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E0" w:rsidRDefault="002D51E0" w:rsidP="002D51E0">
      <w:pPr>
        <w:ind w:firstLine="720"/>
        <w:jc w:val="center"/>
        <w:outlineLvl w:val="0"/>
        <w:rPr>
          <w:b/>
        </w:rPr>
      </w:pPr>
      <w:r>
        <w:rPr>
          <w:b/>
        </w:rPr>
        <w:t>Пояснительная записка</w:t>
      </w:r>
    </w:p>
    <w:p w:rsidR="002D51E0" w:rsidRDefault="002D51E0" w:rsidP="002D51E0">
      <w:pPr>
        <w:pStyle w:val="a5"/>
        <w:ind w:firstLine="709"/>
        <w:jc w:val="both"/>
      </w:pPr>
      <w:r w:rsidRPr="004F7F2C">
        <w:t>Рабочая учебная прог</w:t>
      </w:r>
      <w:r>
        <w:t>рамма к учебному курсу по русскому языку</w:t>
      </w:r>
      <w:r w:rsidRPr="004F7F2C">
        <w:t xml:space="preserve"> для 1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2D51E0" w:rsidRDefault="002D51E0" w:rsidP="002D51E0">
      <w:pPr>
        <w:pStyle w:val="a5"/>
        <w:ind w:firstLine="709"/>
        <w:jc w:val="both"/>
      </w:pPr>
      <w:r w:rsidRPr="004F7F2C">
        <w:t>Рабочая учебная программа предназначена для учащихся 1 класса общеобразовательного учреждения и  учитывает специфику адресата и условия обучения.</w:t>
      </w:r>
    </w:p>
    <w:p w:rsidR="002D51E0" w:rsidRDefault="002D51E0" w:rsidP="002D51E0">
      <w:pPr>
        <w:pStyle w:val="a5"/>
        <w:ind w:firstLine="709"/>
        <w:jc w:val="both"/>
      </w:pPr>
      <w:r w:rsidRPr="004F7F2C"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</w:t>
      </w:r>
      <w:r>
        <w:t>дения и здорового образа жизни.</w:t>
      </w:r>
    </w:p>
    <w:p w:rsidR="002D51E0" w:rsidRDefault="002D51E0" w:rsidP="002D51E0">
      <w:pPr>
        <w:pStyle w:val="a5"/>
        <w:ind w:firstLine="709"/>
        <w:jc w:val="both"/>
      </w:pPr>
      <w:proofErr w:type="gramStart"/>
      <w:r w:rsidRPr="004F7F2C">
        <w:t xml:space="preserve">Рабочая учебная программа способствует реализации </w:t>
      </w:r>
      <w:r w:rsidRPr="004F7F2C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F7F2C">
        <w:rPr>
          <w:spacing w:val="-1"/>
        </w:rPr>
        <w:t>любящего свой народ, свой край и свою Родину;</w:t>
      </w:r>
      <w:r>
        <w:rPr>
          <w:spacing w:val="-1"/>
        </w:rPr>
        <w:t xml:space="preserve"> </w:t>
      </w:r>
      <w:r w:rsidRPr="004F7F2C">
        <w:rPr>
          <w:spacing w:val="-1"/>
        </w:rPr>
        <w:t>уважающего и принимающего ценности семьи и общества;</w:t>
      </w:r>
      <w:r>
        <w:rPr>
          <w:spacing w:val="-1"/>
        </w:rPr>
        <w:t xml:space="preserve"> </w:t>
      </w:r>
      <w:r w:rsidRPr="004F7F2C">
        <w:rPr>
          <w:spacing w:val="-1"/>
        </w:rPr>
        <w:t>любознательного, активно и заинтересованно познающего мир;</w:t>
      </w:r>
      <w:r>
        <w:rPr>
          <w:spacing w:val="-1"/>
        </w:rPr>
        <w:t xml:space="preserve"> </w:t>
      </w:r>
      <w:r w:rsidRPr="004F7F2C">
        <w:rPr>
          <w:spacing w:val="-1"/>
        </w:rPr>
        <w:t xml:space="preserve">владеющего основами умения учиться, способного к организации </w:t>
      </w:r>
      <w:r w:rsidRPr="004F7F2C">
        <w:t>собственной деятельности;</w:t>
      </w:r>
      <w:r>
        <w:t xml:space="preserve"> </w:t>
      </w:r>
      <w:r w:rsidRPr="004F7F2C">
        <w:t>готового самостоятельно действовать и отвечать за свои поступки перед семьей и обществом.</w:t>
      </w:r>
      <w:proofErr w:type="gramEnd"/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К</w:t>
      </w:r>
      <w:r w:rsidRPr="008D1F19">
        <w:rPr>
          <w:rFonts w:ascii="Times New Roman" w:hAnsi="Times New Roman" w:cs="Times New Roman"/>
          <w:lang w:val="ru-RU"/>
        </w:rPr>
        <w:t xml:space="preserve">урс русского языка </w:t>
      </w:r>
      <w:r>
        <w:rPr>
          <w:rFonts w:ascii="Times New Roman" w:hAnsi="Times New Roman" w:cs="Times New Roman"/>
          <w:lang w:val="ru-RU"/>
        </w:rPr>
        <w:t xml:space="preserve">в 1 классе </w:t>
      </w:r>
      <w:r w:rsidRPr="008D1F19">
        <w:rPr>
          <w:rFonts w:ascii="Times New Roman" w:hAnsi="Times New Roman" w:cs="Times New Roman"/>
          <w:lang w:val="ru-RU"/>
        </w:rPr>
        <w:t>занимает ведущее место</w:t>
      </w:r>
      <w:r>
        <w:rPr>
          <w:rFonts w:ascii="Times New Roman" w:hAnsi="Times New Roman" w:cs="Times New Roman"/>
          <w:lang w:val="ru-RU"/>
        </w:rPr>
        <w:t>,</w:t>
      </w:r>
      <w:r w:rsidRPr="008D1F19">
        <w:rPr>
          <w:rFonts w:ascii="Times New Roman" w:hAnsi="Times New Roman" w:cs="Times New Roman"/>
          <w:lang w:val="ru-RU"/>
        </w:rPr>
        <w:t xml:space="preserve"> поскольку направлен на формирование функциональной грамотности младших школьников. </w:t>
      </w:r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8D1F19">
        <w:rPr>
          <w:rFonts w:ascii="Times New Roman" w:hAnsi="Times New Roman" w:cs="Times New Roman"/>
          <w:lang w:val="ru-RU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8D1F19">
        <w:rPr>
          <w:rFonts w:ascii="Times New Roman" w:hAnsi="Times New Roman" w:cs="Times New Roman"/>
          <w:b/>
          <w:bCs/>
          <w:lang w:val="ru-RU"/>
        </w:rPr>
        <w:t>цели:</w:t>
      </w:r>
    </w:p>
    <w:p w:rsidR="002D51E0" w:rsidRPr="008D1F19" w:rsidRDefault="002D51E0" w:rsidP="002D51E0">
      <w:pPr>
        <w:pStyle w:val="ParagraphStyle"/>
        <w:keepLines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</w:t>
      </w:r>
      <w:r w:rsidRPr="008D1F19">
        <w:rPr>
          <w:rFonts w:ascii="Times New Roman" w:hAnsi="Times New Roman" w:cs="Times New Roman"/>
          <w:i/>
          <w:iCs/>
          <w:lang w:val="ru-RU"/>
        </w:rPr>
        <w:t>познавательная цель</w:t>
      </w:r>
      <w:r w:rsidRPr="008D1F19">
        <w:rPr>
          <w:rFonts w:ascii="Times New Roman" w:hAnsi="Times New Roman" w:cs="Times New Roman"/>
          <w:lang w:val="ru-RU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</w:t>
      </w:r>
      <w:r w:rsidRPr="008D1F19">
        <w:rPr>
          <w:rFonts w:ascii="Times New Roman" w:hAnsi="Times New Roman" w:cs="Times New Roman"/>
          <w:i/>
          <w:iCs/>
          <w:lang w:val="ru-RU"/>
        </w:rPr>
        <w:t>социокультурная цель</w:t>
      </w:r>
      <w:r w:rsidRPr="008D1F19">
        <w:rPr>
          <w:rFonts w:ascii="Times New Roman" w:hAnsi="Times New Roman" w:cs="Times New Roman"/>
          <w:lang w:val="ru-RU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D51E0" w:rsidRPr="008D1F19" w:rsidRDefault="002D51E0" w:rsidP="002D51E0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Pr="008D1F19">
        <w:rPr>
          <w:rFonts w:ascii="Times New Roman" w:hAnsi="Times New Roman" w:cs="Times New Roman"/>
          <w:lang w:val="ru-RU"/>
        </w:rPr>
        <w:t xml:space="preserve">Для достижения поставленных целей изучения русского языка в </w:t>
      </w:r>
      <w:r>
        <w:rPr>
          <w:rFonts w:ascii="Times New Roman" w:hAnsi="Times New Roman" w:cs="Times New Roman"/>
          <w:lang w:val="ru-RU"/>
        </w:rPr>
        <w:t>1 классе</w:t>
      </w:r>
      <w:r w:rsidRPr="008D1F19">
        <w:rPr>
          <w:rFonts w:ascii="Times New Roman" w:hAnsi="Times New Roman" w:cs="Times New Roman"/>
          <w:lang w:val="ru-RU"/>
        </w:rPr>
        <w:t xml:space="preserve"> необходимо решение следующих практических </w:t>
      </w:r>
      <w:r w:rsidRPr="008D1F19">
        <w:rPr>
          <w:rFonts w:ascii="Times New Roman" w:hAnsi="Times New Roman" w:cs="Times New Roman"/>
          <w:b/>
          <w:bCs/>
          <w:lang w:val="ru-RU"/>
        </w:rPr>
        <w:t>задач:</w:t>
      </w:r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освоение учащимися первоначальных знаний о лексике, фонетике, грамматике русского языка;</w:t>
      </w:r>
    </w:p>
    <w:p w:rsidR="002D51E0" w:rsidRPr="008D1F19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2D51E0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 w:rsidRPr="008D1F19">
        <w:rPr>
          <w:rFonts w:ascii="Wingdings" w:hAnsi="Wingdings" w:cs="Wingdings"/>
          <w:noProof/>
        </w:rPr>
        <w:t></w:t>
      </w:r>
      <w:r w:rsidRPr="008D1F19">
        <w:rPr>
          <w:rFonts w:ascii="Times New Roman" w:hAnsi="Times New Roman" w:cs="Times New Roman"/>
          <w:lang w:val="ru-RU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Pr="007F4C54">
        <w:rPr>
          <w:rFonts w:ascii="Times New Roman" w:hAnsi="Times New Roman" w:cs="Times New Roman"/>
          <w:lang w:val="ru-RU"/>
        </w:rPr>
        <w:t xml:space="preserve">Изучение русского языка в первом классе начинается интегрированным курсом </w:t>
      </w:r>
      <w:r w:rsidRPr="007F4C54">
        <w:rPr>
          <w:rFonts w:ascii="Times New Roman" w:hAnsi="Times New Roman" w:cs="Times New Roman"/>
          <w:bCs/>
          <w:iCs/>
          <w:lang w:val="ru-RU"/>
        </w:rPr>
        <w:t>«Обучение</w:t>
      </w:r>
      <w:r w:rsidRPr="007F4C54">
        <w:rPr>
          <w:rFonts w:ascii="Times New Roman" w:hAnsi="Times New Roman" w:cs="Times New Roman"/>
          <w:lang w:val="ru-RU"/>
        </w:rPr>
        <w:t xml:space="preserve"> </w:t>
      </w:r>
      <w:r w:rsidRPr="007F4C54">
        <w:rPr>
          <w:rFonts w:ascii="Times New Roman" w:hAnsi="Times New Roman" w:cs="Times New Roman"/>
          <w:bCs/>
          <w:iCs/>
          <w:lang w:val="ru-RU"/>
        </w:rPr>
        <w:t>грамоте».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7F4C54">
        <w:rPr>
          <w:rFonts w:ascii="Times New Roman" w:hAnsi="Times New Roman" w:cs="Times New Roman"/>
          <w:lang w:val="ru-RU"/>
        </w:rPr>
        <w:t>Обучение письму идет параллельно с обучением чтению с учетом  принципа  координации  устной  и  письменной  речи.  Учащиеся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</w:t>
      </w:r>
      <w:r w:rsidRPr="007F4C54">
        <w:rPr>
          <w:rFonts w:ascii="Times New Roman" w:hAnsi="Times New Roman" w:cs="Times New Roman"/>
          <w:lang w:val="ru-RU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</w:t>
      </w:r>
      <w:r w:rsidRPr="007F4C54">
        <w:rPr>
          <w:rFonts w:ascii="Times New Roman" w:hAnsi="Times New Roman" w:cs="Times New Roman"/>
          <w:lang w:val="ru-RU"/>
        </w:rPr>
        <w:t xml:space="preserve">После курса «Обучение грамоте» начинается раздельное изучение </w:t>
      </w:r>
      <w:r w:rsidRPr="007F4C54">
        <w:rPr>
          <w:rFonts w:ascii="Times New Roman" w:hAnsi="Times New Roman" w:cs="Times New Roman"/>
          <w:color w:val="000000"/>
          <w:lang w:val="ru-RU"/>
        </w:rPr>
        <w:t>русского языка и литературного чтения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Pr="007F4C54">
        <w:rPr>
          <w:rFonts w:ascii="Times New Roman" w:hAnsi="Times New Roman" w:cs="Times New Roman"/>
          <w:color w:val="000000"/>
          <w:lang w:val="ru-RU"/>
        </w:rPr>
        <w:t>Систематический курс русского языка представлен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Pr="007F4C54">
        <w:rPr>
          <w:rFonts w:ascii="Times New Roman" w:hAnsi="Times New Roman" w:cs="Times New Roman"/>
          <w:color w:val="000000"/>
          <w:lang w:val="ru-RU"/>
        </w:rPr>
        <w:t xml:space="preserve">После периода </w:t>
      </w:r>
      <w:r w:rsidRPr="007F4C54">
        <w:rPr>
          <w:rFonts w:ascii="Times New Roman" w:hAnsi="Times New Roman" w:cs="Times New Roman"/>
          <w:lang w:val="ru-RU"/>
        </w:rPr>
        <w:t>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Pr="007F4C54">
        <w:rPr>
          <w:rFonts w:ascii="Times New Roman" w:hAnsi="Times New Roman" w:cs="Times New Roman"/>
          <w:lang w:val="ru-RU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7F4C54">
        <w:rPr>
          <w:rFonts w:ascii="Times New Roman" w:hAnsi="Times New Roman" w:cs="Times New Roman"/>
          <w:lang w:val="ru-RU"/>
        </w:rPr>
        <w:t>морфемики</w:t>
      </w:r>
      <w:proofErr w:type="spellEnd"/>
      <w:r w:rsidRPr="007F4C54">
        <w:rPr>
          <w:rFonts w:ascii="Times New Roman" w:hAnsi="Times New Roman" w:cs="Times New Roman"/>
          <w:lang w:val="ru-RU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2D51E0" w:rsidRDefault="002D51E0" w:rsidP="002D51E0">
      <w:pPr>
        <w:pStyle w:val="a5"/>
        <w:ind w:firstLine="709"/>
        <w:jc w:val="both"/>
      </w:pPr>
      <w:r>
        <w:t xml:space="preserve">Рабочая учебная программа  курса «Русский язык»  создана на основе концепции системы учебников «Начальная школа </w:t>
      </w:r>
      <w:r>
        <w:rPr>
          <w:lang w:val="en-US"/>
        </w:rPr>
        <w:t>XXI</w:t>
      </w:r>
      <w:r>
        <w:t xml:space="preserve"> века» и отражает содержание обучения русскому языку в современной начальной школе.</w:t>
      </w:r>
    </w:p>
    <w:p w:rsidR="002D51E0" w:rsidRPr="00014666" w:rsidRDefault="002D51E0" w:rsidP="002D51E0">
      <w:pPr>
        <w:pStyle w:val="a5"/>
        <w:ind w:firstLine="709"/>
        <w:jc w:val="both"/>
      </w:pPr>
      <w:r w:rsidRPr="00014666">
        <w:t>Преобладающим типо</w:t>
      </w:r>
      <w:r>
        <w:t xml:space="preserve">м урока является </w:t>
      </w:r>
      <w:r w:rsidRPr="00014666">
        <w:t xml:space="preserve"> урок</w:t>
      </w:r>
      <w:r>
        <w:t xml:space="preserve"> открытия новых знаний и рефлексия</w:t>
      </w:r>
      <w:r w:rsidRPr="00014666">
        <w:t xml:space="preserve">. В работе используются различные формы работы: </w:t>
      </w:r>
      <w:r>
        <w:t xml:space="preserve">фронтальная, </w:t>
      </w:r>
      <w:r w:rsidRPr="00014666">
        <w:t>групповая, парн</w:t>
      </w:r>
      <w:r>
        <w:t>ая, индивидуальная. Учитывая возрастные особенности первоклассников, используются такие формы уроков  как: урок-путешествие, урок-игра, урок-сказка, уроки с ИКТ, а также элементы проектной,  исследовательской и проблемной деятельности.</w:t>
      </w:r>
    </w:p>
    <w:p w:rsidR="002D51E0" w:rsidRDefault="002D51E0" w:rsidP="002D51E0">
      <w:pPr>
        <w:pStyle w:val="a5"/>
        <w:jc w:val="both"/>
      </w:pPr>
      <w:r>
        <w:rPr>
          <w:color w:val="00B050"/>
        </w:rPr>
        <w:t xml:space="preserve">            </w:t>
      </w:r>
      <w:r w:rsidRPr="00BF16E4">
        <w:t xml:space="preserve">Данная программа обеспечивает достижение необходимых </w:t>
      </w:r>
      <w:r w:rsidRPr="00BF16E4">
        <w:rPr>
          <w:i/>
        </w:rPr>
        <w:t xml:space="preserve">личностных, </w:t>
      </w:r>
      <w:proofErr w:type="spellStart"/>
      <w:r w:rsidRPr="00BF16E4">
        <w:rPr>
          <w:i/>
        </w:rPr>
        <w:t>метапредметных</w:t>
      </w:r>
      <w:proofErr w:type="spellEnd"/>
      <w:r w:rsidRPr="00BF16E4">
        <w:rPr>
          <w:i/>
        </w:rPr>
        <w:t xml:space="preserve">, предметных </w:t>
      </w:r>
      <w:r w:rsidRPr="00BF16E4">
        <w:t>результатов освоения курса, заложенных в ФГОС НОО:</w:t>
      </w:r>
    </w:p>
    <w:p w:rsidR="002D51E0" w:rsidRPr="00345B35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</w:t>
      </w:r>
      <w:r w:rsidRPr="00345B35">
        <w:rPr>
          <w:rFonts w:ascii="Times New Roman" w:hAnsi="Times New Roman" w:cs="Times New Roman"/>
          <w:b/>
          <w:bCs/>
          <w:lang w:val="ru-RU"/>
        </w:rPr>
        <w:t>Личностными</w:t>
      </w:r>
      <w:r w:rsidRPr="00345B35">
        <w:rPr>
          <w:rFonts w:ascii="Times New Roman" w:hAnsi="Times New Roman" w:cs="Times New Roman"/>
          <w:lang w:val="ru-RU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</w:t>
      </w:r>
      <w:proofErr w:type="spellStart"/>
      <w:r w:rsidRPr="00345B35">
        <w:rPr>
          <w:rFonts w:ascii="Times New Roman" w:hAnsi="Times New Roman" w:cs="Times New Roman"/>
          <w:lang w:val="ru-RU"/>
        </w:rPr>
        <w:t>п</w:t>
      </w:r>
      <w:proofErr w:type="gramStart"/>
      <w:r w:rsidRPr="00345B35">
        <w:rPr>
          <w:rFonts w:ascii="Times New Roman" w:hAnsi="Times New Roman" w:cs="Times New Roman"/>
          <w:lang w:val="ru-RU"/>
        </w:rPr>
        <w:t>pa</w:t>
      </w:r>
      <w:proofErr w:type="gramEnd"/>
      <w:r w:rsidRPr="00345B35">
        <w:rPr>
          <w:rFonts w:ascii="Times New Roman" w:hAnsi="Times New Roman" w:cs="Times New Roman"/>
          <w:lang w:val="ru-RU"/>
        </w:rPr>
        <w:t>вильная</w:t>
      </w:r>
      <w:proofErr w:type="spellEnd"/>
      <w:r w:rsidRPr="00345B35">
        <w:rPr>
          <w:rFonts w:ascii="Times New Roman" w:hAnsi="Times New Roman" w:cs="Times New Roman"/>
          <w:lang w:val="ru-RU"/>
        </w:rPr>
        <w:t xml:space="preserve">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2D51E0" w:rsidRPr="00345B35" w:rsidRDefault="002D51E0" w:rsidP="002D51E0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</w:t>
      </w:r>
      <w:proofErr w:type="spellStart"/>
      <w:proofErr w:type="gramStart"/>
      <w:r w:rsidRPr="00345B35">
        <w:rPr>
          <w:rFonts w:ascii="Times New Roman" w:hAnsi="Times New Roman" w:cs="Times New Roman"/>
          <w:b/>
          <w:bCs/>
          <w:lang w:val="ru-RU"/>
        </w:rPr>
        <w:t>Метапредметными</w:t>
      </w:r>
      <w:proofErr w:type="spellEnd"/>
      <w:r w:rsidRPr="00345B35">
        <w:rPr>
          <w:rFonts w:ascii="Times New Roman" w:hAnsi="Times New Roman" w:cs="Times New Roman"/>
          <w:lang w:val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 w:rsidRPr="00345B35">
        <w:rPr>
          <w:rFonts w:ascii="Times New Roman" w:hAnsi="Times New Roman" w:cs="Times New Roman"/>
          <w:lang w:val="ru-RU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2D51E0" w:rsidRDefault="002D51E0" w:rsidP="002D51E0">
      <w:pPr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        </w:t>
      </w:r>
      <w:r w:rsidRPr="00345B35">
        <w:rPr>
          <w:rFonts w:cs="Times New Roman"/>
          <w:b/>
          <w:bCs/>
        </w:rPr>
        <w:t>Предметными</w:t>
      </w:r>
      <w:r w:rsidRPr="00345B35">
        <w:rPr>
          <w:rFonts w:cs="Times New Roman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 w:rsidRPr="00345B35">
        <w:rPr>
          <w:rFonts w:cs="Times New Roman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2D51E0" w:rsidRPr="00F22400" w:rsidRDefault="002D51E0" w:rsidP="002D51E0">
      <w:pPr>
        <w:pStyle w:val="a5"/>
        <w:jc w:val="center"/>
        <w:rPr>
          <w:b/>
        </w:rPr>
      </w:pPr>
      <w:r w:rsidRPr="00F22400">
        <w:rPr>
          <w:b/>
        </w:rPr>
        <w:t>Учебно-тематический план</w:t>
      </w:r>
    </w:p>
    <w:p w:rsidR="002D51E0" w:rsidRPr="007F4C54" w:rsidRDefault="002D51E0" w:rsidP="002D51E0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vertAlign w:val="superscript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842"/>
        <w:gridCol w:w="1843"/>
        <w:gridCol w:w="1950"/>
      </w:tblGrid>
      <w:tr w:rsidR="002D51E0" w:rsidRPr="00DE2A7C" w:rsidTr="00220CC3">
        <w:tc>
          <w:tcPr>
            <w:tcW w:w="534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 xml:space="preserve">№ </w:t>
            </w:r>
            <w:proofErr w:type="gramStart"/>
            <w:r w:rsidRPr="009433D8">
              <w:t>п</w:t>
            </w:r>
            <w:proofErr w:type="gramEnd"/>
            <w:r w:rsidRPr="009433D8">
              <w:t>/п</w:t>
            </w:r>
          </w:p>
        </w:tc>
        <w:tc>
          <w:tcPr>
            <w:tcW w:w="2409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Тематический блок</w:t>
            </w:r>
          </w:p>
        </w:tc>
        <w:tc>
          <w:tcPr>
            <w:tcW w:w="993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Кол-во</w:t>
            </w:r>
          </w:p>
          <w:p w:rsidR="002D51E0" w:rsidRPr="009433D8" w:rsidRDefault="002D51E0" w:rsidP="00220CC3">
            <w:pPr>
              <w:pStyle w:val="a5"/>
              <w:jc w:val="center"/>
            </w:pPr>
            <w:r w:rsidRPr="009433D8">
              <w:t>часов</w:t>
            </w:r>
          </w:p>
        </w:tc>
        <w:tc>
          <w:tcPr>
            <w:tcW w:w="1842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Использо</w:t>
            </w:r>
            <w:r w:rsidRPr="009433D8">
              <w:t>вание ИКТ</w:t>
            </w:r>
          </w:p>
        </w:tc>
        <w:tc>
          <w:tcPr>
            <w:tcW w:w="1843" w:type="dxa"/>
          </w:tcPr>
          <w:p w:rsidR="002D51E0" w:rsidRDefault="002D51E0" w:rsidP="00220CC3">
            <w:pPr>
              <w:pStyle w:val="a5"/>
              <w:jc w:val="center"/>
            </w:pPr>
            <w:r>
              <w:t>Использова</w:t>
            </w:r>
            <w:r w:rsidRPr="009433D8">
              <w:t>ние проектной деятельности</w:t>
            </w:r>
          </w:p>
          <w:p w:rsidR="002D51E0" w:rsidRPr="009433D8" w:rsidRDefault="002D51E0" w:rsidP="00220CC3">
            <w:pPr>
              <w:pStyle w:val="a5"/>
              <w:jc w:val="center"/>
            </w:pPr>
            <w:r>
              <w:t>(элементы)</w:t>
            </w:r>
          </w:p>
        </w:tc>
        <w:tc>
          <w:tcPr>
            <w:tcW w:w="1950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Использова</w:t>
            </w:r>
            <w:r w:rsidRPr="009433D8">
              <w:t>ние исследователь</w:t>
            </w:r>
          </w:p>
          <w:p w:rsidR="002D51E0" w:rsidRPr="009433D8" w:rsidRDefault="002D51E0" w:rsidP="00220CC3">
            <w:pPr>
              <w:pStyle w:val="a5"/>
              <w:jc w:val="center"/>
            </w:pPr>
            <w:proofErr w:type="spellStart"/>
            <w:r w:rsidRPr="009433D8">
              <w:t>ской</w:t>
            </w:r>
            <w:proofErr w:type="spellEnd"/>
            <w:r w:rsidRPr="009433D8">
              <w:t xml:space="preserve"> деятельности</w:t>
            </w:r>
          </w:p>
          <w:p w:rsidR="002D51E0" w:rsidRPr="009433D8" w:rsidRDefault="002D51E0" w:rsidP="00220CC3">
            <w:pPr>
              <w:pStyle w:val="a5"/>
              <w:jc w:val="center"/>
            </w:pPr>
            <w:r w:rsidRPr="009433D8">
              <w:t>(элементы)</w:t>
            </w:r>
          </w:p>
        </w:tc>
      </w:tr>
      <w:tr w:rsidR="002D51E0" w:rsidRPr="00DE2A7C" w:rsidTr="00220CC3">
        <w:tc>
          <w:tcPr>
            <w:tcW w:w="534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1</w:t>
            </w:r>
          </w:p>
        </w:tc>
        <w:tc>
          <w:tcPr>
            <w:tcW w:w="2409" w:type="dxa"/>
          </w:tcPr>
          <w:p w:rsidR="002D51E0" w:rsidRPr="009433D8" w:rsidRDefault="002D51E0" w:rsidP="00220CC3">
            <w:pPr>
              <w:pStyle w:val="a5"/>
              <w:jc w:val="center"/>
            </w:pPr>
            <w:proofErr w:type="spellStart"/>
            <w:r w:rsidRPr="009433D8">
              <w:t>Добукварный</w:t>
            </w:r>
            <w:proofErr w:type="spellEnd"/>
            <w:r w:rsidRPr="009433D8">
              <w:t xml:space="preserve"> период</w:t>
            </w:r>
          </w:p>
        </w:tc>
        <w:tc>
          <w:tcPr>
            <w:tcW w:w="99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2</w:t>
            </w:r>
          </w:p>
        </w:tc>
      </w:tr>
      <w:tr w:rsidR="002D51E0" w:rsidRPr="00DE2A7C" w:rsidTr="00220CC3">
        <w:tc>
          <w:tcPr>
            <w:tcW w:w="534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2</w:t>
            </w:r>
          </w:p>
        </w:tc>
        <w:tc>
          <w:tcPr>
            <w:tcW w:w="2409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Букварный период</w:t>
            </w:r>
          </w:p>
        </w:tc>
        <w:tc>
          <w:tcPr>
            <w:tcW w:w="99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59</w:t>
            </w:r>
          </w:p>
        </w:tc>
        <w:tc>
          <w:tcPr>
            <w:tcW w:w="1842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5</w:t>
            </w:r>
          </w:p>
        </w:tc>
      </w:tr>
      <w:tr w:rsidR="002D51E0" w:rsidRPr="00DE2A7C" w:rsidTr="00220CC3">
        <w:tc>
          <w:tcPr>
            <w:tcW w:w="534" w:type="dxa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>3</w:t>
            </w:r>
          </w:p>
        </w:tc>
        <w:tc>
          <w:tcPr>
            <w:tcW w:w="2409" w:type="dxa"/>
          </w:tcPr>
          <w:p w:rsidR="002D51E0" w:rsidRDefault="002D51E0" w:rsidP="00220CC3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ебуквар</w:t>
            </w:r>
            <w:r w:rsidRPr="009433D8">
              <w:rPr>
                <w:color w:val="000000"/>
              </w:rPr>
              <w:t>ный</w:t>
            </w:r>
            <w:proofErr w:type="spellEnd"/>
            <w:r w:rsidRPr="009433D8">
              <w:rPr>
                <w:color w:val="000000"/>
              </w:rPr>
              <w:t xml:space="preserve"> период.</w:t>
            </w:r>
          </w:p>
          <w:p w:rsidR="002D51E0" w:rsidRPr="009433D8" w:rsidRDefault="002D51E0" w:rsidP="00220CC3">
            <w:pPr>
              <w:pStyle w:val="a5"/>
              <w:jc w:val="center"/>
            </w:pPr>
            <w:r w:rsidRPr="009433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сский язык</w:t>
            </w:r>
          </w:p>
        </w:tc>
        <w:tc>
          <w:tcPr>
            <w:tcW w:w="99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90</w:t>
            </w:r>
          </w:p>
        </w:tc>
        <w:tc>
          <w:tcPr>
            <w:tcW w:w="1842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9</w:t>
            </w:r>
          </w:p>
        </w:tc>
        <w:tc>
          <w:tcPr>
            <w:tcW w:w="1950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9</w:t>
            </w:r>
          </w:p>
        </w:tc>
      </w:tr>
      <w:tr w:rsidR="002D51E0" w:rsidRPr="00DE2A7C" w:rsidTr="00220CC3">
        <w:tc>
          <w:tcPr>
            <w:tcW w:w="2943" w:type="dxa"/>
            <w:gridSpan w:val="2"/>
          </w:tcPr>
          <w:p w:rsidR="002D51E0" w:rsidRPr="009433D8" w:rsidRDefault="002D51E0" w:rsidP="00220CC3">
            <w:pPr>
              <w:pStyle w:val="a5"/>
              <w:jc w:val="center"/>
            </w:pPr>
            <w:r w:rsidRPr="009433D8">
              <w:t xml:space="preserve">Всего </w:t>
            </w:r>
          </w:p>
        </w:tc>
        <w:tc>
          <w:tcPr>
            <w:tcW w:w="99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65</w:t>
            </w:r>
          </w:p>
        </w:tc>
        <w:tc>
          <w:tcPr>
            <w:tcW w:w="1842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6</w:t>
            </w:r>
          </w:p>
        </w:tc>
        <w:tc>
          <w:tcPr>
            <w:tcW w:w="1950" w:type="dxa"/>
          </w:tcPr>
          <w:p w:rsidR="002D51E0" w:rsidRPr="009433D8" w:rsidRDefault="002D51E0" w:rsidP="00220CC3">
            <w:pPr>
              <w:pStyle w:val="a5"/>
              <w:jc w:val="center"/>
            </w:pPr>
            <w:r>
              <w:t>16</w:t>
            </w:r>
          </w:p>
        </w:tc>
      </w:tr>
    </w:tbl>
    <w:p w:rsidR="002D51E0" w:rsidRDefault="002D51E0" w:rsidP="002D51E0">
      <w:pPr>
        <w:jc w:val="center"/>
        <w:rPr>
          <w:b/>
          <w:sz w:val="28"/>
          <w:szCs w:val="28"/>
        </w:rPr>
      </w:pPr>
    </w:p>
    <w:p w:rsidR="002D51E0" w:rsidRDefault="002D51E0" w:rsidP="002D51E0">
      <w:pPr>
        <w:pStyle w:val="a5"/>
        <w:jc w:val="center"/>
        <w:rPr>
          <w:b/>
        </w:rPr>
      </w:pPr>
      <w:r w:rsidRPr="00411C4D">
        <w:rPr>
          <w:b/>
        </w:rPr>
        <w:t>Основное содержание тематического плана</w:t>
      </w:r>
    </w:p>
    <w:p w:rsidR="002D51E0" w:rsidRDefault="002D51E0" w:rsidP="002D51E0">
      <w:pPr>
        <w:pStyle w:val="a5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2D51E0" w:rsidTr="00220CC3">
        <w:tc>
          <w:tcPr>
            <w:tcW w:w="7621" w:type="dxa"/>
            <w:gridSpan w:val="2"/>
          </w:tcPr>
          <w:p w:rsidR="002D51E0" w:rsidRDefault="002D51E0" w:rsidP="00220C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50" w:type="dxa"/>
          </w:tcPr>
          <w:p w:rsidR="002D51E0" w:rsidRDefault="002D51E0" w:rsidP="00220C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2D51E0" w:rsidTr="00220CC3">
        <w:tc>
          <w:tcPr>
            <w:tcW w:w="7621" w:type="dxa"/>
            <w:gridSpan w:val="2"/>
          </w:tcPr>
          <w:p w:rsidR="002D51E0" w:rsidRDefault="002D51E0" w:rsidP="00220CC3">
            <w:pPr>
              <w:pStyle w:val="a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                                                                                          </w:t>
            </w:r>
          </w:p>
        </w:tc>
        <w:tc>
          <w:tcPr>
            <w:tcW w:w="1950" w:type="dxa"/>
          </w:tcPr>
          <w:p w:rsidR="002D51E0" w:rsidRDefault="002D51E0" w:rsidP="00220CC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Ориентировка по странице прописей</w:t>
            </w:r>
            <w:r>
              <w:t xml:space="preserve"> </w:t>
            </w: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Алгоритм действий при проведении линии от определенной точки в заданном направлении</w:t>
            </w:r>
            <w: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Алгоритм действий при проведении линии от определенной точки в заданном направлении</w:t>
            </w:r>
            <w: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</w:pPr>
            <w:r w:rsidRPr="00726AB2">
              <w:t>Понятие «слово»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Алгоритм действий при проведении вертикальных параллельных линий</w:t>
            </w:r>
            <w: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Алгоритм действий при проведении наклонных параллельных линий. Пространственные отношения между объектами</w:t>
            </w:r>
            <w: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</w:pPr>
            <w:r w:rsidRPr="00726AB2">
              <w:t>Деление предложения на слова. Алгоритм действий при проведении параллельных и непараллельных линий. Пространственные отношения между объектами</w:t>
            </w:r>
          </w:p>
          <w:p w:rsidR="002D51E0" w:rsidRPr="00726AB2" w:rsidRDefault="002D51E0" w:rsidP="00220CC3">
            <w:pPr>
              <w:pStyle w:val="a5"/>
            </w:pP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накомство со схемой звукового состава слова. Единство звукового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>состава слова и его значения</w:t>
            </w:r>
          </w:p>
          <w:p w:rsidR="002D51E0" w:rsidRPr="0041123F" w:rsidRDefault="002D51E0" w:rsidP="00220CC3">
            <w:pPr>
              <w:pStyle w:val="a5"/>
              <w:rPr>
                <w:i/>
                <w:color w:val="000000"/>
              </w:rPr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 xml:space="preserve">Интонационное выделение заданного звука в словах, определение </w:t>
            </w:r>
            <w:r>
              <w:t xml:space="preserve">его места </w:t>
            </w:r>
            <w:r w:rsidRPr="00726AB2">
              <w:t>в слове</w:t>
            </w:r>
            <w: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0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накомство с рабочей строкой. Проведение полуовалов</w:t>
            </w:r>
          </w:p>
          <w:p w:rsidR="002D51E0" w:rsidRPr="00726AB2" w:rsidRDefault="002D51E0" w:rsidP="00220CC3">
            <w:pPr>
              <w:pStyle w:val="a5"/>
            </w:pP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Сравнение слов по звуковой структуре. Проведение полуовалов</w:t>
            </w:r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Звуковой анализ слов. Проведение овалов, заданных линий на рабочей строке</w:t>
            </w:r>
            <w:r>
              <w:rPr>
                <w:color w:val="000000"/>
              </w:rPr>
              <w:t xml:space="preserve"> </w:t>
            </w: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Звуковой анализ слов. Проведение малого и большого овалов, заданных линий на рабочей строке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азвитие свободы движения руки. Проведение линий сложной траектории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Отражение качественных характеристик звуков в моделях слов. Различение овалов и кругов. Прописывание на рабочей строке элементов букв</w:t>
            </w:r>
            <w:r>
              <w:rPr>
                <w:color w:val="000000"/>
              </w:rP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Отражение качественных характеристик звуков в моделях слов. </w:t>
            </w:r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вуковой анализ слова. Прописывание на рабочей строке элементов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7621" w:type="dxa"/>
            <w:gridSpan w:val="2"/>
          </w:tcPr>
          <w:p w:rsidR="002D51E0" w:rsidRPr="00D30F3B" w:rsidRDefault="002D51E0" w:rsidP="00220CC3">
            <w:pPr>
              <w:pStyle w:val="a5"/>
              <w:jc w:val="center"/>
              <w:rPr>
                <w:b/>
              </w:rPr>
            </w:pPr>
            <w:r w:rsidRPr="00D30F3B">
              <w:rPr>
                <w:b/>
              </w:rPr>
              <w:t>Букварный период</w:t>
            </w:r>
          </w:p>
        </w:tc>
        <w:tc>
          <w:tcPr>
            <w:tcW w:w="1950" w:type="dxa"/>
          </w:tcPr>
          <w:p w:rsidR="002D51E0" w:rsidRPr="00D30F3B" w:rsidRDefault="002D51E0" w:rsidP="00220CC3">
            <w:pPr>
              <w:pStyle w:val="a5"/>
              <w:jc w:val="both"/>
              <w:rPr>
                <w:b/>
              </w:rPr>
            </w:pPr>
            <w:r w:rsidRPr="00D30F3B">
              <w:rPr>
                <w:b/>
              </w:rPr>
              <w:t>59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7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А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а)</w:t>
            </w:r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 xml:space="preserve">Знакомство с буквой </w:t>
            </w:r>
            <w:r w:rsidRPr="00726AB2">
              <w:rPr>
                <w:i/>
                <w:iCs/>
                <w:color w:val="000000"/>
              </w:rPr>
              <w:t>Я (я)</w:t>
            </w:r>
            <w:r w:rsidRPr="00726AB2">
              <w:rPr>
                <w:color w:val="000000"/>
              </w:rPr>
              <w:t xml:space="preserve">. Письмо заглавной буквы </w:t>
            </w:r>
            <w:r w:rsidRPr="00726AB2">
              <w:rPr>
                <w:i/>
                <w:iCs/>
                <w:color w:val="000000"/>
              </w:rPr>
              <w:t>Я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я</w:t>
            </w:r>
            <w:r>
              <w:rPr>
                <w:i/>
                <w:iCs/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акрепление правил обозначения звука [а] буквами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</w:t>
            </w:r>
            <w:r>
              <w:rPr>
                <w:color w:val="000000"/>
              </w:rPr>
              <w:t>ьмо заглавной и строчной буквы</w:t>
            </w:r>
            <w:proofErr w:type="gramStart"/>
            <w:r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О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о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лавной и 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</w:rPr>
              <w:t>Ё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ё</w:t>
            </w:r>
            <w:r w:rsidRPr="00726AB2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Буква </w:t>
            </w:r>
            <w:r w:rsidRPr="00726AB2">
              <w:rPr>
                <w:i/>
                <w:iCs/>
              </w:rPr>
              <w:t>ё</w:t>
            </w:r>
            <w:r w:rsidRPr="00726AB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6AB2">
              <w:rPr>
                <w:color w:val="000000"/>
              </w:rPr>
              <w:t xml:space="preserve">в начале слова: обозначение звуков </w:t>
            </w:r>
            <w:r w:rsidRPr="00726AB2">
              <w:t>[</w:t>
            </w:r>
            <w:proofErr w:type="spellStart"/>
            <w:r w:rsidRPr="00726AB2">
              <w:t>й’о</w:t>
            </w:r>
            <w:proofErr w:type="spellEnd"/>
            <w:r w:rsidRPr="00726AB2">
              <w:rPr>
                <w:color w:val="000000"/>
              </w:rPr>
              <w:t xml:space="preserve">]. Звуковой анализ слов с </w:t>
            </w:r>
            <w:r w:rsidRPr="00726AB2">
              <w:rPr>
                <w:i/>
                <w:iCs/>
              </w:rPr>
              <w:t>ё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t>в начале слова</w:t>
            </w:r>
            <w: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4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Закрепление правил обозначения звуков [о] и [а] буквами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</w:rPr>
              <w:t>У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у)</w:t>
            </w:r>
            <w:r w:rsidRPr="008B54A2">
              <w:rPr>
                <w:i/>
              </w:rPr>
              <w:t xml:space="preserve"> 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</w:t>
            </w:r>
            <w:r>
              <w:rPr>
                <w:color w:val="000000"/>
              </w:rPr>
              <w:t xml:space="preserve">ьмо заглавной и строчной буквы </w:t>
            </w:r>
            <w:proofErr w:type="gramStart"/>
            <w:r w:rsidRPr="00726AB2">
              <w:rPr>
                <w:i/>
                <w:iCs/>
              </w:rPr>
              <w:t>Ю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ю</w:t>
            </w:r>
            <w:r w:rsidRPr="00726AB2">
              <w:rPr>
                <w:i/>
                <w:iCs/>
                <w:color w:val="000000"/>
              </w:rPr>
              <w:t>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7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акрепл</w:t>
            </w:r>
            <w:r>
              <w:rPr>
                <w:color w:val="000000"/>
              </w:rPr>
              <w:t xml:space="preserve">ение правил обозначения звуков </w:t>
            </w:r>
            <w:r w:rsidRPr="00726AB2">
              <w:rPr>
                <w:color w:val="000000"/>
              </w:rPr>
              <w:t>[о], [а], [у] буквами</w:t>
            </w:r>
          </w:p>
          <w:p w:rsidR="002D51E0" w:rsidRPr="00726AB2" w:rsidRDefault="002D51E0" w:rsidP="00220CC3">
            <w:pPr>
              <w:pStyle w:val="a5"/>
            </w:pP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Знакомство с буквой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Э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э)</w:t>
            </w:r>
            <w:r w:rsidRPr="00726AB2">
              <w:rPr>
                <w:color w:val="000000"/>
              </w:rPr>
              <w:t>. Письмо заглав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Э</w:t>
            </w:r>
            <w:proofErr w:type="gramEnd"/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2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э</w:t>
            </w:r>
            <w:r w:rsidRPr="00726AB2">
              <w:rPr>
                <w:color w:val="000000"/>
              </w:rPr>
              <w:t xml:space="preserve"> 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</w:rPr>
              <w:t>Е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е</w:t>
            </w:r>
            <w:r w:rsidRPr="00726AB2">
              <w:rPr>
                <w:i/>
                <w:iCs/>
                <w:color w:val="000000"/>
              </w:rPr>
              <w:t>)</w:t>
            </w:r>
            <w:r w:rsidRPr="008B54A2">
              <w:rPr>
                <w:i/>
              </w:rPr>
              <w:t xml:space="preserve"> 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Закрепление правил обозначения гласных звуков буквами. Письмо изученных букв</w:t>
            </w:r>
            <w:r>
              <w:rPr>
                <w:color w:val="000000"/>
              </w:rP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ы</w:t>
            </w:r>
            <w:r w:rsidRPr="00726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3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Знакомство с буквой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И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и)</w:t>
            </w:r>
            <w:r w:rsidRPr="00726AB2">
              <w:rPr>
                <w:color w:val="000000"/>
              </w:rPr>
              <w:t>. Письмо заглав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И</w:t>
            </w:r>
            <w:proofErr w:type="gramEnd"/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4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и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Отработка написания изученных букв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6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овторение правила обозначения буквами гласных звуков после парных по твердости </w:t>
            </w:r>
            <w:proofErr w:type="gramStart"/>
            <w:r w:rsidRPr="00726AB2">
              <w:t>–</w:t>
            </w:r>
            <w:r w:rsidRPr="00726AB2">
              <w:rPr>
                <w:color w:val="000000"/>
              </w:rPr>
              <w:t>м</w:t>
            </w:r>
            <w:proofErr w:type="gramEnd"/>
            <w:r w:rsidRPr="00726AB2">
              <w:rPr>
                <w:color w:val="000000"/>
              </w:rPr>
              <w:t>ягкости согласных звуков</w:t>
            </w:r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>
              <w:rPr>
                <w:color w:val="000000"/>
              </w:rPr>
              <w:t xml:space="preserve">Письмо заглавной </w:t>
            </w:r>
            <w:r w:rsidRPr="00726AB2">
              <w:rPr>
                <w:color w:val="000000"/>
              </w:rPr>
              <w:t xml:space="preserve">и строчной буквы </w:t>
            </w:r>
            <w:r w:rsidRPr="00726AB2">
              <w:rPr>
                <w:i/>
                <w:iCs/>
              </w:rPr>
              <w:t>М</w:t>
            </w:r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м</w:t>
            </w:r>
            <w:r w:rsidRPr="00726AB2">
              <w:rPr>
                <w:i/>
                <w:iCs/>
                <w:color w:val="000000"/>
              </w:rPr>
              <w:t>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Знакомство с буквой </w:t>
            </w:r>
            <w:r w:rsidRPr="00726AB2">
              <w:rPr>
                <w:i/>
                <w:iCs/>
                <w:color w:val="000000"/>
              </w:rPr>
              <w:t>Н (н)</w:t>
            </w:r>
            <w:r w:rsidRPr="00726AB2">
              <w:rPr>
                <w:color w:val="000000"/>
              </w:rPr>
              <w:t>.</w:t>
            </w:r>
            <w:r w:rsidRPr="00726AB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6AB2">
              <w:rPr>
                <w:color w:val="000000"/>
              </w:rPr>
              <w:t xml:space="preserve">Письмо заглавной и строчной буквы </w:t>
            </w:r>
            <w:r w:rsidRPr="00726AB2">
              <w:rPr>
                <w:color w:val="000000"/>
              </w:rPr>
              <w:br/>
            </w:r>
            <w:r w:rsidRPr="00726AB2">
              <w:rPr>
                <w:i/>
                <w:iCs/>
              </w:rPr>
              <w:t>Н</w:t>
            </w:r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н)</w:t>
            </w:r>
            <w:r w:rsidRPr="00726AB2">
              <w:t>.</w:t>
            </w:r>
            <w:r w:rsidRPr="00726AB2">
              <w:rPr>
                <w:i/>
                <w:iCs/>
              </w:rPr>
              <w:t xml:space="preserve"> </w:t>
            </w:r>
            <w:r w:rsidRPr="00726AB2">
              <w:t>Письмо</w:t>
            </w:r>
            <w:r>
              <w:t xml:space="preserve"> с</w:t>
            </w:r>
            <w:r w:rsidRPr="00726AB2">
              <w:t>логов и слов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39- 40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Чтение и письмо слогов, слов с изученными буквами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</w:t>
            </w:r>
            <w:r>
              <w:rPr>
                <w:color w:val="000000"/>
              </w:rPr>
              <w:t xml:space="preserve">ьмо заглавной и строчной буквы </w:t>
            </w:r>
            <w:proofErr w:type="gramStart"/>
            <w:r w:rsidRPr="00726AB2">
              <w:rPr>
                <w:i/>
                <w:iCs/>
              </w:rPr>
              <w:t>Р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р)</w:t>
            </w:r>
            <w:r w:rsidRPr="00726AB2">
              <w:t>.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t>Письмо слогов и слов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</w:t>
            </w:r>
            <w:r>
              <w:rPr>
                <w:color w:val="000000"/>
              </w:rPr>
              <w:t xml:space="preserve">ьмо заглавной и строчной буквы </w:t>
            </w:r>
            <w:r w:rsidRPr="00726AB2">
              <w:rPr>
                <w:i/>
                <w:iCs/>
              </w:rPr>
              <w:t>Л</w:t>
            </w:r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л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</w:t>
            </w:r>
            <w:r>
              <w:rPr>
                <w:color w:val="000000"/>
              </w:rPr>
              <w:t xml:space="preserve">лавной и строчной буквы </w:t>
            </w:r>
            <w:r w:rsidRPr="00726AB2">
              <w:rPr>
                <w:i/>
                <w:iCs/>
                <w:color w:val="000000"/>
              </w:rPr>
              <w:t>Й (й)</w:t>
            </w:r>
            <w:r>
              <w:rPr>
                <w:i/>
                <w:iCs/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Введение понятий «слог», «ударение»</w:t>
            </w:r>
          </w:p>
          <w:p w:rsidR="002D51E0" w:rsidRPr="00726AB2" w:rsidRDefault="002D51E0" w:rsidP="00220CC3">
            <w:pPr>
              <w:pStyle w:val="a5"/>
            </w:pP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Отработка написания изученных букв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заглавной и строч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Г(</w:t>
            </w:r>
            <w:proofErr w:type="gramEnd"/>
            <w:r w:rsidRPr="00726AB2">
              <w:rPr>
                <w:i/>
                <w:iCs/>
                <w:color w:val="000000"/>
              </w:rPr>
              <w:t>г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К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к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8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Дифференциация букв </w:t>
            </w:r>
            <w:r w:rsidRPr="00726AB2">
              <w:rPr>
                <w:i/>
                <w:iCs/>
                <w:color w:val="000000"/>
              </w:rPr>
              <w:t>Г (г)</w:t>
            </w:r>
            <w:r w:rsidRPr="00726AB2">
              <w:rPr>
                <w:color w:val="000000"/>
              </w:rPr>
              <w:t xml:space="preserve"> и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К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к)</w:t>
            </w:r>
            <w:r>
              <w:rPr>
                <w:i/>
              </w:rPr>
              <w:t xml:space="preserve"> 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49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 xml:space="preserve">Знакомство с буквой </w:t>
            </w:r>
            <w:proofErr w:type="gramStart"/>
            <w:r w:rsidRPr="00726AB2">
              <w:rPr>
                <w:i/>
                <w:iCs/>
                <w:color w:val="000000"/>
              </w:rPr>
              <w:t>З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з)</w:t>
            </w:r>
            <w:r w:rsidRPr="00726AB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 xml:space="preserve">Письмо заглав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З</w:t>
            </w:r>
            <w:proofErr w:type="gramEnd"/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з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Письмо заглавной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(с)</w:t>
            </w:r>
            <w:r w:rsidRPr="008B54A2">
              <w:rPr>
                <w:i/>
              </w:rPr>
              <w:t xml:space="preserve"> 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 xml:space="preserve">Дифференциация букв </w:t>
            </w:r>
            <w:r w:rsidRPr="00726AB2">
              <w:rPr>
                <w:i/>
                <w:iCs/>
                <w:color w:val="000000"/>
              </w:rPr>
              <w:t>З (з)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и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С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с)</w:t>
            </w:r>
            <w:r>
              <w:rPr>
                <w:i/>
              </w:rPr>
              <w:t xml:space="preserve"> 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Д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(д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</w:rPr>
            </w:pPr>
            <w:r w:rsidRPr="00726AB2">
              <w:rPr>
                <w:color w:val="000000"/>
              </w:rPr>
              <w:t>Знакомство с буквой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Т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т)</w:t>
            </w:r>
            <w:r w:rsidRPr="00726AB2">
              <w:rPr>
                <w:color w:val="000000"/>
              </w:rPr>
              <w:t>.</w:t>
            </w:r>
            <w:r w:rsidRPr="00726AB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Письмо заглавной буквы</w:t>
            </w:r>
            <w:proofErr w:type="gramStart"/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rPr>
                <w:i/>
                <w:iCs/>
              </w:rPr>
              <w:t>Т</w:t>
            </w:r>
            <w:proofErr w:type="gramEnd"/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строчной буквы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rPr>
                <w:i/>
                <w:iCs/>
              </w:rPr>
              <w:t>т</w:t>
            </w:r>
            <w:r w:rsidRPr="00726AB2">
              <w:t>.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t>Составление предложения из слов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Дифференциация букв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Д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д)</w:t>
            </w:r>
            <w:r w:rsidRPr="00726AB2">
              <w:rPr>
                <w:color w:val="000000"/>
              </w:rPr>
              <w:t xml:space="preserve"> и </w:t>
            </w:r>
            <w:r>
              <w:rPr>
                <w:i/>
                <w:iCs/>
                <w:color w:val="000000"/>
              </w:rPr>
              <w:t xml:space="preserve">Т </w:t>
            </w:r>
            <w:r w:rsidRPr="00726AB2">
              <w:rPr>
                <w:i/>
                <w:iCs/>
                <w:color w:val="000000"/>
              </w:rPr>
              <w:t>(т)</w:t>
            </w:r>
            <w:r>
              <w:rPr>
                <w:i/>
              </w:rPr>
              <w:t xml:space="preserve"> 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о заглавной 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Б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(б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Чтение </w:t>
            </w:r>
            <w:r w:rsidRPr="00726AB2">
              <w:rPr>
                <w:color w:val="000000"/>
              </w:rPr>
              <w:t>и письмо слов и предложений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5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Знакомство с буквой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В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в)</w:t>
            </w:r>
            <w:r w:rsidRPr="00726AB2">
              <w:rPr>
                <w:color w:val="000000"/>
              </w:rPr>
              <w:t>.</w:t>
            </w:r>
            <w:r w:rsidRPr="00726AB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исьмо заглавной </w:t>
            </w:r>
            <w:r w:rsidRPr="00726AB2">
              <w:rPr>
                <w:color w:val="000000"/>
              </w:rPr>
              <w:t>и строчной буквы</w:t>
            </w:r>
            <w:proofErr w:type="gramStart"/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</w:rPr>
              <w:t>В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</w:t>
            </w:r>
            <w:r w:rsidRPr="00726AB2">
              <w:rPr>
                <w:i/>
                <w:iCs/>
              </w:rPr>
              <w:t>в)</w:t>
            </w:r>
            <w:r w:rsidRPr="0041123F">
              <w:rPr>
                <w:i/>
                <w:color w:val="000000"/>
              </w:rPr>
              <w:t xml:space="preserve"> 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заглавной и строч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П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п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Письмо заглавной и строчной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 xml:space="preserve">буквы </w:t>
            </w:r>
            <w:r w:rsidRPr="00726AB2">
              <w:rPr>
                <w:i/>
                <w:iCs/>
                <w:color w:val="000000"/>
              </w:rPr>
              <w:t>Ф (ф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Пис</w:t>
            </w:r>
            <w:r>
              <w:rPr>
                <w:color w:val="000000"/>
              </w:rPr>
              <w:t>ьмо заглавной и строчной буквы</w:t>
            </w:r>
            <w:proofErr w:type="gramStart"/>
            <w:r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Ж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ж)</w:t>
            </w:r>
            <w:r w:rsidRPr="008B54A2">
              <w:rPr>
                <w:i/>
              </w:rPr>
              <w:t xml:space="preserve"> 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исьмо заглавной и строч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Ш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ш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</w:rPr>
            </w:pPr>
            <w:r w:rsidRPr="00726AB2">
              <w:rPr>
                <w:color w:val="000000"/>
              </w:rPr>
              <w:t xml:space="preserve">Знакомство с буквой </w:t>
            </w:r>
            <w:r w:rsidRPr="00726AB2">
              <w:rPr>
                <w:i/>
                <w:iCs/>
                <w:color w:val="000000"/>
              </w:rPr>
              <w:t>Ч (ч)</w:t>
            </w:r>
            <w:r w:rsidRPr="00726AB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Письмо заглавной буквы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r w:rsidRPr="00726AB2">
              <w:rPr>
                <w:i/>
                <w:iCs/>
              </w:rPr>
              <w:t>Ч</w:t>
            </w:r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ч</w:t>
            </w:r>
            <w:proofErr w:type="gramEnd"/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Письмо заглавной и строчной буквы</w:t>
            </w:r>
            <w:r>
              <w:rPr>
                <w:color w:val="000000"/>
              </w:rPr>
              <w:t xml:space="preserve"> </w:t>
            </w:r>
            <w:proofErr w:type="gramStart"/>
            <w:r w:rsidRPr="00726AB2">
              <w:rPr>
                <w:i/>
                <w:iCs/>
                <w:color w:val="000000"/>
              </w:rPr>
              <w:t>Щ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щ)</w:t>
            </w:r>
            <w:r w:rsidRPr="00543D5D">
              <w:rPr>
                <w:i/>
              </w:rPr>
              <w:t xml:space="preserve"> 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заглавной и строчной буквы </w:t>
            </w:r>
            <w:r>
              <w:rPr>
                <w:i/>
                <w:iCs/>
                <w:color w:val="000000"/>
              </w:rPr>
              <w:t xml:space="preserve">Х </w:t>
            </w:r>
            <w:r w:rsidRPr="00726AB2">
              <w:rPr>
                <w:i/>
                <w:iCs/>
                <w:color w:val="000000"/>
              </w:rPr>
              <w:t>(х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8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исьмо заглавной и строчной буквы </w:t>
            </w:r>
            <w:proofErr w:type="gramStart"/>
            <w:r w:rsidRPr="00726AB2">
              <w:rPr>
                <w:i/>
                <w:iCs/>
                <w:color w:val="000000"/>
              </w:rPr>
              <w:t>Ц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 (ц)</w:t>
            </w:r>
            <w:r w:rsidRPr="00543D5D">
              <w:rPr>
                <w:i/>
              </w:rPr>
              <w:t xml:space="preserve"> 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6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Знакомство с буквой </w:t>
            </w:r>
            <w:r w:rsidRPr="00726AB2">
              <w:rPr>
                <w:i/>
                <w:iCs/>
                <w:color w:val="000000"/>
              </w:rPr>
              <w:t>ь</w:t>
            </w:r>
            <w:r w:rsidRPr="00726AB2">
              <w:rPr>
                <w:color w:val="000000"/>
              </w:rPr>
              <w:t>.</w:t>
            </w:r>
            <w:r w:rsidRPr="00726AB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обенности </w:t>
            </w:r>
            <w:r w:rsidRPr="00726AB2">
              <w:rPr>
                <w:color w:val="000000"/>
              </w:rPr>
              <w:t>буквы</w:t>
            </w:r>
            <w:r w:rsidRPr="00726AB2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726AB2">
              <w:rPr>
                <w:i/>
                <w:iCs/>
              </w:rPr>
              <w:t>ь</w:t>
            </w:r>
            <w:r w:rsidRPr="00D56C36">
              <w:rPr>
                <w:i/>
              </w:rPr>
              <w:t>(</w:t>
            </w:r>
            <w:proofErr w:type="gramEnd"/>
            <w:r w:rsidRPr="00D56C36">
              <w:rPr>
                <w:i/>
              </w:rPr>
              <w:t>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ь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1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Слова с разделительным мягким знаком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о строчной буквы </w:t>
            </w:r>
            <w:r w:rsidRPr="00726AB2">
              <w:rPr>
                <w:i/>
                <w:iCs/>
                <w:color w:val="000000"/>
              </w:rPr>
              <w:t>ъ</w:t>
            </w:r>
            <w:r>
              <w:rPr>
                <w:i/>
                <w:iCs/>
                <w:color w:val="000000"/>
              </w:rP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написания всех </w:t>
            </w:r>
            <w:r w:rsidRPr="00726AB2">
              <w:rPr>
                <w:color w:val="000000"/>
              </w:rPr>
              <w:t>букв русского алфавита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написания всех букв </w:t>
            </w:r>
            <w:r w:rsidRPr="00726AB2">
              <w:rPr>
                <w:color w:val="000000"/>
              </w:rPr>
              <w:t>русского алфавита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роверка техники чтения. Упражнение    в письме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7621" w:type="dxa"/>
            <w:gridSpan w:val="2"/>
          </w:tcPr>
          <w:p w:rsidR="002D51E0" w:rsidRPr="00726AB2" w:rsidRDefault="002D51E0" w:rsidP="00220CC3">
            <w:pPr>
              <w:pStyle w:val="a5"/>
              <w:jc w:val="center"/>
              <w:rPr>
                <w:b/>
              </w:rPr>
            </w:pPr>
            <w:proofErr w:type="spellStart"/>
            <w:r w:rsidRPr="00726AB2">
              <w:rPr>
                <w:b/>
              </w:rPr>
              <w:t>Послебукварный</w:t>
            </w:r>
            <w:proofErr w:type="spellEnd"/>
            <w:r w:rsidRPr="00726AB2">
              <w:rPr>
                <w:b/>
              </w:rPr>
              <w:t xml:space="preserve"> период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  <w:rPr>
                <w:b/>
              </w:rPr>
            </w:pPr>
            <w:r w:rsidRPr="00726AB2">
              <w:rPr>
                <w:b/>
              </w:rPr>
              <w:t>90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Язык как средство общения. Порядок действий при списывании</w:t>
            </w:r>
          </w:p>
          <w:p w:rsidR="002D51E0" w:rsidRPr="00726AB2" w:rsidRDefault="002D51E0" w:rsidP="00220CC3">
            <w:pPr>
              <w:pStyle w:val="a5"/>
            </w:pP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Язык как средство общения. Порядок действий при списывании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8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Устная</w:t>
            </w:r>
            <w:r>
              <w:rPr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и письменная речь. Знаки препинания в конце предложения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7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>
              <w:rPr>
                <w:color w:val="000000"/>
              </w:rPr>
              <w:t xml:space="preserve">Устная </w:t>
            </w:r>
            <w:r w:rsidRPr="00726AB2">
              <w:rPr>
                <w:color w:val="000000"/>
              </w:rPr>
              <w:t>и пис</w:t>
            </w:r>
            <w:r>
              <w:rPr>
                <w:color w:val="000000"/>
              </w:rPr>
              <w:t xml:space="preserve">ьменная речь. Знаки препинания </w:t>
            </w:r>
            <w:r w:rsidRPr="00726AB2">
              <w:rPr>
                <w:color w:val="000000"/>
              </w:rPr>
              <w:t>в конце предложения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Резервный урок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1-83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Речевой этикет: слова приветствия, прощания, извинения. Отработка порядка действий при списывании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3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4-8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ой этикет</w:t>
            </w:r>
            <w:r>
              <w:rPr>
                <w:color w:val="000000"/>
              </w:rPr>
              <w:t xml:space="preserve">: слова просьбы </w:t>
            </w:r>
            <w:r w:rsidRPr="00726AB2">
              <w:rPr>
                <w:color w:val="000000"/>
              </w:rPr>
              <w:t xml:space="preserve">и извинения. Слова, отвечающие на вопросы </w:t>
            </w:r>
            <w:r w:rsidRPr="00726AB2">
              <w:rPr>
                <w:i/>
                <w:iCs/>
                <w:color w:val="000000"/>
              </w:rPr>
              <w:t>кто?</w:t>
            </w:r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что?</w:t>
            </w:r>
            <w:r>
              <w:rPr>
                <w:i/>
              </w:rPr>
              <w:t xml:space="preserve"> 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6-8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ой этикет: слова просьбы и благодарности. Слова, отвечающие на вопросы </w:t>
            </w:r>
            <w:r w:rsidRPr="00726AB2">
              <w:rPr>
                <w:i/>
                <w:iCs/>
                <w:color w:val="000000"/>
              </w:rPr>
              <w:t>кто?</w:t>
            </w:r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что?</w:t>
            </w:r>
            <w:r w:rsidRPr="00726AB2">
              <w:rPr>
                <w:color w:val="000000"/>
              </w:rPr>
              <w:t>;</w:t>
            </w:r>
            <w:r w:rsidRPr="00726AB2"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наки </w:t>
            </w:r>
            <w:r w:rsidRPr="00726AB2">
              <w:rPr>
                <w:color w:val="000000"/>
              </w:rPr>
              <w:t>препинания в конце предложения</w:t>
            </w:r>
            <w:r>
              <w:rPr>
                <w:color w:val="000000"/>
              </w:rPr>
              <w:t xml:space="preserve"> </w:t>
            </w: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88-8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>
              <w:rPr>
                <w:color w:val="000000"/>
              </w:rPr>
              <w:t xml:space="preserve">Речевой этикет: </w:t>
            </w:r>
            <w:r w:rsidRPr="00726AB2">
              <w:rPr>
                <w:color w:val="000000"/>
              </w:rPr>
              <w:t>ситуация знакомства. Собственные имена, их правописание</w:t>
            </w:r>
            <w:r>
              <w:rPr>
                <w:color w:val="000000"/>
              </w:rP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0-9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ой этикет: использование слов </w:t>
            </w:r>
            <w:r w:rsidRPr="00726AB2">
              <w:rPr>
                <w:i/>
                <w:iCs/>
                <w:color w:val="000000"/>
              </w:rPr>
              <w:t>ты</w:t>
            </w:r>
            <w:r w:rsidRPr="00726AB2">
              <w:rPr>
                <w:color w:val="000000"/>
              </w:rPr>
              <w:t>,</w:t>
            </w:r>
            <w:r w:rsidRPr="00726AB2">
              <w:rPr>
                <w:i/>
                <w:iCs/>
                <w:color w:val="000000"/>
              </w:rPr>
              <w:t xml:space="preserve"> вы </w:t>
            </w:r>
            <w:r w:rsidRPr="00726AB2">
              <w:rPr>
                <w:color w:val="000000"/>
              </w:rPr>
              <w:t>при общении. Правописание собственных имен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2-9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Правила речевого поведения: речевые ситуации, учитывающие возраст собеседников. Порядок действий при списывании и правила правописания собственных имен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4-9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Описание внешности. Слова, отвечающие на вопросы </w:t>
            </w:r>
          </w:p>
          <w:p w:rsidR="002D51E0" w:rsidRPr="00D56C36" w:rsidRDefault="002D51E0" w:rsidP="00220CC3">
            <w:pPr>
              <w:pStyle w:val="a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кой? какая? какое</w:t>
            </w:r>
            <w:proofErr w:type="gramStart"/>
            <w:r>
              <w:rPr>
                <w:i/>
                <w:iCs/>
                <w:color w:val="000000"/>
              </w:rPr>
              <w:t>?</w:t>
            </w:r>
            <w:r w:rsidRPr="0041123F">
              <w:rPr>
                <w:i/>
                <w:color w:val="000000"/>
              </w:rPr>
              <w:t>(</w:t>
            </w:r>
            <w:proofErr w:type="gramEnd"/>
            <w:r w:rsidRPr="0041123F">
              <w:rPr>
                <w:i/>
                <w:color w:val="000000"/>
              </w:rPr>
              <w:t>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6-97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Описание внешности. Повторение </w:t>
            </w:r>
            <w:proofErr w:type="spellStart"/>
            <w:r w:rsidRPr="00726AB2">
              <w:rPr>
                <w:color w:val="000000"/>
              </w:rPr>
              <w:t>слогоударных</w:t>
            </w:r>
            <w:proofErr w:type="spellEnd"/>
            <w:r w:rsidRPr="00726AB2">
              <w:rPr>
                <w:color w:val="000000"/>
              </w:rPr>
              <w:t xml:space="preserve"> схем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98-</w:t>
            </w:r>
          </w:p>
          <w:p w:rsidR="002D51E0" w:rsidRPr="00726AB2" w:rsidRDefault="002D51E0" w:rsidP="00220CC3">
            <w:pPr>
              <w:pStyle w:val="a5"/>
            </w:pPr>
            <w:r w:rsidRPr="00726AB2">
              <w:t>9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 xml:space="preserve">Описание внешности. Слова, отвечающие на </w:t>
            </w:r>
            <w:proofErr w:type="gramStart"/>
            <w:r w:rsidRPr="00726AB2">
              <w:rPr>
                <w:color w:val="000000"/>
              </w:rPr>
              <w:t>вопросы</w:t>
            </w:r>
            <w:proofErr w:type="gramEnd"/>
            <w:r w:rsidRPr="00726AB2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кто? что? </w:t>
            </w:r>
            <w:proofErr w:type="gramStart"/>
            <w:r>
              <w:rPr>
                <w:i/>
                <w:iCs/>
                <w:color w:val="000000"/>
              </w:rPr>
              <w:t>какой</w:t>
            </w:r>
            <w:proofErr w:type="gramEnd"/>
            <w:r>
              <w:rPr>
                <w:i/>
                <w:iCs/>
                <w:color w:val="000000"/>
              </w:rPr>
              <w:t xml:space="preserve">? какая? </w:t>
            </w:r>
            <w:r w:rsidRPr="00726AB2">
              <w:rPr>
                <w:i/>
                <w:iCs/>
                <w:color w:val="000000"/>
              </w:rPr>
              <w:t>какое?</w:t>
            </w:r>
            <w:r>
              <w:rPr>
                <w:i/>
                <w:iCs/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>какие?</w:t>
            </w:r>
          </w:p>
          <w:p w:rsidR="002D51E0" w:rsidRPr="00726AB2" w:rsidRDefault="002D51E0" w:rsidP="00220CC3">
            <w:pPr>
              <w:pStyle w:val="a5"/>
            </w:pP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00-101</w:t>
            </w:r>
          </w:p>
        </w:tc>
        <w:tc>
          <w:tcPr>
            <w:tcW w:w="6804" w:type="dxa"/>
          </w:tcPr>
          <w:p w:rsidR="002D51E0" w:rsidRPr="0041123F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Речевые ситуации, </w:t>
            </w:r>
            <w:r w:rsidRPr="00726AB2">
              <w:rPr>
                <w:color w:val="000000"/>
              </w:rPr>
              <w:t>в которых не</w:t>
            </w:r>
            <w:r>
              <w:rPr>
                <w:color w:val="000000"/>
              </w:rPr>
              <w:t xml:space="preserve">обходимо указывать свой адрес. </w:t>
            </w:r>
            <w:r w:rsidRPr="00726AB2">
              <w:rPr>
                <w:color w:val="000000"/>
              </w:rPr>
              <w:t xml:space="preserve">Повторение </w:t>
            </w:r>
            <w:proofErr w:type="spellStart"/>
            <w:r w:rsidRPr="00726AB2">
              <w:rPr>
                <w:color w:val="000000"/>
              </w:rPr>
              <w:t>слогоударных</w:t>
            </w:r>
            <w:proofErr w:type="spellEnd"/>
            <w:r w:rsidRPr="00726AB2">
              <w:rPr>
                <w:color w:val="000000"/>
              </w:rPr>
              <w:t xml:space="preserve"> схем слов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02-10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Письменная речь: оформление адреса на конверте или открытке. Правила переноса сл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4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06-107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Устная речь: рассказ о месте, в котором живешь. Знакомство с образованием слов в русском языке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08-10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Речевая ситуация: </w:t>
            </w:r>
            <w:r w:rsidRPr="00726AB2">
              <w:rPr>
                <w:color w:val="000000"/>
              </w:rPr>
              <w:t>приглашение на экскурсию. Подбор вопросов к словам</w:t>
            </w:r>
            <w:r>
              <w:rPr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0-11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 w:rsidRPr="00726AB2">
              <w:rPr>
                <w:i/>
                <w:iCs/>
                <w:color w:val="000000"/>
              </w:rPr>
              <w:t>что делать? что сделать?</w:t>
            </w:r>
            <w:r>
              <w:rPr>
                <w:i/>
                <w:iCs/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2-11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обсуждение выбора будущей профессии. Слова, отвечающие на вопросы </w:t>
            </w:r>
            <w:r w:rsidRPr="00726AB2">
              <w:rPr>
                <w:i/>
                <w:iCs/>
                <w:color w:val="000000"/>
              </w:rPr>
              <w:t>что делать? что сделать?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4-11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ая ситуация: обсуждение поступков. Правописание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жи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</w:t>
            </w:r>
            <w:proofErr w:type="gramStart"/>
            <w:r w:rsidRPr="00726AB2">
              <w:rPr>
                <w:i/>
                <w:iCs/>
                <w:color w:val="000000"/>
              </w:rPr>
              <w:t>ши</w:t>
            </w:r>
            <w:r w:rsidRPr="00726AB2">
              <w:rPr>
                <w:color w:val="000000"/>
              </w:rPr>
              <w:t xml:space="preserve"> в</w:t>
            </w:r>
            <w:proofErr w:type="gramEnd"/>
            <w:r w:rsidRPr="00726AB2">
              <w:rPr>
                <w:color w:val="000000"/>
              </w:rPr>
              <w:t xml:space="preserve"> словах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6-117</w:t>
            </w:r>
          </w:p>
        </w:tc>
        <w:tc>
          <w:tcPr>
            <w:tcW w:w="6804" w:type="dxa"/>
          </w:tcPr>
          <w:p w:rsidR="002D51E0" w:rsidRPr="0041123F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использование речи </w:t>
            </w:r>
            <w:r>
              <w:rPr>
                <w:color w:val="000000"/>
              </w:rPr>
              <w:t xml:space="preserve">для убеждения. Правописание сочетаний </w:t>
            </w:r>
            <w:proofErr w:type="spellStart"/>
            <w:proofErr w:type="gramStart"/>
            <w:r w:rsidRPr="00726AB2">
              <w:rPr>
                <w:i/>
                <w:iCs/>
                <w:color w:val="000000"/>
              </w:rPr>
              <w:t>ча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ща</w:t>
            </w:r>
            <w:proofErr w:type="gramEnd"/>
            <w:r w:rsidRPr="00726AB2">
              <w:rPr>
                <w:i/>
                <w:iCs/>
                <w:color w:val="000000"/>
              </w:rPr>
              <w:t xml:space="preserve">, чу – </w:t>
            </w:r>
            <w:proofErr w:type="spellStart"/>
            <w:r w:rsidRPr="00726AB2">
              <w:rPr>
                <w:i/>
                <w:iCs/>
                <w:color w:val="000000"/>
              </w:rPr>
              <w:t>щу</w:t>
            </w:r>
            <w:proofErr w:type="spellEnd"/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18-11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описание своего характера и поступков. Слова, отвечающие на вопросы </w:t>
            </w:r>
            <w:r w:rsidRPr="00726AB2">
              <w:rPr>
                <w:i/>
                <w:iCs/>
                <w:color w:val="000000"/>
              </w:rPr>
              <w:t>кто? что? что делать? что сделать?</w:t>
            </w:r>
            <w:r w:rsidRPr="00D56C36">
              <w:rPr>
                <w:i/>
              </w:rPr>
              <w:t xml:space="preserve"> 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0-12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ая ситуация: обсуждение интересов. Слова, отвечающие на вопросы </w:t>
            </w:r>
            <w:r w:rsidRPr="00726AB2">
              <w:rPr>
                <w:i/>
                <w:iCs/>
                <w:color w:val="000000"/>
              </w:rPr>
              <w:t>кто? что?</w:t>
            </w:r>
            <w:r w:rsidRPr="0041123F">
              <w:rPr>
                <w:i/>
                <w:color w:val="000000"/>
              </w:rPr>
              <w:t xml:space="preserve"> 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2-12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Речевая ситуация: несовпадение интересов и преодоление конфликта. Знакомство с родственными словами</w:t>
            </w:r>
          </w:p>
          <w:p w:rsidR="002D51E0" w:rsidRPr="00726AB2" w:rsidRDefault="002D51E0" w:rsidP="00220CC3">
            <w:pPr>
              <w:pStyle w:val="a5"/>
            </w:pP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4-12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обсуждение интересов. Слова, отвечающие </w:t>
            </w:r>
            <w:r w:rsidRPr="00726AB2">
              <w:rPr>
                <w:color w:val="000000"/>
              </w:rPr>
              <w:br/>
              <w:t xml:space="preserve">на вопросы </w:t>
            </w:r>
            <w:r w:rsidRPr="00726AB2">
              <w:rPr>
                <w:i/>
                <w:iCs/>
                <w:color w:val="000000"/>
              </w:rPr>
              <w:t>кто? что? что делать? что сделать?</w:t>
            </w:r>
            <w:r w:rsidRPr="0041123F">
              <w:rPr>
                <w:i/>
                <w:color w:val="000000"/>
              </w:rPr>
              <w:t xml:space="preserve"> 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6-12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жи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ши</w:t>
            </w:r>
            <w:r>
              <w:rPr>
                <w:i/>
                <w:iCs/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28-12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Устная речь: вымышленные истории. Знакомство с устойчивыми сочетаниями слов</w:t>
            </w:r>
            <w:r>
              <w:rPr>
                <w:color w:val="000000"/>
              </w:rPr>
              <w:t xml:space="preserve"> </w:t>
            </w: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ой этикет: выражение просьбы и вежливого отказа </w:t>
            </w:r>
            <w:r w:rsidRPr="00726AB2">
              <w:rPr>
                <w:color w:val="000000"/>
              </w:rPr>
              <w:br/>
              <w:t>в различных ситуациях общения. Повторение правил переноса слов</w:t>
            </w:r>
            <w:r>
              <w:rPr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Письменная речь: объявление. Повторение слов, отвечающих на вопросы </w:t>
            </w:r>
            <w:proofErr w:type="gramStart"/>
            <w:r>
              <w:rPr>
                <w:i/>
                <w:iCs/>
                <w:color w:val="000000"/>
              </w:rPr>
              <w:t>какая</w:t>
            </w:r>
            <w:proofErr w:type="gramEnd"/>
            <w:r>
              <w:rPr>
                <w:i/>
                <w:iCs/>
                <w:color w:val="000000"/>
              </w:rPr>
              <w:t xml:space="preserve">? </w:t>
            </w:r>
            <w:r w:rsidRPr="00726AB2">
              <w:rPr>
                <w:i/>
                <w:iCs/>
                <w:color w:val="000000"/>
              </w:rPr>
              <w:t>какие?</w:t>
            </w:r>
            <w:r w:rsidRPr="00726AB2">
              <w:rPr>
                <w:color w:val="000000"/>
              </w:rPr>
              <w:t>, и правила правописания имен собственных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Описание внешности животного. Повторение </w:t>
            </w:r>
            <w:r>
              <w:rPr>
                <w:color w:val="000000"/>
              </w:rPr>
              <w:t xml:space="preserve">правила правописания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жи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ш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26AB2">
              <w:rPr>
                <w:color w:val="000000"/>
              </w:rPr>
              <w:t>и работы со звуковыми моделями</w:t>
            </w:r>
            <w:r>
              <w:rPr>
                <w:color w:val="000000"/>
              </w:rPr>
              <w:t xml:space="preserve"> </w:t>
            </w: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3</w:t>
            </w:r>
          </w:p>
        </w:tc>
        <w:tc>
          <w:tcPr>
            <w:tcW w:w="6804" w:type="dxa"/>
          </w:tcPr>
          <w:p w:rsidR="002D51E0" w:rsidRPr="0041123F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Речевой этикет: </w:t>
            </w:r>
            <w:r w:rsidRPr="00726AB2">
              <w:rPr>
                <w:color w:val="000000"/>
              </w:rPr>
              <w:t xml:space="preserve">выражение просьбы в различных ситуациях общения. Отработка порядка действий при списывании </w:t>
            </w:r>
            <w:r w:rsidRPr="00726AB2">
              <w:rPr>
                <w:color w:val="000000"/>
              </w:rPr>
              <w:br/>
              <w:t>и звуковом анализе</w:t>
            </w:r>
            <w:r>
              <w:rPr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4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Описание внешности и повадок</w:t>
            </w:r>
            <w:r>
              <w:rPr>
                <w:color w:val="000000"/>
              </w:rPr>
              <w:t xml:space="preserve"> животного. Отработка </w:t>
            </w:r>
            <w:r>
              <w:rPr>
                <w:color w:val="000000"/>
              </w:rPr>
              <w:br/>
              <w:t xml:space="preserve">умения задавать вопросы </w:t>
            </w:r>
            <w:r w:rsidRPr="00726AB2">
              <w:rPr>
                <w:color w:val="000000"/>
              </w:rPr>
              <w:t>к словам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5</w:t>
            </w:r>
          </w:p>
        </w:tc>
        <w:tc>
          <w:tcPr>
            <w:tcW w:w="6804" w:type="dxa"/>
          </w:tcPr>
          <w:p w:rsidR="002D51E0" w:rsidRPr="0041123F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Отработка умения задавать </w:t>
            </w:r>
            <w:r w:rsidRPr="00726AB2">
              <w:rPr>
                <w:color w:val="000000"/>
              </w:rPr>
              <w:t>вопросы к словам, порядка действий при списыван</w:t>
            </w:r>
            <w:r>
              <w:rPr>
                <w:color w:val="000000"/>
              </w:rPr>
              <w:t>ии; повторение правил правописа</w:t>
            </w:r>
            <w:r w:rsidRPr="00726AB2">
              <w:rPr>
                <w:color w:val="000000"/>
              </w:rPr>
              <w:t xml:space="preserve">ния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жи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ши, </w:t>
            </w:r>
            <w:proofErr w:type="spellStart"/>
            <w:proofErr w:type="gramStart"/>
            <w:r w:rsidRPr="00726AB2">
              <w:rPr>
                <w:i/>
                <w:iCs/>
                <w:color w:val="000000"/>
              </w:rPr>
              <w:t>ча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ща</w:t>
            </w:r>
            <w:proofErr w:type="gramEnd"/>
            <w:r w:rsidRPr="00726AB2">
              <w:rPr>
                <w:i/>
                <w:iCs/>
                <w:color w:val="000000"/>
              </w:rPr>
              <w:t>,</w:t>
            </w:r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 xml:space="preserve">чу – </w:t>
            </w:r>
            <w:proofErr w:type="spellStart"/>
            <w:r w:rsidRPr="00726AB2">
              <w:rPr>
                <w:i/>
                <w:iCs/>
                <w:color w:val="000000"/>
              </w:rPr>
              <w:t>щу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ой этикет: слова приветствия. Отработка порядка действий при списывании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ой этикет: выражение лица и жесты</w:t>
            </w:r>
            <w:r>
              <w:rPr>
                <w:color w:val="000000"/>
              </w:rPr>
              <w:t xml:space="preserve"> при общении. Отработка умений задавать вопросы </w:t>
            </w:r>
            <w:r w:rsidRPr="00726AB2">
              <w:rPr>
                <w:color w:val="000000"/>
              </w:rPr>
              <w:t>к словам и порядка действий при списывании</w:t>
            </w:r>
            <w:r>
              <w:rPr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8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Речевая ситуация: обсуждение интересов. Отработка умения задавать вопро</w:t>
            </w:r>
            <w:r>
              <w:rPr>
                <w:color w:val="000000"/>
              </w:rPr>
              <w:t xml:space="preserve">сы </w:t>
            </w:r>
            <w:r w:rsidRPr="00726AB2">
              <w:rPr>
                <w:color w:val="000000"/>
              </w:rPr>
              <w:t>к словам, повторение</w:t>
            </w:r>
            <w:r>
              <w:rPr>
                <w:color w:val="000000"/>
              </w:rPr>
              <w:t xml:space="preserve"> правил правописания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жи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ши, </w:t>
            </w:r>
            <w:proofErr w:type="spellStart"/>
            <w:proofErr w:type="gramStart"/>
            <w:r w:rsidRPr="00726AB2">
              <w:rPr>
                <w:i/>
                <w:iCs/>
                <w:color w:val="000000"/>
              </w:rPr>
              <w:t>ча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ща</w:t>
            </w:r>
            <w:proofErr w:type="gramEnd"/>
            <w:r w:rsidRPr="00726AB2">
              <w:rPr>
                <w:i/>
                <w:iCs/>
                <w:color w:val="000000"/>
              </w:rPr>
              <w:t>,</w:t>
            </w:r>
            <w:r w:rsidRPr="00726AB2">
              <w:rPr>
                <w:color w:val="000000"/>
              </w:rPr>
              <w:t xml:space="preserve"> </w:t>
            </w:r>
            <w:r w:rsidRPr="00726AB2">
              <w:rPr>
                <w:i/>
                <w:iCs/>
                <w:color w:val="000000"/>
              </w:rPr>
              <w:t xml:space="preserve">чу – </w:t>
            </w:r>
            <w:proofErr w:type="spellStart"/>
            <w:r w:rsidRPr="00726AB2">
              <w:rPr>
                <w:i/>
                <w:iCs/>
                <w:color w:val="000000"/>
              </w:rPr>
              <w:t>щу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3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>Речевая ситуация: обсуждение проблемного вопроса. Отработка порядка действий при списывании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ой этикет: слова извинения в различных ситуациях общения. Знакомство с правилом правописания безударного</w:t>
            </w:r>
            <w:r>
              <w:rPr>
                <w:color w:val="000000"/>
              </w:rPr>
              <w:t xml:space="preserve"> проверяемого гласного в </w:t>
            </w:r>
            <w:proofErr w:type="gramStart"/>
            <w:r>
              <w:rPr>
                <w:color w:val="000000"/>
              </w:rPr>
              <w:t xml:space="preserve">корне </w:t>
            </w:r>
            <w:r w:rsidRPr="00726AB2">
              <w:rPr>
                <w:color w:val="000000"/>
              </w:rPr>
              <w:t>слов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Речевая ситуация: выбор адекватных языковых сре</w:t>
            </w:r>
            <w:proofErr w:type="gramStart"/>
            <w:r w:rsidRPr="00726AB2">
              <w:rPr>
                <w:color w:val="000000"/>
              </w:rPr>
              <w:t>дств пр</w:t>
            </w:r>
            <w:proofErr w:type="gramEnd"/>
            <w:r w:rsidRPr="00726AB2">
              <w:rPr>
                <w:color w:val="000000"/>
              </w:rPr>
              <w:t xml:space="preserve">и общении с людьми разного возраста. Повторение функций </w:t>
            </w:r>
            <w:r w:rsidRPr="00726AB2">
              <w:rPr>
                <w:i/>
                <w:iCs/>
                <w:color w:val="000000"/>
              </w:rPr>
              <w:t xml:space="preserve">ь </w:t>
            </w:r>
          </w:p>
          <w:p w:rsidR="002D51E0" w:rsidRPr="00726AB2" w:rsidRDefault="002D51E0" w:rsidP="00220CC3">
            <w:pPr>
              <w:pStyle w:val="a5"/>
            </w:pPr>
            <w:r w:rsidRPr="008B54A2">
              <w:rPr>
                <w:i/>
              </w:rPr>
              <w:t>(урок-сказк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поздравление и вручение подарка. Повторение функций </w:t>
            </w:r>
            <w:r w:rsidRPr="00726AB2">
              <w:rPr>
                <w:i/>
                <w:iCs/>
                <w:color w:val="000000"/>
              </w:rPr>
              <w:t xml:space="preserve">ь </w:t>
            </w:r>
            <w:r w:rsidRPr="00726AB2">
              <w:rPr>
                <w:color w:val="000000"/>
              </w:rPr>
              <w:t>и порядка действий при списывании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>
              <w:rPr>
                <w:color w:val="000000"/>
              </w:rPr>
              <w:t xml:space="preserve">Точность </w:t>
            </w:r>
            <w:r w:rsidRPr="00726AB2">
              <w:rPr>
                <w:color w:val="000000"/>
              </w:rPr>
              <w:t>и правильность речи. Повторение звукового анализа и правила переноса слов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4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  <w:rPr>
                <w:i/>
                <w:iCs/>
                <w:color w:val="000000"/>
              </w:rPr>
            </w:pPr>
            <w:r w:rsidRPr="00726AB2">
              <w:rPr>
                <w:color w:val="000000"/>
              </w:rPr>
              <w:t>Речева</w:t>
            </w:r>
            <w:r>
              <w:rPr>
                <w:color w:val="000000"/>
              </w:rPr>
              <w:t xml:space="preserve">я ситуация: уточнение значения </w:t>
            </w:r>
            <w:r w:rsidRPr="00726AB2">
              <w:rPr>
                <w:color w:val="000000"/>
              </w:rPr>
              <w:t xml:space="preserve">незнакомых слов. Знакомство с правилом правописания сочетаний </w:t>
            </w:r>
            <w:proofErr w:type="spellStart"/>
            <w:r w:rsidRPr="00726AB2">
              <w:rPr>
                <w:i/>
                <w:iCs/>
                <w:color w:val="000000"/>
              </w:rPr>
              <w:t>чк</w:t>
            </w:r>
            <w:proofErr w:type="spellEnd"/>
            <w:r w:rsidRPr="00726AB2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726AB2">
              <w:rPr>
                <w:i/>
                <w:iCs/>
                <w:color w:val="000000"/>
              </w:rPr>
              <w:t>чн</w:t>
            </w:r>
            <w:proofErr w:type="spellEnd"/>
          </w:p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ая ситуация: использование интонации при общении. Знакомство со словами, близкими по значению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 w:rsidRPr="00726AB2">
              <w:rPr>
                <w:color w:val="000000"/>
              </w:rPr>
              <w:t>увиденном</w:t>
            </w:r>
            <w:proofErr w:type="gramEnd"/>
            <w:r w:rsidRPr="00726AB2">
              <w:rPr>
                <w:color w:val="000000"/>
              </w:rPr>
              <w:t xml:space="preserve">. Повторение звукового анализа, отработка умения </w:t>
            </w:r>
            <w:r w:rsidRPr="00726AB2">
              <w:rPr>
                <w:color w:val="000000"/>
              </w:rPr>
              <w:br/>
              <w:t>задавать вопросы к словам и порядка действий при списывании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7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ая ситуация: составление краткого рас</w:t>
            </w:r>
            <w:r>
              <w:rPr>
                <w:color w:val="000000"/>
              </w:rPr>
              <w:t xml:space="preserve">сказа об </w:t>
            </w:r>
            <w:proofErr w:type="gramStart"/>
            <w:r>
              <w:rPr>
                <w:color w:val="000000"/>
              </w:rPr>
              <w:t>увиденном</w:t>
            </w:r>
            <w:proofErr w:type="gramEnd"/>
            <w:r>
              <w:rPr>
                <w:color w:val="000000"/>
              </w:rPr>
              <w:t xml:space="preserve">. Знакомство </w:t>
            </w:r>
            <w:r w:rsidRPr="00726AB2">
              <w:rPr>
                <w:color w:val="000000"/>
              </w:rPr>
              <w:t>с нормами произношения и ударения</w:t>
            </w:r>
            <w:r>
              <w:rPr>
                <w:color w:val="000000"/>
              </w:rPr>
              <w:t xml:space="preserve"> </w:t>
            </w:r>
            <w:r>
              <w:rPr>
                <w:i/>
              </w:rPr>
              <w:t xml:space="preserve">(урок с элементами исследовательской </w:t>
            </w:r>
            <w:r w:rsidRPr="00D56C36">
              <w:rPr>
                <w:i/>
              </w:rPr>
              <w:t xml:space="preserve">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8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>
              <w:rPr>
                <w:color w:val="000000"/>
              </w:rPr>
              <w:t xml:space="preserve">Научная </w:t>
            </w:r>
            <w:r w:rsidRPr="00726AB2">
              <w:rPr>
                <w:color w:val="000000"/>
              </w:rPr>
              <w:t>и разговорная речь. Наблюдение за образованием слов и местом в слове, где можно допустить ошибку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49</w:t>
            </w:r>
          </w:p>
        </w:tc>
        <w:tc>
          <w:tcPr>
            <w:tcW w:w="6804" w:type="dxa"/>
          </w:tcPr>
          <w:p w:rsidR="002D51E0" w:rsidRPr="00D56C36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Научная </w:t>
            </w:r>
            <w:r w:rsidRPr="00726AB2">
              <w:rPr>
                <w:color w:val="000000"/>
              </w:rPr>
              <w:t xml:space="preserve">и разговорная речь. Повторение звукового анализа, </w:t>
            </w:r>
            <w:r>
              <w:rPr>
                <w:color w:val="000000"/>
              </w:rPr>
              <w:t xml:space="preserve">порядка действий при списывании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rPr>
                <w:color w:val="000000"/>
              </w:rPr>
              <w:t xml:space="preserve">Письменная речь: написание писем. Знакомство </w:t>
            </w:r>
            <w:r w:rsidRPr="00726AB2">
              <w:rPr>
                <w:color w:val="000000"/>
              </w:rPr>
              <w:br/>
              <w:t>с изменяемыми и неизменяемыми словами</w:t>
            </w:r>
          </w:p>
          <w:p w:rsidR="002D51E0" w:rsidRPr="00726AB2" w:rsidRDefault="002D51E0" w:rsidP="00220CC3">
            <w:pPr>
              <w:pStyle w:val="a5"/>
            </w:pPr>
            <w:r w:rsidRPr="00D56C36">
              <w:rPr>
                <w:i/>
              </w:rPr>
              <w:t>(урок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1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Проверочное списывание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ой этикет: слов</w:t>
            </w:r>
            <w:r>
              <w:rPr>
                <w:color w:val="000000"/>
              </w:rPr>
              <w:t xml:space="preserve">а </w:t>
            </w:r>
            <w:r w:rsidRPr="00726AB2">
              <w:rPr>
                <w:color w:val="000000"/>
              </w:rPr>
              <w:t>и выражения, обозначающие запрет.</w:t>
            </w:r>
            <w:r>
              <w:rPr>
                <w:color w:val="000000"/>
              </w:rPr>
              <w:t xml:space="preserve"> Повторение звукового анализа, </w:t>
            </w:r>
            <w:r w:rsidRPr="00726AB2">
              <w:rPr>
                <w:color w:val="000000"/>
              </w:rPr>
              <w:t>отр</w:t>
            </w:r>
            <w:r>
              <w:rPr>
                <w:color w:val="000000"/>
              </w:rPr>
              <w:t xml:space="preserve">аботка умения задавать вопросы </w:t>
            </w:r>
            <w:r w:rsidRPr="00726AB2">
              <w:rPr>
                <w:color w:val="000000"/>
              </w:rPr>
              <w:t>к словам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игра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3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>Речевая ситуация: составление краткого ра</w:t>
            </w:r>
            <w:r>
              <w:rPr>
                <w:color w:val="000000"/>
              </w:rPr>
              <w:t xml:space="preserve">ссказа об </w:t>
            </w:r>
            <w:proofErr w:type="gramStart"/>
            <w:r>
              <w:rPr>
                <w:color w:val="000000"/>
              </w:rPr>
              <w:t>увиденном</w:t>
            </w:r>
            <w:proofErr w:type="gramEnd"/>
            <w:r>
              <w:rPr>
                <w:color w:val="000000"/>
              </w:rPr>
              <w:t xml:space="preserve">. Отработка </w:t>
            </w:r>
            <w:r w:rsidRPr="00726AB2">
              <w:rPr>
                <w:color w:val="000000"/>
              </w:rPr>
              <w:t>умения задавать вопросы к словам, повторение правила переноса слов</w:t>
            </w:r>
            <w:r>
              <w:rPr>
                <w:color w:val="000000"/>
              </w:rPr>
              <w:t xml:space="preserve"> </w:t>
            </w:r>
            <w:r w:rsidRPr="00543D5D">
              <w:rPr>
                <w:i/>
              </w:rPr>
              <w:t>(урок-путешествие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4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 w:rsidRPr="00726AB2"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rPr>
                <w:color w:val="000000"/>
              </w:rPr>
              <w:t xml:space="preserve">Речевая ситуация: составление объявления. Комплексное повторение </w:t>
            </w:r>
            <w:proofErr w:type="gramStart"/>
            <w:r w:rsidRPr="00726AB2"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 xml:space="preserve"> </w:t>
            </w: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6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Проверочное списывание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7-158</w:t>
            </w:r>
          </w:p>
        </w:tc>
        <w:tc>
          <w:tcPr>
            <w:tcW w:w="6804" w:type="dxa"/>
          </w:tcPr>
          <w:p w:rsidR="002D51E0" w:rsidRDefault="002D51E0" w:rsidP="00220CC3">
            <w:pPr>
              <w:pStyle w:val="a5"/>
            </w:pPr>
            <w:r>
              <w:t xml:space="preserve">Подготовка </w:t>
            </w:r>
            <w:r w:rsidRPr="00726AB2">
              <w:t>к проверочному диктанту</w:t>
            </w:r>
            <w:r>
              <w:t xml:space="preserve">  </w:t>
            </w:r>
          </w:p>
          <w:p w:rsidR="002D51E0" w:rsidRPr="00726AB2" w:rsidRDefault="002D51E0" w:rsidP="00220CC3">
            <w:pPr>
              <w:pStyle w:val="a5"/>
            </w:pPr>
            <w:r w:rsidRPr="0041123F">
              <w:rPr>
                <w:i/>
                <w:color w:val="000000"/>
              </w:rPr>
              <w:t>(урок с применением ИКТ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59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роверочный </w:t>
            </w:r>
            <w:r w:rsidRPr="00726AB2">
              <w:rPr>
                <w:color w:val="000000"/>
              </w:rPr>
              <w:t xml:space="preserve">диктант 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60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Анализ проверочного диктанта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1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61-162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  <w:rPr>
                <w:color w:val="000000"/>
              </w:rPr>
            </w:pPr>
            <w:r w:rsidRPr="00726AB2">
              <w:t xml:space="preserve">Проектные работы по теме </w:t>
            </w:r>
            <w:r>
              <w:rPr>
                <w:color w:val="000000"/>
              </w:rPr>
              <w:t xml:space="preserve">«Сказка </w:t>
            </w:r>
            <w:r w:rsidRPr="00726AB2">
              <w:rPr>
                <w:color w:val="000000"/>
              </w:rPr>
              <w:t>о звуках и буквах русского языка»</w:t>
            </w:r>
          </w:p>
          <w:p w:rsidR="002D51E0" w:rsidRPr="00726AB2" w:rsidRDefault="002D51E0" w:rsidP="00220CC3">
            <w:pPr>
              <w:pStyle w:val="a5"/>
            </w:pPr>
            <w:r w:rsidRPr="00D56C36">
              <w:rPr>
                <w:i/>
              </w:rPr>
              <w:t>(урок</w:t>
            </w:r>
            <w:r>
              <w:rPr>
                <w:i/>
              </w:rPr>
              <w:t>и</w:t>
            </w:r>
            <w:r w:rsidRPr="00D56C36">
              <w:rPr>
                <w:i/>
              </w:rPr>
              <w:t xml:space="preserve"> с элементами проектной деятельности)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2</w:t>
            </w:r>
          </w:p>
        </w:tc>
      </w:tr>
      <w:tr w:rsidR="002D51E0" w:rsidTr="00220CC3">
        <w:tc>
          <w:tcPr>
            <w:tcW w:w="817" w:type="dxa"/>
          </w:tcPr>
          <w:p w:rsidR="002D51E0" w:rsidRPr="00726AB2" w:rsidRDefault="002D51E0" w:rsidP="00220CC3">
            <w:pPr>
              <w:pStyle w:val="a5"/>
            </w:pPr>
            <w:r w:rsidRPr="00726AB2">
              <w:t>163</w:t>
            </w:r>
          </w:p>
          <w:p w:rsidR="002D51E0" w:rsidRPr="00726AB2" w:rsidRDefault="002D51E0" w:rsidP="00220CC3">
            <w:pPr>
              <w:pStyle w:val="a5"/>
            </w:pPr>
            <w:r w:rsidRPr="00726AB2">
              <w:t>164</w:t>
            </w:r>
          </w:p>
          <w:p w:rsidR="002D51E0" w:rsidRPr="00726AB2" w:rsidRDefault="002D51E0" w:rsidP="00220CC3">
            <w:pPr>
              <w:pStyle w:val="a5"/>
            </w:pPr>
            <w:r w:rsidRPr="00726AB2">
              <w:t>165</w:t>
            </w:r>
          </w:p>
        </w:tc>
        <w:tc>
          <w:tcPr>
            <w:tcW w:w="6804" w:type="dxa"/>
          </w:tcPr>
          <w:p w:rsidR="002D51E0" w:rsidRPr="00726AB2" w:rsidRDefault="002D51E0" w:rsidP="00220CC3">
            <w:pPr>
              <w:pStyle w:val="a5"/>
            </w:pPr>
            <w:r w:rsidRPr="00726AB2">
              <w:t>Резервные уроки</w:t>
            </w:r>
          </w:p>
        </w:tc>
        <w:tc>
          <w:tcPr>
            <w:tcW w:w="1950" w:type="dxa"/>
          </w:tcPr>
          <w:p w:rsidR="002D51E0" w:rsidRPr="00726AB2" w:rsidRDefault="002D51E0" w:rsidP="00220CC3">
            <w:pPr>
              <w:pStyle w:val="a5"/>
            </w:pPr>
            <w:r w:rsidRPr="00726AB2">
              <w:t>3</w:t>
            </w:r>
          </w:p>
          <w:p w:rsidR="002D51E0" w:rsidRPr="00726AB2" w:rsidRDefault="002D51E0" w:rsidP="00220CC3">
            <w:pPr>
              <w:pStyle w:val="a5"/>
            </w:pPr>
          </w:p>
          <w:p w:rsidR="002D51E0" w:rsidRPr="00726AB2" w:rsidRDefault="002D51E0" w:rsidP="00220CC3">
            <w:pPr>
              <w:pStyle w:val="a5"/>
            </w:pPr>
          </w:p>
        </w:tc>
      </w:tr>
    </w:tbl>
    <w:p w:rsidR="002D51E0" w:rsidRPr="008D1F19" w:rsidRDefault="002D51E0" w:rsidP="002D51E0">
      <w:pPr>
        <w:pStyle w:val="a5"/>
        <w:ind w:firstLine="709"/>
        <w:jc w:val="both"/>
      </w:pPr>
    </w:p>
    <w:p w:rsidR="002D51E0" w:rsidRDefault="002D51E0" w:rsidP="002D51E0">
      <w:pPr>
        <w:jc w:val="center"/>
        <w:rPr>
          <w:b/>
          <w:sz w:val="28"/>
          <w:szCs w:val="28"/>
        </w:rPr>
      </w:pPr>
    </w:p>
    <w:p w:rsidR="002D51E0" w:rsidRDefault="002D51E0" w:rsidP="00507170">
      <w:pPr>
        <w:jc w:val="center"/>
        <w:rPr>
          <w:b/>
          <w:sz w:val="28"/>
          <w:szCs w:val="28"/>
        </w:rPr>
      </w:pPr>
    </w:p>
    <w:p w:rsidR="003529B8" w:rsidRDefault="00FD1F16" w:rsidP="00507170">
      <w:pPr>
        <w:jc w:val="center"/>
        <w:rPr>
          <w:b/>
          <w:sz w:val="28"/>
          <w:szCs w:val="28"/>
        </w:rPr>
      </w:pPr>
      <w:r w:rsidRPr="00507170">
        <w:rPr>
          <w:b/>
          <w:sz w:val="28"/>
          <w:szCs w:val="28"/>
        </w:rPr>
        <w:t>Календарно-тематический план</w:t>
      </w:r>
    </w:p>
    <w:p w:rsidR="001F74FF" w:rsidRPr="00507170" w:rsidRDefault="001F74FF" w:rsidP="00507170">
      <w:pPr>
        <w:jc w:val="center"/>
        <w:rPr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985"/>
        <w:gridCol w:w="709"/>
        <w:gridCol w:w="3118"/>
        <w:gridCol w:w="5812"/>
        <w:gridCol w:w="236"/>
        <w:gridCol w:w="614"/>
        <w:gridCol w:w="709"/>
        <w:gridCol w:w="1134"/>
      </w:tblGrid>
      <w:tr w:rsidR="00A96EB4" w:rsidTr="00A96EB4">
        <w:tc>
          <w:tcPr>
            <w:tcW w:w="534" w:type="dxa"/>
            <w:vMerge w:val="restart"/>
          </w:tcPr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№</w:t>
            </w:r>
          </w:p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gramStart"/>
            <w:r w:rsidRPr="0029042A">
              <w:rPr>
                <w:rFonts w:cs="Times New Roman"/>
              </w:rPr>
              <w:t>п</w:t>
            </w:r>
            <w:proofErr w:type="gramEnd"/>
            <w:r w:rsidRPr="0029042A">
              <w:rPr>
                <w:rFonts w:cs="Times New Roman"/>
              </w:rPr>
              <w:t>/п</w:t>
            </w:r>
          </w:p>
          <w:p w:rsidR="00A96EB4" w:rsidRDefault="00A96EB4" w:rsidP="004B7B7F">
            <w:pPr>
              <w:jc w:val="center"/>
            </w:pPr>
          </w:p>
        </w:tc>
        <w:tc>
          <w:tcPr>
            <w:tcW w:w="2126" w:type="dxa"/>
            <w:gridSpan w:val="2"/>
            <w:vMerge w:val="restart"/>
          </w:tcPr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Тема урока</w:t>
            </w:r>
          </w:p>
          <w:p w:rsidR="00A96EB4" w:rsidRDefault="00A96EB4" w:rsidP="00A96EB4">
            <w:pPr>
              <w:jc w:val="center"/>
            </w:pPr>
          </w:p>
        </w:tc>
        <w:tc>
          <w:tcPr>
            <w:tcW w:w="709" w:type="dxa"/>
            <w:vMerge w:val="restart"/>
          </w:tcPr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 xml:space="preserve">Кол-во </w:t>
            </w:r>
          </w:p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</w:rPr>
            </w:pPr>
            <w:r w:rsidRPr="0029042A">
              <w:rPr>
                <w:rFonts w:cs="Times New Roman"/>
                <w:spacing w:val="-15"/>
              </w:rPr>
              <w:t>часов</w:t>
            </w:r>
          </w:p>
          <w:p w:rsidR="00A96EB4" w:rsidRDefault="00A96EB4" w:rsidP="004B7B7F">
            <w:pPr>
              <w:jc w:val="center"/>
            </w:pPr>
          </w:p>
        </w:tc>
        <w:tc>
          <w:tcPr>
            <w:tcW w:w="3118" w:type="dxa"/>
            <w:vMerge w:val="restart"/>
          </w:tcPr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Элементы содержания</w:t>
            </w:r>
          </w:p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>урока</w:t>
            </w:r>
          </w:p>
          <w:p w:rsidR="00A96EB4" w:rsidRDefault="00A96EB4" w:rsidP="004B7B7F">
            <w:pPr>
              <w:jc w:val="center"/>
            </w:pPr>
          </w:p>
        </w:tc>
        <w:tc>
          <w:tcPr>
            <w:tcW w:w="5812" w:type="dxa"/>
            <w:vMerge w:val="restart"/>
          </w:tcPr>
          <w:p w:rsidR="00A96EB4" w:rsidRDefault="00A96EB4" w:rsidP="004B7B7F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ируемые результаты обучения</w:t>
            </w:r>
          </w:p>
          <w:p w:rsidR="00A96EB4" w:rsidRDefault="00A96EB4" w:rsidP="004B7B7F">
            <w:pPr>
              <w:jc w:val="center"/>
            </w:pPr>
            <w:r>
              <w:rPr>
                <w:rFonts w:cs="Times New Roman"/>
              </w:rPr>
              <w:t>(УУД)</w:t>
            </w:r>
          </w:p>
        </w:tc>
        <w:tc>
          <w:tcPr>
            <w:tcW w:w="1559" w:type="dxa"/>
            <w:gridSpan w:val="3"/>
          </w:tcPr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29042A">
              <w:rPr>
                <w:rFonts w:cs="Times New Roman"/>
              </w:rPr>
              <w:t xml:space="preserve">Дата </w:t>
            </w:r>
            <w:r w:rsidRPr="0029042A">
              <w:rPr>
                <w:rFonts w:cs="Times New Roman"/>
              </w:rPr>
              <w:br/>
              <w:t>проведения</w:t>
            </w:r>
          </w:p>
          <w:p w:rsidR="00A96EB4" w:rsidRDefault="00A96EB4" w:rsidP="004B7B7F">
            <w:pPr>
              <w:jc w:val="center"/>
            </w:pPr>
          </w:p>
        </w:tc>
        <w:tc>
          <w:tcPr>
            <w:tcW w:w="1134" w:type="dxa"/>
          </w:tcPr>
          <w:p w:rsidR="00A96EB4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ррек</w:t>
            </w:r>
            <w:proofErr w:type="spellEnd"/>
          </w:p>
          <w:p w:rsidR="00A96EB4" w:rsidRPr="0029042A" w:rsidRDefault="00A96EB4" w:rsidP="004B7B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ровк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A96EB4" w:rsidTr="00AF6B6F">
        <w:trPr>
          <w:trHeight w:val="562"/>
        </w:trPr>
        <w:tc>
          <w:tcPr>
            <w:tcW w:w="534" w:type="dxa"/>
            <w:vMerge/>
          </w:tcPr>
          <w:p w:rsidR="00A96EB4" w:rsidRDefault="00A96EB4" w:rsidP="004B7B7F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A96EB4" w:rsidRDefault="00A96EB4" w:rsidP="004B7B7F">
            <w:pPr>
              <w:jc w:val="center"/>
            </w:pPr>
          </w:p>
        </w:tc>
        <w:tc>
          <w:tcPr>
            <w:tcW w:w="709" w:type="dxa"/>
            <w:vMerge/>
          </w:tcPr>
          <w:p w:rsidR="00A96EB4" w:rsidRDefault="00A96EB4" w:rsidP="004B7B7F">
            <w:pPr>
              <w:jc w:val="center"/>
            </w:pPr>
          </w:p>
        </w:tc>
        <w:tc>
          <w:tcPr>
            <w:tcW w:w="3118" w:type="dxa"/>
            <w:vMerge/>
          </w:tcPr>
          <w:p w:rsidR="00A96EB4" w:rsidRDefault="00A96EB4" w:rsidP="004B7B7F">
            <w:pPr>
              <w:jc w:val="center"/>
            </w:pPr>
          </w:p>
        </w:tc>
        <w:tc>
          <w:tcPr>
            <w:tcW w:w="5812" w:type="dxa"/>
            <w:vMerge/>
          </w:tcPr>
          <w:p w:rsidR="00A96EB4" w:rsidRDefault="00A96EB4" w:rsidP="004B7B7F">
            <w:pPr>
              <w:jc w:val="center"/>
            </w:pPr>
          </w:p>
        </w:tc>
        <w:tc>
          <w:tcPr>
            <w:tcW w:w="236" w:type="dxa"/>
          </w:tcPr>
          <w:p w:rsidR="00A96EB4" w:rsidRPr="0029042A" w:rsidRDefault="00A96EB4" w:rsidP="004B7B7F">
            <w:pPr>
              <w:rPr>
                <w:rFonts w:cs="Times New Roman"/>
              </w:rPr>
            </w:pPr>
            <w:r w:rsidRPr="0029042A">
              <w:rPr>
                <w:rFonts w:cs="Times New Roman"/>
              </w:rPr>
              <w:t>план</w:t>
            </w:r>
          </w:p>
          <w:p w:rsidR="00A96EB4" w:rsidRDefault="00A96EB4" w:rsidP="004B7B7F">
            <w:pPr>
              <w:jc w:val="center"/>
            </w:pPr>
          </w:p>
        </w:tc>
        <w:tc>
          <w:tcPr>
            <w:tcW w:w="1323" w:type="dxa"/>
            <w:gridSpan w:val="2"/>
          </w:tcPr>
          <w:p w:rsidR="00A96EB4" w:rsidRDefault="00A96EB4" w:rsidP="004B7B7F">
            <w:pPr>
              <w:jc w:val="center"/>
            </w:pPr>
            <w:r w:rsidRPr="0029042A">
              <w:rPr>
                <w:rFonts w:cs="Times New Roman"/>
              </w:rPr>
              <w:t>факт</w:t>
            </w:r>
          </w:p>
        </w:tc>
        <w:tc>
          <w:tcPr>
            <w:tcW w:w="1134" w:type="dxa"/>
          </w:tcPr>
          <w:p w:rsidR="00A96EB4" w:rsidRPr="0029042A" w:rsidRDefault="00A96EB4" w:rsidP="004B7B7F">
            <w:pPr>
              <w:jc w:val="center"/>
              <w:rPr>
                <w:rFonts w:cs="Times New Roman"/>
              </w:rPr>
            </w:pPr>
          </w:p>
        </w:tc>
      </w:tr>
      <w:tr w:rsidR="00A96EB4" w:rsidTr="00A96EB4">
        <w:tc>
          <w:tcPr>
            <w:tcW w:w="13858" w:type="dxa"/>
            <w:gridSpan w:val="9"/>
          </w:tcPr>
          <w:p w:rsidR="00A96EB4" w:rsidRDefault="00A96EB4">
            <w:r w:rsidRPr="00507170">
              <w:rPr>
                <w:b/>
                <w:i/>
              </w:rPr>
              <w:t xml:space="preserve">1 четверть (40 часов) </w:t>
            </w:r>
            <w:r>
              <w:t xml:space="preserve">                                                  </w:t>
            </w:r>
            <w:proofErr w:type="spellStart"/>
            <w:r w:rsidRPr="00507170">
              <w:rPr>
                <w:b/>
              </w:rPr>
              <w:t>Добукварный</w:t>
            </w:r>
            <w:proofErr w:type="spellEnd"/>
            <w:r w:rsidRPr="00507170">
              <w:rPr>
                <w:b/>
              </w:rPr>
              <w:t xml:space="preserve"> период (16 часов)</w:t>
            </w:r>
          </w:p>
        </w:tc>
        <w:tc>
          <w:tcPr>
            <w:tcW w:w="1134" w:type="dxa"/>
          </w:tcPr>
          <w:p w:rsidR="00A96EB4" w:rsidRPr="00507170" w:rsidRDefault="00A96EB4">
            <w:pPr>
              <w:rPr>
                <w:b/>
                <w:i/>
              </w:rPr>
            </w:pPr>
          </w:p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Ориентировка по странице прописей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D34EAC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34EAC">
              <w:rPr>
                <w:rFonts w:cs="Times New Roman"/>
                <w:kern w:val="0"/>
              </w:rPr>
              <w:t>Ориентировка на точку начала движения. Работа над алгоритмом действия. Гигиенические требования при письме</w:t>
            </w:r>
          </w:p>
          <w:p w:rsidR="00A96EB4" w:rsidRDefault="00A96EB4" w:rsidP="000C4EFD">
            <w:pPr>
              <w:jc w:val="both"/>
            </w:pPr>
          </w:p>
        </w:tc>
        <w:tc>
          <w:tcPr>
            <w:tcW w:w="5812" w:type="dxa"/>
          </w:tcPr>
          <w:p w:rsidR="00A96EB4" w:rsidRPr="00D34EAC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D34EAC">
              <w:rPr>
                <w:rFonts w:cs="Times New Roman"/>
                <w:spacing w:val="24"/>
                <w:kern w:val="0"/>
              </w:rPr>
              <w:t>Познавательные</w:t>
            </w:r>
            <w:r w:rsidRPr="00D34EAC">
              <w:rPr>
                <w:rFonts w:cs="Times New Roman"/>
                <w:kern w:val="0"/>
              </w:rPr>
              <w:t>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D34EAC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D34EAC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D34EAC">
              <w:rPr>
                <w:rFonts w:cs="Times New Roman"/>
                <w:kern w:val="0"/>
              </w:rPr>
              <w:t>формулирование ответов на вопросы; осознанное и произвольное построение речевого высказывания в устной форме; проведение линий в заданном направлении.</w:t>
            </w:r>
            <w:proofErr w:type="gramEnd"/>
          </w:p>
          <w:p w:rsidR="00A96EB4" w:rsidRPr="00D34EAC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D34EAC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D34EAC">
              <w:rPr>
                <w:rFonts w:cs="Times New Roman"/>
                <w:kern w:val="0"/>
              </w:rPr>
              <w:t>:</w:t>
            </w:r>
            <w:r w:rsidRPr="00D34EAC">
              <w:rPr>
                <w:rFonts w:cs="Times New Roman"/>
                <w:spacing w:val="24"/>
                <w:kern w:val="0"/>
              </w:rPr>
              <w:t xml:space="preserve"> </w:t>
            </w:r>
            <w:r w:rsidRPr="00D34EAC">
              <w:rPr>
                <w:rFonts w:cs="Times New Roman"/>
                <w:kern w:val="0"/>
              </w:rPr>
              <w:t>принимать и сохранять учебную задачу; осуществлять последовательность необходимых операций (алгоритм действий).</w:t>
            </w:r>
          </w:p>
          <w:p w:rsidR="00A96EB4" w:rsidRPr="00D34EAC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34EAC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D34EAC">
              <w:rPr>
                <w:rFonts w:cs="Times New Roman"/>
                <w:kern w:val="0"/>
              </w:rPr>
              <w:t>:</w:t>
            </w:r>
            <w:r w:rsidRPr="00D34EAC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34EAC">
              <w:rPr>
                <w:rFonts w:cs="Times New Roman"/>
                <w:kern w:val="0"/>
              </w:rPr>
              <w:t>выстраивать конструктивные способы взаимодействия с окружающими.</w:t>
            </w:r>
          </w:p>
          <w:p w:rsidR="00A96EB4" w:rsidRPr="00D805AF" w:rsidRDefault="00A96EB4" w:rsidP="00D805AF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D34EAC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D34EAC">
              <w:rPr>
                <w:rFonts w:ascii="Times New Roman" w:hAnsi="Times New Roman" w:cs="Times New Roman"/>
              </w:rPr>
              <w:t>:</w:t>
            </w:r>
            <w:r w:rsidRPr="00D34EA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4EFD">
              <w:rPr>
                <w:rFonts w:ascii="Times New Roman" w:hAnsi="Times New Roman" w:cs="Times New Roman"/>
              </w:rPr>
              <w:t>расширяют позна</w:t>
            </w:r>
            <w:r w:rsidRPr="00D34EAC">
              <w:rPr>
                <w:rFonts w:ascii="Times New Roman" w:hAnsi="Times New Roman" w:cs="Times New Roman"/>
              </w:rPr>
              <w:t>вательные интересы и учебные</w:t>
            </w:r>
            <w:r w:rsidRPr="00D34EAC">
              <w:rPr>
                <w:rFonts w:cs="Times New Roman"/>
              </w:rPr>
              <w:t xml:space="preserve"> </w:t>
            </w:r>
            <w:r w:rsidRPr="000C4EFD">
              <w:rPr>
                <w:rFonts w:ascii="Times New Roman" w:hAnsi="Times New Roman" w:cs="Times New Roman"/>
                <w:lang w:val="ru-RU"/>
              </w:rPr>
              <w:t>мотивы; проявляют уважение друг к другу</w:t>
            </w:r>
          </w:p>
        </w:tc>
        <w:tc>
          <w:tcPr>
            <w:tcW w:w="236" w:type="dxa"/>
          </w:tcPr>
          <w:p w:rsidR="00A96EB4" w:rsidRDefault="00A96EB4">
            <w:r>
              <w:t>03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 xml:space="preserve">Алгоритм действий при проведении линии </w:t>
            </w:r>
            <w:r>
              <w:rPr>
                <w:rFonts w:cs="Times New Roman"/>
              </w:rPr>
              <w:br/>
              <w:t>от определенной точки в заданном направле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kern w:val="0"/>
              </w:rPr>
              <w:t xml:space="preserve">Проведение линий от </w:t>
            </w:r>
            <w:r>
              <w:rPr>
                <w:rFonts w:cs="Times New Roman"/>
                <w:kern w:val="0"/>
              </w:rPr>
              <w:t xml:space="preserve">определенной точки </w:t>
            </w:r>
            <w:r>
              <w:rPr>
                <w:rFonts w:cs="Times New Roman"/>
                <w:kern w:val="0"/>
              </w:rPr>
              <w:br/>
              <w:t xml:space="preserve">в заданном </w:t>
            </w:r>
            <w:r w:rsidRPr="000C4EFD">
              <w:rPr>
                <w:rFonts w:cs="Times New Roman"/>
                <w:kern w:val="0"/>
              </w:rPr>
              <w:t xml:space="preserve">направлении. Ориентирование на листе </w:t>
            </w:r>
            <w:r w:rsidRPr="000C4EFD">
              <w:rPr>
                <w:rFonts w:cs="Times New Roman"/>
                <w:kern w:val="0"/>
              </w:rPr>
              <w:br/>
              <w:t>нелинованной бумаги</w:t>
            </w:r>
          </w:p>
          <w:p w:rsidR="00A96EB4" w:rsidRDefault="00A96EB4" w:rsidP="000C4EFD">
            <w:pPr>
              <w:jc w:val="both"/>
            </w:pPr>
          </w:p>
        </w:tc>
        <w:tc>
          <w:tcPr>
            <w:tcW w:w="5812" w:type="dxa"/>
          </w:tcPr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C4EFD">
              <w:rPr>
                <w:rFonts w:cs="Times New Roman"/>
                <w:kern w:val="0"/>
              </w:rPr>
              <w:t>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C4EF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C4EF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C4EFD">
              <w:rPr>
                <w:rFonts w:cs="Times New Roman"/>
                <w:kern w:val="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0C4EFD">
              <w:rPr>
                <w:rFonts w:cs="Times New Roman"/>
                <w:kern w:val="0"/>
              </w:rPr>
              <w:t>– выбор с помощью сравнения и анализа нужного направления линий и расположения объекта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Регулятив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spacing w:val="24"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>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C4EFD">
              <w:rPr>
                <w:rFonts w:cs="Times New Roman"/>
                <w:kern w:val="0"/>
              </w:rPr>
              <w:t>: описывать объект, строить устные свободные высказывания, удерживая логику изложения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Личност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236" w:type="dxa"/>
          </w:tcPr>
          <w:p w:rsidR="00A96EB4" w:rsidRDefault="00A96EB4">
            <w:r>
              <w:t>04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Алгоритм действий при проведении линии от определенной точки в заданном направле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kern w:val="0"/>
              </w:rPr>
              <w:t>Проведен</w:t>
            </w:r>
            <w:r>
              <w:rPr>
                <w:rFonts w:cs="Times New Roman"/>
                <w:kern w:val="0"/>
              </w:rPr>
              <w:t xml:space="preserve">ие линий от определенной точки </w:t>
            </w:r>
            <w:r w:rsidRPr="000C4EFD">
              <w:rPr>
                <w:rFonts w:cs="Times New Roman"/>
                <w:kern w:val="0"/>
              </w:rPr>
              <w:t xml:space="preserve">в заданном направлении. Построение </w:t>
            </w:r>
            <w:r w:rsidRPr="000C4EFD">
              <w:rPr>
                <w:rFonts w:cs="Times New Roman"/>
                <w:kern w:val="0"/>
              </w:rPr>
              <w:br/>
              <w:t>рассказа по картинке. Выбор языковых сре</w:t>
            </w:r>
            <w:proofErr w:type="gramStart"/>
            <w:r w:rsidRPr="000C4EFD">
              <w:rPr>
                <w:rFonts w:cs="Times New Roman"/>
                <w:kern w:val="0"/>
              </w:rPr>
              <w:t>дств дл</w:t>
            </w:r>
            <w:proofErr w:type="gramEnd"/>
            <w:r w:rsidRPr="000C4EFD">
              <w:rPr>
                <w:rFonts w:cs="Times New Roman"/>
                <w:kern w:val="0"/>
              </w:rPr>
              <w:t>я создания текста. Соблюден</w:t>
            </w:r>
            <w:r>
              <w:rPr>
                <w:rFonts w:cs="Times New Roman"/>
                <w:kern w:val="0"/>
              </w:rPr>
              <w:t>ие норм правильного произно</w:t>
            </w:r>
            <w:r w:rsidRPr="000C4EFD">
              <w:rPr>
                <w:rFonts w:cs="Times New Roman"/>
                <w:kern w:val="0"/>
              </w:rPr>
              <w:t>шения</w:t>
            </w:r>
          </w:p>
          <w:p w:rsidR="00A96EB4" w:rsidRDefault="00A96EB4" w:rsidP="000C4EFD">
            <w:pPr>
              <w:jc w:val="both"/>
            </w:pPr>
          </w:p>
        </w:tc>
        <w:tc>
          <w:tcPr>
            <w:tcW w:w="5812" w:type="dxa"/>
          </w:tcPr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C4EFD">
              <w:rPr>
                <w:rFonts w:cs="Times New Roman"/>
                <w:kern w:val="0"/>
              </w:rPr>
              <w:t>:</w:t>
            </w:r>
            <w:r>
              <w:rPr>
                <w:rFonts w:cs="Times New Roman"/>
                <w:i/>
                <w:iCs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C4EF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C4EF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C4EFD">
              <w:rPr>
                <w:rFonts w:cs="Times New Roman"/>
                <w:kern w:val="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0C4EFD">
              <w:rPr>
                <w:rFonts w:cs="Times New Roman"/>
                <w:kern w:val="0"/>
              </w:rPr>
              <w:t>– выбор с помощью сравнения и анализа нужного направления линий и расположения объекта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Регулятивные</w:t>
            </w:r>
            <w:r w:rsidRPr="000C4EFD">
              <w:rPr>
                <w:rFonts w:cs="Times New Roman"/>
                <w:kern w:val="0"/>
              </w:rPr>
              <w:t>: планировать свои действия в соответствии с поставленной учебной задачей и условиями ее реализации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C4EFD">
              <w:rPr>
                <w:rFonts w:cs="Times New Roman"/>
                <w:kern w:val="0"/>
              </w:rPr>
              <w:t>: описывать объект, строить устные свободные высказывания, удерживая логику изложения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Личностные</w:t>
            </w:r>
            <w:r>
              <w:rPr>
                <w:rFonts w:cs="Times New Roman"/>
                <w:kern w:val="0"/>
              </w:rPr>
              <w:t>: расширяют позна</w:t>
            </w:r>
            <w:r w:rsidRPr="000C4EFD">
              <w:rPr>
                <w:rFonts w:cs="Times New Roman"/>
                <w:kern w:val="0"/>
              </w:rPr>
              <w:t>вательные</w:t>
            </w:r>
            <w:r>
              <w:rPr>
                <w:rFonts w:cs="Times New Roman"/>
                <w:kern w:val="0"/>
              </w:rPr>
              <w:t xml:space="preserve"> интересы и учебные </w:t>
            </w:r>
            <w:r w:rsidRPr="000C4EFD">
              <w:rPr>
                <w:rFonts w:cs="Times New Roman"/>
                <w:kern w:val="0"/>
              </w:rPr>
              <w:t>мотивы</w:t>
            </w:r>
          </w:p>
        </w:tc>
        <w:tc>
          <w:tcPr>
            <w:tcW w:w="236" w:type="dxa"/>
          </w:tcPr>
          <w:p w:rsidR="00A96EB4" w:rsidRDefault="00A96EB4">
            <w:r>
              <w:t>05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Понятие «слово»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C4EFD" w:rsidRDefault="00A96EB4" w:rsidP="000C4EF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нятия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лово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предмет</w:t>
            </w:r>
            <w:r>
              <w:rPr>
                <w:rFonts w:ascii="Times New Roman" w:hAnsi="Times New Roman" w:cs="Times New Roman"/>
                <w:lang w:val="ru-RU"/>
              </w:rPr>
              <w:t xml:space="preserve">. Различение слов и предложений. Схемы слов </w:t>
            </w:r>
            <w:r>
              <w:rPr>
                <w:rFonts w:ascii="Times New Roman" w:hAnsi="Times New Roman" w:cs="Times New Roman"/>
                <w:lang w:val="ru-RU"/>
              </w:rPr>
              <w:br/>
              <w:t>(схемы-полоски). Классификация предметов. Построение рассказа по картинке. Смысло</w:t>
            </w:r>
            <w:r w:rsidRPr="000C4EFD">
              <w:rPr>
                <w:rFonts w:ascii="Times New Roman" w:hAnsi="Times New Roman" w:cs="Times New Roman"/>
                <w:lang w:val="ru-RU"/>
              </w:rPr>
              <w:t>вая и грамматическая правильность речи</w:t>
            </w:r>
          </w:p>
          <w:p w:rsidR="00A96EB4" w:rsidRDefault="00A96EB4" w:rsidP="000C4EFD">
            <w:pPr>
              <w:jc w:val="both"/>
            </w:pPr>
          </w:p>
        </w:tc>
        <w:tc>
          <w:tcPr>
            <w:tcW w:w="5812" w:type="dxa"/>
          </w:tcPr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C4EF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C4EF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C4EF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C4EFD">
              <w:rPr>
                <w:rFonts w:cs="Times New Roman"/>
                <w:kern w:val="0"/>
              </w:rPr>
              <w:t xml:space="preserve"> распознавание слова и предложения;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 логические – </w:t>
            </w:r>
            <w:r w:rsidRPr="000C4EFD">
              <w:rPr>
                <w:rFonts w:cs="Times New Roman"/>
                <w:kern w:val="0"/>
              </w:rPr>
              <w:t xml:space="preserve">построение рассуждений о различии </w:t>
            </w:r>
            <w:r>
              <w:rPr>
                <w:rFonts w:cs="Times New Roman"/>
                <w:kern w:val="0"/>
              </w:rPr>
              <w:t xml:space="preserve">между предметом и обозначающим </w:t>
            </w:r>
            <w:r w:rsidRPr="000C4EFD">
              <w:rPr>
                <w:rFonts w:cs="Times New Roman"/>
                <w:kern w:val="0"/>
              </w:rPr>
              <w:t>его словом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Регулятивные</w:t>
            </w:r>
            <w:r w:rsidRPr="000C4EFD">
              <w:rPr>
                <w:rFonts w:cs="Times New Roman"/>
                <w:kern w:val="0"/>
              </w:rPr>
              <w:t>: воспринимать слово как материал для анализа; соотносить слово с его схемой; удерживать цель деятельности до получения намеченного результата.</w:t>
            </w:r>
          </w:p>
          <w:p w:rsidR="00A96EB4" w:rsidRPr="000C4EFD" w:rsidRDefault="00A96EB4" w:rsidP="000C4EF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 xml:space="preserve">описывать объект, используя выразительные средства языка; характеризовать </w:t>
            </w:r>
            <w:r w:rsidRPr="000C4EFD">
              <w:rPr>
                <w:rFonts w:cs="Times New Roman"/>
                <w:kern w:val="0"/>
              </w:rPr>
              <w:br/>
              <w:t>существенный признак разбиен</w:t>
            </w:r>
            <w:r>
              <w:rPr>
                <w:rFonts w:cs="Times New Roman"/>
                <w:kern w:val="0"/>
              </w:rPr>
              <w:t>ия объектов на группы (классифи</w:t>
            </w:r>
            <w:r w:rsidRPr="000C4EFD">
              <w:rPr>
                <w:rFonts w:cs="Times New Roman"/>
                <w:kern w:val="0"/>
              </w:rPr>
              <w:t>кации)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Личност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color w:val="000000"/>
                <w:kern w:val="0"/>
              </w:rPr>
              <w:t xml:space="preserve"> мотивируют свои действия; адекват</w:t>
            </w:r>
            <w:r>
              <w:rPr>
                <w:rFonts w:cs="Times New Roman"/>
                <w:color w:val="000000"/>
                <w:kern w:val="0"/>
              </w:rPr>
              <w:t xml:space="preserve">но воспринимают оценку учителя </w:t>
            </w:r>
            <w:r w:rsidRPr="000C4EFD">
              <w:rPr>
                <w:rFonts w:cs="Times New Roman"/>
                <w:color w:val="000000"/>
                <w:kern w:val="0"/>
              </w:rPr>
              <w:t xml:space="preserve">и одноклассников; </w:t>
            </w:r>
            <w:proofErr w:type="gramStart"/>
            <w:r w:rsidRPr="000C4EFD">
              <w:rPr>
                <w:rFonts w:cs="Times New Roman"/>
                <w:color w:val="000000"/>
                <w:kern w:val="0"/>
              </w:rPr>
              <w:t>выражают интерес</w:t>
            </w:r>
            <w:proofErr w:type="gramEnd"/>
            <w:r w:rsidRPr="000C4EFD">
              <w:rPr>
                <w:rFonts w:cs="Times New Roman"/>
                <w:color w:val="000000"/>
                <w:kern w:val="0"/>
              </w:rPr>
              <w:t xml:space="preserve"> к познанию нового</w:t>
            </w:r>
          </w:p>
        </w:tc>
        <w:tc>
          <w:tcPr>
            <w:tcW w:w="236" w:type="dxa"/>
          </w:tcPr>
          <w:p w:rsidR="00A96EB4" w:rsidRDefault="00A96EB4">
            <w:r>
              <w:t>06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Алгоритм действий при проведении вертикальных параллельных линий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C4EFD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kern w:val="0"/>
              </w:rPr>
              <w:t xml:space="preserve">Отработка алгоритма действий при проведении вертикальных </w:t>
            </w:r>
            <w:r w:rsidRPr="000C4EFD">
              <w:rPr>
                <w:rFonts w:cs="Times New Roman"/>
                <w:kern w:val="0"/>
              </w:rPr>
              <w:br/>
              <w:t xml:space="preserve">параллельных линий. Ориентирование в понятиях </w:t>
            </w:r>
            <w:r w:rsidRPr="000C4EFD">
              <w:rPr>
                <w:rFonts w:cs="Times New Roman"/>
                <w:i/>
                <w:iCs/>
                <w:kern w:val="0"/>
              </w:rPr>
              <w:t>слева, справа, верх, низ</w:t>
            </w:r>
            <w:r w:rsidRPr="000C4EFD">
              <w:rPr>
                <w:rFonts w:cs="Times New Roman"/>
                <w:kern w:val="0"/>
              </w:rPr>
              <w:t>. Обозначение каждого предмета на рисунке словом. Активизация и расширение словарного запаса</w:t>
            </w:r>
          </w:p>
          <w:p w:rsidR="00A96EB4" w:rsidRDefault="00A96EB4" w:rsidP="000C4EFD">
            <w:pPr>
              <w:jc w:val="both"/>
            </w:pPr>
          </w:p>
        </w:tc>
        <w:tc>
          <w:tcPr>
            <w:tcW w:w="5812" w:type="dxa"/>
          </w:tcPr>
          <w:p w:rsidR="00A96EB4" w:rsidRPr="000C4EFD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C4EF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C4EF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C4EF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C4EFD">
              <w:rPr>
                <w:rFonts w:cs="Times New Roman"/>
                <w:kern w:val="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0C4EFD">
              <w:rPr>
                <w:rFonts w:cs="Times New Roman"/>
                <w:kern w:val="0"/>
              </w:rPr>
              <w:t>– выбор с помощью сравнения и анализа нужного направления линий и расположения объекта.</w:t>
            </w:r>
          </w:p>
          <w:p w:rsidR="00A96EB4" w:rsidRPr="000C4EFD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Регулятив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spacing w:val="24"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>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96EB4" w:rsidRPr="000C4EFD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 xml:space="preserve">описывать объект, характеризуя его признаки; </w:t>
            </w:r>
            <w:r>
              <w:rPr>
                <w:rFonts w:cs="Times New Roman"/>
                <w:kern w:val="0"/>
              </w:rPr>
              <w:t>строить устные свободные высказывания, удерживая логику изло</w:t>
            </w:r>
            <w:r w:rsidRPr="000C4EFD">
              <w:rPr>
                <w:rFonts w:cs="Times New Roman"/>
                <w:kern w:val="0"/>
              </w:rPr>
              <w:t>жения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4EFD">
              <w:rPr>
                <w:rFonts w:cs="Times New Roman"/>
                <w:spacing w:val="24"/>
                <w:kern w:val="0"/>
              </w:rPr>
              <w:t>Личностные</w:t>
            </w:r>
            <w:r w:rsidRPr="000C4EFD">
              <w:rPr>
                <w:rFonts w:cs="Times New Roman"/>
                <w:kern w:val="0"/>
              </w:rPr>
              <w:t>:</w:t>
            </w:r>
            <w:r w:rsidRPr="000C4EFD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C4EFD">
              <w:rPr>
                <w:rFonts w:cs="Times New Roman"/>
                <w:kern w:val="0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236" w:type="dxa"/>
          </w:tcPr>
          <w:p w:rsidR="00A96EB4" w:rsidRDefault="00A96EB4">
            <w:r>
              <w:t>07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Алгоритм действий при проведении наклонных параллельных линий. Пространственные отношения между объекта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kern w:val="0"/>
              </w:rPr>
              <w:t xml:space="preserve">Отработка алгоритма действий при проведении наклонных параллельных линий. Ориентирование в понятиях </w:t>
            </w:r>
            <w:r w:rsidRPr="00D805AF">
              <w:rPr>
                <w:rFonts w:cs="Times New Roman"/>
                <w:i/>
                <w:iCs/>
                <w:kern w:val="0"/>
              </w:rPr>
              <w:t>слева, справа, верх, низ</w:t>
            </w:r>
            <w:r w:rsidRPr="00D805AF">
              <w:rPr>
                <w:rFonts w:cs="Times New Roman"/>
                <w:kern w:val="0"/>
              </w:rPr>
              <w:t>. Обозначение каждого предмета на рисунке словом. Активизация и расширение словарного запаса</w:t>
            </w:r>
          </w:p>
          <w:p w:rsidR="00A96EB4" w:rsidRDefault="00A96EB4" w:rsidP="00D805AF">
            <w:pPr>
              <w:jc w:val="both"/>
            </w:pPr>
          </w:p>
        </w:tc>
        <w:tc>
          <w:tcPr>
            <w:tcW w:w="5812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Познавательные</w:t>
            </w:r>
            <w:r w:rsidRPr="00D805AF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D805A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D805AF">
              <w:rPr>
                <w:rFonts w:cs="Times New Roman"/>
                <w:kern w:val="0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D805AF">
              <w:rPr>
                <w:rFonts w:cs="Times New Roman"/>
                <w:kern w:val="0"/>
              </w:rPr>
              <w:t>– выбор с помощью сравнения и анализа нужного направления линий и расположения объекта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Регуля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spacing w:val="24"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D805AF">
              <w:rPr>
                <w:rFonts w:cs="Times New Roman"/>
                <w:kern w:val="0"/>
              </w:rPr>
              <w:t>: участвовать в учебном диалоге, соблюдая правильность речи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Личност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236" w:type="dxa"/>
          </w:tcPr>
          <w:p w:rsidR="00A96EB4" w:rsidRDefault="00A96EB4">
            <w:r>
              <w:t>10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</w:rPr>
              <w:t>Деление предложения на слова. Алгоритм действий при проведении параллельных и непараллельных линий. Пространственные отношения между объекта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редложение в речевом потоке. Деление </w:t>
            </w:r>
            <w:r w:rsidRPr="00D805AF">
              <w:rPr>
                <w:rFonts w:cs="Times New Roman"/>
                <w:kern w:val="0"/>
              </w:rPr>
              <w:t xml:space="preserve">предложения на слова. Отработка алгоритма действий при проведении параллельных и непараллельных линий. Ориентация в пространстве листа тетради: 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верхний правый угол/верхний левый угол, нижний правый угол/ нижний левый угол. </w:t>
            </w:r>
            <w:r w:rsidRPr="00D805AF">
              <w:rPr>
                <w:rFonts w:cs="Times New Roman"/>
                <w:kern w:val="0"/>
              </w:rPr>
              <w:t>Активизация и расширение словарного запаса</w:t>
            </w:r>
          </w:p>
          <w:p w:rsidR="00A96EB4" w:rsidRDefault="00A96EB4" w:rsidP="00D805AF">
            <w:pPr>
              <w:jc w:val="both"/>
            </w:pPr>
          </w:p>
        </w:tc>
        <w:tc>
          <w:tcPr>
            <w:tcW w:w="5812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Познавательные</w:t>
            </w:r>
            <w:r w:rsidRPr="00D805AF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D805A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D805AF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использование схем слова </w:t>
            </w:r>
            <w:r w:rsidRPr="00D805AF">
              <w:rPr>
                <w:rFonts w:cs="Times New Roman"/>
                <w:kern w:val="0"/>
              </w:rPr>
              <w:t xml:space="preserve">и предложения; овладение графическими навыками при создании изображения; ориентировка на плоскости листа; </w:t>
            </w:r>
            <w:r w:rsidRPr="00D805AF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D805AF">
              <w:rPr>
                <w:rFonts w:cs="Times New Roman"/>
                <w:kern w:val="0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Регуля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spacing w:val="24"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определять цель деятельности на уроке с помощью 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договариваться и приходить к общему решению в совместной деятельности</w:t>
            </w:r>
            <w:r w:rsidRPr="00D805AF">
              <w:rPr>
                <w:rFonts w:cs="Times New Roman"/>
                <w:kern w:val="0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D805AF">
              <w:rPr>
                <w:rFonts w:cs="Times New Roman"/>
                <w:spacing w:val="24"/>
                <w:kern w:val="0"/>
              </w:rPr>
              <w:t>Личностные</w:t>
            </w:r>
            <w:proofErr w:type="gramEnd"/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236" w:type="dxa"/>
          </w:tcPr>
          <w:p w:rsidR="00A96EB4" w:rsidRDefault="00A96EB4">
            <w:r>
              <w:t>11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8</w:t>
            </w:r>
          </w:p>
        </w:tc>
        <w:tc>
          <w:tcPr>
            <w:tcW w:w="2126" w:type="dxa"/>
            <w:gridSpan w:val="2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Знакомство со схемой зву</w:t>
            </w:r>
            <w:r w:rsidRPr="00D805AF">
              <w:rPr>
                <w:rFonts w:cs="Times New Roman"/>
                <w:color w:val="000000"/>
                <w:kern w:val="0"/>
              </w:rPr>
              <w:t xml:space="preserve">кового состава слова. Единство </w:t>
            </w:r>
            <w:proofErr w:type="gramStart"/>
            <w:r w:rsidRPr="00D805AF">
              <w:rPr>
                <w:rFonts w:cs="Times New Roman"/>
                <w:color w:val="000000"/>
                <w:kern w:val="0"/>
              </w:rPr>
              <w:t>звукового</w:t>
            </w:r>
            <w:proofErr w:type="gramEnd"/>
          </w:p>
          <w:p w:rsidR="00A96EB4" w:rsidRDefault="00A96EB4" w:rsidP="00D805AF">
            <w:r w:rsidRPr="00D805AF">
              <w:rPr>
                <w:rFonts w:cs="Times New Roman"/>
                <w:color w:val="000000"/>
                <w:kern w:val="0"/>
              </w:rPr>
              <w:t xml:space="preserve">состава слова </w:t>
            </w:r>
            <w:r w:rsidRPr="00D805AF">
              <w:rPr>
                <w:rFonts w:cs="Times New Roman"/>
                <w:color w:val="000000"/>
                <w:kern w:val="0"/>
              </w:rPr>
              <w:br/>
              <w:t>и его значени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kern w:val="0"/>
              </w:rPr>
              <w:t xml:space="preserve">Звуки речи. Различение звучания и значения слова. Изолированный звук. Последовательность звуков 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kern w:val="0"/>
              </w:rPr>
              <w:t>в слове. Определение места заданного звука в слове (начало, середина, конец слова). Схема звукового состава слова («звуковой домик»). Интонирование звуков. Проведение параллельных (прямых наклонных) линий</w:t>
            </w:r>
          </w:p>
          <w:p w:rsidR="00A96EB4" w:rsidRDefault="00A96EB4" w:rsidP="00D805AF">
            <w:pPr>
              <w:jc w:val="both"/>
            </w:pPr>
          </w:p>
        </w:tc>
        <w:tc>
          <w:tcPr>
            <w:tcW w:w="5812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Познавательные</w:t>
            </w:r>
            <w:r w:rsidRPr="00D805AF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D805A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D805AF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наблюдение за звуковым </w:t>
            </w:r>
            <w:r w:rsidRPr="00D805AF">
              <w:rPr>
                <w:rFonts w:cs="Times New Roman"/>
                <w:kern w:val="0"/>
              </w:rPr>
              <w:t xml:space="preserve">составом слов; интонирование звуков; </w:t>
            </w:r>
            <w:r w:rsidRPr="00D805AF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D805AF">
              <w:rPr>
                <w:rFonts w:cs="Times New Roman"/>
                <w:kern w:val="0"/>
              </w:rPr>
              <w:t xml:space="preserve"> анализ звукового состава слова; моделирование звуковой схемы слова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Регуля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spacing w:val="24"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ставить учебную задачу на основе соотнесения того, что уже известно и усвоено, и того, что еще неизвестно; планировать свое действие в соответствии с поставленной учебной задачей и условиями ее реализации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участвовать в учебном диалоге, соблюдая правильность речи.</w:t>
            </w:r>
          </w:p>
          <w:p w:rsidR="00A96EB4" w:rsidRPr="00D805AF" w:rsidRDefault="00A96EB4" w:rsidP="00D805A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05AF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D805AF">
              <w:rPr>
                <w:rFonts w:ascii="Times New Roman" w:hAnsi="Times New Roman" w:cs="Times New Roman"/>
              </w:rPr>
              <w:t>:</w:t>
            </w:r>
            <w:r w:rsidRPr="00D805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ют значение границ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ственного знания </w:t>
            </w:r>
            <w:r w:rsidRPr="00D805AF">
              <w:rPr>
                <w:rFonts w:ascii="Times New Roman" w:hAnsi="Times New Roman" w:cs="Times New Roman"/>
              </w:rPr>
              <w:t xml:space="preserve">и «незнания»; осознают необходимость самосовершенствования; </w:t>
            </w:r>
            <w:r w:rsidRPr="00D805AF"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</w:t>
            </w:r>
            <w:r>
              <w:rPr>
                <w:rFonts w:ascii="Times New Roman" w:hAnsi="Times New Roman" w:cs="Times New Roman"/>
              </w:rPr>
              <w:t>зывая успехи с усилиями, трудолю</w:t>
            </w:r>
            <w:r w:rsidRPr="00D805AF">
              <w:rPr>
                <w:rFonts w:ascii="Times New Roman" w:hAnsi="Times New Roman" w:cs="Times New Roman"/>
              </w:rPr>
              <w:t>бием; считаются с мнением другого человека; проявляют доброже</w:t>
            </w:r>
            <w:r w:rsidRPr="00D805AF">
              <w:rPr>
                <w:rFonts w:ascii="Times New Roman" w:hAnsi="Times New Roman" w:cs="Times New Roman"/>
                <w:lang w:val="ru-RU"/>
              </w:rPr>
              <w:t xml:space="preserve">лательность в диалоге и деловом </w:t>
            </w:r>
            <w:r w:rsidRPr="00D805AF">
              <w:rPr>
                <w:rFonts w:ascii="Times New Roman" w:hAnsi="Times New Roman" w:cs="Times New Roman"/>
                <w:lang w:val="ru-RU"/>
              </w:rPr>
              <w:br/>
              <w:t>сотрудничестве</w:t>
            </w:r>
          </w:p>
        </w:tc>
        <w:tc>
          <w:tcPr>
            <w:tcW w:w="236" w:type="dxa"/>
          </w:tcPr>
          <w:p w:rsidR="00A96EB4" w:rsidRDefault="00A96EB4">
            <w:r>
              <w:t>12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9</w:t>
            </w:r>
          </w:p>
        </w:tc>
        <w:tc>
          <w:tcPr>
            <w:tcW w:w="2126" w:type="dxa"/>
            <w:gridSpan w:val="2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kern w:val="0"/>
              </w:rPr>
              <w:t xml:space="preserve">Интонационное </w:t>
            </w:r>
            <w:r>
              <w:rPr>
                <w:rFonts w:cs="Times New Roman"/>
                <w:kern w:val="0"/>
              </w:rPr>
              <w:t xml:space="preserve">выделение заданного звука в словах, определение его места </w:t>
            </w:r>
            <w:r w:rsidRPr="00D805AF">
              <w:rPr>
                <w:rFonts w:cs="Times New Roman"/>
                <w:kern w:val="0"/>
              </w:rPr>
              <w:t>в слов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kern w:val="0"/>
              </w:rPr>
              <w:t>Звуки речи. Выделение заданного звука в слове. Схема звукового состава слова. Интонирование звуков. Проведение параллельных (прямых вертикальных и горизонтальных) линий</w:t>
            </w:r>
          </w:p>
          <w:p w:rsidR="00A96EB4" w:rsidRDefault="00A96EB4" w:rsidP="00D805AF">
            <w:pPr>
              <w:jc w:val="both"/>
            </w:pPr>
          </w:p>
        </w:tc>
        <w:tc>
          <w:tcPr>
            <w:tcW w:w="5812" w:type="dxa"/>
          </w:tcPr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Познавательные</w:t>
            </w:r>
            <w:r w:rsidRPr="00D805AF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D805A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D805AF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kern w:val="0"/>
              </w:rPr>
              <w:t xml:space="preserve">наблюдение за звуковым </w:t>
            </w:r>
            <w:r w:rsidRPr="00D805AF">
              <w:rPr>
                <w:rFonts w:cs="Times New Roman"/>
                <w:kern w:val="0"/>
              </w:rPr>
              <w:t xml:space="preserve">составом слов; интонирование звуков; </w:t>
            </w:r>
            <w:r w:rsidRPr="00D805AF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D805AF">
              <w:rPr>
                <w:rFonts w:cs="Times New Roman"/>
                <w:kern w:val="0"/>
              </w:rPr>
              <w:t xml:space="preserve"> анализ звукового состава слова; моделирование звуковой схемы слова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Регуля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spacing w:val="24"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>принимать и сохранять учебную задачу, искать пути ее решения; воспринимать слово как материал для анализа; со</w:t>
            </w:r>
            <w:r>
              <w:rPr>
                <w:rFonts w:cs="Times New Roman"/>
                <w:kern w:val="0"/>
              </w:rPr>
              <w:t xml:space="preserve">относить звукобуквенную модель </w:t>
            </w:r>
            <w:r w:rsidRPr="00D805AF">
              <w:rPr>
                <w:rFonts w:cs="Times New Roman"/>
                <w:kern w:val="0"/>
              </w:rPr>
              <w:t>со словами-названиями картинок.</w:t>
            </w:r>
          </w:p>
          <w:p w:rsidR="00A96EB4" w:rsidRPr="00D805AF" w:rsidRDefault="00A96EB4" w:rsidP="00D805A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D805AF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D805AF">
              <w:rPr>
                <w:rFonts w:cs="Times New Roman"/>
                <w:kern w:val="0"/>
              </w:rPr>
              <w:t>:</w:t>
            </w:r>
            <w:r w:rsidRPr="00D805AF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D805AF">
              <w:rPr>
                <w:rFonts w:cs="Times New Roman"/>
                <w:kern w:val="0"/>
              </w:rPr>
              <w:t xml:space="preserve">выстраивать коммуникативно-речевые </w:t>
            </w:r>
            <w:r>
              <w:rPr>
                <w:rFonts w:cs="Times New Roman"/>
                <w:kern w:val="0"/>
              </w:rPr>
              <w:t xml:space="preserve">действия, направленные на учет </w:t>
            </w:r>
            <w:r w:rsidRPr="00D805AF">
              <w:rPr>
                <w:rFonts w:cs="Times New Roman"/>
                <w:kern w:val="0"/>
              </w:rPr>
              <w:t>позиции собеседника</w:t>
            </w:r>
            <w:r w:rsidRPr="00D805AF">
              <w:rPr>
                <w:rFonts w:cs="Times New Roman"/>
                <w:color w:val="000000"/>
                <w:kern w:val="0"/>
              </w:rPr>
              <w:t xml:space="preserve"> (вслух гово</w:t>
            </w:r>
            <w:r>
              <w:rPr>
                <w:rFonts w:cs="Times New Roman"/>
                <w:color w:val="000000"/>
                <w:kern w:val="0"/>
              </w:rPr>
              <w:t xml:space="preserve">рит один, а другие внимательно </w:t>
            </w:r>
            <w:r w:rsidRPr="00D805AF">
              <w:rPr>
                <w:rFonts w:cs="Times New Roman"/>
                <w:color w:val="000000"/>
                <w:kern w:val="0"/>
              </w:rPr>
              <w:t>слушают)</w:t>
            </w:r>
            <w:r>
              <w:rPr>
                <w:rFonts w:cs="Times New Roman"/>
                <w:kern w:val="0"/>
              </w:rPr>
              <w:t>; оформлять речевое вы</w:t>
            </w:r>
            <w:r w:rsidRPr="00D805AF">
              <w:rPr>
                <w:rFonts w:cs="Times New Roman"/>
                <w:kern w:val="0"/>
              </w:rPr>
              <w:t>сказывание в соответствии с грамматическими и орфографическими нормами.</w:t>
            </w:r>
          </w:p>
          <w:p w:rsidR="00A96EB4" w:rsidRPr="00D805AF" w:rsidRDefault="00A96EB4" w:rsidP="00D805A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805AF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D805AF">
              <w:rPr>
                <w:rFonts w:ascii="Times New Roman" w:hAnsi="Times New Roman" w:cs="Times New Roman"/>
              </w:rPr>
              <w:t>:</w:t>
            </w:r>
            <w:r w:rsidRPr="00D805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ют желание работать коллективно; осознают </w:t>
            </w:r>
            <w:r w:rsidRPr="00D805AF">
              <w:rPr>
                <w:rFonts w:ascii="Times New Roman" w:hAnsi="Times New Roman" w:cs="Times New Roman"/>
              </w:rPr>
              <w:t>необходимость самосовершенствования; проявляют доброжелательность в диалоге, деловом сотруд</w:t>
            </w:r>
            <w:r w:rsidRPr="00D805AF">
              <w:rPr>
                <w:rFonts w:ascii="Times New Roman" w:hAnsi="Times New Roman" w:cs="Times New Roman"/>
                <w:lang w:val="ru-RU"/>
              </w:rPr>
              <w:t>ничестве; оценивают собственную</w:t>
            </w:r>
            <w:r w:rsidRPr="00D805AF">
              <w:rPr>
                <w:rFonts w:ascii="Times New Roman" w:hAnsi="Times New Roman" w:cs="Times New Roman"/>
                <w:lang w:val="ru-RU"/>
              </w:rPr>
              <w:br/>
              <w:t>деятельность</w:t>
            </w:r>
          </w:p>
        </w:tc>
        <w:tc>
          <w:tcPr>
            <w:tcW w:w="236" w:type="dxa"/>
          </w:tcPr>
          <w:p w:rsidR="00A96EB4" w:rsidRDefault="00A96EB4">
            <w:r>
              <w:t>13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0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Знакомство с рабочей строкой. Проведение полуовал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Ориентация </w:t>
            </w:r>
            <w:r w:rsidRPr="000D7F63">
              <w:rPr>
                <w:rFonts w:cs="Times New Roman"/>
                <w:kern w:val="0"/>
              </w:rPr>
              <w:t>в простра</w:t>
            </w:r>
            <w:r>
              <w:rPr>
                <w:rFonts w:cs="Times New Roman"/>
                <w:kern w:val="0"/>
              </w:rPr>
              <w:t xml:space="preserve">нстве листа тетради </w:t>
            </w:r>
            <w:r w:rsidRPr="000D7F63">
              <w:rPr>
                <w:rFonts w:cs="Times New Roman"/>
                <w:kern w:val="0"/>
              </w:rPr>
              <w:t xml:space="preserve">и пространстве классной доски. Алгоритм действий на страницах прописей. Рабочая строка </w:t>
            </w:r>
            <w:r w:rsidRPr="000D7F63">
              <w:rPr>
                <w:rFonts w:cs="Times New Roman"/>
                <w:kern w:val="0"/>
              </w:rPr>
              <w:br/>
              <w:t xml:space="preserve">(верхняя линия рабочей строки, нижняя линия рабочей строки, вспомогательная линия). 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kern w:val="0"/>
              </w:rPr>
              <w:t>Верхние и нижние полуовалы на рабочей строке. Гигиенические требования при выполнении письменных работ</w:t>
            </w:r>
          </w:p>
          <w:p w:rsidR="00A96EB4" w:rsidRDefault="00A96EB4" w:rsidP="000D7F63">
            <w:pPr>
              <w:jc w:val="both"/>
            </w:pPr>
          </w:p>
        </w:tc>
        <w:tc>
          <w:tcPr>
            <w:tcW w:w="5812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7F63">
              <w:rPr>
                <w:rFonts w:cs="Times New Roman"/>
                <w:spacing w:val="24"/>
                <w:kern w:val="0"/>
              </w:rPr>
              <w:t>Познавательные</w:t>
            </w:r>
            <w:proofErr w:type="gramEnd"/>
            <w:r w:rsidRPr="000D7F6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7F6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7F63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D7F63">
              <w:rPr>
                <w:rFonts w:cs="Times New Roman"/>
                <w:kern w:val="0"/>
              </w:rPr>
              <w:t xml:space="preserve"> усвоение графических действий по проведению линий, </w:t>
            </w:r>
            <w:r>
              <w:rPr>
                <w:rFonts w:cs="Times New Roman"/>
                <w:kern w:val="0"/>
              </w:rPr>
              <w:t xml:space="preserve">начинающихся и заканчивающихся </w:t>
            </w:r>
            <w:r w:rsidRPr="000D7F63">
              <w:rPr>
                <w:rFonts w:cs="Times New Roman"/>
                <w:kern w:val="0"/>
              </w:rPr>
              <w:t xml:space="preserve">в заданных точках; </w:t>
            </w:r>
            <w:r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0D7F63">
              <w:rPr>
                <w:rFonts w:cs="Times New Roman"/>
                <w:kern w:val="0"/>
              </w:rPr>
              <w:t>самостоятельное воспроизведение алгоритма действий на страницах прописей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Регуля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spacing w:val="24"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адекватно воспринимать оценку учителя; планировать свое действие в соотв</w:t>
            </w:r>
            <w:r>
              <w:rPr>
                <w:rFonts w:cs="Times New Roman"/>
                <w:kern w:val="0"/>
              </w:rPr>
              <w:t xml:space="preserve">етствии с поставленной задачей </w:t>
            </w:r>
            <w:r w:rsidRPr="000D7F63">
              <w:rPr>
                <w:rFonts w:cs="Times New Roman"/>
                <w:kern w:val="0"/>
              </w:rPr>
              <w:t>и условиями ее реализации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участвовать в учебном диалоге, соблюдая правильность речи.</w:t>
            </w:r>
          </w:p>
          <w:p w:rsidR="00A96EB4" w:rsidRPr="000D7F63" w:rsidRDefault="00A96EB4" w:rsidP="000D7F6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D7F63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0D7F63">
              <w:rPr>
                <w:rFonts w:ascii="Times New Roman" w:hAnsi="Times New Roman" w:cs="Times New Roman"/>
              </w:rPr>
              <w:t>:</w:t>
            </w:r>
            <w:r w:rsidRPr="000D7F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7F63">
              <w:rPr>
                <w:rFonts w:ascii="Times New Roman" w:hAnsi="Times New Roman" w:cs="Times New Roman"/>
              </w:rPr>
              <w:t>понимают значени</w:t>
            </w:r>
            <w:r>
              <w:rPr>
                <w:rFonts w:ascii="Times New Roman" w:hAnsi="Times New Roman" w:cs="Times New Roman"/>
              </w:rPr>
              <w:t>е границ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D7F63">
              <w:rPr>
                <w:rFonts w:ascii="Times New Roman" w:hAnsi="Times New Roman" w:cs="Times New Roman"/>
              </w:rPr>
              <w:t xml:space="preserve">собственного знания и «незнания»; осознают необходимость самосовершенствования; </w:t>
            </w:r>
            <w:r w:rsidRPr="000D7F63">
              <w:rPr>
                <w:rFonts w:ascii="Times New Roman" w:hAnsi="Times New Roman" w:cs="Times New Roman"/>
              </w:rPr>
              <w:br/>
              <w:t>адекватно судят о причинах своего у</w:t>
            </w:r>
            <w:r>
              <w:rPr>
                <w:rFonts w:ascii="Times New Roman" w:hAnsi="Times New Roman" w:cs="Times New Roman"/>
              </w:rPr>
              <w:t>спеха/неуспеха в учении, связывая успехи с усилиями, трудолюбием; проявляют доброжелатель</w:t>
            </w:r>
            <w:r w:rsidRPr="000D7F63">
              <w:rPr>
                <w:rFonts w:ascii="Times New Roman" w:hAnsi="Times New Roman" w:cs="Times New Roman"/>
              </w:rPr>
              <w:t>ность в диалоге; определяют спо</w:t>
            </w:r>
            <w:r w:rsidRPr="000D7F63">
              <w:rPr>
                <w:rFonts w:ascii="Times New Roman" w:hAnsi="Times New Roman" w:cs="Times New Roman"/>
                <w:lang w:val="ru-RU"/>
              </w:rPr>
              <w:t>собы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236" w:type="dxa"/>
          </w:tcPr>
          <w:p w:rsidR="00A96EB4" w:rsidRDefault="00A96EB4">
            <w:r>
              <w:t>14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1</w:t>
            </w:r>
          </w:p>
        </w:tc>
        <w:tc>
          <w:tcPr>
            <w:tcW w:w="2126" w:type="dxa"/>
            <w:gridSpan w:val="2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Сравне</w:t>
            </w:r>
            <w:r w:rsidRPr="000D7F63">
              <w:rPr>
                <w:rFonts w:cs="Times New Roman"/>
                <w:color w:val="000000"/>
                <w:kern w:val="0"/>
              </w:rPr>
              <w:t xml:space="preserve">ние слов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>по звуковой структуре. Проведение полуовал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kern w:val="0"/>
              </w:rPr>
              <w:t>Звуковая структура слов. Ориентация в пространстве листа те</w:t>
            </w:r>
            <w:r>
              <w:rPr>
                <w:rFonts w:cs="Times New Roman"/>
                <w:kern w:val="0"/>
              </w:rPr>
              <w:t>тради и пространстве клас</w:t>
            </w:r>
            <w:r w:rsidRPr="000D7F63">
              <w:rPr>
                <w:rFonts w:cs="Times New Roman"/>
                <w:kern w:val="0"/>
              </w:rPr>
              <w:t>сной доски. Алгоритм действий на страницах прописей. Рабочая строка</w:t>
            </w:r>
            <w:r w:rsidRPr="000D7F63">
              <w:rPr>
                <w:rFonts w:cs="Times New Roman"/>
                <w:kern w:val="0"/>
              </w:rPr>
              <w:br/>
              <w:t>(верхняя линия рабочей строки, нижняя линия рабочей строки, вспомога</w:t>
            </w:r>
            <w:r>
              <w:rPr>
                <w:rFonts w:cs="Times New Roman"/>
                <w:kern w:val="0"/>
              </w:rPr>
              <w:t xml:space="preserve">тельная линия). Левые и правые </w:t>
            </w:r>
            <w:r w:rsidRPr="000D7F63">
              <w:rPr>
                <w:rFonts w:cs="Times New Roman"/>
                <w:kern w:val="0"/>
              </w:rPr>
              <w:t xml:space="preserve">полуовалы на рабочей строке. </w:t>
            </w:r>
            <w:r w:rsidRPr="000D7F63">
              <w:rPr>
                <w:rFonts w:cs="Times New Roman"/>
                <w:kern w:val="0"/>
              </w:rPr>
              <w:br/>
              <w:t>Гигиенические требования при письме</w:t>
            </w:r>
          </w:p>
          <w:p w:rsidR="00A96EB4" w:rsidRDefault="00A96EB4" w:rsidP="000D7F63">
            <w:pPr>
              <w:jc w:val="both"/>
            </w:pPr>
          </w:p>
        </w:tc>
        <w:tc>
          <w:tcPr>
            <w:tcW w:w="5812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7F63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7F6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7F6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7F6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0D7F63">
              <w:rPr>
                <w:rFonts w:cs="Times New Roman"/>
                <w:kern w:val="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 w:rsidRPr="000D7F63">
              <w:rPr>
                <w:rFonts w:cs="Times New Roman"/>
                <w:kern w:val="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Регуля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spacing w:val="24"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принимать и сохранять учебную задачу, искать пути ее практического решения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 xml:space="preserve">выстраивать коммуникативно-речевые действия, направленные на учет </w:t>
            </w:r>
            <w:r w:rsidRPr="000D7F63">
              <w:rPr>
                <w:rFonts w:cs="Times New Roman"/>
                <w:kern w:val="0"/>
              </w:rPr>
              <w:br/>
              <w:t>позиции собеседника</w:t>
            </w:r>
            <w:r w:rsidRPr="000D7F63">
              <w:rPr>
                <w:rFonts w:cs="Times New Roman"/>
                <w:color w:val="000000"/>
                <w:kern w:val="0"/>
              </w:rPr>
              <w:t xml:space="preserve">; </w:t>
            </w:r>
            <w:r w:rsidRPr="000D7F63">
              <w:rPr>
                <w:rFonts w:cs="Times New Roman"/>
                <w:kern w:val="0"/>
              </w:rPr>
              <w:t>оформлять речевое высказывание в соответствии с грамматическими нормами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Личност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 xml:space="preserve">имеют желание </w:t>
            </w:r>
            <w:r>
              <w:rPr>
                <w:rFonts w:cs="Times New Roman"/>
                <w:kern w:val="0"/>
              </w:rPr>
              <w:t xml:space="preserve">учиться, работать коллективно; </w:t>
            </w:r>
            <w:r w:rsidRPr="000D7F63">
              <w:rPr>
                <w:rFonts w:cs="Times New Roman"/>
                <w:kern w:val="0"/>
              </w:rPr>
              <w:t xml:space="preserve">осознают необходимость </w:t>
            </w:r>
            <w:r>
              <w:rPr>
                <w:rFonts w:cs="Times New Roman"/>
                <w:kern w:val="0"/>
              </w:rPr>
              <w:t xml:space="preserve">совершенствования своих знаний </w:t>
            </w:r>
            <w:r w:rsidRPr="000D7F63">
              <w:rPr>
                <w:rFonts w:cs="Times New Roman"/>
                <w:kern w:val="0"/>
              </w:rPr>
              <w:t>и умений</w:t>
            </w:r>
          </w:p>
        </w:tc>
        <w:tc>
          <w:tcPr>
            <w:tcW w:w="236" w:type="dxa"/>
          </w:tcPr>
          <w:p w:rsidR="00A96EB4" w:rsidRDefault="00A96EB4">
            <w:r>
              <w:t>17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2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вуковой анализ слов. Проведение овалов, </w:t>
            </w:r>
            <w:r>
              <w:rPr>
                <w:rFonts w:cs="Times New Roman"/>
                <w:color w:val="000000"/>
              </w:rPr>
              <w:br/>
              <w:t>заданных линий на рабочей строк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7F63">
              <w:rPr>
                <w:rFonts w:cs="Times New Roman"/>
                <w:color w:val="000000"/>
                <w:kern w:val="0"/>
              </w:rPr>
              <w:t>Звуковой анализ слов (</w:t>
            </w:r>
            <w:r w:rsidRPr="000D7F63">
              <w:rPr>
                <w:rFonts w:cs="Times New Roman"/>
                <w:i/>
                <w:iCs/>
                <w:color w:val="000000"/>
                <w:kern w:val="0"/>
              </w:rPr>
              <w:t>кит</w:t>
            </w:r>
            <w:r w:rsidRPr="000D7F63">
              <w:rPr>
                <w:rFonts w:cs="Times New Roman"/>
                <w:color w:val="000000"/>
                <w:kern w:val="0"/>
              </w:rPr>
              <w:t xml:space="preserve">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 xml:space="preserve">и </w:t>
            </w:r>
            <w:r w:rsidRPr="000D7F63">
              <w:rPr>
                <w:rFonts w:cs="Times New Roman"/>
                <w:i/>
                <w:iCs/>
                <w:color w:val="000000"/>
                <w:kern w:val="0"/>
              </w:rPr>
              <w:t>кот</w:t>
            </w:r>
            <w:r w:rsidRPr="000D7F63">
              <w:rPr>
                <w:rFonts w:cs="Times New Roman"/>
                <w:color w:val="000000"/>
                <w:kern w:val="0"/>
              </w:rPr>
              <w:t xml:space="preserve">). Сравнение слов по звуковой структуре. Подбор слов к схемам. </w:t>
            </w:r>
            <w:r w:rsidRPr="000D7F63">
              <w:rPr>
                <w:rFonts w:cs="Times New Roman"/>
                <w:kern w:val="0"/>
              </w:rPr>
              <w:t xml:space="preserve">Ориентирование на рабочей строке. Овалы. </w:t>
            </w:r>
            <w:r w:rsidRPr="000D7F63">
              <w:rPr>
                <w:rFonts w:cs="Times New Roman"/>
                <w:color w:val="000000"/>
                <w:kern w:val="0"/>
              </w:rPr>
              <w:t xml:space="preserve">Заданные линии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 xml:space="preserve">(наклонные прямые – длинные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>и короткие) на рабочей строке. Зигзаги (с продвижением руки по странице). Линии между двумя заданными линиями</w:t>
            </w:r>
          </w:p>
          <w:p w:rsidR="00A96EB4" w:rsidRDefault="00A96EB4" w:rsidP="000D7F63">
            <w:pPr>
              <w:jc w:val="both"/>
            </w:pPr>
          </w:p>
        </w:tc>
        <w:tc>
          <w:tcPr>
            <w:tcW w:w="5812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7F63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7F6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7F6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7F6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0D7F63">
              <w:rPr>
                <w:rFonts w:cs="Times New Roman"/>
                <w:kern w:val="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 w:rsidRPr="000D7F63">
              <w:rPr>
                <w:rFonts w:cs="Times New Roman"/>
                <w:kern w:val="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Регуля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spacing w:val="24"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 xml:space="preserve">описывать языковой или предметный объект, характеризуя его признаки; оформлять речевое высказывание в </w:t>
            </w:r>
            <w:r>
              <w:rPr>
                <w:rFonts w:cs="Times New Roman"/>
                <w:kern w:val="0"/>
              </w:rPr>
              <w:t xml:space="preserve">соответствии с грамматическими </w:t>
            </w:r>
            <w:r w:rsidRPr="000D7F63">
              <w:rPr>
                <w:rFonts w:cs="Times New Roman"/>
                <w:kern w:val="0"/>
              </w:rPr>
              <w:t>нормами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Личност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 xml:space="preserve">имеют желание </w:t>
            </w:r>
            <w:r>
              <w:rPr>
                <w:rFonts w:cs="Times New Roman"/>
                <w:kern w:val="0"/>
              </w:rPr>
              <w:t xml:space="preserve">учиться, работать коллективно; </w:t>
            </w:r>
            <w:r w:rsidRPr="000D7F63">
              <w:rPr>
                <w:rFonts w:cs="Times New Roman"/>
                <w:kern w:val="0"/>
              </w:rPr>
              <w:t xml:space="preserve">осознают необходимость </w:t>
            </w:r>
            <w:r>
              <w:rPr>
                <w:rFonts w:cs="Times New Roman"/>
                <w:kern w:val="0"/>
              </w:rPr>
              <w:t xml:space="preserve">совершенствования своих знаний </w:t>
            </w:r>
            <w:r w:rsidRPr="000D7F63">
              <w:rPr>
                <w:rFonts w:cs="Times New Roman"/>
                <w:kern w:val="0"/>
              </w:rPr>
              <w:t>и умений</w:t>
            </w:r>
          </w:p>
        </w:tc>
        <w:tc>
          <w:tcPr>
            <w:tcW w:w="236" w:type="dxa"/>
          </w:tcPr>
          <w:p w:rsidR="00A96EB4" w:rsidRDefault="00A96EB4">
            <w:r>
              <w:t>18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вуковой анализ слов. Проведение малого </w:t>
            </w:r>
            <w:r>
              <w:rPr>
                <w:rFonts w:cs="Times New Roman"/>
                <w:color w:val="000000"/>
              </w:rPr>
              <w:br/>
              <w:t>и большого овалов, заданных линий на рабочей строк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7F63">
              <w:rPr>
                <w:rFonts w:cs="Times New Roman"/>
                <w:color w:val="000000"/>
                <w:kern w:val="0"/>
              </w:rPr>
              <w:t>Звуковой анализ слов (</w:t>
            </w:r>
            <w:r w:rsidRPr="000D7F63">
              <w:rPr>
                <w:rFonts w:cs="Times New Roman"/>
                <w:i/>
                <w:iCs/>
                <w:color w:val="000000"/>
                <w:kern w:val="0"/>
              </w:rPr>
              <w:t>лук</w:t>
            </w:r>
            <w:r w:rsidRPr="000D7F63">
              <w:rPr>
                <w:rFonts w:cs="Times New Roman"/>
                <w:color w:val="000000"/>
                <w:kern w:val="0"/>
              </w:rPr>
              <w:t xml:space="preserve">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 xml:space="preserve">и </w:t>
            </w:r>
            <w:r w:rsidRPr="000D7F63">
              <w:rPr>
                <w:rFonts w:cs="Times New Roman"/>
                <w:i/>
                <w:iCs/>
                <w:color w:val="000000"/>
                <w:kern w:val="0"/>
              </w:rPr>
              <w:t>лес</w:t>
            </w:r>
            <w:r w:rsidRPr="000D7F63">
              <w:rPr>
                <w:rFonts w:cs="Times New Roman"/>
                <w:color w:val="000000"/>
                <w:kern w:val="0"/>
              </w:rPr>
              <w:t xml:space="preserve">). Схемы слов. Сравнение слов по звуковой структуре. Подбор слов с одинаковым звуком. Интонационное выделение звуков. </w:t>
            </w:r>
            <w:r w:rsidRPr="000D7F63">
              <w:rPr>
                <w:rFonts w:cs="Times New Roman"/>
                <w:color w:val="000000"/>
                <w:kern w:val="0"/>
              </w:rPr>
              <w:br/>
              <w:t xml:space="preserve">Мягкое и твердое произнесение звуков. </w:t>
            </w:r>
            <w:r w:rsidRPr="000D7F63">
              <w:rPr>
                <w:rFonts w:cs="Times New Roman"/>
                <w:kern w:val="0"/>
              </w:rPr>
              <w:t xml:space="preserve">Ориентирование на рабочей строке. Малые и большие овалы. </w:t>
            </w:r>
            <w:r w:rsidRPr="000D7F63">
              <w:rPr>
                <w:rFonts w:cs="Times New Roman"/>
                <w:color w:val="000000"/>
                <w:kern w:val="0"/>
              </w:rPr>
              <w:t>Линии заданной траекто</w:t>
            </w:r>
            <w:r>
              <w:rPr>
                <w:rFonts w:cs="Times New Roman"/>
                <w:color w:val="000000"/>
                <w:kern w:val="0"/>
              </w:rPr>
              <w:t xml:space="preserve">рии </w:t>
            </w:r>
            <w:r>
              <w:rPr>
                <w:rFonts w:cs="Times New Roman"/>
                <w:color w:val="000000"/>
                <w:kern w:val="0"/>
              </w:rPr>
              <w:br/>
              <w:t xml:space="preserve">(пунктирные, зигзагообразные, плавные) на рабочей </w:t>
            </w:r>
            <w:r w:rsidRPr="000D7F63">
              <w:rPr>
                <w:rFonts w:cs="Times New Roman"/>
                <w:color w:val="000000"/>
                <w:kern w:val="0"/>
              </w:rPr>
              <w:t>строке</w:t>
            </w:r>
          </w:p>
          <w:p w:rsidR="00A96EB4" w:rsidRDefault="00A96EB4" w:rsidP="000D7F63">
            <w:pPr>
              <w:jc w:val="both"/>
            </w:pPr>
          </w:p>
        </w:tc>
        <w:tc>
          <w:tcPr>
            <w:tcW w:w="5812" w:type="dxa"/>
          </w:tcPr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7F63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7F6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7F6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7F6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0D7F63">
              <w:rPr>
                <w:rFonts w:cs="Times New Roman"/>
                <w:kern w:val="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логические –</w:t>
            </w:r>
            <w:r w:rsidRPr="000D7F63">
              <w:rPr>
                <w:rFonts w:cs="Times New Roman"/>
                <w:kern w:val="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Регулятив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spacing w:val="24"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A96EB4" w:rsidRPr="000D7F63" w:rsidRDefault="00A96EB4" w:rsidP="000D7F6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7F63">
              <w:rPr>
                <w:rFonts w:cs="Times New Roman"/>
                <w:kern w:val="0"/>
              </w:rPr>
              <w:t xml:space="preserve">: формулировать и обосновывать собственное мнение; участвовать в учебном </w:t>
            </w:r>
            <w:r w:rsidRPr="000D7F63">
              <w:rPr>
                <w:rFonts w:cs="Times New Roman"/>
                <w:kern w:val="0"/>
              </w:rPr>
              <w:br/>
              <w:t>д</w:t>
            </w:r>
            <w:r>
              <w:rPr>
                <w:rFonts w:cs="Times New Roman"/>
                <w:kern w:val="0"/>
              </w:rPr>
              <w:t>иалоге; задавать учителю и одно</w:t>
            </w:r>
            <w:r w:rsidRPr="000D7F63">
              <w:rPr>
                <w:rFonts w:cs="Times New Roman"/>
                <w:kern w:val="0"/>
              </w:rPr>
              <w:t>классникам вопросы в целях получения необходимой информации.</w:t>
            </w:r>
          </w:p>
          <w:p w:rsidR="00A96EB4" w:rsidRPr="00A96EB4" w:rsidRDefault="00A96EB4" w:rsidP="00A96EB4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7F63">
              <w:rPr>
                <w:rFonts w:cs="Times New Roman"/>
                <w:spacing w:val="24"/>
                <w:kern w:val="0"/>
              </w:rPr>
              <w:t>Личностные</w:t>
            </w:r>
            <w:r w:rsidRPr="000D7F63">
              <w:rPr>
                <w:rFonts w:cs="Times New Roman"/>
                <w:kern w:val="0"/>
              </w:rPr>
              <w:t>:</w:t>
            </w:r>
            <w:r w:rsidRPr="000D7F6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7F63">
              <w:rPr>
                <w:rFonts w:cs="Times New Roman"/>
                <w:kern w:val="0"/>
              </w:rPr>
              <w:t>оценивают собственную учебную деятельность, свои достижения, самостоятельность</w:t>
            </w:r>
          </w:p>
        </w:tc>
        <w:tc>
          <w:tcPr>
            <w:tcW w:w="236" w:type="dxa"/>
          </w:tcPr>
          <w:p w:rsidR="00A96EB4" w:rsidRDefault="00A96EB4">
            <w:r>
              <w:t>19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Развитие свободы движения руки. Проведение линий сложной траектор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4B7B7F" w:rsidRDefault="00A96EB4" w:rsidP="00507170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4B7B7F">
              <w:rPr>
                <w:rFonts w:cs="Times New Roman"/>
                <w:color w:val="000000"/>
                <w:kern w:val="0"/>
              </w:rPr>
              <w:t xml:space="preserve">Линии сложной траектории. </w:t>
            </w:r>
          </w:p>
          <w:p w:rsidR="00A96EB4" w:rsidRPr="00507170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B7B7F">
              <w:rPr>
                <w:rFonts w:ascii="Times New Roman" w:hAnsi="Times New Roman" w:cs="Times New Roman"/>
              </w:rPr>
              <w:t>Ориентация в пространств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7170">
              <w:rPr>
                <w:rFonts w:ascii="Times New Roman" w:hAnsi="Times New Roman" w:cs="Times New Roman"/>
                <w:lang w:val="ru-RU"/>
              </w:rPr>
              <w:t xml:space="preserve">листа тетради и пространстве классной доски. Гигиенические требования при письме. </w:t>
            </w:r>
            <w:r w:rsidRPr="00507170">
              <w:rPr>
                <w:rFonts w:ascii="Times New Roman" w:hAnsi="Times New Roman" w:cs="Times New Roman"/>
                <w:color w:val="000000"/>
                <w:lang w:val="ru-RU"/>
              </w:rPr>
              <w:t xml:space="preserve">Звуковой анализ слов. Схемы слов. </w:t>
            </w:r>
            <w:r w:rsidRPr="00507170">
              <w:rPr>
                <w:rFonts w:ascii="Times New Roman" w:hAnsi="Times New Roman" w:cs="Times New Roman"/>
                <w:color w:val="000000"/>
              </w:rPr>
              <w:t xml:space="preserve">Подбор слов с одинаковым звуком. Интонационное выделение звуков. Поиск заданных </w:t>
            </w:r>
            <w:r w:rsidRPr="00507170">
              <w:rPr>
                <w:rFonts w:ascii="Times New Roman" w:hAnsi="Times New Roman" w:cs="Times New Roman"/>
                <w:color w:val="000000"/>
              </w:rPr>
              <w:br/>
              <w:t xml:space="preserve">звуков в словах-названиях </w:t>
            </w:r>
            <w:r w:rsidRPr="00507170">
              <w:rPr>
                <w:rFonts w:ascii="Times New Roman" w:hAnsi="Times New Roman" w:cs="Times New Roman"/>
                <w:color w:val="000000"/>
              </w:rPr>
              <w:br/>
              <w:t>картинок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rPr>
                <w:lang w:val="ru-RU"/>
              </w:rPr>
            </w:pPr>
          </w:p>
          <w:p w:rsidR="00A96EB4" w:rsidRDefault="00A96EB4" w:rsidP="004B7B7F"/>
        </w:tc>
        <w:tc>
          <w:tcPr>
            <w:tcW w:w="5812" w:type="dxa"/>
          </w:tcPr>
          <w:p w:rsidR="00A96EB4" w:rsidRPr="004B7B7F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4B7B7F">
              <w:rPr>
                <w:rFonts w:cs="Times New Roman"/>
                <w:spacing w:val="24"/>
                <w:kern w:val="0"/>
              </w:rPr>
              <w:t>Познавательные</w:t>
            </w:r>
            <w:r w:rsidRPr="004B7B7F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4B7B7F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4B7B7F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4B7B7F">
              <w:rPr>
                <w:rFonts w:cs="Times New Roman"/>
                <w:kern w:val="0"/>
              </w:rPr>
              <w:t xml:space="preserve"> сравнение звукового состава слов; усвоение графических дейс</w:t>
            </w:r>
            <w:r>
              <w:rPr>
                <w:rFonts w:cs="Times New Roman"/>
                <w:kern w:val="0"/>
              </w:rPr>
              <w:t>твий по проведению линий, начи</w:t>
            </w:r>
            <w:r w:rsidRPr="004B7B7F">
              <w:rPr>
                <w:rFonts w:cs="Times New Roman"/>
                <w:kern w:val="0"/>
              </w:rPr>
              <w:t>нающихся и заканчивающихся в заданных точках;</w:t>
            </w:r>
            <w:r w:rsidRPr="004B7B7F">
              <w:rPr>
                <w:rFonts w:cs="Times New Roman"/>
                <w:i/>
                <w:iCs/>
                <w:kern w:val="0"/>
              </w:rPr>
              <w:t xml:space="preserve"> логические – </w:t>
            </w:r>
            <w:r w:rsidRPr="004B7B7F">
              <w:rPr>
                <w:rFonts w:cs="Times New Roman"/>
                <w:kern w:val="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Pr="004B7B7F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4B7B7F">
              <w:rPr>
                <w:rFonts w:cs="Times New Roman"/>
                <w:spacing w:val="24"/>
                <w:kern w:val="0"/>
              </w:rPr>
              <w:t>Регулятивные</w:t>
            </w:r>
            <w:r w:rsidRPr="004B7B7F">
              <w:rPr>
                <w:rFonts w:cs="Times New Roman"/>
                <w:kern w:val="0"/>
              </w:rPr>
              <w:t>:</w:t>
            </w:r>
            <w:r w:rsidRPr="004B7B7F">
              <w:rPr>
                <w:rFonts w:cs="Times New Roman"/>
                <w:spacing w:val="24"/>
                <w:kern w:val="0"/>
              </w:rPr>
              <w:t xml:space="preserve"> </w:t>
            </w:r>
            <w:r w:rsidRPr="004B7B7F">
              <w:rPr>
                <w:rFonts w:cs="Times New Roman"/>
                <w:kern w:val="0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</w:t>
            </w:r>
            <w:r w:rsidRPr="004B7B7F">
              <w:rPr>
                <w:rFonts w:cs="Times New Roman"/>
                <w:kern w:val="0"/>
              </w:rPr>
              <w:br/>
              <w:t>изменения в процесс деятельности с учетом своих ошибок.</w:t>
            </w:r>
          </w:p>
          <w:p w:rsidR="00A96EB4" w:rsidRPr="004B7B7F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4B7B7F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4B7B7F">
              <w:rPr>
                <w:rFonts w:cs="Times New Roman"/>
                <w:kern w:val="0"/>
              </w:rPr>
              <w:t>: выстраивать конструктивные способы взаимодействия с окружающими</w:t>
            </w:r>
            <w:r w:rsidRPr="004B7B7F">
              <w:rPr>
                <w:rFonts w:cs="Times New Roman"/>
                <w:color w:val="000000"/>
                <w:kern w:val="0"/>
              </w:rPr>
              <w:t>.</w:t>
            </w:r>
          </w:p>
          <w:p w:rsidR="00A96EB4" w:rsidRPr="00C75C1D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75C1D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C75C1D">
              <w:rPr>
                <w:rFonts w:ascii="Times New Roman" w:hAnsi="Times New Roman" w:cs="Times New Roman"/>
              </w:rPr>
              <w:t>:</w:t>
            </w:r>
            <w:r w:rsidRPr="00C75C1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75C1D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</w:t>
            </w:r>
            <w:r w:rsidRPr="00C75C1D">
              <w:rPr>
                <w:rFonts w:ascii="Times New Roman" w:hAnsi="Times New Roman" w:cs="Times New Roman"/>
                <w:lang w:val="ru-RU"/>
              </w:rPr>
              <w:t>ность при взаимодействии с учителем и одноклассниками</w:t>
            </w:r>
          </w:p>
        </w:tc>
        <w:tc>
          <w:tcPr>
            <w:tcW w:w="236" w:type="dxa"/>
          </w:tcPr>
          <w:p w:rsidR="00A96EB4" w:rsidRDefault="00A96EB4">
            <w:r>
              <w:t>20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5</w:t>
            </w:r>
          </w:p>
        </w:tc>
        <w:tc>
          <w:tcPr>
            <w:tcW w:w="2126" w:type="dxa"/>
            <w:gridSpan w:val="2"/>
          </w:tcPr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C75C1D">
              <w:rPr>
                <w:rFonts w:cs="Times New Roman"/>
                <w:color w:val="000000"/>
                <w:kern w:val="0"/>
              </w:rPr>
              <w:t>Отражение качественных характеристик звуков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 w:rsidRPr="00C75C1D">
              <w:rPr>
                <w:rFonts w:cs="Times New Roman"/>
                <w:color w:val="000000"/>
                <w:kern w:val="0"/>
              </w:rPr>
              <w:t>в моделях слов. Различение овалов и кругов. Прописывание на рабочей строке элементов бук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C75C1D">
              <w:rPr>
                <w:rFonts w:cs="Times New Roman"/>
                <w:color w:val="000000"/>
                <w:kern w:val="0"/>
              </w:rPr>
              <w:t>Звуковой</w:t>
            </w:r>
            <w:r>
              <w:rPr>
                <w:rFonts w:cs="Times New Roman"/>
                <w:color w:val="000000"/>
                <w:kern w:val="0"/>
              </w:rPr>
              <w:t xml:space="preserve"> анализ слов. Отражение качест</w:t>
            </w:r>
            <w:r w:rsidRPr="00C75C1D">
              <w:rPr>
                <w:rFonts w:cs="Times New Roman"/>
                <w:color w:val="000000"/>
                <w:kern w:val="0"/>
              </w:rPr>
              <w:t>венных характеристик звуков в моделях слов. Овалы и круги, их различие.</w:t>
            </w:r>
          </w:p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Элементы букв </w:t>
            </w:r>
            <w:r w:rsidRPr="00C75C1D">
              <w:rPr>
                <w:rFonts w:cs="Times New Roman"/>
                <w:color w:val="000000"/>
                <w:kern w:val="0"/>
              </w:rPr>
              <w:t>(короткие и длинные палочки, палочки</w:t>
            </w:r>
            <w:r w:rsidRPr="00C75C1D">
              <w:rPr>
                <w:rFonts w:cs="Times New Roman"/>
                <w:color w:val="000000"/>
                <w:kern w:val="0"/>
              </w:rPr>
              <w:br/>
              <w:t>с закруглением внизу, округлые линии)</w:t>
            </w:r>
          </w:p>
          <w:p w:rsidR="00A96EB4" w:rsidRDefault="00A96EB4"/>
        </w:tc>
        <w:tc>
          <w:tcPr>
            <w:tcW w:w="5812" w:type="dxa"/>
          </w:tcPr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C75C1D">
              <w:rPr>
                <w:rFonts w:cs="Times New Roman"/>
                <w:spacing w:val="24"/>
                <w:kern w:val="0"/>
              </w:rPr>
              <w:t>Познавательные</w:t>
            </w:r>
            <w:r w:rsidRPr="00C75C1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C75C1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C75C1D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C75C1D">
              <w:rPr>
                <w:rFonts w:cs="Times New Roman"/>
                <w:kern w:val="0"/>
              </w:rPr>
              <w:t>сравнение звукового состава слов; усвоение графических дейс</w:t>
            </w:r>
            <w:r>
              <w:rPr>
                <w:rFonts w:cs="Times New Roman"/>
                <w:kern w:val="0"/>
              </w:rPr>
              <w:t>твий по проведению линий, начи</w:t>
            </w:r>
            <w:r w:rsidRPr="00C75C1D">
              <w:rPr>
                <w:rFonts w:cs="Times New Roman"/>
                <w:kern w:val="0"/>
              </w:rPr>
              <w:t>нающихся и заканчивающихся в заданных точках;</w:t>
            </w:r>
            <w:r w:rsidRPr="00C75C1D">
              <w:rPr>
                <w:rFonts w:cs="Times New Roman"/>
                <w:i/>
                <w:iCs/>
                <w:kern w:val="0"/>
              </w:rPr>
              <w:t xml:space="preserve"> логические – </w:t>
            </w:r>
            <w:r w:rsidRPr="00C75C1D">
              <w:rPr>
                <w:rFonts w:cs="Times New Roman"/>
                <w:kern w:val="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C75C1D">
              <w:rPr>
                <w:rFonts w:cs="Times New Roman"/>
                <w:spacing w:val="24"/>
                <w:kern w:val="0"/>
              </w:rPr>
              <w:t>Регулятивные</w:t>
            </w:r>
            <w:r w:rsidRPr="00C75C1D">
              <w:rPr>
                <w:rFonts w:cs="Times New Roman"/>
                <w:kern w:val="0"/>
              </w:rPr>
              <w:t>:</w:t>
            </w:r>
            <w:r w:rsidRPr="00C75C1D">
              <w:rPr>
                <w:rFonts w:cs="Times New Roman"/>
                <w:spacing w:val="24"/>
                <w:kern w:val="0"/>
              </w:rPr>
              <w:t xml:space="preserve"> </w:t>
            </w:r>
            <w:r w:rsidRPr="00C75C1D">
              <w:rPr>
                <w:rFonts w:cs="Times New Roman"/>
                <w:kern w:val="0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A96EB4" w:rsidRPr="00C75C1D" w:rsidRDefault="00A96EB4" w:rsidP="00C75C1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C75C1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C75C1D">
              <w:rPr>
                <w:rFonts w:cs="Times New Roman"/>
                <w:kern w:val="0"/>
              </w:rPr>
              <w:t>:</w:t>
            </w:r>
            <w:r w:rsidRPr="00C75C1D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C75C1D">
              <w:rPr>
                <w:rFonts w:cs="Times New Roman"/>
                <w:kern w:val="0"/>
              </w:rPr>
              <w:t>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A96EB4" w:rsidRPr="00507170" w:rsidRDefault="00A96EB4" w:rsidP="00507170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C75C1D">
              <w:rPr>
                <w:rFonts w:cs="Times New Roman"/>
                <w:spacing w:val="24"/>
                <w:kern w:val="0"/>
              </w:rPr>
              <w:t>Личностные</w:t>
            </w:r>
            <w:r w:rsidRPr="00C75C1D">
              <w:rPr>
                <w:rFonts w:cs="Times New Roman"/>
                <w:kern w:val="0"/>
              </w:rPr>
              <w:t>:</w:t>
            </w:r>
            <w:r w:rsidRPr="00C75C1D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C75C1D">
              <w:rPr>
                <w:rFonts w:cs="Times New Roman"/>
                <w:kern w:val="0"/>
              </w:rPr>
              <w:t>димость совершенствования своих</w:t>
            </w:r>
            <w:r>
              <w:rPr>
                <w:rFonts w:cs="Times New Roman"/>
                <w:kern w:val="0"/>
              </w:rPr>
              <w:t xml:space="preserve"> </w:t>
            </w:r>
            <w:r w:rsidRPr="00C75C1D">
              <w:rPr>
                <w:rFonts w:cs="Times New Roman"/>
                <w:kern w:val="0"/>
              </w:rPr>
              <w:t>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 деятельности одноклассников</w:t>
            </w:r>
          </w:p>
        </w:tc>
        <w:tc>
          <w:tcPr>
            <w:tcW w:w="236" w:type="dxa"/>
          </w:tcPr>
          <w:p w:rsidR="00A96EB4" w:rsidRDefault="00A96EB4">
            <w:r>
              <w:t>21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6</w:t>
            </w:r>
          </w:p>
        </w:tc>
        <w:tc>
          <w:tcPr>
            <w:tcW w:w="2126" w:type="dxa"/>
            <w:gridSpan w:val="2"/>
          </w:tcPr>
          <w:p w:rsidR="00A96EB4" w:rsidRDefault="00A96EB4" w:rsidP="00C75C1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тражение качественных характеристик звуков в моделях слов. </w:t>
            </w:r>
          </w:p>
          <w:p w:rsidR="00A96EB4" w:rsidRPr="00BE4051" w:rsidRDefault="00A96EB4" w:rsidP="00BE405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вуковой анализ слова. Прописывание на рабочей строке элемент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вуковой анализ слов. Отражение качественных характеристик звуков в моделях слов. Сравнение слов по звуковой структуре. Линии заданного направления движения (плавные, зигзагообразные линии, малые и большие квадраты). Ориентирование на высоту строки при использовании рабочих строк двух видов. Элементы букв</w:t>
            </w:r>
          </w:p>
          <w:p w:rsidR="00A96EB4" w:rsidRDefault="00A96EB4" w:rsidP="00C75C1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A96EB4" w:rsidRDefault="00A96EB4"/>
        </w:tc>
        <w:tc>
          <w:tcPr>
            <w:tcW w:w="5812" w:type="dxa"/>
          </w:tcPr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val="ru-RU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задачей и условиями ее реализации; вносить изменения в процесс деятельности с учетом своих ошибок.</w:t>
            </w:r>
          </w:p>
          <w:p w:rsidR="00A96EB4" w:rsidRDefault="00A96EB4" w:rsidP="00C75C1D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  <w:spacing w:val="24"/>
              </w:rPr>
              <w:t>Коммуникативные</w:t>
            </w:r>
            <w:proofErr w:type="gramEnd"/>
            <w:r>
              <w:rPr>
                <w:rFonts w:cs="Times New Roman"/>
              </w:rPr>
              <w:t>:</w:t>
            </w:r>
            <w:r>
              <w:rPr>
                <w:rFonts w:cs="Times New Roman"/>
                <w:spacing w:val="24"/>
              </w:rPr>
              <w:t xml:space="preserve"> </w:t>
            </w:r>
            <w:r>
              <w:rPr>
                <w:rFonts w:cs="Times New Roman"/>
              </w:rPr>
              <w:t>оформлять речь в соответствии с грамматическими нормами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>адекватно судят о причинах своего успеха/ неуспеха в учении, связывая успехи с усилиями, трудолюбием</w:t>
            </w:r>
          </w:p>
        </w:tc>
        <w:tc>
          <w:tcPr>
            <w:tcW w:w="236" w:type="dxa"/>
          </w:tcPr>
          <w:p w:rsidR="00A96EB4" w:rsidRDefault="00A96EB4">
            <w:r>
              <w:t>24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96EB4">
        <w:tc>
          <w:tcPr>
            <w:tcW w:w="13858" w:type="dxa"/>
            <w:gridSpan w:val="9"/>
          </w:tcPr>
          <w:p w:rsidR="00A96EB4" w:rsidRPr="00507170" w:rsidRDefault="00A96EB4" w:rsidP="00507170">
            <w:pPr>
              <w:jc w:val="center"/>
              <w:rPr>
                <w:b/>
              </w:rPr>
            </w:pPr>
            <w:r w:rsidRPr="00507170">
              <w:rPr>
                <w:b/>
              </w:rPr>
              <w:t>Букварный период</w:t>
            </w:r>
            <w:r>
              <w:rPr>
                <w:b/>
              </w:rPr>
              <w:t xml:space="preserve"> (59 часов)</w:t>
            </w:r>
          </w:p>
        </w:tc>
        <w:tc>
          <w:tcPr>
            <w:tcW w:w="1134" w:type="dxa"/>
          </w:tcPr>
          <w:p w:rsidR="00A96EB4" w:rsidRPr="00507170" w:rsidRDefault="00A96EB4" w:rsidP="00507170">
            <w:pPr>
              <w:jc w:val="center"/>
              <w:rPr>
                <w:b/>
              </w:rPr>
            </w:pPr>
          </w:p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7</w:t>
            </w:r>
          </w:p>
        </w:tc>
        <w:tc>
          <w:tcPr>
            <w:tcW w:w="2126" w:type="dxa"/>
            <w:gridSpan w:val="2"/>
          </w:tcPr>
          <w:p w:rsidR="00A96EB4" w:rsidRDefault="00A96E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</w:p>
          <w:p w:rsidR="00A96EB4" w:rsidRDefault="00A96EB4">
            <w:r>
              <w:rPr>
                <w:rFonts w:cs="Times New Roman"/>
                <w:i/>
                <w:iCs/>
                <w:color w:val="000000"/>
              </w:rPr>
              <w:t>А (а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 и буква. </w:t>
            </w:r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уква как знак звука. Звукобуквенный анализ как основа перевода слова звучащего в слово написанное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а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обозна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осле твердых согласных. Различение печатной и пропис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гиенические требования при письме</w:t>
            </w:r>
          </w:p>
          <w:p w:rsidR="00A96EB4" w:rsidRDefault="00A96EB4" w:rsidP="00C75C1D"/>
        </w:tc>
        <w:tc>
          <w:tcPr>
            <w:tcW w:w="5812" w:type="dxa"/>
          </w:tcPr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еятельности со стороны учителя.</w:t>
            </w:r>
          </w:p>
          <w:p w:rsidR="00A96EB4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раивать коммуникативно-речевые действия; учитывать разные мнения и стремиться к координации разных позиций в сотрудничестве.</w:t>
            </w:r>
          </w:p>
          <w:p w:rsidR="00A96EB4" w:rsidRPr="00C75C1D" w:rsidRDefault="00A96EB4" w:rsidP="00C75C1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учебных </w:t>
            </w:r>
            <w:r>
              <w:rPr>
                <w:rFonts w:ascii="Times New Roman" w:hAnsi="Times New Roman" w:cs="Times New Roman"/>
                <w:lang w:val="ru-RU"/>
              </w:rPr>
              <w:br/>
              <w:t>задач; осуществляют самоконтроль при выполнении письменных заданий; выражают доброжелательность при взаимодействии с одноклассниками</w:t>
            </w:r>
          </w:p>
        </w:tc>
        <w:tc>
          <w:tcPr>
            <w:tcW w:w="236" w:type="dxa"/>
          </w:tcPr>
          <w:p w:rsidR="00A96EB4" w:rsidRDefault="00A96EB4">
            <w:r>
              <w:t>25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8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накомство с буквой </w:t>
            </w:r>
            <w:r>
              <w:rPr>
                <w:rFonts w:cs="Times New Roman"/>
                <w:i/>
                <w:iCs/>
                <w:color w:val="000000"/>
              </w:rPr>
              <w:t>Я (я)</w:t>
            </w:r>
            <w:r>
              <w:rPr>
                <w:rFonts w:cs="Times New Roman"/>
                <w:color w:val="000000"/>
              </w:rPr>
              <w:t xml:space="preserve">. Письмо заглавной буквы </w:t>
            </w:r>
            <w:r>
              <w:rPr>
                <w:rFonts w:cs="Times New Roman"/>
                <w:i/>
                <w:iCs/>
                <w:color w:val="000000"/>
              </w:rPr>
              <w:t>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мяч, пять, дыня)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о обозначения звука [а] после мягких согласных бук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Различение печатной и пропис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Default="00A96EB4" w:rsidP="00BE4051">
            <w:pPr>
              <w:jc w:val="both"/>
            </w:pPr>
            <w:r>
              <w:rPr>
                <w:rFonts w:cs="Times New Roman"/>
              </w:rPr>
              <w:t>Гигиенические требования при письме</w:t>
            </w:r>
          </w:p>
        </w:tc>
        <w:tc>
          <w:tcPr>
            <w:tcW w:w="5812" w:type="dxa"/>
          </w:tcPr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ечатной и письменной заглав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вслух говорит один, а другие внимательно слушают).</w:t>
            </w:r>
          </w:p>
          <w:p w:rsidR="00A96EB4" w:rsidRPr="00BE4051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26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19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r>
              <w:rPr>
                <w:rFonts w:cs="Times New Roman"/>
                <w:i/>
                <w:iCs/>
                <w:color w:val="000000"/>
              </w:rPr>
              <w:t>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  <w:lang w:val="ru-RU"/>
              </w:rPr>
              <w:t>Активизация и расширение словарного запаса</w:t>
            </w:r>
          </w:p>
          <w:p w:rsidR="00A96EB4" w:rsidRDefault="00A96EB4" w:rsidP="00BE4051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 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A96EB4" w:rsidRDefault="00A96EB4" w:rsidP="00BE405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A96EB4" w:rsidRPr="00BE4051" w:rsidRDefault="00A96EB4" w:rsidP="00BE405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</w:tc>
        <w:tc>
          <w:tcPr>
            <w:tcW w:w="236" w:type="dxa"/>
          </w:tcPr>
          <w:p w:rsidR="00A96EB4" w:rsidRDefault="00A96EB4">
            <w:r>
              <w:t>27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0</w:t>
            </w:r>
          </w:p>
        </w:tc>
        <w:tc>
          <w:tcPr>
            <w:tcW w:w="2126" w:type="dxa"/>
            <w:gridSpan w:val="2"/>
          </w:tcPr>
          <w:p w:rsidR="00A96EB4" w:rsidRPr="00BE4051" w:rsidRDefault="00A96EB4" w:rsidP="00BE405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акрепление правил обозначения звука [а] буква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ьное обознач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вука [а] буквами. Соотнес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звуковой и буквенной записей слова. Обозначени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 начале слова и после гласных двумя звуками </w:t>
            </w:r>
            <w:r>
              <w:rPr>
                <w:rFonts w:ascii="Times New Roman" w:hAnsi="Times New Roman" w:cs="Times New Roman"/>
                <w:lang w:val="ru-RU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]. Вписывание изученных букв с опорой на звуковые модели слов</w:t>
            </w:r>
          </w:p>
          <w:p w:rsidR="00A96EB4" w:rsidRDefault="00A96EB4" w:rsidP="005036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бук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а.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ормулировать собственное мнение и позицию.</w:t>
            </w:r>
          </w:p>
          <w:p w:rsidR="00A96EB4" w:rsidRPr="0050364B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</w:t>
            </w:r>
          </w:p>
        </w:tc>
        <w:tc>
          <w:tcPr>
            <w:tcW w:w="236" w:type="dxa"/>
          </w:tcPr>
          <w:p w:rsidR="00A96EB4" w:rsidRDefault="00A96EB4">
            <w:r>
              <w:t>28.09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1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i/>
                <w:iCs/>
                <w:color w:val="000000"/>
              </w:rPr>
              <w:t>О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о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 и буква.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Буква как знак звука. Звукобуквенный анализ как основа перевода слова звучащего в слово написанное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о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опоставление строчных букв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–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Гигиенические требования при письме (правильная посадка за рабочим столом, полож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тетради во время работы, </w:t>
            </w:r>
            <w:r>
              <w:rPr>
                <w:rFonts w:ascii="Times New Roman" w:hAnsi="Times New Roman" w:cs="Times New Roman"/>
                <w:lang w:val="ru-RU"/>
              </w:rPr>
              <w:br/>
              <w:t>положение ручки в руке)</w:t>
            </w:r>
          </w:p>
          <w:p w:rsidR="00A96EB4" w:rsidRDefault="00A96EB4" w:rsidP="005036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аствовать в учебном диалоге.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самоконтроль при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ыполнении письменных заданий; выражают доброжелательность при взаимодействии с учителем </w:t>
            </w:r>
            <w:r>
              <w:rPr>
                <w:rFonts w:ascii="Times New Roman" w:hAnsi="Times New Roman" w:cs="Times New Roman"/>
                <w:lang w:val="ru-RU"/>
              </w:rPr>
              <w:br/>
              <w:t>и одноклассниками</w:t>
            </w:r>
          </w:p>
          <w:p w:rsidR="00A96EB4" w:rsidRDefault="00A96EB4" w:rsidP="0050364B">
            <w:pPr>
              <w:jc w:val="both"/>
            </w:pPr>
          </w:p>
        </w:tc>
        <w:tc>
          <w:tcPr>
            <w:tcW w:w="236" w:type="dxa"/>
          </w:tcPr>
          <w:p w:rsidR="00A96EB4" w:rsidRDefault="00A96EB4">
            <w:r>
              <w:t>01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2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 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</w:rPr>
              <w:t>Ё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ё</w:t>
            </w:r>
            <w:r>
              <w:rPr>
                <w:rFonts w:cs="Times New Roman"/>
                <w:i/>
                <w:iCs/>
                <w:color w:val="000000"/>
              </w:rPr>
              <w:t>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как основа перевода слова звучащего в слов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писанное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означение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ё </w:t>
            </w:r>
            <w:r>
              <w:rPr>
                <w:rFonts w:ascii="Times New Roman" w:hAnsi="Times New Roman" w:cs="Times New Roman"/>
                <w:lang w:val="ru-RU"/>
              </w:rPr>
              <w:t>в начале слова звуками [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]. Обозначение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ё </w:t>
            </w:r>
            <w:r>
              <w:rPr>
                <w:rFonts w:ascii="Times New Roman" w:hAnsi="Times New Roman" w:cs="Times New Roman"/>
                <w:lang w:val="ru-RU"/>
              </w:rPr>
              <w:t>после мягкого согласного одним звуком  [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].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при письме</w:t>
            </w:r>
          </w:p>
          <w:p w:rsidR="00A96EB4" w:rsidRDefault="00A96EB4" w:rsidP="005036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96EB4" w:rsidRDefault="00A96EB4" w:rsidP="005036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ормулировать собственное мнение и позицию; выстраивать конструктивные способы взаимодействия с окружающим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 соблюдать грамматические нормы устной речи.</w:t>
            </w:r>
          </w:p>
          <w:p w:rsidR="00A96EB4" w:rsidRPr="00A96EB4" w:rsidRDefault="00A96EB4" w:rsidP="00A96EB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</w:t>
            </w:r>
            <w:r>
              <w:rPr>
                <w:rFonts w:ascii="Times New Roman" w:hAnsi="Times New Roman" w:cs="Times New Roman"/>
                <w:lang w:val="ru-RU"/>
              </w:rPr>
              <w:br/>
              <w:t>работ; сохраняют положительную мотивацию к учебе, к усвоению новых действий; проявляют старание в применении усвоенных знаний</w:t>
            </w:r>
          </w:p>
        </w:tc>
        <w:tc>
          <w:tcPr>
            <w:tcW w:w="236" w:type="dxa"/>
          </w:tcPr>
          <w:p w:rsidR="00A96EB4" w:rsidRDefault="00A96EB4">
            <w:r>
              <w:t>02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Буква </w:t>
            </w:r>
            <w:r>
              <w:rPr>
                <w:rFonts w:cs="Times New Roman"/>
                <w:i/>
                <w:iCs/>
              </w:rPr>
              <w:t>ё</w:t>
            </w:r>
            <w:r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 начале слова: обозначение звуков </w:t>
            </w:r>
            <w:r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й’о</w:t>
            </w:r>
            <w:proofErr w:type="spellEnd"/>
            <w:r>
              <w:rPr>
                <w:rFonts w:cs="Times New Roman"/>
                <w:color w:val="000000"/>
              </w:rPr>
              <w:t xml:space="preserve">]. Звуковой анализ слов с </w:t>
            </w:r>
            <w:r>
              <w:rPr>
                <w:rFonts w:cs="Times New Roman"/>
                <w:i/>
                <w:iCs/>
              </w:rPr>
              <w:t>ё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</w:rPr>
              <w:t>в начале слова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036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означение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ё </w:t>
            </w:r>
            <w:r>
              <w:rPr>
                <w:rFonts w:ascii="Times New Roman" w:hAnsi="Times New Roman" w:cs="Times New Roman"/>
                <w:lang w:val="ru-RU"/>
              </w:rPr>
              <w:t>в начале слова звуками [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’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]. Применение данного правила на практике. Соотнесение звуковой и буквенной записей слова.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  <w:p w:rsidR="00A96EB4" w:rsidRDefault="00A96EB4" w:rsidP="005036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036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бук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.</w:t>
            </w:r>
          </w:p>
          <w:p w:rsidR="00A96EB4" w:rsidRDefault="00A96EB4" w:rsidP="005036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A96EB4" w:rsidRPr="0050364B" w:rsidRDefault="00A96EB4" w:rsidP="005036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правильность устной речи.</w:t>
            </w:r>
          </w:p>
          <w:p w:rsidR="00A96EB4" w:rsidRPr="0050364B" w:rsidRDefault="00A96EB4" w:rsidP="005036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нимают значение границ собственного знания и «незнания»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236" w:type="dxa"/>
          </w:tcPr>
          <w:p w:rsidR="00A96EB4" w:rsidRDefault="00A96EB4">
            <w:r>
              <w:t>03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Закрепление правил обозначения звуков [о] и [а] буква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означение звуко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[о] и [а] буквами. </w:t>
            </w:r>
            <w:r>
              <w:rPr>
                <w:rFonts w:ascii="Times New Roman" w:hAnsi="Times New Roman" w:cs="Times New Roman"/>
                <w:lang w:val="ru-RU"/>
              </w:rPr>
              <w:t xml:space="preserve">Тренировка в написании бук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, а, о, ё</w:t>
            </w:r>
            <w:r>
              <w:rPr>
                <w:rFonts w:ascii="Times New Roman" w:hAnsi="Times New Roman" w:cs="Times New Roman"/>
                <w:lang w:val="ru-RU"/>
              </w:rPr>
              <w:t>. Составление текста по серии сюжетных картинок. Активизация и расширение словарного запаса. Соблюдение лексических и грамматических норм</w:t>
            </w:r>
          </w:p>
          <w:p w:rsidR="00A96EB4" w:rsidRDefault="00A96EB4" w:rsidP="008B0D4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изученных букв, вписывание их с опорой на звуковые модели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A96EB4" w:rsidRPr="008B0D46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онтролируют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04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</w:rPr>
              <w:t>У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у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как основа перевода слова звучащего в слов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писанное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оотнесение звуковой и буквенной записей слова.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при письме</w:t>
            </w:r>
          </w:p>
          <w:p w:rsidR="00A96EB4" w:rsidRDefault="00A96EB4" w:rsidP="008B0D4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B0D4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 и приходить к общему решению в совместной деятельности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8B0D46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05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6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cs="Times New Roman"/>
                <w:color w:val="000000"/>
              </w:rPr>
              <w:br/>
            </w:r>
            <w:proofErr w:type="gramStart"/>
            <w:r>
              <w:rPr>
                <w:rFonts w:cs="Times New Roman"/>
                <w:i/>
                <w:iCs/>
              </w:rPr>
              <w:t>Ю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ю</w:t>
            </w:r>
            <w:r>
              <w:rPr>
                <w:rFonts w:cs="Times New Roman"/>
                <w:i/>
                <w:iCs/>
                <w:color w:val="000000"/>
              </w:rPr>
              <w:t>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в с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ах с йотированными гласными. Поэлементный анализ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  <w:p w:rsidR="00A96EB4" w:rsidRDefault="00A96EB4" w:rsidP="008B0D4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начения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йотированных гласных звуков в начал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слова, </w:t>
            </w:r>
            <w:r>
              <w:rPr>
                <w:rFonts w:ascii="Times New Roman" w:hAnsi="Times New Roman" w:cs="Times New Roman"/>
                <w:lang w:val="ru-RU"/>
              </w:rPr>
              <w:t>о том, что на наличие звука [й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] в слове на письме указывают йотированны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, ю, я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; составлять план и последовательность действий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8B0D46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; проявляют старание и терпение в работе; с интересом осваивают операционный состав учебных действий; строят взаимоотношения на позициях понимания и доброжелательности</w:t>
            </w:r>
          </w:p>
        </w:tc>
        <w:tc>
          <w:tcPr>
            <w:tcW w:w="236" w:type="dxa"/>
          </w:tcPr>
          <w:p w:rsidR="00A96EB4" w:rsidRDefault="00A96EB4">
            <w:r>
              <w:t>08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акрепление правил обозначения звуков </w:t>
            </w:r>
            <w:r>
              <w:rPr>
                <w:rFonts w:cs="Times New Roman"/>
                <w:color w:val="000000"/>
              </w:rPr>
              <w:br/>
              <w:t>[о], [а], [у] буква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8B0D46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означение звуко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[о], [а]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[у] буквами. Письмо изученных букв. Вписывание знакомых букв с опорой на звуковые модели слов. 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ах с йотированными гласными.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при письме</w:t>
            </w:r>
          </w:p>
          <w:p w:rsidR="00A96EB4" w:rsidRDefault="00A96EB4" w:rsidP="008B0D4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усвоение функций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, ю, я</w:t>
            </w:r>
            <w:r>
              <w:rPr>
                <w:rFonts w:ascii="Times New Roman" w:hAnsi="Times New Roman" w:cs="Times New Roman"/>
                <w:lang w:val="ru-RU"/>
              </w:rPr>
              <w:t xml:space="preserve">; обозначение гласных звуков буквами при осуществлении выбор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изведение анализа поэлементного состава печатных и письменных заглавных и строчных букв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еятельности со стороны учителя; удерживать внимание при решении учебных задач.</w:t>
            </w:r>
          </w:p>
          <w:p w:rsidR="00A96EB4" w:rsidRDefault="00A96EB4" w:rsidP="008B0D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A96EB4" w:rsidRPr="00507170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декватное представление </w:t>
            </w:r>
            <w:r>
              <w:rPr>
                <w:rFonts w:ascii="Times New Roman" w:hAnsi="Times New Roman" w:cs="Times New Roman"/>
                <w:lang w:val="ru-RU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09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8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Знакомство с буквой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Э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э)</w:t>
            </w:r>
            <w:r>
              <w:rPr>
                <w:rFonts w:cs="Times New Roman"/>
                <w:color w:val="000000"/>
              </w:rPr>
              <w:t>. Письмо заглав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Э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как основа перевода слова звучащего в слово написанное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и 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Э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Гигиенические требования к правильной посадке, положению тетради на рабочем столе, положению ручки в руке при письме. Расширение словарного запаса (слово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экология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96EB4" w:rsidRDefault="00A96EB4" w:rsidP="00B10684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ой и письменной заглавной буквы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, доказательство выбора фишки при обозначении звука.</w:t>
            </w:r>
          </w:p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вслух говорит один, а другие внимательно слушают).</w:t>
            </w:r>
          </w:p>
          <w:p w:rsidR="00A96EB4" w:rsidRPr="00B1068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236" w:type="dxa"/>
          </w:tcPr>
          <w:p w:rsidR="00A96EB4" w:rsidRDefault="00A96EB4">
            <w:r>
              <w:t>10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29</w:t>
            </w:r>
          </w:p>
        </w:tc>
        <w:tc>
          <w:tcPr>
            <w:tcW w:w="2126" w:type="dxa"/>
            <w:gridSpan w:val="2"/>
          </w:tcPr>
          <w:p w:rsidR="00A96EB4" w:rsidRDefault="00A96EB4" w:rsidP="00B1068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сравнение заглавной и строчной букв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  <w:lang w:val="ru-RU"/>
              </w:rPr>
              <w:t>Активизация и расширение словарного запаса. Правила посадки при письме</w:t>
            </w:r>
          </w:p>
          <w:p w:rsidR="00A96EB4" w:rsidRDefault="00A96EB4" w:rsidP="00B10684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  <w:lang w:val="ru-RU"/>
              </w:rPr>
              <w:br/>
              <w:t>и на доске образцом начертания;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э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ланировать свое действие в соответствии с поставленной учебной задачей </w:t>
            </w:r>
            <w:r>
              <w:rPr>
                <w:rFonts w:ascii="Times New Roman" w:hAnsi="Times New Roman" w:cs="Times New Roman"/>
                <w:lang w:val="ru-RU"/>
              </w:rPr>
              <w:br/>
              <w:t>и условиями ее реализации.</w:t>
            </w:r>
          </w:p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B1068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236" w:type="dxa"/>
          </w:tcPr>
          <w:p w:rsidR="00A96EB4" w:rsidRDefault="00A96EB4" w:rsidP="008B0D46">
            <w:r>
              <w:t>11.10.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0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</w:rPr>
              <w:t>Е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е</w:t>
            </w:r>
            <w:r>
              <w:rPr>
                <w:rFonts w:cs="Times New Roman"/>
                <w:i/>
                <w:iCs/>
                <w:color w:val="000000"/>
              </w:rPr>
              <w:t>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1068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в с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ах с йотированными гласными. Поэлементный анализ заглавной и строч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  <w:p w:rsidR="00A96EB4" w:rsidRDefault="00A96EB4" w:rsidP="00B10684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начения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йотированных гласных звуков в начал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слова, </w:t>
            </w:r>
            <w:r>
              <w:rPr>
                <w:rFonts w:ascii="Times New Roman" w:hAnsi="Times New Roman" w:cs="Times New Roman"/>
                <w:lang w:val="ru-RU"/>
              </w:rPr>
              <w:t>уяснение того, что на наличие звука [й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] в слове на письме указывают йотированные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е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ё, ю, я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анализа поэлементного состава печатных и письменных заглавных </w:t>
            </w:r>
            <w:r>
              <w:rPr>
                <w:rFonts w:ascii="Times New Roman" w:hAnsi="Times New Roman" w:cs="Times New Roman"/>
                <w:lang w:val="ru-RU"/>
              </w:rPr>
              <w:br/>
              <w:t>и строчных букв; сравнение начертания заглавных и строчных письменных букв</w:t>
            </w:r>
          </w:p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; составлять план и последовательность действий.</w:t>
            </w:r>
          </w:p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B1068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ознают необходимость самосовершенствования; проявляют старание и терпение в работе</w:t>
            </w:r>
          </w:p>
        </w:tc>
        <w:tc>
          <w:tcPr>
            <w:tcW w:w="236" w:type="dxa"/>
          </w:tcPr>
          <w:p w:rsidR="00A96EB4" w:rsidRDefault="00A96EB4">
            <w:r>
              <w:t>12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1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Закрепление правил обозначения гласных звуков буквами. Письмо изученных бук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означение гласных звуко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буквами. Письмо изученных букв. Вписывание знакомых букв с опорой на звуковые модели слов. 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ах с йотированными гласными. Произношение звуков и сочетаний звуков в соответствии с нормами русского литературного языка. </w:t>
            </w:r>
          </w:p>
          <w:p w:rsidR="00A96EB4" w:rsidRPr="00A96EB4" w:rsidRDefault="00A96EB4" w:rsidP="00A96EB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становление закономерности в расположении букв в ряду. Режим письма</w:t>
            </w:r>
          </w:p>
        </w:tc>
        <w:tc>
          <w:tcPr>
            <w:tcW w:w="5812" w:type="dxa"/>
          </w:tcPr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изведение анализа поэлементного состава печатных и письменных заглавных </w:t>
            </w:r>
            <w:r>
              <w:rPr>
                <w:rFonts w:ascii="Times New Roman" w:hAnsi="Times New Roman" w:cs="Times New Roman"/>
                <w:lang w:val="ru-RU"/>
              </w:rPr>
              <w:br/>
              <w:t>и строчных букв.</w:t>
            </w:r>
          </w:p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еятельности со стороны</w:t>
            </w:r>
            <w:r>
              <w:rPr>
                <w:rFonts w:ascii="Times New Roman" w:hAnsi="Times New Roman" w:cs="Times New Roman"/>
                <w:lang w:val="ru-RU"/>
              </w:rPr>
              <w:br/>
              <w:t>учителя.</w:t>
            </w:r>
          </w:p>
          <w:p w:rsidR="00A96EB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B10684" w:rsidRDefault="00A96EB4" w:rsidP="00B1068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являют ответственное и прилежное отношение к самостоятельной деятельности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15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2</w:t>
            </w:r>
          </w:p>
        </w:tc>
        <w:tc>
          <w:tcPr>
            <w:tcW w:w="2126" w:type="dxa"/>
            <w:gridSpan w:val="2"/>
          </w:tcPr>
          <w:p w:rsidR="00A96EB4" w:rsidRDefault="00A96EB4" w:rsidP="00B10684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  <w:lang w:val="ru-RU"/>
              </w:rPr>
              <w:t>Активизация и расширение словарного запаса. Правила посадки при письме</w:t>
            </w:r>
          </w:p>
          <w:p w:rsidR="00A96EB4" w:rsidRDefault="00A96EB4" w:rsidP="00EC18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236" w:type="dxa"/>
          </w:tcPr>
          <w:p w:rsidR="00A96EB4" w:rsidRDefault="00A96EB4">
            <w:r>
              <w:t>16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Знакомство с буквой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И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и)</w:t>
            </w:r>
            <w:r>
              <w:rPr>
                <w:rFonts w:cs="Times New Roman"/>
                <w:color w:val="000000"/>
              </w:rPr>
              <w:t>. Письмо заглав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И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Правило обозначени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мягкости согласных звуков. 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 письме. Расширение словарного запаса</w:t>
            </w:r>
          </w:p>
          <w:p w:rsidR="00A96EB4" w:rsidRDefault="00A96EB4" w:rsidP="00EC184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ой и письменной заглавной буквы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, доказательство выбора фишки при обозначении звука.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A96EB4" w:rsidRDefault="00A96EB4" w:rsidP="00EC184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страивать коммуникативно-речевые действия, направленные на учет позиции собеседни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вслух говорит один, а другие внимательно слушают).</w:t>
            </w:r>
          </w:p>
          <w:p w:rsidR="00A96EB4" w:rsidRPr="00EC184B" w:rsidRDefault="00A96EB4" w:rsidP="00EC184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236" w:type="dxa"/>
          </w:tcPr>
          <w:p w:rsidR="00A96EB4" w:rsidRDefault="00A96EB4">
            <w:r>
              <w:t>17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r>
              <w:rPr>
                <w:rFonts w:cs="Times New Roman"/>
                <w:i/>
                <w:iCs/>
                <w:color w:val="000000"/>
              </w:rPr>
              <w:t>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сравнение заглавной и строчной букв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амостоятельны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 прописывание недостающей буквы с опорой на звуковые модели слов. </w:t>
            </w:r>
            <w:r>
              <w:rPr>
                <w:rFonts w:ascii="Times New Roman" w:hAnsi="Times New Roman" w:cs="Times New Roman"/>
                <w:lang w:val="ru-RU"/>
              </w:rPr>
              <w:t>Активизация и расширение словарного запаса. Правила посадки при письме, положение тетради</w:t>
            </w:r>
          </w:p>
          <w:p w:rsidR="00A96EB4" w:rsidRDefault="00A96EB4" w:rsidP="0095104E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 пропися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на доске образцом начертания; </w:t>
            </w:r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ланировать свое действие в соответствии с поставленной учебной задачей </w:t>
            </w:r>
            <w:r>
              <w:rPr>
                <w:rFonts w:ascii="Times New Roman" w:hAnsi="Times New Roman" w:cs="Times New Roman"/>
                <w:lang w:val="ru-RU"/>
              </w:rPr>
              <w:br/>
              <w:t>и условиями ее реализации.</w:t>
            </w:r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95104E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сширяют познавательные интересы, учебные мотивы; работают по заданию </w:t>
            </w:r>
            <w:r>
              <w:rPr>
                <w:rFonts w:ascii="Times New Roman" w:hAnsi="Times New Roman" w:cs="Times New Roman"/>
                <w:lang w:val="ru-RU"/>
              </w:rPr>
              <w:br/>
              <w:t>самостоятельно; сохраняют положительную мотивацию к учебе, к усвоению новых действий; проявляют старание в применении усвоенных знаний</w:t>
            </w:r>
          </w:p>
        </w:tc>
        <w:tc>
          <w:tcPr>
            <w:tcW w:w="236" w:type="dxa"/>
          </w:tcPr>
          <w:p w:rsidR="00A96EB4" w:rsidRDefault="00A96EB4">
            <w:r>
              <w:t>18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Отработка написания изученных бук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уковой анализ слов. Составление моделей слов. Классификация предметов по заданному признаку. Отработка написания гласных букв. Активизация и расширение словарного запаса. Соблюдение лексических и грамматических норм</w:t>
            </w:r>
          </w:p>
          <w:p w:rsidR="00A96EB4" w:rsidRDefault="00A96EB4" w:rsidP="0095104E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–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изведение анализа поэлементного состава печатных и письменных заглавных и строчных букв; моделирование звуковой схемы слов.</w:t>
            </w:r>
            <w:proofErr w:type="gramEnd"/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страивать коммуникативно-речевые действия; слушать и стремиться понять собеседника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95104E" w:rsidRDefault="00A96EB4" w:rsidP="0095104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; 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</w:t>
            </w:r>
          </w:p>
        </w:tc>
        <w:tc>
          <w:tcPr>
            <w:tcW w:w="236" w:type="dxa"/>
          </w:tcPr>
          <w:p w:rsidR="00A96EB4" w:rsidRDefault="00A96EB4">
            <w:r>
              <w:t>19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6</w:t>
            </w:r>
          </w:p>
        </w:tc>
        <w:tc>
          <w:tcPr>
            <w:tcW w:w="2126" w:type="dxa"/>
            <w:gridSpan w:val="2"/>
          </w:tcPr>
          <w:p w:rsidR="00A96EB4" w:rsidRDefault="00A96EB4" w:rsidP="0095104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правила обозначения буквами гласных звуков после парных </w:t>
            </w:r>
          </w:p>
          <w:p w:rsidR="00A96EB4" w:rsidRDefault="00A96EB4" w:rsidP="0095104E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 твердости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  <w:p w:rsidR="00A96EB4" w:rsidRDefault="00A96EB4" w:rsidP="0095104E">
            <w:r>
              <w:rPr>
                <w:rFonts w:cs="Times New Roman"/>
                <w:color w:val="000000"/>
              </w:rPr>
              <w:t>мягкости согласных звук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95104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работка написания гласных букв. Активизация и расширение словарного запаса. Соблюдение лексических и грамматических норм. </w:t>
            </w:r>
          </w:p>
          <w:p w:rsidR="00A96EB4" w:rsidRDefault="00A96EB4" w:rsidP="0095104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lang w:val="ru-RU"/>
              </w:rPr>
              <w:br/>
              <w:t>к правильной посадке, положению тетради на рабочем столе, положению ручки в руке при письме</w:t>
            </w:r>
          </w:p>
          <w:p w:rsidR="00A96EB4" w:rsidRDefault="00A96EB4" w:rsidP="0095104E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95104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изведение анализа поэлементного состава печатных и письменных заглавных и строчных букв; моделирование звуковой схемы слов.</w:t>
            </w:r>
            <w:proofErr w:type="gramEnd"/>
          </w:p>
          <w:p w:rsidR="00A96EB4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йствием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страивать коммуникативно-речевые действия; слушать и стремиться понять собеседника; задавать уточняющие вопросы; излагать мысли точно и прост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  <w:proofErr w:type="gramEnd"/>
          </w:p>
          <w:p w:rsidR="00A96EB4" w:rsidRPr="0095104E" w:rsidRDefault="00A96EB4" w:rsidP="0095104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расширяют познавательные интересы; проявляют ответственное и прилежное отношение к самостоятельн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22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</w:t>
            </w:r>
            <w:r>
              <w:rPr>
                <w:rFonts w:cs="Times New Roman"/>
                <w:color w:val="000000"/>
              </w:rPr>
              <w:br/>
              <w:t xml:space="preserve">и строчной буквы </w:t>
            </w:r>
            <w:r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  <w:color w:val="000000"/>
              </w:rPr>
              <w:t>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как основа перевода слова звучащего в слово написанное. Различение поняти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лово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лог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Pr="009D49DB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отнесение звуковой и буквенной записей слова. </w:t>
            </w:r>
            <w:r>
              <w:rPr>
                <w:rFonts w:ascii="Times New Roman" w:hAnsi="Times New Roman" w:cs="Times New Roman"/>
                <w:lang w:val="ru-RU"/>
              </w:rPr>
              <w:t>Активизация и 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при письме</w:t>
            </w:r>
          </w:p>
          <w:p w:rsidR="00A96EB4" w:rsidRDefault="00A96EB4" w:rsidP="0051247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</w:t>
            </w:r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ормулировать собственное мнение и позицию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512473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</w:t>
            </w:r>
          </w:p>
        </w:tc>
        <w:tc>
          <w:tcPr>
            <w:tcW w:w="236" w:type="dxa"/>
          </w:tcPr>
          <w:p w:rsidR="00A96EB4" w:rsidRDefault="00A96EB4">
            <w:r>
              <w:t>23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8</w:t>
            </w:r>
          </w:p>
        </w:tc>
        <w:tc>
          <w:tcPr>
            <w:tcW w:w="2126" w:type="dxa"/>
            <w:gridSpan w:val="2"/>
          </w:tcPr>
          <w:p w:rsidR="00A96EB4" w:rsidRDefault="00A96EB4" w:rsidP="0051247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мство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Н (н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и строчной буквы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исьмо</w:t>
            </w:r>
          </w:p>
          <w:p w:rsidR="00A96EB4" w:rsidRDefault="00A96EB4" w:rsidP="0051247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гов и слов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Словосочетания с местоимениям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н, она, оно, они</w:t>
            </w:r>
            <w:r>
              <w:rPr>
                <w:rFonts w:ascii="Times New Roman" w:hAnsi="Times New Roman" w:cs="Times New Roman"/>
                <w:lang w:val="ru-RU"/>
              </w:rPr>
              <w:t xml:space="preserve">. Чтение слогов, слов, предложений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аписание букв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ых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 строчных бук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н)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br/>
              <w:t>(ю)</w:t>
            </w:r>
            <w:r>
              <w:rPr>
                <w:rFonts w:ascii="Times New Roman" w:hAnsi="Times New Roman" w:cs="Times New Roman"/>
                <w:lang w:val="ru-RU"/>
              </w:rPr>
              <w:t>. Письмо слогов, слов, предложений. Правильный режим письма</w:t>
            </w:r>
          </w:p>
          <w:p w:rsidR="00A96EB4" w:rsidRDefault="00A96EB4" w:rsidP="0051247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val="ru-RU"/>
              </w:rPr>
              <w:t xml:space="preserve">– 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н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, доказательство выбора фишки при обозначении звука.</w:t>
            </w:r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учитывать разные мнения и стреми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507170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236" w:type="dxa"/>
          </w:tcPr>
          <w:p w:rsidR="00A96EB4" w:rsidRDefault="00A96EB4">
            <w:r>
              <w:t>24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39- 40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Чтение и письмо слогов, слов с изученными буквами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512473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отнесение звуковой и буквенной записей слова. Способ чтения прямого слога: ориентация на букву, обозначающую гласный звук. Воспроизведение звуковой формы слова по его буквенной записи (чтение). Плавное слоговое чтение и чтение целыми словами. Письмо </w:t>
            </w:r>
            <w:r>
              <w:rPr>
                <w:rFonts w:ascii="Times New Roman" w:hAnsi="Times New Roman" w:cs="Times New Roman"/>
                <w:lang w:val="ru-RU"/>
              </w:rPr>
              <w:t>слогов, слов, предложений. Правильный режим письма</w:t>
            </w:r>
          </w:p>
          <w:p w:rsidR="00A96EB4" w:rsidRDefault="00A96EB4" w:rsidP="0051247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12473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отнесение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оспроизведение звуковой формы слова по его буквен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записи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моделирование звукового состава слова, отражение в модели качественных </w:t>
            </w:r>
            <w:r>
              <w:rPr>
                <w:rFonts w:ascii="Times New Roman" w:hAnsi="Times New Roman" w:cs="Times New Roman"/>
                <w:lang w:val="ru-RU"/>
              </w:rPr>
              <w:br/>
              <w:t>характеристик звуков; установление соответствия прочитанных слов с картинками-изображениями предметов; осознание смысла прочитанных предложений.</w:t>
            </w:r>
            <w:proofErr w:type="gramEnd"/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A96EB4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обсуждении проблемных вопросов,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орфоэпические нормы речи и законченную интонацию предложения.</w:t>
            </w:r>
          </w:p>
          <w:p w:rsidR="00A96EB4" w:rsidRPr="00512473" w:rsidRDefault="00A96EB4" w:rsidP="0051247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 к постижению новых понятий; проявляют ответственное и прилежное отношение к самостоятельной деятельности</w:t>
            </w:r>
          </w:p>
        </w:tc>
        <w:tc>
          <w:tcPr>
            <w:tcW w:w="236" w:type="dxa"/>
          </w:tcPr>
          <w:p w:rsidR="00A96EB4" w:rsidRDefault="00A96EB4">
            <w:r>
              <w:t>25.10;</w:t>
            </w:r>
          </w:p>
          <w:p w:rsidR="00A96EB4" w:rsidRDefault="00A96EB4">
            <w:r>
              <w:t>26.10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96EB4">
        <w:tc>
          <w:tcPr>
            <w:tcW w:w="13858" w:type="dxa"/>
            <w:gridSpan w:val="9"/>
          </w:tcPr>
          <w:p w:rsidR="00A96EB4" w:rsidRPr="00507170" w:rsidRDefault="00A96EB4">
            <w:pPr>
              <w:rPr>
                <w:b/>
                <w:i/>
              </w:rPr>
            </w:pPr>
            <w:r w:rsidRPr="00507170">
              <w:rPr>
                <w:b/>
                <w:i/>
              </w:rPr>
              <w:t>2 четверть</w:t>
            </w:r>
            <w:r>
              <w:rPr>
                <w:b/>
                <w:i/>
              </w:rPr>
              <w:t xml:space="preserve"> (40</w:t>
            </w:r>
            <w:r w:rsidRPr="00507170">
              <w:rPr>
                <w:b/>
                <w:i/>
              </w:rPr>
              <w:t xml:space="preserve"> часов)</w:t>
            </w:r>
          </w:p>
        </w:tc>
        <w:tc>
          <w:tcPr>
            <w:tcW w:w="1134" w:type="dxa"/>
          </w:tcPr>
          <w:p w:rsidR="00A96EB4" w:rsidRPr="00507170" w:rsidRDefault="00A96EB4">
            <w:pPr>
              <w:rPr>
                <w:b/>
                <w:i/>
              </w:rPr>
            </w:pPr>
          </w:p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1</w:t>
            </w:r>
          </w:p>
        </w:tc>
        <w:tc>
          <w:tcPr>
            <w:tcW w:w="2126" w:type="dxa"/>
            <w:gridSpan w:val="2"/>
          </w:tcPr>
          <w:p w:rsidR="00A96EB4" w:rsidRDefault="00A96EB4" w:rsidP="0062054A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cs="Times New Roman"/>
                <w:color w:val="000000"/>
              </w:rPr>
              <w:br/>
            </w:r>
            <w:proofErr w:type="gramStart"/>
            <w:r>
              <w:rPr>
                <w:rFonts w:cs="Times New Roman"/>
                <w:i/>
                <w:iCs/>
              </w:rPr>
              <w:t>Р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р)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</w:rPr>
              <w:t>Письмо слогов и слов</w:t>
            </w:r>
          </w:p>
        </w:tc>
        <w:tc>
          <w:tcPr>
            <w:tcW w:w="709" w:type="dxa"/>
          </w:tcPr>
          <w:p w:rsidR="00A96EB4" w:rsidRDefault="00A96EB4" w:rsidP="0062054A">
            <w:r>
              <w:t>1</w:t>
            </w:r>
          </w:p>
        </w:tc>
        <w:tc>
          <w:tcPr>
            <w:tcW w:w="3118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Чтение слогов, слов, предложений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)</w:t>
            </w:r>
            <w:r>
              <w:rPr>
                <w:rFonts w:ascii="Times New Roman" w:hAnsi="Times New Roman" w:cs="Times New Roman"/>
                <w:lang w:val="ru-RU"/>
              </w:rPr>
              <w:t>, написание букв. Письмо слогов, слов, предложений. Соблюдение лексических и грамматических норм. Правильный режим письма</w:t>
            </w:r>
          </w:p>
          <w:p w:rsidR="00A96EB4" w:rsidRDefault="00A96EB4" w:rsidP="0062054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, доказательство выбора фишки при обозначении звука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учитывать разные мнения и стремиться к координации позиций в деловом сотрудничеств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512473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236" w:type="dxa"/>
          </w:tcPr>
          <w:p w:rsidR="00A96EB4" w:rsidRDefault="00A96EB4" w:rsidP="0062054A">
            <w:r>
              <w:t>06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2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i/>
                <w:iCs/>
              </w:rPr>
              <w:t>Л</w:t>
            </w:r>
            <w:r>
              <w:rPr>
                <w:rFonts w:cs="Times New Roman"/>
                <w:i/>
                <w:iCs/>
                <w:color w:val="000000"/>
              </w:rPr>
              <w:t xml:space="preserve"> (</w:t>
            </w:r>
            <w:r>
              <w:rPr>
                <w:rFonts w:cs="Times New Roman"/>
                <w:i/>
                <w:iCs/>
              </w:rPr>
              <w:t>л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Письмо слогов, слов, предложений. Расширение словарного запаса. Гигиенические требования к правильной посадке, положению тетради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рабочем столе, положению ручки в руке при письме</w:t>
            </w:r>
          </w:p>
          <w:p w:rsidR="00A96EB4" w:rsidRDefault="00A96EB4" w:rsidP="0062054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A96EB4" w:rsidRPr="0062054A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07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cs="Times New Roman"/>
                <w:color w:val="000000"/>
              </w:rPr>
              <w:br/>
            </w:r>
            <w:r>
              <w:rPr>
                <w:rFonts w:cs="Times New Roman"/>
                <w:i/>
                <w:iCs/>
                <w:color w:val="000000"/>
              </w:rPr>
              <w:t>Й (й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Письмо слогов, слов, предложений. Активизация и расширение словарного запаса. Соблюдение лексических и грамматических норм. Правильный режим </w:t>
            </w:r>
            <w:r>
              <w:rPr>
                <w:rFonts w:ascii="Times New Roman" w:hAnsi="Times New Roman" w:cs="Times New Roman"/>
                <w:lang w:val="ru-RU"/>
              </w:rPr>
              <w:br/>
              <w:t>письма</w:t>
            </w:r>
          </w:p>
          <w:p w:rsidR="00A96EB4" w:rsidRDefault="00A96EB4" w:rsidP="0062054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й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необходимые средства (наглядный материал).</w:t>
            </w:r>
          </w:p>
          <w:p w:rsidR="00A96EB4" w:rsidRDefault="00A96EB4" w:rsidP="0062054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яют приобретенные навыки в практической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деятельности; используют усвоенные приемы работы для решения учебных задач; осуществляют </w:t>
            </w:r>
            <w:r>
              <w:rPr>
                <w:rFonts w:ascii="Times New Roman" w:hAnsi="Times New Roman" w:cs="Times New Roman"/>
                <w:lang w:val="ru-RU"/>
              </w:rPr>
              <w:br/>
              <w:t>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08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Введение понятий «слог», «ударение»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г как минимальная произносительна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единица. Различие между словом и слогом. Слогообразующая роль гласных звуков. </w:t>
            </w:r>
          </w:p>
          <w:p w:rsidR="00A96EB4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ление слов на слоги (без </w:t>
            </w:r>
            <w:r>
              <w:rPr>
                <w:rFonts w:ascii="Times New Roman" w:hAnsi="Times New Roman" w:cs="Times New Roman"/>
                <w:lang w:val="ru-RU"/>
              </w:rPr>
              <w:br/>
              <w:t>стечения согласных). Слоговой анализ слов: установление количества слогов в слове. Ударение. Ударный гласный звук в слове. Смыслоразличительная роль ударения</w:t>
            </w:r>
          </w:p>
          <w:p w:rsidR="00A96EB4" w:rsidRDefault="00A96EB4" w:rsidP="0062054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деление слов на слоги; уяснение </w:t>
            </w:r>
            <w:r>
              <w:rPr>
                <w:rFonts w:ascii="Times New Roman" w:hAnsi="Times New Roman" w:cs="Times New Roman"/>
                <w:lang w:val="ru-RU"/>
              </w:rPr>
              <w:t>слогообразующей функции гласных звуков;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е места ударения в слове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A96EB4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A96EB4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частвовать в учебном диалоге; учитывать разные мнения 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A96EB4" w:rsidRPr="0062054A" w:rsidRDefault="00A96EB4" w:rsidP="0062054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  <w:lang w:val="ru-RU"/>
              </w:rPr>
              <w:t>контролируют собственные действия</w:t>
            </w:r>
          </w:p>
        </w:tc>
        <w:tc>
          <w:tcPr>
            <w:tcW w:w="236" w:type="dxa"/>
          </w:tcPr>
          <w:p w:rsidR="00A96EB4" w:rsidRDefault="00A96EB4">
            <w:r>
              <w:t>09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Отработка написания изученных бук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исьм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зученных букв. Преобразование печатного шрифт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Запись слов к слоговой схеме. Письмо слов и предложений. </w:t>
            </w:r>
            <w:r>
              <w:rPr>
                <w:rFonts w:ascii="Times New Roman" w:hAnsi="Times New Roman" w:cs="Times New Roman"/>
                <w:lang w:val="ru-RU"/>
              </w:rPr>
              <w:t xml:space="preserve">Активизация и расширение </w:t>
            </w:r>
          </w:p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тивного и пассивного словарного запаса. </w:t>
            </w:r>
          </w:p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ьный режим письм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соблюдение осанки при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садке за рабочим столом, </w:t>
            </w:r>
            <w:r>
              <w:rPr>
                <w:rFonts w:ascii="Times New Roman" w:hAnsi="Times New Roman" w:cs="Times New Roman"/>
                <w:lang w:val="ru-RU"/>
              </w:rPr>
              <w:br/>
              <w:t>положение тетради)</w:t>
            </w:r>
          </w:p>
          <w:p w:rsidR="00A96EB4" w:rsidRDefault="00A96EB4" w:rsidP="004E68D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раза буквы и образа слова; освоение правильного называни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зуч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букв и их написа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анализа слов и их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отнесение с соответствующими слоговыми схемами.</w:t>
            </w:r>
          </w:p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еятельности со стороны </w:t>
            </w:r>
            <w:r>
              <w:rPr>
                <w:rFonts w:ascii="Times New Roman" w:hAnsi="Times New Roman" w:cs="Times New Roman"/>
                <w:lang w:val="ru-RU"/>
              </w:rPr>
              <w:br/>
              <w:t>учителя.</w:t>
            </w:r>
          </w:p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A96EB4" w:rsidRPr="004E68DD" w:rsidRDefault="00A96EB4" w:rsidP="004E68DD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используют усвоенные приемы работы для решения учебных задач; осуществляют самоконтроль при выполнении письменных заданий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</w:tc>
        <w:tc>
          <w:tcPr>
            <w:tcW w:w="236" w:type="dxa"/>
          </w:tcPr>
          <w:p w:rsidR="00A96EB4" w:rsidRDefault="00A96EB4">
            <w:r>
              <w:t>12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6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Г(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>г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г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Парные </w:t>
            </w:r>
            <w:r>
              <w:rPr>
                <w:rFonts w:ascii="Times New Roman" w:hAnsi="Times New Roman" w:cs="Times New Roman"/>
                <w:lang w:val="ru-RU"/>
              </w:rPr>
              <w:br/>
              <w:t>и непарные согласные по звонкости–глухости, мягкости-твердости. Письмо слогов, слов, предложений. Расширение словарного запаса. Правильный режим письма</w:t>
            </w:r>
          </w:p>
          <w:p w:rsidR="00A96EB4" w:rsidRDefault="00A96EB4" w:rsidP="004E68D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г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.</w:t>
            </w:r>
          </w:p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</w:t>
            </w:r>
            <w:r>
              <w:rPr>
                <w:rFonts w:ascii="Times New Roman" w:hAnsi="Times New Roman" w:cs="Times New Roman"/>
                <w:lang w:val="ru-RU"/>
              </w:rPr>
              <w:br/>
              <w:t>(наглядный материал).</w:t>
            </w:r>
          </w:p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ые для слушателей высказывания; уметь задавать уточняющие вопросы; формулировать простые выводы; соблюдать правильность устной речи</w:t>
            </w:r>
          </w:p>
          <w:p w:rsidR="00A96EB4" w:rsidRPr="004E68DD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; заинтересованность в получении совета с целью улучшения учебных результатов; вырабатывают адекватную позитивную самооценку</w:t>
            </w:r>
          </w:p>
        </w:tc>
        <w:tc>
          <w:tcPr>
            <w:tcW w:w="236" w:type="dxa"/>
          </w:tcPr>
          <w:p w:rsidR="00A96EB4" w:rsidRDefault="00A96EB4">
            <w:r>
              <w:t>13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7</w:t>
            </w:r>
          </w:p>
        </w:tc>
        <w:tc>
          <w:tcPr>
            <w:tcW w:w="2126" w:type="dxa"/>
            <w:gridSpan w:val="2"/>
          </w:tcPr>
          <w:p w:rsidR="00A96EB4" w:rsidRDefault="00A96E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</w:p>
          <w:p w:rsidR="00A96EB4" w:rsidRDefault="00A96EB4">
            <w:r>
              <w:rPr>
                <w:rFonts w:cs="Times New Roman"/>
                <w:i/>
                <w:iCs/>
                <w:color w:val="000000"/>
              </w:rPr>
              <w:t>К (к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к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</w:t>
            </w:r>
          </w:p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ные и непарные согласные по звонкости-глухости, мягкости–твердости. Письмо слогов, слов, предложений. Расширение словарного запаса. Правильный режим письма</w:t>
            </w:r>
          </w:p>
          <w:p w:rsidR="00A96EB4" w:rsidRDefault="00A96EB4" w:rsidP="004E68D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E68D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смыслоразличительных функций твердых и мягки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огласных звуков, звонких и 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A96EB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; анализировать собственную работу; вносить необходимые коррективы. </w:t>
            </w:r>
          </w:p>
          <w:p w:rsidR="00A96EB4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участвовать в учебном диалоге; слышать, точно реагировать на реплики; </w:t>
            </w:r>
            <w:r>
              <w:rPr>
                <w:rFonts w:ascii="Times New Roman" w:hAnsi="Times New Roman" w:cs="Times New Roman"/>
                <w:lang w:val="ru-RU"/>
              </w:rPr>
              <w:br/>
              <w:t>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96EB4" w:rsidRPr="004E68DD" w:rsidRDefault="00A96EB4" w:rsidP="004E68D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</w:t>
            </w:r>
          </w:p>
        </w:tc>
        <w:tc>
          <w:tcPr>
            <w:tcW w:w="236" w:type="dxa"/>
          </w:tcPr>
          <w:p w:rsidR="00A96EB4" w:rsidRDefault="00A96EB4">
            <w:r>
              <w:t>14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8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Дифференциация букв </w:t>
            </w:r>
            <w:r>
              <w:rPr>
                <w:rFonts w:cs="Times New Roman"/>
                <w:i/>
                <w:iCs/>
                <w:color w:val="000000"/>
              </w:rPr>
              <w:t>Г (г)</w:t>
            </w:r>
            <w:r>
              <w:rPr>
                <w:rFonts w:cs="Times New Roman"/>
                <w:color w:val="000000"/>
              </w:rPr>
              <w:t xml:space="preserve"> и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К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к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4E68DD" w:rsidRDefault="00A96EB4" w:rsidP="004D48C8">
            <w:pPr>
              <w:pStyle w:val="a5"/>
              <w:jc w:val="both"/>
            </w:pPr>
            <w:r>
              <w:t xml:space="preserve">Согласные звонкие и глухие. Дифференциация букв, обозначающих близкие по акустико-артикуляционным признакам согласные звуки. Письмо слогов, слов, </w:t>
            </w:r>
          </w:p>
          <w:p w:rsidR="00A96EB4" w:rsidRDefault="00A96EB4" w:rsidP="004D48C8">
            <w:pPr>
              <w:pStyle w:val="a5"/>
              <w:jc w:val="both"/>
            </w:pPr>
            <w:r>
              <w:t xml:space="preserve">предложений. Расширение словарного запаса. Соблюдение </w:t>
            </w:r>
            <w:r>
              <w:br/>
              <w:t>лексических и грамматических норм</w:t>
            </w:r>
          </w:p>
        </w:tc>
        <w:tc>
          <w:tcPr>
            <w:tcW w:w="5812" w:type="dxa"/>
          </w:tcPr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Познавательные</w:t>
            </w:r>
            <w:r>
              <w:t xml:space="preserve">: </w:t>
            </w: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–</w:t>
            </w:r>
            <w:r>
              <w:t xml:space="preserve"> объяснение выбора буквы для обозначения согласного звука; </w:t>
            </w:r>
            <w:r>
              <w:rPr>
                <w:i/>
                <w:iCs/>
              </w:rPr>
              <w:t>логические –</w:t>
            </w:r>
            <w:r>
              <w:t xml:space="preserve"> сопоставление согласных звуков и отражение их характеристики в модели слова.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Регулятивные</w:t>
            </w:r>
            <w:r>
              <w:t>:</w:t>
            </w:r>
            <w:r>
              <w:rPr>
                <w:spacing w:val="24"/>
              </w:rPr>
              <w:t xml:space="preserve"> </w:t>
            </w:r>
            <w:r>
              <w:t>учитывать выделенные учителем ориентиры действия; планировать свою деятельность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Коммуникативные</w:t>
            </w:r>
            <w:r>
              <w:t>: владеть монологической и диалогической формой речи; соблюдать орфографические нормы произношения.</w:t>
            </w:r>
          </w:p>
          <w:p w:rsidR="00A96EB4" w:rsidRPr="004E68DD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Личностные</w:t>
            </w:r>
            <w:r>
              <w:t>:</w:t>
            </w:r>
            <w:r>
              <w:rPr>
                <w:i/>
                <w:iCs/>
              </w:rPr>
              <w:t xml:space="preserve"> </w:t>
            </w:r>
            <w:r>
              <w:t>понимают значение границ собственного знания и «незнания»; способны к самооценке; проявляют интерес к освоению нового</w:t>
            </w:r>
          </w:p>
        </w:tc>
        <w:tc>
          <w:tcPr>
            <w:tcW w:w="236" w:type="dxa"/>
          </w:tcPr>
          <w:p w:rsidR="00A96EB4" w:rsidRDefault="00A96EB4">
            <w:r>
              <w:t>15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49</w:t>
            </w:r>
          </w:p>
        </w:tc>
        <w:tc>
          <w:tcPr>
            <w:tcW w:w="2126" w:type="dxa"/>
            <w:gridSpan w:val="2"/>
          </w:tcPr>
          <w:p w:rsidR="00A96EB4" w:rsidRDefault="00A96EB4" w:rsidP="004D48C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мство с букв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з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A96EB4" w:rsidRDefault="00A96EB4" w:rsidP="004D48C8">
            <w:r>
              <w:rPr>
                <w:rFonts w:cs="Times New Roman"/>
                <w:color w:val="000000"/>
              </w:rPr>
              <w:t xml:space="preserve">Письмо заглавной буквы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З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D48C8">
            <w:pPr>
              <w:pStyle w:val="a5"/>
              <w:jc w:val="both"/>
              <w:rPr>
                <w:color w:val="000000"/>
              </w:rPr>
            </w:pPr>
            <w:r>
              <w:t xml:space="preserve">Звукобуквенный анализ слов. </w:t>
            </w:r>
            <w:r>
              <w:rPr>
                <w:color w:val="000000"/>
              </w:rPr>
              <w:t xml:space="preserve">Различение </w:t>
            </w:r>
            <w:proofErr w:type="gramStart"/>
            <w:r>
              <w:rPr>
                <w:color w:val="000000"/>
              </w:rPr>
              <w:t>печатн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color w:val="000000"/>
              </w:rPr>
              <w:t xml:space="preserve">и письменного варианта написания буквы </w:t>
            </w:r>
            <w:r>
              <w:rPr>
                <w:i/>
                <w:iCs/>
                <w:color w:val="000000"/>
              </w:rPr>
              <w:t>З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 xml:space="preserve">Поэлементный анализ и письмо заглавной буквы </w:t>
            </w:r>
            <w:r>
              <w:rPr>
                <w:i/>
                <w:iCs/>
              </w:rPr>
              <w:t>З</w:t>
            </w:r>
            <w:r>
              <w:t>.</w:t>
            </w:r>
            <w:r>
              <w:rPr>
                <w:color w:val="000000"/>
              </w:rPr>
              <w:t xml:space="preserve"> </w:t>
            </w:r>
            <w:r>
              <w:t>Гигиенические требования к правильной посадке, положению тетради на рабочем столе, положению ручки в руке при письме. Расширение словарного запаса</w:t>
            </w:r>
          </w:p>
          <w:p w:rsidR="00A96EB4" w:rsidRDefault="00A96EB4" w:rsidP="004D48C8">
            <w:pPr>
              <w:pStyle w:val="a5"/>
              <w:jc w:val="both"/>
            </w:pPr>
          </w:p>
        </w:tc>
        <w:tc>
          <w:tcPr>
            <w:tcW w:w="5812" w:type="dxa"/>
          </w:tcPr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Познавательные</w:t>
            </w:r>
            <w:r>
              <w:t xml:space="preserve">: </w:t>
            </w: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–</w:t>
            </w:r>
            <w: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>
              <w:br/>
            </w:r>
            <w:r>
              <w:rPr>
                <w:i/>
                <w:iCs/>
              </w:rPr>
              <w:t xml:space="preserve">логические – </w:t>
            </w:r>
            <w:r>
              <w:t xml:space="preserve">осуществление анализа поэлементного состава заглавной буквы </w:t>
            </w:r>
            <w:proofErr w:type="gramStart"/>
            <w:r>
              <w:rPr>
                <w:i/>
                <w:iCs/>
              </w:rPr>
              <w:t>З</w:t>
            </w:r>
            <w:proofErr w:type="gramEnd"/>
            <w:r>
              <w:t>; моделирование звуковой схемы слов.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Регулятивные</w:t>
            </w:r>
            <w:r>
              <w:t>: вносить коррективы в учебно-операционные действия.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Коммуникативные</w:t>
            </w:r>
            <w:r>
              <w:t>: строить понятные для слушателей высказывания; уметь задавать вопросы; формулировать простые выводы.</w:t>
            </w:r>
          </w:p>
          <w:p w:rsidR="00A96EB4" w:rsidRDefault="00A96EB4" w:rsidP="004D48C8">
            <w:pPr>
              <w:pStyle w:val="a5"/>
              <w:jc w:val="both"/>
            </w:pPr>
            <w:r>
              <w:rPr>
                <w:spacing w:val="24"/>
              </w:rPr>
              <w:t>Личностные</w:t>
            </w:r>
            <w:r>
              <w:t>:</w:t>
            </w:r>
            <w:r>
              <w:rPr>
                <w:i/>
                <w:iCs/>
              </w:rPr>
              <w:t xml:space="preserve"> </w:t>
            </w:r>
            <w:r>
              <w:t>понимают значение границ собственного знания и «незнания»; проявляют прилежание в учебе</w:t>
            </w:r>
          </w:p>
        </w:tc>
        <w:tc>
          <w:tcPr>
            <w:tcW w:w="236" w:type="dxa"/>
          </w:tcPr>
          <w:p w:rsidR="00A96EB4" w:rsidRDefault="00A96EB4">
            <w:r>
              <w:t>16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0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r>
              <w:rPr>
                <w:rFonts w:cs="Times New Roman"/>
                <w:i/>
                <w:iCs/>
                <w:color w:val="000000"/>
              </w:rPr>
              <w:t>з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A96EB4" w:rsidRDefault="00A96EB4" w:rsidP="00A96EB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сравнение заглавной и строчной букв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з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амостоятельный выбор и прописывание недостающей буквы с опорой на звуковые модели слов. </w:t>
            </w:r>
            <w:r>
              <w:rPr>
                <w:rFonts w:ascii="Times New Roman" w:hAnsi="Times New Roman" w:cs="Times New Roman"/>
                <w:lang w:val="ru-RU"/>
              </w:rPr>
              <w:t xml:space="preserve">Активизация и расширение словарного запаса. Правила посадки при письме, положение тетради на рабочем </w:t>
            </w:r>
            <w:r>
              <w:rPr>
                <w:rFonts w:ascii="Times New Roman" w:hAnsi="Times New Roman" w:cs="Times New Roman"/>
                <w:lang w:val="ru-RU"/>
              </w:rPr>
              <w:br/>
              <w:t>столе</w:t>
            </w:r>
          </w:p>
        </w:tc>
        <w:tc>
          <w:tcPr>
            <w:tcW w:w="5812" w:type="dxa"/>
          </w:tcPr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 пропися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на доске образцом начертания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поэлементного состава письменной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ых схем слов.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ланировать свое действие в соответствии с поставленной учебной задачей </w:t>
            </w:r>
            <w:r>
              <w:rPr>
                <w:rFonts w:ascii="Times New Roman" w:hAnsi="Times New Roman" w:cs="Times New Roman"/>
                <w:lang w:val="ru-RU"/>
              </w:rPr>
              <w:br/>
              <w:t>и условиями ее реализации.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самоконтроль работы</w:t>
            </w:r>
          </w:p>
        </w:tc>
        <w:tc>
          <w:tcPr>
            <w:tcW w:w="236" w:type="dxa"/>
          </w:tcPr>
          <w:p w:rsidR="00A96EB4" w:rsidRDefault="00A96EB4">
            <w:r>
              <w:t>19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1</w:t>
            </w:r>
          </w:p>
        </w:tc>
        <w:tc>
          <w:tcPr>
            <w:tcW w:w="2126" w:type="dxa"/>
            <w:gridSpan w:val="2"/>
          </w:tcPr>
          <w:p w:rsidR="00A96EB4" w:rsidRDefault="00A96E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исьмо </w:t>
            </w:r>
            <w:proofErr w:type="gramStart"/>
            <w:r>
              <w:rPr>
                <w:rFonts w:cs="Times New Roman"/>
                <w:color w:val="000000"/>
              </w:rPr>
              <w:t>заглавной</w:t>
            </w:r>
            <w:proofErr w:type="gramEnd"/>
          </w:p>
          <w:p w:rsidR="00A96EB4" w:rsidRDefault="00A96EB4">
            <w:r>
              <w:rPr>
                <w:rFonts w:cs="Times New Roman"/>
                <w:color w:val="000000"/>
              </w:rPr>
              <w:t>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С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br/>
              <w:t>(с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)</w:t>
            </w:r>
            <w:r>
              <w:rPr>
                <w:rFonts w:ascii="Times New Roman" w:hAnsi="Times New Roman" w:cs="Times New Roman"/>
                <w:lang w:val="ru-RU"/>
              </w:rPr>
              <w:t>, написание букв. Парные и непарные согласные по звонкости-глухости, мягкости–твердости. Письмо слогов, слов, предложений. Активизация и расширение словарного запаса. Правильный режим письма</w:t>
            </w:r>
          </w:p>
          <w:p w:rsidR="00A96EB4" w:rsidRDefault="00A96EB4" w:rsidP="004D48C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96EB4" w:rsidRPr="004D48C8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проявляют прилежание в учебе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20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2</w:t>
            </w:r>
          </w:p>
        </w:tc>
        <w:tc>
          <w:tcPr>
            <w:tcW w:w="2126" w:type="dxa"/>
            <w:gridSpan w:val="2"/>
          </w:tcPr>
          <w:p w:rsidR="00A96EB4" w:rsidRDefault="00A96EB4" w:rsidP="004D48C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ифференциация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З (з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с)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сные звонкие и глухие, </w:t>
            </w:r>
            <w:r>
              <w:rPr>
                <w:rFonts w:ascii="Times New Roman" w:hAnsi="Times New Roman" w:cs="Times New Roman"/>
                <w:lang w:val="ru-RU"/>
              </w:rPr>
              <w:br/>
              <w:t>парные и непарные согласные по звонкости</w:t>
            </w:r>
            <w:r>
              <w:rPr>
                <w:rFonts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глухости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ифференциация букв, обозначающих близкие по акустико-артикуляционным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признакам согласные звуки. </w:t>
            </w:r>
            <w:r>
              <w:rPr>
                <w:rFonts w:ascii="Times New Roman" w:hAnsi="Times New Roman" w:cs="Times New Roman"/>
                <w:lang w:val="ru-RU"/>
              </w:rPr>
              <w:t>Письмо слогов, слов, предложений. Активизация и расширение словарного запаса</w:t>
            </w:r>
          </w:p>
          <w:p w:rsidR="00A96EB4" w:rsidRDefault="00A96EB4" w:rsidP="004D48C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; планировать свою деятельность.</w:t>
            </w:r>
          </w:p>
          <w:p w:rsidR="00A96EB4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владеть монологической и диалогической формой речи; соблюдать орфографические нормы произношения.</w:t>
            </w:r>
          </w:p>
          <w:p w:rsidR="00A96EB4" w:rsidRPr="004D48C8" w:rsidRDefault="00A96EB4" w:rsidP="004D48C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21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3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Д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br/>
              <w:t>(д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д)</w:t>
            </w:r>
            <w:r>
              <w:rPr>
                <w:rFonts w:ascii="Times New Roman" w:hAnsi="Times New Roman" w:cs="Times New Roman"/>
                <w:lang w:val="ru-RU"/>
              </w:rPr>
              <w:t xml:space="preserve">, написание букв. </w:t>
            </w:r>
          </w:p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рные и непарные согласны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 звонкости-глухости, мягкости-твердости. Письмо слогов, слов, предложений. </w:t>
            </w:r>
          </w:p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 Правильный режим письма</w:t>
            </w:r>
          </w:p>
          <w:p w:rsidR="00A96EB4" w:rsidRDefault="00A96EB4" w:rsidP="00461B2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смыслоразличительных функций твердых и мягки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A96EB4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ошения.</w:t>
            </w:r>
          </w:p>
          <w:p w:rsidR="00A96EB4" w:rsidRPr="00461B23" w:rsidRDefault="00A96EB4" w:rsidP="00461B2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236" w:type="dxa"/>
          </w:tcPr>
          <w:p w:rsidR="00A96EB4" w:rsidRDefault="00A96EB4">
            <w:r>
              <w:t>22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4</w:t>
            </w:r>
          </w:p>
        </w:tc>
        <w:tc>
          <w:tcPr>
            <w:tcW w:w="2126" w:type="dxa"/>
            <w:gridSpan w:val="2"/>
          </w:tcPr>
          <w:p w:rsidR="00A96EB4" w:rsidRPr="00461B23" w:rsidRDefault="00A96EB4" w:rsidP="00461B2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накомство с бук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т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букв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Т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написание букв. Парные и непарные согласные по звонкости–глухости, мягкости–твердости. </w:t>
            </w:r>
          </w:p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гов, слов, предложений. Расширение словарного запаса. Соблюдение лексических и грамматических норм. Правильный режим письма</w:t>
            </w:r>
          </w:p>
          <w:p w:rsidR="00A96EB4" w:rsidRDefault="00A96EB4" w:rsidP="00700FE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A96EB4" w:rsidRPr="00700FE6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236" w:type="dxa"/>
          </w:tcPr>
          <w:p w:rsidR="00A96EB4" w:rsidRDefault="00A96EB4">
            <w:r>
              <w:t>23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5</w:t>
            </w:r>
          </w:p>
        </w:tc>
        <w:tc>
          <w:tcPr>
            <w:tcW w:w="2126" w:type="dxa"/>
            <w:gridSpan w:val="2"/>
          </w:tcPr>
          <w:p w:rsidR="00A96EB4" w:rsidRDefault="00A96EB4" w:rsidP="00700FE6">
            <w:pPr>
              <w:pStyle w:val="ParagraphStyle"/>
              <w:spacing w:line="22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строчной букв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ставление предложения из слов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</w:t>
            </w:r>
          </w:p>
          <w:p w:rsidR="00A96EB4" w:rsidRDefault="00A96EB4" w:rsidP="00700FE6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соотнесение печатной и письменной буквы. Письмо строчной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оставление предложени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з данных слов. </w:t>
            </w:r>
            <w:r>
              <w:rPr>
                <w:rFonts w:ascii="Times New Roman" w:hAnsi="Times New Roman" w:cs="Times New Roman"/>
                <w:lang w:val="ru-RU"/>
              </w:rPr>
              <w:t xml:space="preserve">Активизаци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расширение словар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>запаса. Правила посадки при письме, правильное положение тетради на рабочем столе</w:t>
            </w:r>
          </w:p>
          <w:p w:rsidR="00A96EB4" w:rsidRDefault="00A96EB4" w:rsidP="00700FE6">
            <w:pPr>
              <w:jc w:val="both"/>
            </w:pPr>
          </w:p>
        </w:tc>
        <w:tc>
          <w:tcPr>
            <w:tcW w:w="5812" w:type="dxa"/>
          </w:tcPr>
          <w:p w:rsidR="00A96EB4" w:rsidRPr="00700FE6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700FE6">
              <w:rPr>
                <w:rFonts w:ascii="Times New Roman" w:hAnsi="Times New Roman" w:cs="Times New Roman"/>
              </w:rPr>
              <w:t>логические – осуществление анализа поэлементного состава письменной строчной буквы т, моделирование звуковой схемы.</w:t>
            </w:r>
          </w:p>
          <w:p w:rsidR="00A96EB4" w:rsidRDefault="00A96EB4" w:rsidP="00700FE6">
            <w:pPr>
              <w:jc w:val="both"/>
            </w:pPr>
            <w:proofErr w:type="gramStart"/>
            <w:r>
              <w:t>Регулятивные</w:t>
            </w:r>
            <w:proofErr w:type="gramEnd"/>
            <w:r>
              <w:t xml:space="preserve">: планировать свое действие в соответствии с поставленной учебной задачей </w:t>
            </w:r>
          </w:p>
          <w:p w:rsidR="00A96EB4" w:rsidRDefault="00A96EB4" w:rsidP="00700FE6">
            <w:pPr>
              <w:jc w:val="both"/>
            </w:pPr>
            <w:r>
              <w:t>и условиями ее реализации.</w:t>
            </w:r>
          </w:p>
          <w:p w:rsidR="00A96EB4" w:rsidRDefault="00A96EB4" w:rsidP="00700FE6">
            <w:pPr>
              <w:jc w:val="both"/>
            </w:pPr>
            <w:r>
              <w:t>Коммуникативные: участвовать в учебном диалоге; соблюдать грамматические нормы устной речи.</w:t>
            </w:r>
          </w:p>
          <w:p w:rsidR="00A96EB4" w:rsidRDefault="00A96EB4" w:rsidP="00700FE6">
            <w:pPr>
              <w:jc w:val="both"/>
            </w:pPr>
            <w:r>
              <w:t>Личностные: 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236" w:type="dxa"/>
          </w:tcPr>
          <w:p w:rsidR="00A96EB4" w:rsidRDefault="00A96EB4">
            <w:r>
              <w:t>26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6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Дифференциация букв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Д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д)</w:t>
            </w:r>
            <w:r>
              <w:rPr>
                <w:rFonts w:cs="Times New Roman"/>
                <w:color w:val="000000"/>
              </w:rPr>
              <w:t xml:space="preserve"> и </w:t>
            </w:r>
            <w:r>
              <w:rPr>
                <w:rFonts w:cs="Times New Roman"/>
                <w:i/>
                <w:iCs/>
                <w:color w:val="000000"/>
              </w:rPr>
              <w:t xml:space="preserve">Т </w:t>
            </w:r>
            <w:r>
              <w:rPr>
                <w:rFonts w:cs="Times New Roman"/>
                <w:i/>
                <w:iCs/>
                <w:color w:val="000000"/>
              </w:rPr>
              <w:br/>
              <w:t>(т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700FE6" w:rsidRDefault="00A96EB4" w:rsidP="00700FE6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сные звонкие и глухие, парные и непарные согласные по звонкости–глухости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ифференциация букв по акустико-артикуляционным признакам. </w:t>
            </w:r>
            <w:r>
              <w:rPr>
                <w:rFonts w:ascii="Times New Roman" w:hAnsi="Times New Roman" w:cs="Times New Roman"/>
                <w:lang w:val="ru-RU"/>
              </w:rPr>
              <w:t>Письмо слов, предложений. Активизация и расширение словарного запаса</w:t>
            </w:r>
          </w:p>
          <w:p w:rsidR="00A96EB4" w:rsidRDefault="00A96EB4" w:rsidP="00700FE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00FE6">
            <w:pPr>
              <w:jc w:val="both"/>
            </w:pPr>
            <w:r>
              <w:t>Познавательные</w:t>
            </w:r>
            <w:r w:rsidRPr="00700FE6">
              <w:rPr>
                <w:i/>
              </w:rPr>
              <w:t xml:space="preserve">: </w:t>
            </w:r>
            <w:proofErr w:type="spellStart"/>
            <w:r w:rsidRPr="00700FE6">
              <w:rPr>
                <w:i/>
              </w:rPr>
              <w:t>общеучебные</w:t>
            </w:r>
            <w:proofErr w:type="spellEnd"/>
            <w:r>
              <w:t xml:space="preserve"> – объяснение выбора буквы для обозначения согласного звука; </w:t>
            </w:r>
            <w:r w:rsidRPr="00700FE6">
              <w:rPr>
                <w:i/>
              </w:rPr>
              <w:t>логические</w:t>
            </w:r>
            <w:r>
              <w:t xml:space="preserve"> –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; планировать свою деятельность.</w:t>
            </w:r>
          </w:p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владеть монологической и диалогической формой речи; соблюдать орфографические нормы произношения.</w:t>
            </w:r>
          </w:p>
          <w:p w:rsidR="00A96EB4" w:rsidRPr="00507170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236" w:type="dxa"/>
          </w:tcPr>
          <w:p w:rsidR="00A96EB4" w:rsidRDefault="00A96EB4">
            <w:r>
              <w:t>27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исьмо заглавной и строчной буквы</w:t>
            </w:r>
            <w:proofErr w:type="gramStart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Б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br/>
              <w:t>(б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00FE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элементный анализ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б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написание букв. Преобразование печатного шрифт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Дифференцирование бук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д–б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Определение ударного слога. </w:t>
            </w:r>
            <w:r>
              <w:rPr>
                <w:rFonts w:ascii="Times New Roman" w:hAnsi="Times New Roman" w:cs="Times New Roman"/>
                <w:lang w:val="ru-RU"/>
              </w:rPr>
              <w:t>Правила посадки при письме, правильное положение тетради на рабочем столе</w:t>
            </w:r>
          </w:p>
          <w:p w:rsidR="00A96EB4" w:rsidRDefault="00A96EB4" w:rsidP="00700FE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00FE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смыслоразличительных функций твердых и мягких согласных звуков, звонких и 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700FE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A96EB4" w:rsidRDefault="00A96EB4" w:rsidP="00700FE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правильность устной речи.</w:t>
            </w:r>
          </w:p>
          <w:p w:rsidR="00A96EB4" w:rsidRPr="00275F5E" w:rsidRDefault="00A96EB4" w:rsidP="00275F5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храняют мотивацию к учебе; ориентируются на понимание причин успеха в практической деятельности;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новому учебному мате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236" w:type="dxa"/>
          </w:tcPr>
          <w:p w:rsidR="00A96EB4" w:rsidRDefault="00A96EB4">
            <w:r>
              <w:t>28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8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Чтение </w:t>
            </w:r>
            <w:r>
              <w:rPr>
                <w:rFonts w:cs="Times New Roman"/>
                <w:color w:val="000000"/>
              </w:rPr>
              <w:br/>
              <w:t>и письмо слов и предложений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ение слов, словосочетаний, предложений и коротких текстов. Осознанность и выразительность чтения. Чтение с интонациями</w:t>
            </w:r>
          </w:p>
          <w:p w:rsidR="00A96EB4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 паузами в соответствии со знаками препинания. Обсуждение прочитанного текста. Письмо слов и предложений. Орфоэпические нормы: предупреждение ошибок в произношении</w:t>
            </w:r>
          </w:p>
          <w:p w:rsidR="00A96EB4" w:rsidRDefault="00A96EB4" w:rsidP="00186B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сравнение слогового и буквенного состава слов; воспроизведение звуковой формы слова по его буквенной записи; осознание смысла текста при его прослушивании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моделирование звуковой 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  <w:proofErr w:type="gramEnd"/>
          </w:p>
          <w:p w:rsidR="00A96EB4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; планировать свои действия согласно поставленной учебной задаче и условиям ее реализации.</w:t>
            </w:r>
          </w:p>
          <w:p w:rsidR="00A96EB4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A96EB4" w:rsidRPr="00275F5E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освоению новой информации</w:t>
            </w:r>
          </w:p>
        </w:tc>
        <w:tc>
          <w:tcPr>
            <w:tcW w:w="236" w:type="dxa"/>
          </w:tcPr>
          <w:p w:rsidR="00A96EB4" w:rsidRDefault="00A96EB4">
            <w:r>
              <w:t>29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59</w:t>
            </w:r>
          </w:p>
        </w:tc>
        <w:tc>
          <w:tcPr>
            <w:tcW w:w="2126" w:type="dxa"/>
            <w:gridSpan w:val="2"/>
          </w:tcPr>
          <w:p w:rsidR="00A96EB4" w:rsidRPr="00275F5E" w:rsidRDefault="00A96EB4" w:rsidP="00275F5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накомство с бук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в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в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В (в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Чтение слогов, слов, предложений. </w:t>
            </w: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lang w:val="ru-RU"/>
              </w:rPr>
              <w:br/>
              <w:t>к правильной посадке, положению тетради на рабочем столе, положению ручки в руке</w:t>
            </w:r>
          </w:p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исьме</w:t>
            </w:r>
          </w:p>
          <w:p w:rsidR="00A96EB4" w:rsidRDefault="00A96EB4" w:rsidP="009F43D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</w:p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оэлементного состава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в)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й схемы слов.</w:t>
            </w:r>
          </w:p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учитывать выделенные ориентиры деятельности; вносить необходимые коррективы в учебно-операционные действия.</w:t>
            </w:r>
          </w:p>
          <w:p w:rsidR="00A96EB4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A96EB4" w:rsidRPr="009F43DC" w:rsidRDefault="00A96EB4" w:rsidP="009F43D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30.11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0</w:t>
            </w:r>
          </w:p>
        </w:tc>
        <w:tc>
          <w:tcPr>
            <w:tcW w:w="2126" w:type="dxa"/>
            <w:gridSpan w:val="2"/>
          </w:tcPr>
          <w:p w:rsidR="00A96EB4" w:rsidRDefault="00A96EB4" w:rsidP="00507170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П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(п)</w:t>
            </w:r>
          </w:p>
        </w:tc>
        <w:tc>
          <w:tcPr>
            <w:tcW w:w="709" w:type="dxa"/>
          </w:tcPr>
          <w:p w:rsidR="00A96EB4" w:rsidRDefault="00A96EB4" w:rsidP="00507170">
            <w:r>
              <w:t>1</w:t>
            </w:r>
          </w:p>
        </w:tc>
        <w:tc>
          <w:tcPr>
            <w:tcW w:w="3118" w:type="dxa"/>
          </w:tcPr>
          <w:p w:rsidR="00A96EB4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п)</w:t>
            </w:r>
            <w:r>
              <w:rPr>
                <w:rFonts w:ascii="Times New Roman" w:hAnsi="Times New Roman" w:cs="Times New Roman"/>
                <w:lang w:val="ru-RU"/>
              </w:rPr>
              <w:t xml:space="preserve">, написание букв. Парные и непарные согласные по звонкости–глухости, мягкости–твердости. </w:t>
            </w:r>
          </w:p>
          <w:p w:rsidR="00A96EB4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, предложений. Активизация и расширение словарного запаса. Правильный режим письма</w:t>
            </w:r>
          </w:p>
          <w:p w:rsidR="00A96EB4" w:rsidRDefault="00A96EB4" w:rsidP="00507170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их характеристики в модели слова; осуществление классификации слов с изученными звуками.</w:t>
            </w:r>
          </w:p>
          <w:p w:rsidR="00A96EB4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A96EB4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владеть монологической и диалогической формой речи; продумывать ответы перед их озвучиванием вслух; формулировать простые выводы на основе анализа; соблюдать орфографические нормы произношения.</w:t>
            </w:r>
          </w:p>
          <w:p w:rsidR="00A96EB4" w:rsidRPr="00275F5E" w:rsidRDefault="00A96EB4" w:rsidP="00507170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236" w:type="dxa"/>
          </w:tcPr>
          <w:p w:rsidR="00A96EB4" w:rsidRDefault="00A96EB4">
            <w:r>
              <w:t>03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1</w:t>
            </w:r>
          </w:p>
        </w:tc>
        <w:tc>
          <w:tcPr>
            <w:tcW w:w="2126" w:type="dxa"/>
            <w:gridSpan w:val="2"/>
          </w:tcPr>
          <w:p w:rsidR="00A96EB4" w:rsidRDefault="00A96EB4" w:rsidP="00186B6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 строчной</w:t>
            </w:r>
          </w:p>
          <w:p w:rsidR="00A96EB4" w:rsidRDefault="00A96EB4" w:rsidP="00186B6C">
            <w:r>
              <w:rPr>
                <w:rFonts w:cs="Times New Roman"/>
                <w:color w:val="000000"/>
              </w:rPr>
              <w:t xml:space="preserve">буквы </w:t>
            </w:r>
            <w:r>
              <w:rPr>
                <w:rFonts w:cs="Times New Roman"/>
                <w:i/>
                <w:iCs/>
                <w:color w:val="000000"/>
              </w:rPr>
              <w:t>Ф (ф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186B6C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Ф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и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Ф (ф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Чтение слогов, слов, предложений. </w:t>
            </w: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 письме</w:t>
            </w:r>
          </w:p>
          <w:p w:rsidR="00A96EB4" w:rsidRDefault="00A96EB4" w:rsidP="00186B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186B6C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написание букв по аналогии с предложенным в прописях и на доске образцом начертания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формулировать собственное мнение и позицию в высказываниях, задав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вопросы по существу, использовать речь для регуляции своего действия.</w:t>
            </w:r>
          </w:p>
          <w:p w:rsidR="00A96EB4" w:rsidRPr="00186B6C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04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2</w:t>
            </w:r>
          </w:p>
        </w:tc>
        <w:tc>
          <w:tcPr>
            <w:tcW w:w="2126" w:type="dxa"/>
            <w:gridSpan w:val="2"/>
          </w:tcPr>
          <w:p w:rsidR="00A96EB4" w:rsidRDefault="00A96EB4" w:rsidP="00186B6C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ж)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A96EB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 и строчной букв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ж)</w:t>
            </w:r>
            <w:r>
              <w:rPr>
                <w:rFonts w:ascii="Times New Roman" w:hAnsi="Times New Roman" w:cs="Times New Roman"/>
                <w:lang w:val="ru-RU"/>
              </w:rPr>
              <w:t>, написание букв. Парные и непарные согласные по звонкости–глухости, мягкости–твердости. Письмо слов, предложений. Расширение словарного запаса. Правильный режим письма</w:t>
            </w:r>
          </w:p>
          <w:p w:rsidR="00A96EB4" w:rsidRDefault="00A96EB4" w:rsidP="00186B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A96EB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A96EB4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A96EB4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графические нормы произношения.</w:t>
            </w:r>
          </w:p>
          <w:p w:rsidR="00A96EB4" w:rsidRPr="00186B6C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236" w:type="dxa"/>
          </w:tcPr>
          <w:p w:rsidR="00A96EB4" w:rsidRDefault="00A96EB4">
            <w:r>
              <w:t>05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3</w:t>
            </w:r>
          </w:p>
        </w:tc>
        <w:tc>
          <w:tcPr>
            <w:tcW w:w="2126" w:type="dxa"/>
            <w:gridSpan w:val="2"/>
          </w:tcPr>
          <w:p w:rsidR="00A96EB4" w:rsidRPr="00186B6C" w:rsidRDefault="00A96EB4" w:rsidP="00186B6C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ш)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ш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Парные и непарные согласные по звонкости-глухости, мягкости-твердости. 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ьмо слов, предложений. Расширение словарного запаса. Правильный режим письма</w:t>
            </w:r>
          </w:p>
          <w:p w:rsidR="00A96EB4" w:rsidRDefault="00A96EB4" w:rsidP="00186B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ши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A96EB4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участвовать в учебном диалоге;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; соблюдать грамматические и орфоэпические нормы устной речи.</w:t>
            </w:r>
          </w:p>
          <w:p w:rsidR="00A96EB4" w:rsidRPr="00186B6C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ориентируются на понимание причин успеха в учебе; сравнивают разные высказанные точки зрения; стремятся к координации; считаются с мнением другого человека; проявляют доброжелательность в споре;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освоению новой учебной информации; оценивают свои достижения, самостоятельность, инициативу, ответственность</w:t>
            </w:r>
          </w:p>
        </w:tc>
        <w:tc>
          <w:tcPr>
            <w:tcW w:w="236" w:type="dxa"/>
          </w:tcPr>
          <w:p w:rsidR="00A96EB4" w:rsidRDefault="00A96EB4">
            <w:r>
              <w:t>06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4</w:t>
            </w:r>
          </w:p>
        </w:tc>
        <w:tc>
          <w:tcPr>
            <w:tcW w:w="2126" w:type="dxa"/>
            <w:gridSpan w:val="2"/>
          </w:tcPr>
          <w:p w:rsidR="00A96EB4" w:rsidRDefault="00A96E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накомство с буквой </w:t>
            </w:r>
            <w:r>
              <w:rPr>
                <w:rFonts w:cs="Times New Roman"/>
                <w:i/>
                <w:iCs/>
                <w:color w:val="000000"/>
              </w:rPr>
              <w:t>Ч (ч)</w:t>
            </w:r>
            <w:r>
              <w:rPr>
                <w:rFonts w:cs="Times New Roman"/>
                <w:color w:val="000000"/>
              </w:rPr>
              <w:t xml:space="preserve">. </w:t>
            </w:r>
          </w:p>
          <w:p w:rsidR="00A96EB4" w:rsidRDefault="00A96EB4">
            <w:r>
              <w:rPr>
                <w:rFonts w:cs="Times New Roman"/>
                <w:color w:val="000000"/>
              </w:rPr>
              <w:t>Письмо заглавной буквы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Ч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186B6C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роизношение и обозначение на письме слов с сочетаниями 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Использование слов с букв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 речевой практике. Активизация и расширение словарного запаса</w:t>
            </w:r>
          </w:p>
          <w:p w:rsidR="00A96EB4" w:rsidRDefault="00A96EB4" w:rsidP="00186B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186B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]</w:t>
            </w:r>
            <w:r>
              <w:rPr>
                <w:rFonts w:ascii="Times New Roman" w:hAnsi="Times New Roman" w:cs="Times New Roman"/>
                <w:lang w:val="ru-RU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авить учебную задачу на основе соотнесения того, что уже известно и усвоено,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 того, что еще не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A96EB4" w:rsidRDefault="00A96EB4" w:rsidP="00186B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A96EB4" w:rsidRDefault="00A96EB4" w:rsidP="00186B6C">
            <w:pPr>
              <w:jc w:val="both"/>
            </w:pPr>
            <w:r>
              <w:rPr>
                <w:rFonts w:cs="Times New Roman"/>
                <w:spacing w:val="24"/>
              </w:rPr>
              <w:t>Личностные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</w:t>
            </w:r>
          </w:p>
        </w:tc>
        <w:tc>
          <w:tcPr>
            <w:tcW w:w="236" w:type="dxa"/>
          </w:tcPr>
          <w:p w:rsidR="00A96EB4" w:rsidRDefault="00A96EB4">
            <w:r>
              <w:t>07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ч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. Произношение и обозначение 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 письме слов с буквосочетан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Использование слов с букво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 речевой практике. Расширение словарного запаса</w:t>
            </w:r>
          </w:p>
          <w:p w:rsidR="00A96EB4" w:rsidRDefault="00A96EB4" w:rsidP="004351A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уяснение особенностей звука [ч’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]</w:t>
            </w:r>
            <w:r>
              <w:rPr>
                <w:rFonts w:ascii="Times New Roman" w:hAnsi="Times New Roman" w:cs="Times New Roman"/>
                <w:lang w:val="ru-RU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них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чу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устной речи.</w:t>
            </w:r>
          </w:p>
          <w:p w:rsidR="00A96EB4" w:rsidRPr="00507170" w:rsidRDefault="00A96EB4" w:rsidP="0050717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10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6</w:t>
            </w:r>
          </w:p>
        </w:tc>
        <w:tc>
          <w:tcPr>
            <w:tcW w:w="2126" w:type="dxa"/>
            <w:gridSpan w:val="2"/>
          </w:tcPr>
          <w:p w:rsidR="00A96EB4" w:rsidRDefault="00A96EB4" w:rsidP="004351A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исьмо заглавной и строчной буквы</w:t>
            </w:r>
          </w:p>
          <w:p w:rsidR="00A96EB4" w:rsidRDefault="00A96EB4" w:rsidP="004351A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щ)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4351A8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вой анализ слов. Поэлементный анал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главной и строч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щ)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. Произношение и обозначение на письме слов с букво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ща</w:t>
            </w:r>
            <w:r>
              <w:rPr>
                <w:rFonts w:ascii="Times New Roman" w:hAnsi="Times New Roman" w:cs="Times New Roman"/>
                <w:lang w:val="ru-RU"/>
              </w:rPr>
              <w:t>. Парные и непарные согласные по звонкости-глухости, мягкости-твердости. Письмо слов, предложений. Расширение словарного запаса. Правильный режим письма</w:t>
            </w:r>
          </w:p>
          <w:p w:rsidR="00A96EB4" w:rsidRDefault="00A96EB4" w:rsidP="004351A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ща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A96EB4" w:rsidRPr="004351A8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11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заглавной и строчной буквы </w:t>
            </w:r>
            <w:r>
              <w:rPr>
                <w:rFonts w:cs="Times New Roman"/>
                <w:i/>
                <w:iCs/>
                <w:color w:val="000000"/>
              </w:rPr>
              <w:t xml:space="preserve">Х </w:t>
            </w:r>
            <w:r>
              <w:rPr>
                <w:rFonts w:cs="Times New Roman"/>
                <w:i/>
                <w:iCs/>
                <w:color w:val="000000"/>
              </w:rPr>
              <w:br/>
              <w:t>(х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4351A8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заглавной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Х (х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Чтение слогов, слов, предложений. </w:t>
            </w: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  <w:p w:rsidR="00A96EB4" w:rsidRDefault="00A96EB4" w:rsidP="004351A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написание букв по аналогии с предложенным в прописях и на доске образцом начертания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смыслоразличительных функций твердых и мягких согласных звуков, звонких и глух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контроль.</w:t>
            </w:r>
          </w:p>
          <w:p w:rsidR="00A96EB4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формулировать собственное мнение и позицию в высказываниях, задав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вопросы по существу; использовать речь для регуляции своего действия.</w:t>
            </w:r>
          </w:p>
          <w:p w:rsidR="00A96EB4" w:rsidRPr="004351A8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</w:t>
            </w:r>
          </w:p>
        </w:tc>
        <w:tc>
          <w:tcPr>
            <w:tcW w:w="236" w:type="dxa"/>
          </w:tcPr>
          <w:p w:rsidR="00A96EB4" w:rsidRDefault="00A96EB4">
            <w:r>
              <w:t>12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8</w:t>
            </w:r>
          </w:p>
        </w:tc>
        <w:tc>
          <w:tcPr>
            <w:tcW w:w="2126" w:type="dxa"/>
            <w:gridSpan w:val="2"/>
          </w:tcPr>
          <w:p w:rsidR="00A96EB4" w:rsidRPr="004351A8" w:rsidRDefault="00A96EB4" w:rsidP="004351A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(ц)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 письменного варианта напис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заглавной и строчной 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ц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Чтение слогов, слов, предложений. </w:t>
            </w:r>
            <w:r>
              <w:rPr>
                <w:rFonts w:ascii="Times New Roman" w:hAnsi="Times New Roman" w:cs="Times New Roman"/>
                <w:lang w:val="ru-RU"/>
              </w:rPr>
              <w:t xml:space="preserve">Активизация </w:t>
            </w:r>
            <w:r>
              <w:rPr>
                <w:rFonts w:ascii="Times New Roman" w:hAnsi="Times New Roman" w:cs="Times New Roman"/>
                <w:lang w:val="ru-RU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Гигиенические требования к правильной посадке, положению тетради на рабочем столе, положению </w:t>
            </w:r>
          </w:p>
          <w:p w:rsidR="00A96EB4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чки в руке при письме</w:t>
            </w:r>
          </w:p>
          <w:p w:rsidR="00A96EB4" w:rsidRDefault="00A96EB4" w:rsidP="004351A8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бъяснение выбора буквы для обозначения согласного звука; уяснение особенностей звука [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]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 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A96EB4" w:rsidRDefault="00A96EB4" w:rsidP="004351A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A96EB4" w:rsidRPr="004351A8" w:rsidRDefault="00A96EB4" w:rsidP="004351A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риентируются на понимание причин успеха в учебе; сравнивают разные точки зрения;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читаются с мнением другого человека; проявляют доброжелательность в споре;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к освоению новой учебной информации</w:t>
            </w:r>
          </w:p>
        </w:tc>
        <w:tc>
          <w:tcPr>
            <w:tcW w:w="236" w:type="dxa"/>
          </w:tcPr>
          <w:p w:rsidR="00A96EB4" w:rsidRDefault="00A96EB4">
            <w:r>
              <w:t>13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69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накомство с буквой </w:t>
            </w:r>
            <w:r>
              <w:rPr>
                <w:rFonts w:cs="Times New Roman"/>
                <w:i/>
                <w:iCs/>
                <w:color w:val="000000"/>
              </w:rPr>
              <w:t>ь</w:t>
            </w:r>
            <w:r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Особенности</w:t>
            </w:r>
            <w:r>
              <w:rPr>
                <w:rFonts w:cs="Times New Roman"/>
                <w:color w:val="000000"/>
              </w:rPr>
              <w:br/>
              <w:t>буквы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ь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сутствие звукового обозначения у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отношение звуков и бу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кв </w:t>
            </w:r>
            <w:r>
              <w:rPr>
                <w:rFonts w:ascii="Times New Roman" w:hAnsi="Times New Roman" w:cs="Times New Roman"/>
                <w:lang w:val="ru-RU"/>
              </w:rPr>
              <w:br/>
              <w:t>в с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овах типа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конь</w:t>
            </w:r>
            <w:r>
              <w:rPr>
                <w:rFonts w:ascii="Times New Roman" w:hAnsi="Times New Roman" w:cs="Times New Roman"/>
                <w:lang w:val="ru-RU"/>
              </w:rPr>
              <w:t xml:space="preserve">. Функция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 как показателя мягкости предшествующего согласного звука. Сопоставление звуков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 твердости-мягкости. Смыслоразличительные функции твердых и мягких согласных звуков: влияние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 на значение слова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мел – мель)</w:t>
            </w:r>
          </w:p>
          <w:p w:rsidR="00A96EB4" w:rsidRDefault="00A96EB4" w:rsidP="007D79F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обозначения мягкости согласных с помощ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сопоставление согласных звуков и отражение их характеристики в модели слова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 орфоэпические нормы устной речи.</w:t>
            </w:r>
          </w:p>
          <w:p w:rsidR="00A96EB4" w:rsidRPr="007D79FB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14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0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r>
              <w:rPr>
                <w:rFonts w:cs="Times New Roman"/>
                <w:i/>
                <w:iCs/>
                <w:color w:val="000000"/>
              </w:rPr>
              <w:t>ь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. Использование слов с букв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 в конце и в середине языковой единицы. Ролевое чтение. Активизация и расширение словарного запаса</w:t>
            </w:r>
          </w:p>
          <w:p w:rsidR="00A96EB4" w:rsidRDefault="00A96EB4" w:rsidP="007D79F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обозначения мягкости согласных с помощью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lang w:val="ru-RU"/>
              </w:rPr>
              <w:t xml:space="preserve">в конце и в середине слова; уяснение особенносте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писание букв по аналогии с предложенным в прописях и на доске образцом начерта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анализа сло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ификация звуков по заданному основанию</w:t>
            </w:r>
            <w:r>
              <w:rPr>
                <w:rFonts w:ascii="Times New Roman" w:hAnsi="Times New Roman" w:cs="Times New Roman"/>
                <w:lang w:val="ru-RU"/>
              </w:rPr>
              <w:t>; моделирование звукового состава слова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 орфоэпические нормы устной речи.</w:t>
            </w:r>
          </w:p>
          <w:p w:rsidR="00A96EB4" w:rsidRPr="007D79FB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17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1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Слова с разделительным мягким знаком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Разделительная функция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. Использование слов с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азделительны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сширение словарного запаса. Письмо слов </w:t>
            </w:r>
            <w:r>
              <w:rPr>
                <w:rFonts w:ascii="Times New Roman" w:hAnsi="Times New Roman" w:cs="Times New Roman"/>
                <w:lang w:val="ru-RU"/>
              </w:rPr>
              <w:br/>
              <w:t>и предложений. Орфоэпические нормы: предупреждение ошибок в произношении</w:t>
            </w:r>
          </w:p>
          <w:p w:rsidR="00A96EB4" w:rsidRDefault="00A96EB4" w:rsidP="007D79F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правописания разделительного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lang w:val="ru-RU"/>
              </w:rPr>
              <w:t xml:space="preserve">после согласных перед гласным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е, ё, ю, я, 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val="ru-RU"/>
              </w:rPr>
              <w:t>усвоение алгоритма написания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зделительного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A96EB4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делового общения; правильно оформлять свою мысль в устной форме речи.</w:t>
            </w:r>
          </w:p>
          <w:p w:rsidR="00A96EB4" w:rsidRPr="007D79FB" w:rsidRDefault="00A96EB4" w:rsidP="007D79F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 освоении практических навыков в письме и чтении</w:t>
            </w:r>
            <w:proofErr w:type="gramEnd"/>
          </w:p>
        </w:tc>
        <w:tc>
          <w:tcPr>
            <w:tcW w:w="236" w:type="dxa"/>
          </w:tcPr>
          <w:p w:rsidR="00A96EB4" w:rsidRDefault="00A96EB4">
            <w:r>
              <w:t>18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2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о строчной буквы </w:t>
            </w:r>
            <w:r>
              <w:rPr>
                <w:rFonts w:cs="Times New Roman"/>
                <w:i/>
                <w:iCs/>
                <w:color w:val="000000"/>
              </w:rPr>
              <w:t>ъ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обуквенный анализ слов. Роль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 xml:space="preserve"> знака в словах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элементный анализ и письмо строчной буквы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 xml:space="preserve">. Различие на письм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аздели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в. Гласные буквы после </w:t>
            </w:r>
            <w:r>
              <w:rPr>
                <w:rFonts w:ascii="Times New Roman" w:hAnsi="Times New Roman" w:cs="Times New Roman"/>
                <w:lang w:val="ru-RU"/>
              </w:rPr>
              <w:t xml:space="preserve">разделительных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знаков. Чтение слогов, слов, предложений. </w:t>
            </w:r>
            <w:r>
              <w:rPr>
                <w:rFonts w:ascii="Times New Roman" w:hAnsi="Times New Roman" w:cs="Times New Roman"/>
                <w:lang w:val="ru-RU"/>
              </w:rPr>
              <w:t>Активизация 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сширение словарного запаса. Соблюдение лексических </w:t>
            </w:r>
            <w:r>
              <w:rPr>
                <w:rFonts w:ascii="Times New Roman" w:hAnsi="Times New Roman" w:cs="Times New Roman"/>
                <w:lang w:val="ru-RU"/>
              </w:rPr>
              <w:br/>
              <w:t>и грамматических норм</w:t>
            </w:r>
          </w:p>
          <w:p w:rsidR="00A96EB4" w:rsidRDefault="00A96EB4" w:rsidP="0086394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ознание роли разделительного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ъ </w:t>
            </w:r>
            <w:r>
              <w:rPr>
                <w:rFonts w:ascii="Times New Roman" w:hAnsi="Times New Roman" w:cs="Times New Roman"/>
                <w:lang w:val="ru-RU"/>
              </w:rPr>
              <w:t xml:space="preserve">в словах; написание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ъ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знаков в соединении с другим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словами;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особенностей гласных бук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е, ё, ю, я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наличии перед ним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ъ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ь </w:t>
            </w:r>
            <w:r>
              <w:rPr>
                <w:rFonts w:ascii="Times New Roman" w:hAnsi="Times New Roman" w:cs="Times New Roman"/>
                <w:lang w:val="ru-RU"/>
              </w:rPr>
              <w:t>разделительных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наков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звукового анализа слов; моделирование звукового состава слова</w:t>
            </w:r>
            <w:proofErr w:type="gramEnd"/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 использованием схемы слова); усвоение алгоритма написания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зделительного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выражать свои мысли последовательно, четко и ясн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863945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236" w:type="dxa"/>
          </w:tcPr>
          <w:p w:rsidR="00A96EB4" w:rsidRDefault="00A96EB4">
            <w:r>
              <w:t>19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3</w:t>
            </w:r>
          </w:p>
        </w:tc>
        <w:tc>
          <w:tcPr>
            <w:tcW w:w="2126" w:type="dxa"/>
            <w:gridSpan w:val="2"/>
          </w:tcPr>
          <w:p w:rsidR="00A96EB4" w:rsidRDefault="00A96EB4" w:rsidP="0086394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крепление написания всех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букв русского </w:t>
            </w:r>
          </w:p>
          <w:p w:rsidR="00A96EB4" w:rsidRDefault="00A96EB4">
            <w:r>
              <w:rPr>
                <w:rFonts w:cs="Times New Roman"/>
                <w:color w:val="000000"/>
              </w:rPr>
              <w:t>алфавита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туализация знаний о буквах и звуках русского алфавита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мысловое чтение текстов Интонационное оформл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устной речи. </w:t>
            </w:r>
          </w:p>
          <w:p w:rsidR="00A96EB4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 Орфоэпические нормы реч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исывание с письменного текста</w:t>
            </w:r>
          </w:p>
          <w:p w:rsidR="00A96EB4" w:rsidRDefault="00A96EB4" w:rsidP="0086394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ознание алфавита как определенной последовательности букв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воение особенностей гласных и согласных звуков; уяснение смыслоразличительных функций твердых</w:t>
            </w:r>
            <w:proofErr w:type="gramEnd"/>
          </w:p>
          <w:p w:rsidR="00A96EB4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моделирование алгоритма списывания; чтение написанного, осознание смысла написанного.</w:t>
            </w:r>
          </w:p>
          <w:p w:rsidR="00A96EB4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A96EB4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A96EB4" w:rsidRPr="00863945" w:rsidRDefault="00A96EB4" w:rsidP="008639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20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4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Закрепление написания всех </w:t>
            </w:r>
            <w:r>
              <w:rPr>
                <w:rFonts w:cs="Times New Roman"/>
                <w:color w:val="000000"/>
              </w:rPr>
              <w:br/>
              <w:t xml:space="preserve">букв </w:t>
            </w:r>
            <w:r>
              <w:rPr>
                <w:rFonts w:cs="Times New Roman"/>
                <w:color w:val="000000"/>
              </w:rPr>
              <w:br/>
              <w:t>русского алфавита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туализация знаний о буквах и звуках русского алфавита. Письмо бук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мысловое чтение текстов.</w:t>
            </w:r>
          </w:p>
          <w:p w:rsidR="00A96EB4" w:rsidRPr="00863945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нтонационное оформл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устной речи. </w:t>
            </w:r>
            <w:r>
              <w:rPr>
                <w:rFonts w:ascii="Times New Roman" w:hAnsi="Times New Roman" w:cs="Times New Roman"/>
                <w:lang w:val="ru-RU"/>
              </w:rPr>
              <w:t>Расширение словарного запаса. Орфоэпические нормы реч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исывание с письменного текста</w:t>
            </w:r>
          </w:p>
          <w:p w:rsidR="00A96EB4" w:rsidRDefault="00A96EB4" w:rsidP="0086394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ознание алфавита как определенной последовательности букв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моделирование алгоритма списывания; чтение написанного, осознание смысла написанного.</w:t>
            </w:r>
            <w:proofErr w:type="gramEnd"/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A96EB4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A96EB4" w:rsidRPr="00863945" w:rsidRDefault="00A96EB4" w:rsidP="0086394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236" w:type="dxa"/>
          </w:tcPr>
          <w:p w:rsidR="00A96EB4" w:rsidRDefault="00A96EB4">
            <w:r>
              <w:t>21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5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Проверка техники чтения. Упражнение    в письм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B50C6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ьное слоговое чтение текста вслух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нтонационное оформление устной речи. </w:t>
            </w:r>
            <w:r>
              <w:rPr>
                <w:rFonts w:ascii="Times New Roman" w:hAnsi="Times New Roman" w:cs="Times New Roman"/>
                <w:lang w:val="ru-RU"/>
              </w:rPr>
              <w:t>Орфоэпические нормы реч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исывание с письменного текста</w:t>
            </w:r>
          </w:p>
          <w:p w:rsidR="00A96EB4" w:rsidRDefault="00A96EB4" w:rsidP="00B50C6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B50C6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овладение плавным слоговым чтением, осознание смысла прочитанного; овладение навыком написания всех букв алфавита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ение на практике изученных правил правописа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моделирование алгоритма списывания; использование алгоритма порядка действий при письме.</w:t>
            </w:r>
          </w:p>
          <w:p w:rsidR="00A96EB4" w:rsidRDefault="00A96EB4" w:rsidP="00B50C6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спользовать речь для регуляции своего действия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A96EB4" w:rsidRDefault="00A96EB4" w:rsidP="00B50C6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A96EB4" w:rsidRDefault="00A96EB4" w:rsidP="00B50C66">
            <w:pPr>
              <w:jc w:val="both"/>
            </w:pPr>
            <w:proofErr w:type="gramStart"/>
            <w:r>
              <w:rPr>
                <w:rFonts w:cs="Times New Roman"/>
                <w:spacing w:val="24"/>
              </w:rPr>
              <w:t>Личностные</w:t>
            </w:r>
            <w:proofErr w:type="gramEnd"/>
            <w:r>
              <w:rPr>
                <w:rFonts w:cs="Times New Roman"/>
              </w:rPr>
              <w:t>: адекватно судят о причинах своего успеха/неуспеха</w:t>
            </w:r>
          </w:p>
        </w:tc>
        <w:tc>
          <w:tcPr>
            <w:tcW w:w="236" w:type="dxa"/>
          </w:tcPr>
          <w:p w:rsidR="00A96EB4" w:rsidRDefault="00A96EB4">
            <w:r>
              <w:t>24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96EB4">
        <w:tc>
          <w:tcPr>
            <w:tcW w:w="13858" w:type="dxa"/>
            <w:gridSpan w:val="9"/>
          </w:tcPr>
          <w:p w:rsidR="00A96EB4" w:rsidRPr="00D174AB" w:rsidRDefault="00A96EB4" w:rsidP="00D174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 (90 часов)</w:t>
            </w:r>
          </w:p>
        </w:tc>
        <w:tc>
          <w:tcPr>
            <w:tcW w:w="1134" w:type="dxa"/>
          </w:tcPr>
          <w:p w:rsidR="00A96EB4" w:rsidRDefault="00A96EB4" w:rsidP="00D174AB">
            <w:pPr>
              <w:jc w:val="center"/>
              <w:rPr>
                <w:b/>
              </w:rPr>
            </w:pPr>
          </w:p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6</w:t>
            </w:r>
          </w:p>
        </w:tc>
        <w:tc>
          <w:tcPr>
            <w:tcW w:w="2126" w:type="dxa"/>
            <w:gridSpan w:val="2"/>
          </w:tcPr>
          <w:p w:rsidR="00A96EB4" w:rsidRDefault="00A96EB4" w:rsidP="00D174A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Язык как средство общения. Порядок действий при списывании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D174A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 соблюдением гигиенических норм</w:t>
            </w:r>
          </w:p>
          <w:p w:rsidR="00A96EB4" w:rsidRDefault="00A96EB4" w:rsidP="00D174A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D174A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ознание поняти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ечь</w:t>
            </w:r>
            <w:r>
              <w:rPr>
                <w:rFonts w:ascii="Times New Roman" w:hAnsi="Times New Roman" w:cs="Times New Roman"/>
                <w:lang w:val="ru-RU"/>
              </w:rPr>
              <w:t>, понимание роли языка в жизни людей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звукового анализа слов; построение звуковых моделей слов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A96EB4" w:rsidRDefault="00A96EB4" w:rsidP="00D174A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A96EB4" w:rsidRDefault="00A96EB4" w:rsidP="00D174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графические</w:t>
            </w:r>
            <w:r w:rsidR="003426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ормы устной речи, интонационную выразительность.</w:t>
            </w:r>
          </w:p>
          <w:p w:rsidR="00A96EB4" w:rsidRPr="00D174AB" w:rsidRDefault="00A96EB4" w:rsidP="00D174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36" w:type="dxa"/>
          </w:tcPr>
          <w:p w:rsidR="00A96EB4" w:rsidRDefault="00A96EB4">
            <w:r>
              <w:t>25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7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>Язык как средство общения. Порядок действий при списыва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D174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 соблюдением гигиенических норм</w:t>
            </w:r>
          </w:p>
          <w:p w:rsidR="00A96EB4" w:rsidRDefault="00A96EB4" w:rsidP="00D174A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D174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существление выбора языков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ответствии с целями и условиями общения для решения коммуникативной задач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речевых ситуаций и формулировка на основе анализа ответов на проблемные вопросы; работа с информацией, представленной в форме звуковой модели.</w:t>
            </w:r>
          </w:p>
          <w:p w:rsidR="00A96EB4" w:rsidRDefault="00A96EB4" w:rsidP="00D174A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авить учебную задачу на основе соотнесения того, что уже известно и усвоено, и того, что еще неизвестно; анализировать собственную работу; вносить необходимые коррективы.</w:t>
            </w:r>
          </w:p>
          <w:p w:rsidR="00A96EB4" w:rsidRDefault="00A96EB4" w:rsidP="00D174A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договариваться и приходить к общему решению в совместной деятельности; выражать свои мысли последовательно, четко и ясн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устной речи.</w:t>
            </w:r>
          </w:p>
          <w:p w:rsidR="00A96EB4" w:rsidRPr="00D174AB" w:rsidRDefault="00A96EB4" w:rsidP="00D174A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ориентируются на понимание причин успеха в учебе; считаются с мнением другого человека; проявляют доброжелательность в споре;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освоению новой учебной информации</w:t>
            </w:r>
          </w:p>
        </w:tc>
        <w:tc>
          <w:tcPr>
            <w:tcW w:w="236" w:type="dxa"/>
          </w:tcPr>
          <w:p w:rsidR="00A96EB4" w:rsidRDefault="00A96EB4">
            <w:r>
              <w:t>26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8</w:t>
            </w:r>
          </w:p>
        </w:tc>
        <w:tc>
          <w:tcPr>
            <w:tcW w:w="2126" w:type="dxa"/>
            <w:gridSpan w:val="2"/>
          </w:tcPr>
          <w:p w:rsidR="00A96EB4" w:rsidRDefault="00A96EB4" w:rsidP="00D174A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стная</w:t>
            </w:r>
          </w:p>
          <w:p w:rsidR="00A96EB4" w:rsidRDefault="00A96EB4" w:rsidP="00D174AB">
            <w:r>
              <w:rPr>
                <w:rFonts w:cs="Times New Roman"/>
                <w:color w:val="000000"/>
              </w:rPr>
              <w:t>и письменная речь. Знаки препинания в конце предложени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и и ситуации устного и письменного общения. Правило постановк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в препинания в конце предложения. </w:t>
            </w:r>
            <w:r>
              <w:rPr>
                <w:rFonts w:ascii="Times New Roman" w:hAnsi="Times New Roman" w:cs="Times New Roman"/>
                <w:lang w:val="ru-RU"/>
              </w:rPr>
              <w:t>Приемы и последовательность правильного списывания текста</w:t>
            </w:r>
          </w:p>
          <w:p w:rsidR="00A96EB4" w:rsidRDefault="00A96EB4" w:rsidP="00085F04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емами письменной речи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речевых ситуаций, представленных в рисунке и тексте.</w:t>
            </w:r>
            <w:proofErr w:type="gramEnd"/>
          </w:p>
          <w:p w:rsidR="00A96EB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A96EB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A96EB4" w:rsidRPr="00085F0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спользуют усвоенные прие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236" w:type="dxa"/>
          </w:tcPr>
          <w:p w:rsidR="00A96EB4" w:rsidRDefault="00A96EB4">
            <w:r>
              <w:t>27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79</w:t>
            </w:r>
          </w:p>
        </w:tc>
        <w:tc>
          <w:tcPr>
            <w:tcW w:w="2126" w:type="dxa"/>
            <w:gridSpan w:val="2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Устная </w:t>
            </w:r>
            <w:r>
              <w:rPr>
                <w:rFonts w:cs="Times New Roman"/>
                <w:color w:val="000000"/>
              </w:rPr>
              <w:br/>
              <w:t xml:space="preserve">и письменная речь. Знаки препинания </w:t>
            </w:r>
            <w:r>
              <w:rPr>
                <w:rFonts w:cs="Times New Roman"/>
                <w:color w:val="000000"/>
              </w:rPr>
              <w:br/>
              <w:t>в конце предложени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и и ситуации уст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письменного общения. Правило постановк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ов препинания в конце предложения. </w:t>
            </w:r>
            <w:r>
              <w:rPr>
                <w:rFonts w:ascii="Times New Roman" w:hAnsi="Times New Roman" w:cs="Times New Roman"/>
                <w:lang w:val="ru-RU"/>
              </w:rPr>
              <w:t>Приемы и последовательность правильного списывания текста</w:t>
            </w:r>
          </w:p>
          <w:p w:rsidR="00A96EB4" w:rsidRDefault="00A96EB4" w:rsidP="00085F04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понимание информации, представленной в неявном вид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(пословицы), интерпретация е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формулировка на основе интерпретации правила речевого поведения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существление выбора из текста предложения </w:t>
            </w:r>
            <w:r>
              <w:rPr>
                <w:rFonts w:ascii="Times New Roman" w:hAnsi="Times New Roman" w:cs="Times New Roman"/>
                <w:lang w:val="ru-RU"/>
              </w:rPr>
              <w:t>по заданным признакам (предложение с вопросительным знаком)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color w:val="0000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A96EB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, планировать свою деятельность; удерживать внимание при решении учебной задачи; сопоставлять выполненную работу с образцом; вносить необходимые коррективы в действия.</w:t>
            </w:r>
          </w:p>
          <w:p w:rsidR="00A96EB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, соблюдая грамматические нормы.</w:t>
            </w:r>
          </w:p>
          <w:p w:rsidR="00A96EB4" w:rsidRPr="00085F04" w:rsidRDefault="00A96EB4" w:rsidP="00085F04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36" w:type="dxa"/>
          </w:tcPr>
          <w:p w:rsidR="00A96EB4" w:rsidRDefault="00A96EB4">
            <w:r>
              <w:t>28.12</w:t>
            </w:r>
          </w:p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534" w:type="dxa"/>
          </w:tcPr>
          <w:p w:rsidR="00A96EB4" w:rsidRDefault="00A96EB4">
            <w:r>
              <w:t>80</w:t>
            </w:r>
          </w:p>
        </w:tc>
        <w:tc>
          <w:tcPr>
            <w:tcW w:w="2126" w:type="dxa"/>
            <w:gridSpan w:val="2"/>
          </w:tcPr>
          <w:p w:rsidR="00A96EB4" w:rsidRDefault="00A96EB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зервный урок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12" w:type="dxa"/>
          </w:tcPr>
          <w:p w:rsidR="00A96EB4" w:rsidRDefault="00A96EB4" w:rsidP="00085F0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pacing w:val="24"/>
                <w:lang w:val="ru-RU"/>
              </w:rPr>
            </w:pPr>
          </w:p>
        </w:tc>
        <w:tc>
          <w:tcPr>
            <w:tcW w:w="236" w:type="dxa"/>
          </w:tcPr>
          <w:p w:rsidR="00A96EB4" w:rsidRDefault="00A96EB4"/>
        </w:tc>
        <w:tc>
          <w:tcPr>
            <w:tcW w:w="1323" w:type="dxa"/>
            <w:gridSpan w:val="2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96EB4">
        <w:tc>
          <w:tcPr>
            <w:tcW w:w="13858" w:type="dxa"/>
            <w:gridSpan w:val="9"/>
          </w:tcPr>
          <w:p w:rsidR="00A96EB4" w:rsidRPr="001F74FF" w:rsidRDefault="00A96EB4">
            <w:pPr>
              <w:rPr>
                <w:b/>
                <w:i/>
              </w:rPr>
            </w:pPr>
            <w:r w:rsidRPr="001F74FF">
              <w:rPr>
                <w:b/>
                <w:i/>
              </w:rPr>
              <w:t>3 четверть (47 часов)</w:t>
            </w:r>
          </w:p>
        </w:tc>
        <w:tc>
          <w:tcPr>
            <w:tcW w:w="1134" w:type="dxa"/>
          </w:tcPr>
          <w:p w:rsidR="00A96EB4" w:rsidRPr="001F74FF" w:rsidRDefault="00A96EB4">
            <w:pPr>
              <w:rPr>
                <w:b/>
                <w:i/>
              </w:rPr>
            </w:pPr>
          </w:p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81-83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Речевой этикет: слова приветствия, прощания, извинения. Отработка порядка действий при списывании</w:t>
            </w:r>
          </w:p>
        </w:tc>
        <w:tc>
          <w:tcPr>
            <w:tcW w:w="709" w:type="dxa"/>
          </w:tcPr>
          <w:p w:rsidR="00A96EB4" w:rsidRDefault="00A96EB4">
            <w:r>
              <w:t>3</w:t>
            </w:r>
          </w:p>
        </w:tc>
        <w:tc>
          <w:tcPr>
            <w:tcW w:w="3118" w:type="dxa"/>
          </w:tcPr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kern w:val="0"/>
              </w:rPr>
              <w:t>Ситуац</w:t>
            </w:r>
            <w:r>
              <w:rPr>
                <w:rFonts w:cs="Times New Roman"/>
                <w:kern w:val="0"/>
              </w:rPr>
              <w:t xml:space="preserve">ия приветствия. Нормы речевого </w:t>
            </w:r>
            <w:r w:rsidRPr="00FA1A62">
              <w:rPr>
                <w:rFonts w:cs="Times New Roman"/>
                <w:kern w:val="0"/>
              </w:rPr>
              <w:t>этикета в ситуациях учебного и бытового общения. Правил</w:t>
            </w:r>
            <w:r>
              <w:rPr>
                <w:rFonts w:cs="Times New Roman"/>
                <w:kern w:val="0"/>
              </w:rPr>
              <w:t xml:space="preserve">а постановки знаков препинания </w:t>
            </w:r>
            <w:r w:rsidRPr="00FA1A62">
              <w:rPr>
                <w:rFonts w:cs="Times New Roman"/>
                <w:kern w:val="0"/>
              </w:rPr>
              <w:t>в конце предложения. Восклицательная интонация в предложении. Приемы и последовательность правильного списывания текста</w:t>
            </w:r>
          </w:p>
          <w:p w:rsidR="00A96EB4" w:rsidRDefault="00A96EB4" w:rsidP="00FA1A62">
            <w:pPr>
              <w:jc w:val="both"/>
            </w:pPr>
          </w:p>
        </w:tc>
        <w:tc>
          <w:tcPr>
            <w:tcW w:w="5812" w:type="dxa"/>
          </w:tcPr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Познавательные</w:t>
            </w:r>
            <w:r w:rsidRPr="00FA1A62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A1A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A1A62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FA1A62">
              <w:rPr>
                <w:rFonts w:cs="Times New Roman"/>
                <w:kern w:val="0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FA1A62">
              <w:rPr>
                <w:rFonts w:cs="Times New Roman"/>
                <w:color w:val="000000"/>
                <w:kern w:val="0"/>
              </w:rPr>
              <w:t>восклицательных предложений;</w:t>
            </w:r>
            <w:r w:rsidRPr="00FA1A62">
              <w:rPr>
                <w:rFonts w:cs="Times New Roman"/>
                <w:kern w:val="0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FA1A6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A1A62">
              <w:rPr>
                <w:rFonts w:cs="Times New Roman"/>
                <w:kern w:val="0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Регулятивные</w:t>
            </w:r>
            <w:r w:rsidRPr="00FA1A62">
              <w:rPr>
                <w:rFonts w:cs="Times New Roman"/>
                <w:kern w:val="0"/>
              </w:rPr>
              <w:t>:</w:t>
            </w:r>
            <w:r w:rsidRPr="00FA1A62">
              <w:rPr>
                <w:rFonts w:cs="Times New Roman"/>
                <w:spacing w:val="24"/>
                <w:kern w:val="0"/>
              </w:rPr>
              <w:t xml:space="preserve"> </w:t>
            </w:r>
            <w:r w:rsidRPr="00FA1A62">
              <w:rPr>
                <w:rFonts w:cs="Times New Roman"/>
                <w:kern w:val="0"/>
              </w:rPr>
              <w:t>оценивать правильность выбора языковых и неязыковых средств устного общения на уроке; осуществлять самоанали</w:t>
            </w:r>
            <w:r>
              <w:rPr>
                <w:rFonts w:cs="Times New Roman"/>
                <w:kern w:val="0"/>
              </w:rPr>
              <w:t xml:space="preserve">з успешности участия в учебном </w:t>
            </w:r>
            <w:r w:rsidRPr="00FA1A62">
              <w:rPr>
                <w:rFonts w:cs="Times New Roman"/>
                <w:kern w:val="0"/>
              </w:rPr>
              <w:t>диалоге.</w:t>
            </w:r>
          </w:p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FA1A62">
              <w:rPr>
                <w:rFonts w:cs="Times New Roman"/>
                <w:kern w:val="0"/>
              </w:rPr>
              <w:t xml:space="preserve">: строить </w:t>
            </w:r>
            <w:r>
              <w:rPr>
                <w:rFonts w:cs="Times New Roman"/>
                <w:kern w:val="0"/>
              </w:rPr>
              <w:br/>
              <w:t>понятное для слушателей выска</w:t>
            </w:r>
            <w:r w:rsidRPr="00FA1A62">
              <w:rPr>
                <w:rFonts w:cs="Times New Roman"/>
                <w:kern w:val="0"/>
              </w:rPr>
              <w:t>зывание, задавать уточняющие вопросы, формулировать простые выводы.</w:t>
            </w:r>
          </w:p>
          <w:p w:rsidR="00A96EB4" w:rsidRPr="00FA1A62" w:rsidRDefault="00A96EB4" w:rsidP="00FA1A6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A1A62">
              <w:rPr>
                <w:rFonts w:ascii="Times New Roman" w:hAnsi="Times New Roman" w:cs="Times New Roman"/>
                <w:spacing w:val="24"/>
              </w:rPr>
              <w:t>Личностные</w:t>
            </w:r>
            <w:r w:rsidRPr="00FA1A62">
              <w:rPr>
                <w:rFonts w:ascii="Times New Roman" w:hAnsi="Times New Roman" w:cs="Times New Roman"/>
              </w:rPr>
              <w:t>:</w:t>
            </w:r>
            <w:r w:rsidRPr="00FA1A62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A1A62">
              <w:rPr>
                <w:rFonts w:ascii="Times New Roman" w:hAnsi="Times New Roman" w:cs="Times New Roman"/>
              </w:rPr>
              <w:t>применяют приоб</w:t>
            </w:r>
            <w:r>
              <w:rPr>
                <w:rFonts w:ascii="Times New Roman" w:hAnsi="Times New Roman" w:cs="Times New Roman"/>
              </w:rPr>
              <w:t xml:space="preserve">ретенные навыки в практической </w:t>
            </w:r>
            <w:r w:rsidRPr="00FA1A62">
              <w:rPr>
                <w:rFonts w:ascii="Times New Roman" w:hAnsi="Times New Roman" w:cs="Times New Roman"/>
              </w:rPr>
              <w:t>деятельности; используют усвоенные приемы работы для решения учебных задач; осуществля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1A62">
              <w:rPr>
                <w:rFonts w:ascii="Times New Roman" w:hAnsi="Times New Roman" w:cs="Times New Roman"/>
                <w:lang w:val="ru-RU"/>
              </w:rPr>
              <w:t>самоконтроль при выполнении письменных зад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9.01;</w:t>
            </w:r>
          </w:p>
          <w:p w:rsidR="00A96EB4" w:rsidRDefault="00A96EB4">
            <w:r>
              <w:t>10.01;</w:t>
            </w:r>
          </w:p>
          <w:p w:rsidR="00A96EB4" w:rsidRDefault="00A96EB4">
            <w:r>
              <w:t>11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84-85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слова просьбы </w:t>
            </w:r>
            <w:r>
              <w:rPr>
                <w:rFonts w:cs="Times New Roman"/>
                <w:color w:val="000000"/>
              </w:rPr>
              <w:br/>
              <w:t xml:space="preserve">и извинения. Слова, отвечающие на вопросы </w:t>
            </w:r>
            <w:r>
              <w:rPr>
                <w:rFonts w:cs="Times New Roman"/>
                <w:i/>
                <w:iCs/>
                <w:color w:val="000000"/>
              </w:rPr>
              <w:t>кто?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>что?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kern w:val="0"/>
              </w:rPr>
              <w:t xml:space="preserve">Нормы речевого этикета в </w:t>
            </w:r>
            <w:r>
              <w:rPr>
                <w:rFonts w:cs="Times New Roman"/>
                <w:kern w:val="0"/>
              </w:rPr>
              <w:t xml:space="preserve">ситуациях учебного </w:t>
            </w:r>
            <w:r>
              <w:rPr>
                <w:rFonts w:cs="Times New Roman"/>
                <w:kern w:val="0"/>
              </w:rPr>
              <w:br/>
              <w:t xml:space="preserve">и бытового </w:t>
            </w:r>
            <w:r w:rsidRPr="00FA1A62">
              <w:rPr>
                <w:rFonts w:cs="Times New Roman"/>
                <w:kern w:val="0"/>
              </w:rPr>
              <w:t>общения. Слова, называющие предметы. Диалогическая форма речи. Правило постановки знаков препинания в конце предложения. Расширение словарного запаса</w:t>
            </w:r>
          </w:p>
          <w:p w:rsidR="00A96EB4" w:rsidRDefault="00A96EB4" w:rsidP="00FA1A62">
            <w:pPr>
              <w:jc w:val="both"/>
            </w:pPr>
          </w:p>
        </w:tc>
        <w:tc>
          <w:tcPr>
            <w:tcW w:w="5812" w:type="dxa"/>
          </w:tcPr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Познавательные</w:t>
            </w:r>
            <w:r w:rsidRPr="00FA1A62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FA1A6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FA1A62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FA1A62">
              <w:rPr>
                <w:rFonts w:cs="Times New Roman"/>
                <w:kern w:val="0"/>
              </w:rPr>
              <w:t xml:space="preserve"> постановка вопросов к словам, обозначающим предмет; группировка слов по заданному признаку (отвечают на вопрос </w:t>
            </w:r>
            <w:r w:rsidRPr="00FA1A62">
              <w:rPr>
                <w:rFonts w:cs="Times New Roman"/>
                <w:i/>
                <w:iCs/>
                <w:kern w:val="0"/>
              </w:rPr>
              <w:t>что?</w:t>
            </w:r>
            <w:r w:rsidRPr="00FA1A62">
              <w:rPr>
                <w:rFonts w:cs="Times New Roman"/>
                <w:kern w:val="0"/>
              </w:rPr>
              <w:t xml:space="preserve">); </w:t>
            </w:r>
            <w:r w:rsidRPr="00FA1A62">
              <w:rPr>
                <w:rFonts w:cs="Times New Roman"/>
                <w:color w:val="000000"/>
                <w:kern w:val="0"/>
              </w:rPr>
              <w:t xml:space="preserve">осуществление выбора необходимого знака препинания в конце предложения и обоснование его постановки; </w:t>
            </w:r>
            <w:r w:rsidRPr="00FA1A6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FA1A62">
              <w:rPr>
                <w:rFonts w:cs="Times New Roman"/>
                <w:kern w:val="0"/>
              </w:rPr>
              <w:t xml:space="preserve"> преобразование информации, полученной из рисунка, в текстовую задачу (моделирование диалога заданной ситуации общения); осуществление анализа звуковых моделей слов.</w:t>
            </w:r>
          </w:p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Регулятивные</w:t>
            </w:r>
            <w:r w:rsidRPr="00FA1A62">
              <w:rPr>
                <w:rFonts w:cs="Times New Roman"/>
                <w:kern w:val="0"/>
              </w:rPr>
              <w:t>:</w:t>
            </w:r>
            <w:r w:rsidRPr="00FA1A62">
              <w:rPr>
                <w:rFonts w:cs="Times New Roman"/>
                <w:spacing w:val="24"/>
                <w:kern w:val="0"/>
              </w:rPr>
              <w:t xml:space="preserve"> </w:t>
            </w:r>
            <w:r w:rsidRPr="00FA1A62">
              <w:rPr>
                <w:rFonts w:cs="Times New Roman"/>
                <w:kern w:val="0"/>
              </w:rPr>
              <w:t>оценивать собст</w:t>
            </w:r>
            <w:r>
              <w:rPr>
                <w:rFonts w:cs="Times New Roman"/>
                <w:kern w:val="0"/>
              </w:rPr>
              <w:t xml:space="preserve">венную речь и речь собеседника </w:t>
            </w:r>
            <w:r w:rsidRPr="00FA1A62">
              <w:rPr>
                <w:rFonts w:cs="Times New Roman"/>
                <w:kern w:val="0"/>
              </w:rPr>
              <w:t>с точки зрения соблюдения правил р</w:t>
            </w:r>
            <w:r>
              <w:rPr>
                <w:rFonts w:cs="Times New Roman"/>
                <w:kern w:val="0"/>
              </w:rPr>
              <w:t>ечевого этикета и норм произно</w:t>
            </w:r>
            <w:r w:rsidRPr="00FA1A62">
              <w:rPr>
                <w:rFonts w:cs="Times New Roman"/>
                <w:kern w:val="0"/>
              </w:rPr>
              <w:t>шения.</w:t>
            </w:r>
          </w:p>
          <w:p w:rsidR="00A96EB4" w:rsidRPr="00FA1A62" w:rsidRDefault="00A96EB4" w:rsidP="00FA1A6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A1A62">
              <w:rPr>
                <w:rFonts w:ascii="Times New Roman" w:hAnsi="Times New Roman" w:cs="Times New Roman"/>
                <w:spacing w:val="24"/>
              </w:rPr>
              <w:t>Коммуникативные</w:t>
            </w:r>
            <w:r w:rsidRPr="00FA1A62">
              <w:rPr>
                <w:rFonts w:ascii="Times New Roman" w:hAnsi="Times New Roman" w:cs="Times New Roman"/>
              </w:rPr>
              <w:t>: применять в общении диалогическую форму речи согласно выработанным правилам (умение слышать, точно реагировать на реплики, поддержива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1A62">
              <w:rPr>
                <w:rFonts w:ascii="Times New Roman" w:hAnsi="Times New Roman" w:cs="Times New Roman"/>
                <w:lang w:val="ru-RU"/>
              </w:rPr>
              <w:t>разговор); излагать мысли последовательно, ясно и просто.</w:t>
            </w:r>
          </w:p>
          <w:p w:rsidR="00A96EB4" w:rsidRPr="00FA1A62" w:rsidRDefault="00A96EB4" w:rsidP="00FA1A6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FA1A62">
              <w:rPr>
                <w:rFonts w:cs="Times New Roman"/>
                <w:spacing w:val="24"/>
                <w:kern w:val="0"/>
              </w:rPr>
              <w:t>Личностные</w:t>
            </w:r>
            <w:r w:rsidRPr="00FA1A62">
              <w:rPr>
                <w:rFonts w:cs="Times New Roman"/>
                <w:kern w:val="0"/>
              </w:rPr>
              <w:t>:</w:t>
            </w:r>
            <w:r w:rsidRPr="00FA1A62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проявляют устой</w:t>
            </w:r>
            <w:r w:rsidRPr="00FA1A62">
              <w:rPr>
                <w:rFonts w:cs="Times New Roman"/>
                <w:kern w:val="0"/>
              </w:rPr>
              <w:t>чивое стремление к процессу общения, заинтересованность в полу</w:t>
            </w:r>
            <w:r>
              <w:rPr>
                <w:rFonts w:cs="Times New Roman"/>
                <w:kern w:val="0"/>
              </w:rPr>
              <w:t xml:space="preserve">чении совета с целью улучшения </w:t>
            </w:r>
            <w:r w:rsidRPr="00FA1A62">
              <w:rPr>
                <w:rFonts w:cs="Times New Roman"/>
                <w:kern w:val="0"/>
              </w:rPr>
              <w:t>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4.01;</w:t>
            </w:r>
          </w:p>
          <w:p w:rsidR="00A96EB4" w:rsidRDefault="00A96EB4">
            <w:r>
              <w:t>15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86-87</w:t>
            </w:r>
          </w:p>
        </w:tc>
        <w:tc>
          <w:tcPr>
            <w:tcW w:w="1985" w:type="dxa"/>
          </w:tcPr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color w:val="000000"/>
                <w:kern w:val="0"/>
              </w:rPr>
            </w:pPr>
            <w:r w:rsidRPr="00ED075B">
              <w:rPr>
                <w:rFonts w:cs="Times New Roman"/>
                <w:color w:val="000000"/>
                <w:kern w:val="0"/>
              </w:rPr>
              <w:t xml:space="preserve">Речевой этикет: слова просьбы и благодарности. Слова, отвечающие на вопросы </w:t>
            </w:r>
            <w:r w:rsidRPr="00ED075B">
              <w:rPr>
                <w:rFonts w:cs="Times New Roman"/>
                <w:i/>
                <w:iCs/>
                <w:color w:val="000000"/>
                <w:kern w:val="0"/>
              </w:rPr>
              <w:t>кто?</w:t>
            </w:r>
            <w:r w:rsidRPr="00ED075B">
              <w:rPr>
                <w:rFonts w:cs="Times New Roman"/>
                <w:color w:val="000000"/>
                <w:kern w:val="0"/>
              </w:rPr>
              <w:t xml:space="preserve"> </w:t>
            </w:r>
          </w:p>
          <w:p w:rsidR="00A96EB4" w:rsidRDefault="00A96EB4">
            <w:r>
              <w:rPr>
                <w:rFonts w:cs="Times New Roman"/>
                <w:i/>
                <w:iCs/>
                <w:color w:val="000000"/>
              </w:rPr>
              <w:t>что?</w:t>
            </w:r>
            <w:r>
              <w:rPr>
                <w:rFonts w:cs="Times New Roman"/>
                <w:color w:val="000000"/>
              </w:rPr>
              <w:t>;</w:t>
            </w:r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знаки </w:t>
            </w:r>
            <w:r>
              <w:rPr>
                <w:rFonts w:cs="Times New Roman"/>
                <w:color w:val="000000"/>
              </w:rPr>
              <w:br/>
              <w:t>препинания в конце предложения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kern w:val="0"/>
              </w:rPr>
              <w:t>Ситуа</w:t>
            </w:r>
            <w:r>
              <w:rPr>
                <w:rFonts w:cs="Times New Roman"/>
                <w:kern w:val="0"/>
              </w:rPr>
              <w:t xml:space="preserve">ции использования слов просьбы и слов благодарности. Слова, </w:t>
            </w:r>
            <w:r w:rsidRPr="00ED075B">
              <w:rPr>
                <w:rFonts w:cs="Times New Roman"/>
                <w:kern w:val="0"/>
              </w:rPr>
              <w:t xml:space="preserve">называющие предметы. Правило постановки знаков препинания в конце предложения. 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kern w:val="0"/>
              </w:rPr>
              <w:t xml:space="preserve">Расширение словарного запаса. Соблюдение режима письма </w:t>
            </w:r>
            <w:r w:rsidRPr="00ED075B">
              <w:rPr>
                <w:rFonts w:cs="Times New Roman"/>
                <w:kern w:val="0"/>
              </w:rPr>
              <w:br/>
              <w:t>(правильная осанка при посадке за рабочим столом, положение тетради при письме)</w:t>
            </w:r>
          </w:p>
          <w:p w:rsidR="00A96EB4" w:rsidRDefault="00A96EB4" w:rsidP="00ED075B">
            <w:pPr>
              <w:jc w:val="both"/>
            </w:pPr>
          </w:p>
        </w:tc>
        <w:tc>
          <w:tcPr>
            <w:tcW w:w="5812" w:type="dxa"/>
          </w:tcPr>
          <w:p w:rsidR="00A96EB4" w:rsidRPr="00ED075B" w:rsidRDefault="00A96EB4" w:rsidP="00ED075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существление выбора языковых средств для эффективн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решения коммуникативной задачи в соответствии с целями и условиями общ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менение правила постановки знаков препинания в конце предложе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этикетных слов и определение ситуаций, в которых они могут быть исполь</w:t>
            </w:r>
            <w:r w:rsidRPr="00ED075B">
              <w:rPr>
                <w:rFonts w:ascii="Times New Roman" w:hAnsi="Times New Roman" w:cs="Times New Roman"/>
                <w:lang w:val="ru-RU"/>
              </w:rPr>
              <w:t>зованы; моделирование звуковых схем слов.</w:t>
            </w:r>
            <w:proofErr w:type="gramEnd"/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Регулятивные</w:t>
            </w:r>
            <w:r w:rsidRPr="00ED075B">
              <w:rPr>
                <w:rFonts w:cs="Times New Roman"/>
                <w:kern w:val="0"/>
              </w:rPr>
              <w:t>:</w:t>
            </w:r>
            <w:r w:rsidRPr="00ED075B">
              <w:rPr>
                <w:rFonts w:cs="Times New Roman"/>
                <w:spacing w:val="24"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t>оценивать правильность выбора языковых и неязыковых средств устного общения на уроке; осуществлять самоанали</w:t>
            </w:r>
            <w:r>
              <w:rPr>
                <w:rFonts w:cs="Times New Roman"/>
                <w:kern w:val="0"/>
              </w:rPr>
              <w:t xml:space="preserve">з успешности участия в учебном </w:t>
            </w:r>
            <w:r w:rsidRPr="00ED075B">
              <w:rPr>
                <w:rFonts w:cs="Times New Roman"/>
                <w:kern w:val="0"/>
              </w:rPr>
              <w:t>диалоге.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D075B">
              <w:rPr>
                <w:rFonts w:cs="Times New Roman"/>
                <w:kern w:val="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D075B">
              <w:rPr>
                <w:rFonts w:cs="Times New Roman"/>
                <w:color w:val="000000"/>
                <w:kern w:val="0"/>
              </w:rPr>
              <w:t>соблюдать нормы речевого этикета.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Личностные</w:t>
            </w:r>
            <w:r w:rsidRPr="00ED075B">
              <w:rPr>
                <w:rFonts w:cs="Times New Roman"/>
                <w:kern w:val="0"/>
              </w:rPr>
              <w:t>:</w:t>
            </w:r>
            <w:r w:rsidRPr="00ED075B">
              <w:rPr>
                <w:rFonts w:cs="Times New Roman"/>
                <w:spacing w:val="24"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выражают желание осваивать новые действия, достигать положительных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6.01;</w:t>
            </w:r>
          </w:p>
          <w:p w:rsidR="00A96EB4" w:rsidRDefault="00A96EB4">
            <w:r>
              <w:t>17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88-89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</w:t>
            </w:r>
            <w:r>
              <w:rPr>
                <w:rFonts w:cs="Times New Roman"/>
                <w:color w:val="000000"/>
              </w:rPr>
              <w:br/>
              <w:t>ситуация знакомства. Собственные имена, их правописание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ED075B">
            <w:pPr>
              <w:jc w:val="both"/>
            </w:pPr>
            <w:r>
              <w:t xml:space="preserve">Знакомство </w:t>
            </w:r>
            <w:proofErr w:type="gramStart"/>
            <w:r>
              <w:t>со</w:t>
            </w:r>
            <w:proofErr w:type="gramEnd"/>
            <w:r>
              <w:t xml:space="preserve"> взрослыми </w:t>
            </w:r>
          </w:p>
          <w:p w:rsidR="00A96EB4" w:rsidRDefault="00A96EB4" w:rsidP="00ED075B">
            <w:pPr>
              <w:jc w:val="both"/>
            </w:pPr>
            <w:r>
              <w:t xml:space="preserve">и сверстниками. Ситуация представления себя. Собственные </w:t>
            </w:r>
          </w:p>
          <w:p w:rsidR="00A96EB4" w:rsidRDefault="00A96EB4" w:rsidP="00ED075B">
            <w:pPr>
              <w:jc w:val="both"/>
            </w:pPr>
            <w:r>
              <w:t>и нарицательные имена существительные, заглавная буква в именах. Письмо предложений с соблюдением гигиенических норм (правильная посадка, расположение тетради, сохранение необходимого расстояния между глазами и книгой, тетрадью)</w:t>
            </w:r>
          </w:p>
          <w:p w:rsidR="00A96EB4" w:rsidRDefault="00A96EB4" w:rsidP="00ED075B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D075B">
            <w:pPr>
              <w:jc w:val="both"/>
            </w:pPr>
            <w:r>
              <w:t xml:space="preserve">Познавательные: </w:t>
            </w:r>
            <w:proofErr w:type="spellStart"/>
            <w:r w:rsidRPr="00ED075B">
              <w:rPr>
                <w:i/>
              </w:rPr>
              <w:t>общеучебные</w:t>
            </w:r>
            <w:proofErr w:type="spellEnd"/>
            <w:r>
              <w:t xml:space="preserve"> – осуществление правильного выбора языковых сре</w:t>
            </w:r>
            <w:proofErr w:type="gramStart"/>
            <w:r>
              <w:t>дств в с</w:t>
            </w:r>
            <w:proofErr w:type="gramEnd"/>
            <w:r>
              <w:t>итуации знакомства; усвоение знаний о собственных именах существительных и их правописании; логические – проведение анализа речевых ситуаций, в которых необходимо называть имя и фамилию.</w:t>
            </w:r>
          </w:p>
          <w:p w:rsidR="00A96EB4" w:rsidRDefault="00A96EB4" w:rsidP="00ED075B">
            <w:pPr>
              <w:jc w:val="both"/>
            </w:pPr>
            <w:r>
              <w:t>Регулятивные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A96EB4" w:rsidRDefault="00A96EB4" w:rsidP="00ED075B">
            <w:pPr>
              <w:jc w:val="both"/>
            </w:pPr>
            <w:r>
              <w:t>Коммуникативные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A96EB4" w:rsidRPr="00ED075B" w:rsidRDefault="00A96EB4" w:rsidP="00ED075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075B">
              <w:rPr>
                <w:rFonts w:ascii="Times New Roman" w:hAnsi="Times New Roman" w:cs="Times New Roman"/>
              </w:rPr>
              <w:t>Личностные: 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D075B">
              <w:rPr>
                <w:rFonts w:ascii="Times New Roman" w:hAnsi="Times New Roman" w:cs="Times New Roman"/>
                <w:lang w:val="ru-RU"/>
              </w:rPr>
              <w:t>новые действия, достигать положительных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8.01;21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90-91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использование слов </w:t>
            </w:r>
            <w:r>
              <w:rPr>
                <w:rFonts w:cs="Times New Roman"/>
                <w:i/>
                <w:iCs/>
                <w:color w:val="000000"/>
              </w:rPr>
              <w:t>ты</w:t>
            </w:r>
            <w:r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i/>
                <w:iCs/>
                <w:color w:val="000000"/>
              </w:rPr>
              <w:t xml:space="preserve"> вы </w:t>
            </w:r>
            <w:r>
              <w:rPr>
                <w:rFonts w:cs="Times New Roman"/>
                <w:color w:val="000000"/>
              </w:rPr>
              <w:t>при общении. Правописание собственных имен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ED075B" w:rsidRDefault="00AF6B6F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Ситуация представления себя </w:t>
            </w:r>
            <w:r w:rsidR="00A96EB4" w:rsidRPr="00ED075B">
              <w:rPr>
                <w:rFonts w:cs="Times New Roman"/>
                <w:kern w:val="0"/>
              </w:rPr>
              <w:t xml:space="preserve">и обращения к взрослому. 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kern w:val="0"/>
              </w:rPr>
              <w:t>Нормы речевог</w:t>
            </w:r>
            <w:r>
              <w:rPr>
                <w:rFonts w:cs="Times New Roman"/>
                <w:kern w:val="0"/>
              </w:rPr>
              <w:t xml:space="preserve">о этикета в ситуациях учебного и бытового общения. Правило </w:t>
            </w:r>
            <w:r w:rsidRPr="00ED075B">
              <w:rPr>
                <w:rFonts w:cs="Times New Roman"/>
                <w:kern w:val="0"/>
              </w:rPr>
              <w:t>правописания прописной буквы в именах собственных. Расширение словарного запаса. Соблюдение режима письма</w:t>
            </w:r>
          </w:p>
          <w:p w:rsidR="00A96EB4" w:rsidRDefault="00A96EB4" w:rsidP="00ED075B">
            <w:pPr>
              <w:jc w:val="both"/>
            </w:pPr>
          </w:p>
        </w:tc>
        <w:tc>
          <w:tcPr>
            <w:tcW w:w="5812" w:type="dxa"/>
          </w:tcPr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Познавательные</w:t>
            </w:r>
            <w:r w:rsidRPr="00ED075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D075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D075B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ED075B">
              <w:rPr>
                <w:rFonts w:cs="Times New Roman"/>
                <w:kern w:val="0"/>
              </w:rPr>
              <w:t xml:space="preserve"> осознание цели и ситуации устного общения; овладение нормами речевого этикета в ситуация</w:t>
            </w:r>
            <w:r>
              <w:rPr>
                <w:rFonts w:cs="Times New Roman"/>
                <w:kern w:val="0"/>
              </w:rPr>
              <w:t xml:space="preserve">х учебного и бытового общения; </w:t>
            </w:r>
            <w:r w:rsidRPr="00ED075B">
              <w:rPr>
                <w:rFonts w:cs="Times New Roman"/>
                <w:kern w:val="0"/>
              </w:rPr>
              <w:t xml:space="preserve">применение правила правописания прописной (заглавной) буквы в именах собственных; </w:t>
            </w:r>
            <w:r w:rsidRPr="00ED075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ED075B">
              <w:rPr>
                <w:rFonts w:cs="Times New Roman"/>
                <w:kern w:val="0"/>
              </w:rPr>
              <w:t xml:space="preserve">проведение анализа речевых ситуаций, в которых используются слова </w:t>
            </w:r>
            <w:r w:rsidRPr="00ED075B">
              <w:rPr>
                <w:rFonts w:cs="Times New Roman"/>
                <w:i/>
                <w:iCs/>
                <w:kern w:val="0"/>
              </w:rPr>
              <w:t>ты, вы</w:t>
            </w:r>
            <w:r w:rsidRPr="00ED075B">
              <w:rPr>
                <w:rFonts w:cs="Times New Roman"/>
                <w:kern w:val="0"/>
              </w:rPr>
              <w:t xml:space="preserve"> при обращении; моделирование звуковых схем слов.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Регулятивные</w:t>
            </w:r>
            <w:r w:rsidRPr="00ED075B">
              <w:rPr>
                <w:rFonts w:cs="Times New Roman"/>
                <w:kern w:val="0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D075B">
              <w:rPr>
                <w:rFonts w:cs="Times New Roman"/>
                <w:kern w:val="0"/>
              </w:rPr>
              <w:t>: строить по</w:t>
            </w:r>
            <w:r>
              <w:rPr>
                <w:rFonts w:cs="Times New Roman"/>
                <w:kern w:val="0"/>
              </w:rPr>
              <w:t>нятное для слушателей высказыва</w:t>
            </w:r>
            <w:r w:rsidRPr="00ED075B">
              <w:rPr>
                <w:rFonts w:cs="Times New Roman"/>
                <w:kern w:val="0"/>
              </w:rPr>
              <w:t xml:space="preserve">ние, задавать уточняющие вопросы, формулировать простые выводы; </w:t>
            </w:r>
            <w:r w:rsidRPr="00ED075B">
              <w:rPr>
                <w:rFonts w:cs="Times New Roman"/>
                <w:color w:val="000000"/>
                <w:kern w:val="0"/>
              </w:rPr>
              <w:t>соблюдать нормы речевого этикета.</w:t>
            </w:r>
          </w:p>
          <w:p w:rsidR="00A96EB4" w:rsidRPr="00ED075B" w:rsidRDefault="00A96EB4" w:rsidP="00ED075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Личностные</w:t>
            </w:r>
            <w:r w:rsidRPr="00ED075B">
              <w:rPr>
                <w:rFonts w:cs="Times New Roman"/>
                <w:kern w:val="0"/>
              </w:rPr>
              <w:t>:</w:t>
            </w:r>
            <w:r w:rsidRPr="00ED075B">
              <w:rPr>
                <w:rFonts w:cs="Times New Roman"/>
                <w:spacing w:val="24"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t>применяют приоб</w:t>
            </w:r>
            <w:r>
              <w:rPr>
                <w:rFonts w:cs="Times New Roman"/>
                <w:kern w:val="0"/>
              </w:rPr>
              <w:t xml:space="preserve">ретенные навыки в практической </w:t>
            </w:r>
            <w:r w:rsidRPr="00ED075B">
              <w:rPr>
                <w:rFonts w:cs="Times New Roman"/>
                <w:kern w:val="0"/>
              </w:rPr>
              <w:t>деятельности; используют усвоенные прие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2.01;23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92-93</w:t>
            </w:r>
          </w:p>
        </w:tc>
        <w:tc>
          <w:tcPr>
            <w:tcW w:w="1985" w:type="dxa"/>
          </w:tcPr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ED075B">
              <w:rPr>
                <w:rFonts w:cs="Times New Roman"/>
                <w:color w:val="000000"/>
                <w:kern w:val="0"/>
              </w:rPr>
              <w:t>Правила речевого поведения: речевые ситуации, учитывающие возраст собесед</w:t>
            </w:r>
            <w:r>
              <w:rPr>
                <w:rFonts w:cs="Times New Roman"/>
                <w:color w:val="000000"/>
                <w:kern w:val="0"/>
              </w:rPr>
              <w:t>ников. Порядок действий при спи</w:t>
            </w:r>
            <w:r w:rsidRPr="00ED075B">
              <w:rPr>
                <w:rFonts w:cs="Times New Roman"/>
                <w:color w:val="000000"/>
                <w:kern w:val="0"/>
              </w:rPr>
              <w:t>сывании и правила правописания собственных имен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ED075B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kern w:val="0"/>
              </w:rPr>
              <w:t xml:space="preserve">Речевые/языковые средства, позволяющие </w:t>
            </w:r>
            <w:r w:rsidRPr="00ED075B">
              <w:rPr>
                <w:rFonts w:cs="Times New Roman"/>
                <w:kern w:val="0"/>
              </w:rPr>
              <w:t>сообщить свой возр</w:t>
            </w:r>
            <w:r>
              <w:rPr>
                <w:rFonts w:cs="Times New Roman"/>
                <w:kern w:val="0"/>
              </w:rPr>
              <w:t xml:space="preserve">аст и узнать его у собеседника. Заглавная </w:t>
            </w:r>
            <w:r w:rsidRPr="00ED075B">
              <w:rPr>
                <w:rFonts w:cs="Times New Roman"/>
                <w:kern w:val="0"/>
              </w:rPr>
              <w:t>буква в именах собственных. Приемы и последоват</w:t>
            </w:r>
            <w:r>
              <w:rPr>
                <w:rFonts w:cs="Times New Roman"/>
                <w:kern w:val="0"/>
              </w:rPr>
              <w:t xml:space="preserve">ельность правильного списывания </w:t>
            </w:r>
            <w:r w:rsidRPr="00ED075B">
              <w:rPr>
                <w:rFonts w:cs="Times New Roman"/>
                <w:kern w:val="0"/>
              </w:rPr>
              <w:t xml:space="preserve">текста. </w:t>
            </w:r>
            <w:r w:rsidRPr="00ED075B">
              <w:rPr>
                <w:rFonts w:cs="Times New Roman"/>
                <w:color w:val="000000"/>
                <w:kern w:val="0"/>
              </w:rPr>
              <w:t>Соблюдение гигиенических норм</w:t>
            </w:r>
          </w:p>
          <w:p w:rsidR="00A96EB4" w:rsidRDefault="00A96EB4" w:rsidP="000C510F">
            <w:pPr>
              <w:jc w:val="both"/>
            </w:pPr>
          </w:p>
        </w:tc>
        <w:tc>
          <w:tcPr>
            <w:tcW w:w="5812" w:type="dxa"/>
          </w:tcPr>
          <w:p w:rsidR="00A96EB4" w:rsidRPr="00ED075B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Познавательные</w:t>
            </w:r>
            <w:r w:rsidRPr="00ED075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D075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D075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ED075B">
              <w:rPr>
                <w:rFonts w:cs="Times New Roman"/>
                <w:kern w:val="0"/>
              </w:rPr>
              <w:t>осуществление правильного выбора языковых сре</w:t>
            </w:r>
            <w:proofErr w:type="gramStart"/>
            <w:r w:rsidRPr="00ED075B">
              <w:rPr>
                <w:rFonts w:cs="Times New Roman"/>
                <w:kern w:val="0"/>
              </w:rPr>
              <w:t>дств в р</w:t>
            </w:r>
            <w:proofErr w:type="gramEnd"/>
            <w:r w:rsidRPr="00ED075B">
              <w:rPr>
                <w:rFonts w:cs="Times New Roman"/>
                <w:kern w:val="0"/>
              </w:rPr>
              <w:t>ассматриваемых ситуациях, в которы</w:t>
            </w:r>
            <w:r>
              <w:rPr>
                <w:rFonts w:cs="Times New Roman"/>
                <w:kern w:val="0"/>
              </w:rPr>
              <w:t xml:space="preserve">х необходимо указывать возраст </w:t>
            </w:r>
            <w:r w:rsidRPr="00ED075B">
              <w:rPr>
                <w:rFonts w:cs="Times New Roman"/>
                <w:kern w:val="0"/>
              </w:rPr>
              <w:t>(или спрашивать о возрасте); усвоение знаний о собственных именах существительных и их правописании;</w:t>
            </w:r>
            <w:r w:rsidRPr="00ED075B">
              <w:rPr>
                <w:rFonts w:cs="Times New Roman"/>
                <w:i/>
                <w:iCs/>
                <w:kern w:val="0"/>
              </w:rPr>
              <w:t xml:space="preserve"> логические – </w:t>
            </w:r>
            <w:r w:rsidRPr="00ED075B">
              <w:rPr>
                <w:rFonts w:cs="Times New Roman"/>
                <w:kern w:val="0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A96EB4" w:rsidRPr="00ED075B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Регулятивные</w:t>
            </w:r>
            <w:r w:rsidRPr="00ED075B">
              <w:rPr>
                <w:rFonts w:cs="Times New Roman"/>
                <w:kern w:val="0"/>
              </w:rPr>
              <w:t>:</w:t>
            </w:r>
            <w:r w:rsidRPr="00ED075B">
              <w:rPr>
                <w:rFonts w:cs="Times New Roman"/>
                <w:spacing w:val="24"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; вносить необходимые коррективы с учетом допущенных неточностей; адекватно воспринимать оценку учителя.</w:t>
            </w:r>
          </w:p>
          <w:p w:rsidR="00A96EB4" w:rsidRPr="00ED075B" w:rsidRDefault="00A96EB4" w:rsidP="000C510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075B">
              <w:rPr>
                <w:rFonts w:ascii="Times New Roman" w:hAnsi="Times New Roman" w:cs="Times New Roman"/>
                <w:spacing w:val="24"/>
              </w:rPr>
              <w:t>Коммуникативные</w:t>
            </w:r>
            <w:r w:rsidRPr="00ED075B">
              <w:rPr>
                <w:rFonts w:ascii="Times New Roman" w:hAnsi="Times New Roman" w:cs="Times New Roman"/>
              </w:rPr>
              <w:t>: участ</w:t>
            </w:r>
            <w:r>
              <w:rPr>
                <w:rFonts w:ascii="Times New Roman" w:hAnsi="Times New Roman" w:cs="Times New Roman"/>
              </w:rPr>
              <w:t xml:space="preserve">вовать в обсуждении проблемных </w:t>
            </w:r>
            <w:r w:rsidRPr="00ED075B">
              <w:rPr>
                <w:rFonts w:ascii="Times New Roman" w:hAnsi="Times New Roman" w:cs="Times New Roman"/>
              </w:rPr>
              <w:t>вопросов; обосновывать высказанн</w:t>
            </w:r>
            <w:r>
              <w:rPr>
                <w:rFonts w:ascii="Times New Roman" w:hAnsi="Times New Roman" w:cs="Times New Roman"/>
              </w:rPr>
              <w:t>ое суждение; излагать представ</w:t>
            </w:r>
            <w:r w:rsidRPr="00ED075B">
              <w:rPr>
                <w:rFonts w:ascii="Times New Roman" w:hAnsi="Times New Roman" w:cs="Times New Roman"/>
              </w:rPr>
              <w:t>ленное мнение последовательно, четко и ясно; использовать в ре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D075B">
              <w:rPr>
                <w:rFonts w:ascii="Times New Roman" w:hAnsi="Times New Roman" w:cs="Times New Roman"/>
                <w:lang w:val="ru-RU"/>
              </w:rPr>
              <w:t>языковые средства, соответств</w:t>
            </w:r>
            <w:r>
              <w:rPr>
                <w:rFonts w:ascii="Times New Roman" w:hAnsi="Times New Roman" w:cs="Times New Roman"/>
                <w:lang w:val="ru-RU"/>
              </w:rPr>
              <w:t xml:space="preserve">ующие цели и условиям делового </w:t>
            </w:r>
            <w:r w:rsidRPr="00ED075B">
              <w:rPr>
                <w:rFonts w:ascii="Times New Roman" w:hAnsi="Times New Roman" w:cs="Times New Roman"/>
                <w:lang w:val="ru-RU"/>
              </w:rPr>
              <w:t>общения; оформлять свою мысль в устной и письменной форме речи.</w:t>
            </w:r>
          </w:p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D075B">
              <w:rPr>
                <w:rFonts w:cs="Times New Roman"/>
                <w:spacing w:val="24"/>
                <w:kern w:val="0"/>
              </w:rPr>
              <w:t>Личностные</w:t>
            </w:r>
            <w:r w:rsidRPr="00ED075B">
              <w:rPr>
                <w:rFonts w:cs="Times New Roman"/>
                <w:kern w:val="0"/>
              </w:rPr>
              <w:t>:</w:t>
            </w:r>
            <w:r w:rsidRPr="00ED075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ED075B">
              <w:rPr>
                <w:rFonts w:cs="Times New Roman"/>
                <w:kern w:val="0"/>
              </w:rPr>
              <w:t>выражают интерес</w:t>
            </w:r>
            <w:proofErr w:type="gramEnd"/>
            <w:r w:rsidRPr="00ED075B">
              <w:rPr>
                <w:rFonts w:cs="Times New Roman"/>
                <w:kern w:val="0"/>
              </w:rPr>
              <w:t xml:space="preserve"> </w:t>
            </w:r>
            <w:r w:rsidRPr="00ED075B">
              <w:rPr>
                <w:rFonts w:cs="Times New Roman"/>
                <w:kern w:val="0"/>
              </w:rPr>
              <w:br/>
              <w:t>к освоению новой учебной информации</w:t>
            </w:r>
            <w:r>
              <w:rPr>
                <w:rFonts w:cs="Times New Roman"/>
                <w:kern w:val="0"/>
              </w:rPr>
              <w:t>.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4.01;</w:t>
            </w:r>
          </w:p>
          <w:p w:rsidR="00A96EB4" w:rsidRDefault="00A96EB4">
            <w:r>
              <w:t>25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94-95</w:t>
            </w:r>
          </w:p>
        </w:tc>
        <w:tc>
          <w:tcPr>
            <w:tcW w:w="1985" w:type="dxa"/>
          </w:tcPr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0C510F">
              <w:rPr>
                <w:rFonts w:cs="Times New Roman"/>
                <w:color w:val="000000"/>
                <w:kern w:val="0"/>
              </w:rPr>
              <w:t xml:space="preserve">Описание внешности. Слова, отвечающие на вопросы </w:t>
            </w:r>
          </w:p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i/>
                <w:iCs/>
                <w:color w:val="000000"/>
                <w:kern w:val="0"/>
              </w:rPr>
            </w:pPr>
            <w:r w:rsidRPr="000C510F">
              <w:rPr>
                <w:rFonts w:cs="Times New Roman"/>
                <w:i/>
                <w:iCs/>
                <w:color w:val="000000"/>
                <w:kern w:val="0"/>
              </w:rPr>
              <w:t xml:space="preserve">какой? </w:t>
            </w:r>
          </w:p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i/>
                <w:iCs/>
                <w:color w:val="000000"/>
                <w:kern w:val="0"/>
              </w:rPr>
            </w:pPr>
            <w:r w:rsidRPr="000C510F">
              <w:rPr>
                <w:rFonts w:cs="Times New Roman"/>
                <w:i/>
                <w:iCs/>
                <w:color w:val="000000"/>
                <w:kern w:val="0"/>
              </w:rPr>
              <w:t xml:space="preserve">какая? </w:t>
            </w:r>
          </w:p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i/>
                <w:iCs/>
                <w:color w:val="000000"/>
                <w:kern w:val="0"/>
              </w:rPr>
            </w:pPr>
            <w:r w:rsidRPr="000C510F">
              <w:rPr>
                <w:rFonts w:cs="Times New Roman"/>
                <w:i/>
                <w:iCs/>
                <w:color w:val="000000"/>
                <w:kern w:val="0"/>
              </w:rPr>
              <w:t>какое?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0C510F" w:rsidRDefault="00A96EB4" w:rsidP="000C510F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C510F">
              <w:rPr>
                <w:rFonts w:cs="Times New Roman"/>
                <w:kern w:val="0"/>
              </w:rPr>
              <w:t>Ситуация опи</w:t>
            </w:r>
            <w:r>
              <w:rPr>
                <w:rFonts w:cs="Times New Roman"/>
                <w:kern w:val="0"/>
              </w:rPr>
              <w:t>сания внешности. Слова, называю</w:t>
            </w:r>
            <w:r w:rsidRPr="000C510F">
              <w:rPr>
                <w:rFonts w:cs="Times New Roman"/>
                <w:kern w:val="0"/>
              </w:rPr>
              <w:t>щие признаки предметов. Сочинение небольших</w:t>
            </w:r>
            <w:r>
              <w:rPr>
                <w:rFonts w:cs="Times New Roman"/>
                <w:kern w:val="0"/>
              </w:rPr>
              <w:t xml:space="preserve"> рассказов. Письмо предложений </w:t>
            </w:r>
            <w:r w:rsidRPr="000C510F">
              <w:rPr>
                <w:rFonts w:cs="Times New Roman"/>
                <w:kern w:val="0"/>
              </w:rPr>
              <w:t>с соблюдением</w:t>
            </w:r>
            <w:r>
              <w:rPr>
                <w:rFonts w:cs="Times New Roman"/>
                <w:kern w:val="0"/>
              </w:rPr>
              <w:t xml:space="preserve"> </w:t>
            </w:r>
            <w:r w:rsidRPr="000C510F">
              <w:rPr>
                <w:rFonts w:cs="Times New Roman"/>
              </w:rPr>
              <w:t>гигиенических</w:t>
            </w:r>
            <w:r>
              <w:rPr>
                <w:rFonts w:cs="Times New Roman"/>
              </w:rPr>
              <w:t xml:space="preserve"> норм</w:t>
            </w:r>
          </w:p>
          <w:p w:rsidR="00A96EB4" w:rsidRDefault="00A96EB4" w:rsidP="000C510F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какие?</w:t>
            </w:r>
            <w:r>
              <w:rPr>
                <w:rFonts w:ascii="Times New Roman" w:hAnsi="Times New Roman" w:cs="Times New Roman"/>
                <w:lang w:val="ru-RU"/>
              </w:rPr>
              <w:t xml:space="preserve">)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анализа ситуации, представленной </w:t>
            </w:r>
            <w:r>
              <w:rPr>
                <w:rFonts w:ascii="Times New Roman" w:hAnsi="Times New Roman" w:cs="Times New Roman"/>
                <w:lang w:val="ru-RU"/>
              </w:rPr>
              <w:br/>
              <w:t>в тексте, формулировка на основе анализа правила речевого поведения; использование алгоритма порядка действий при письме.</w:t>
            </w:r>
            <w:proofErr w:type="gramEnd"/>
          </w:p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 заданную тему; оформлять свою мысль согласно грамматическим нормам речи, соблюдая интонационную выразительность.</w:t>
            </w:r>
          </w:p>
          <w:p w:rsidR="00A96EB4" w:rsidRPr="000C510F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сширяют познавательные интересы, учебные мотивы; работают по 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8.01;</w:t>
            </w:r>
          </w:p>
          <w:p w:rsidR="00A96EB4" w:rsidRDefault="00A96EB4">
            <w:r>
              <w:t>29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96-97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Описание внешности. Повторение </w:t>
            </w:r>
            <w:proofErr w:type="spellStart"/>
            <w:r>
              <w:rPr>
                <w:rFonts w:cs="Times New Roman"/>
                <w:color w:val="000000"/>
              </w:rPr>
              <w:t>слогоударных</w:t>
            </w:r>
            <w:proofErr w:type="spellEnd"/>
            <w:r>
              <w:rPr>
                <w:rFonts w:cs="Times New Roman"/>
                <w:color w:val="000000"/>
              </w:rPr>
              <w:t xml:space="preserve"> схем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туация описания внешности. Сочинение небольших рассказов. Слог как минимальная произносительная единица. Деление слов на слоги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логоудар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хема слов. Заглавная буква в именах собственных. Письмо предложений с соблюдением гигиенических норм</w:t>
            </w:r>
          </w:p>
          <w:p w:rsidR="00A96EB4" w:rsidRDefault="00A96EB4" w:rsidP="000C510F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тому что, так как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ение на практике правила правописания собственных имен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работа с информацией, представленной в ви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хем; </w:t>
            </w:r>
            <w:r>
              <w:rPr>
                <w:rFonts w:ascii="Times New Roman" w:hAnsi="Times New Roman" w:cs="Times New Roman"/>
                <w:lang w:val="ru-RU"/>
              </w:rPr>
              <w:t xml:space="preserve">использование алгоритма порядка действий при списывании. </w:t>
            </w:r>
          </w:p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A96EB4" w:rsidRDefault="00A96EB4" w:rsidP="000C510F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слышать, точно реагировать на реплики, </w:t>
            </w:r>
          </w:p>
          <w:p w:rsidR="00A96EB4" w:rsidRDefault="00A96EB4" w:rsidP="000C510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держивать деловое общение; использовать речь для регуляции своего действия.</w:t>
            </w:r>
          </w:p>
          <w:p w:rsidR="00A96EB4" w:rsidRPr="00EC2E75" w:rsidRDefault="00A96EB4" w:rsidP="00EC2E7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меют желание учиться; осознают необходимость самосовершенствования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30.01;31.01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98-</w:t>
            </w:r>
          </w:p>
          <w:p w:rsidR="00A96EB4" w:rsidRDefault="00A96EB4">
            <w:r>
              <w:t>99</w:t>
            </w:r>
          </w:p>
        </w:tc>
        <w:tc>
          <w:tcPr>
            <w:tcW w:w="1985" w:type="dxa"/>
          </w:tcPr>
          <w:p w:rsidR="00A96EB4" w:rsidRDefault="00A96EB4" w:rsidP="00EC2E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писание внеш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то? что?</w:t>
            </w:r>
          </w:p>
          <w:p w:rsidR="00A96EB4" w:rsidRDefault="00A96EB4" w:rsidP="00EC2E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акой? какая?</w:t>
            </w:r>
          </w:p>
          <w:p w:rsidR="00A96EB4" w:rsidRDefault="00A96EB4" w:rsidP="00EC2E75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ако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к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?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EC2E75" w:rsidRDefault="00A96EB4" w:rsidP="00EC2E7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авнения при описании внешности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станов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 словам вопросов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кто? что? какой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lang w:val="ru-RU"/>
              </w:rPr>
              <w:t xml:space="preserve">Слова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зывающие предметы </w:t>
            </w:r>
            <w:r>
              <w:rPr>
                <w:rFonts w:ascii="Times New Roman" w:hAnsi="Times New Roman" w:cs="Times New Roman"/>
                <w:lang w:val="ru-RU"/>
              </w:rPr>
              <w:br/>
              <w:t>и признаки. Звуковой анализ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отнесение слов с заданными звуковыми моделями</w:t>
            </w:r>
          </w:p>
          <w:p w:rsidR="00A96EB4" w:rsidRDefault="00A96EB4" w:rsidP="00EC2E7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владение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рименение на практике правила использования сравне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звукового </w:t>
            </w:r>
            <w:r>
              <w:rPr>
                <w:rFonts w:ascii="Times New Roman" w:hAnsi="Times New Roman" w:cs="Times New Roman"/>
                <w:lang w:val="ru-RU"/>
              </w:rPr>
              <w:br/>
              <w:t>анализа слов; использование алгоритма порядка действий при списывании.</w:t>
            </w:r>
          </w:p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смысливать учебный материал; работать по предложенному плану, используя необходимые средства; организовывать свою учебную деятельность.</w:t>
            </w:r>
          </w:p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существлять отбор соответствующих языковых сре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и сравнении отличительных признаков объектов; оформлять свою мысль в устной форме согласно речевым нормам </w:t>
            </w:r>
            <w:r>
              <w:rPr>
                <w:rFonts w:ascii="Times New Roman" w:hAnsi="Times New Roman" w:cs="Times New Roman"/>
                <w:lang w:val="ru-RU"/>
              </w:rPr>
              <w:br/>
              <w:t>речи.</w:t>
            </w:r>
          </w:p>
          <w:p w:rsidR="00A96EB4" w:rsidRPr="00EC2E75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1.02;</w:t>
            </w:r>
          </w:p>
          <w:p w:rsidR="00A96EB4" w:rsidRDefault="00A96EB4">
            <w:r>
              <w:t>04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00-101</w:t>
            </w:r>
          </w:p>
        </w:tc>
        <w:tc>
          <w:tcPr>
            <w:tcW w:w="1985" w:type="dxa"/>
          </w:tcPr>
          <w:p w:rsidR="00A96EB4" w:rsidRDefault="00A96EB4" w:rsidP="00EC2E7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ые ситуации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в которых необходимо указывать свой адрес. </w:t>
            </w:r>
          </w:p>
          <w:p w:rsidR="00A96EB4" w:rsidRDefault="00A96EB4">
            <w:r>
              <w:rPr>
                <w:rFonts w:cs="Times New Roman"/>
                <w:color w:val="000000"/>
              </w:rPr>
              <w:t xml:space="preserve">Повторение </w:t>
            </w:r>
            <w:proofErr w:type="spellStart"/>
            <w:r>
              <w:rPr>
                <w:rFonts w:cs="Times New Roman"/>
                <w:color w:val="000000"/>
              </w:rPr>
              <w:t>слогоударных</w:t>
            </w:r>
            <w:proofErr w:type="spellEnd"/>
            <w:r>
              <w:rPr>
                <w:rFonts w:cs="Times New Roman"/>
                <w:color w:val="000000"/>
              </w:rPr>
              <w:t xml:space="preserve"> схем слов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рес. Ситуации, в которых необходимо знание точного адреса (город, улица, дом, номер квартиры). Слог ка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инимальн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роизносительная</w:t>
            </w:r>
          </w:p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диница. Деление слов на слоги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логоудар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хема слов. Заглавная буква в именах собственных. Письмо предложений с соблюдением гигиенических норм</w:t>
            </w:r>
          </w:p>
          <w:p w:rsidR="00A96EB4" w:rsidRDefault="00A96EB4" w:rsidP="00EC2E7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проведение звукового анализа: нахождение в тексте слов по заданным основаниям (слова, соответствующие приведенны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логоударн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хемам).</w:t>
            </w:r>
          </w:p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обилизова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в конкретной учебной ситуации полученные знания и опыт.</w:t>
            </w:r>
          </w:p>
          <w:p w:rsidR="00A96EB4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 излагать мысли точно, ясно и просто; осознавать цели и ситуации общения.</w:t>
            </w:r>
          </w:p>
          <w:p w:rsidR="00A96EB4" w:rsidRPr="00EC2E75" w:rsidRDefault="00A96EB4" w:rsidP="00EC2E7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оявляют учебно-познавательный интерес; понимают и осознают необходимость выполнения учебных требов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5.02;</w:t>
            </w:r>
          </w:p>
          <w:p w:rsidR="00A96EB4" w:rsidRDefault="00A96EB4">
            <w:r>
              <w:t>06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02-105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Письменная речь: оформление адреса на конверте или открытке. Правила переноса слов</w:t>
            </w:r>
          </w:p>
        </w:tc>
        <w:tc>
          <w:tcPr>
            <w:tcW w:w="709" w:type="dxa"/>
          </w:tcPr>
          <w:p w:rsidR="00A96EB4" w:rsidRDefault="00A96EB4">
            <w:r>
              <w:t>4</w:t>
            </w:r>
          </w:p>
        </w:tc>
        <w:tc>
          <w:tcPr>
            <w:tcW w:w="3118" w:type="dxa"/>
          </w:tcPr>
          <w:p w:rsidR="00A96EB4" w:rsidRPr="001C351B" w:rsidRDefault="00A96EB4" w:rsidP="001C351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1C351B">
              <w:rPr>
                <w:rFonts w:cs="Times New Roman"/>
                <w:kern w:val="0"/>
              </w:rPr>
              <w:t xml:space="preserve">Написание </w:t>
            </w:r>
            <w:r w:rsidRPr="001C351B">
              <w:rPr>
                <w:rFonts w:cs="Times New Roman"/>
                <w:color w:val="000000"/>
                <w:kern w:val="0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  <w:p w:rsidR="00A96EB4" w:rsidRDefault="00A96EB4" w:rsidP="001C351B">
            <w:pPr>
              <w:jc w:val="both"/>
            </w:pPr>
          </w:p>
        </w:tc>
        <w:tc>
          <w:tcPr>
            <w:tcW w:w="5812" w:type="dxa"/>
          </w:tcPr>
          <w:p w:rsidR="00A96EB4" w:rsidRPr="001C351B" w:rsidRDefault="00A96EB4" w:rsidP="001C351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C351B">
              <w:rPr>
                <w:rFonts w:cs="Times New Roman"/>
                <w:spacing w:val="24"/>
                <w:kern w:val="0"/>
              </w:rPr>
              <w:t>Познавательные</w:t>
            </w:r>
            <w:r w:rsidRPr="001C351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1C351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1C351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1C351B">
              <w:rPr>
                <w:rFonts w:cs="Times New Roman"/>
                <w:kern w:val="0"/>
              </w:rPr>
              <w:t xml:space="preserve">осознание цели и ситуации письменного общения; освоение приемов </w:t>
            </w:r>
            <w:r w:rsidRPr="001C351B">
              <w:rPr>
                <w:rFonts w:cs="Times New Roman"/>
                <w:color w:val="000000"/>
                <w:kern w:val="0"/>
              </w:rPr>
              <w:t>оформления адреса на конверте или открытке;</w:t>
            </w:r>
            <w:r w:rsidRPr="001C351B">
              <w:rPr>
                <w:rFonts w:cs="Times New Roman"/>
                <w:kern w:val="0"/>
              </w:rPr>
              <w:t xml:space="preserve"> </w:t>
            </w:r>
            <w:r w:rsidRPr="001C351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1C351B">
              <w:rPr>
                <w:rFonts w:cs="Times New Roman"/>
                <w:kern w:val="0"/>
              </w:rPr>
              <w:t>осуществление анализа информации, представленной на рисунке;</w:t>
            </w:r>
            <w:r w:rsidRPr="001C351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1C351B">
              <w:rPr>
                <w:rFonts w:cs="Times New Roman"/>
                <w:kern w:val="0"/>
              </w:rPr>
              <w:t>формулирование правила записи адреса на конверте, открытке и правила переноса слов.</w:t>
            </w:r>
          </w:p>
          <w:p w:rsidR="00A96EB4" w:rsidRPr="001C351B" w:rsidRDefault="00A96EB4" w:rsidP="001C351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C351B">
              <w:rPr>
                <w:rFonts w:cs="Times New Roman"/>
                <w:spacing w:val="24"/>
                <w:kern w:val="0"/>
              </w:rPr>
              <w:t>Регулятивные</w:t>
            </w:r>
            <w:r w:rsidRPr="001C351B">
              <w:rPr>
                <w:rFonts w:cs="Times New Roman"/>
                <w:kern w:val="0"/>
              </w:rPr>
              <w:t>:</w:t>
            </w:r>
            <w:r w:rsidRPr="001C351B">
              <w:rPr>
                <w:rFonts w:cs="Times New Roman"/>
                <w:spacing w:val="24"/>
                <w:kern w:val="0"/>
              </w:rPr>
              <w:t xml:space="preserve"> </w:t>
            </w:r>
            <w:r w:rsidRPr="001C351B">
              <w:rPr>
                <w:rFonts w:cs="Times New Roman"/>
                <w:kern w:val="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A96EB4" w:rsidRPr="001C351B" w:rsidRDefault="00A96EB4" w:rsidP="001C351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1C351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1C351B">
              <w:rPr>
                <w:rFonts w:cs="Times New Roman"/>
                <w:kern w:val="0"/>
              </w:rPr>
              <w:t>: использо</w:t>
            </w:r>
            <w:r>
              <w:rPr>
                <w:rFonts w:cs="Times New Roman"/>
                <w:kern w:val="0"/>
              </w:rPr>
              <w:t>вать в речи языковые средства, соответствующие целям и услови</w:t>
            </w:r>
            <w:r w:rsidRPr="001C351B">
              <w:rPr>
                <w:rFonts w:cs="Times New Roman"/>
                <w:kern w:val="0"/>
              </w:rPr>
              <w:t>ям делового общения; оформлять свою мысль в устной и письменной форме речи.</w:t>
            </w:r>
          </w:p>
          <w:p w:rsidR="00A96EB4" w:rsidRPr="001C351B" w:rsidRDefault="00A96EB4" w:rsidP="001C351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1C351B">
              <w:rPr>
                <w:rFonts w:cs="Times New Roman"/>
                <w:spacing w:val="24"/>
                <w:kern w:val="0"/>
              </w:rPr>
              <w:t>Личностные</w:t>
            </w:r>
            <w:r w:rsidRPr="001C351B">
              <w:rPr>
                <w:rFonts w:cs="Times New Roman"/>
                <w:kern w:val="0"/>
              </w:rPr>
              <w:t>:</w:t>
            </w:r>
            <w:r w:rsidRPr="001C351B">
              <w:rPr>
                <w:rFonts w:cs="Times New Roman"/>
                <w:spacing w:val="24"/>
                <w:kern w:val="0"/>
              </w:rPr>
              <w:t xml:space="preserve"> </w:t>
            </w:r>
            <w:r w:rsidRPr="001C351B">
              <w:rPr>
                <w:rFonts w:cs="Times New Roman"/>
                <w:kern w:val="0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ив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7.02;</w:t>
            </w:r>
          </w:p>
          <w:p w:rsidR="00A96EB4" w:rsidRDefault="00A96EB4">
            <w:r>
              <w:t>08.02;</w:t>
            </w:r>
          </w:p>
          <w:p w:rsidR="00A96EB4" w:rsidRDefault="00A96EB4">
            <w:r>
              <w:t>18.02;</w:t>
            </w:r>
          </w:p>
          <w:p w:rsidR="00A96EB4" w:rsidRDefault="00A96EB4">
            <w:r>
              <w:t>19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06-107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Устная речь: рассказ о месте, в котором живешь. Знакомство с образованием слов в русском языке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Постановка </w:t>
            </w:r>
            <w:r w:rsidRPr="006619C2">
              <w:rPr>
                <w:rFonts w:cs="Times New Roman"/>
                <w:kern w:val="0"/>
              </w:rPr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 w:rsidRPr="006619C2">
              <w:rPr>
                <w:rFonts w:cs="Times New Roman"/>
                <w:color w:val="000000"/>
                <w:kern w:val="0"/>
              </w:rPr>
              <w:t xml:space="preserve">Правила переноса слов без стечения согласных. </w:t>
            </w:r>
            <w:r w:rsidRPr="006619C2">
              <w:rPr>
                <w:rFonts w:cs="Times New Roman"/>
                <w:kern w:val="0"/>
              </w:rPr>
              <w:t>Письмо предложений с соблюдением гигиенических норм</w:t>
            </w:r>
          </w:p>
          <w:p w:rsidR="00A96EB4" w:rsidRDefault="00A96EB4" w:rsidP="006619C2">
            <w:pPr>
              <w:jc w:val="both"/>
            </w:pPr>
          </w:p>
        </w:tc>
        <w:tc>
          <w:tcPr>
            <w:tcW w:w="5812" w:type="dxa"/>
          </w:tcPr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Познавательные</w:t>
            </w:r>
            <w:r w:rsidRPr="006619C2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619C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619C2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6619C2">
              <w:rPr>
                <w:rFonts w:cs="Times New Roman"/>
                <w:kern w:val="0"/>
              </w:rPr>
              <w:t xml:space="preserve"> моделирование на основе приведенного текста самостояте</w:t>
            </w:r>
            <w:r>
              <w:rPr>
                <w:rFonts w:cs="Times New Roman"/>
                <w:kern w:val="0"/>
              </w:rPr>
              <w:t>льного высказывания об истории своего города (села, деревни); уяснение образования слов в рус</w:t>
            </w:r>
            <w:r w:rsidRPr="006619C2">
              <w:rPr>
                <w:rFonts w:cs="Times New Roman"/>
                <w:kern w:val="0"/>
              </w:rPr>
              <w:t xml:space="preserve">ском языке; </w:t>
            </w:r>
            <w:r w:rsidRPr="006619C2">
              <w:rPr>
                <w:rFonts w:cs="Times New Roman"/>
                <w:i/>
                <w:iCs/>
                <w:kern w:val="0"/>
              </w:rPr>
              <w:t>логические –</w:t>
            </w:r>
            <w:r w:rsidRPr="006619C2">
              <w:rPr>
                <w:rFonts w:cs="Times New Roman"/>
                <w:kern w:val="0"/>
              </w:rPr>
              <w:t xml:space="preserve"> осуществление анализа пар слов, связанных словообразовательными связями, и формулирование приема, позволяющего установить словообразовательные связи (прием развернутого толкования)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Регулятивные</w:t>
            </w:r>
            <w:r w:rsidRPr="006619C2">
              <w:rPr>
                <w:rFonts w:cs="Times New Roman"/>
                <w:kern w:val="0"/>
              </w:rPr>
              <w:t>:</w:t>
            </w:r>
            <w:r w:rsidRPr="006619C2">
              <w:rPr>
                <w:rFonts w:cs="Times New Roman"/>
                <w:spacing w:val="24"/>
                <w:kern w:val="0"/>
              </w:rPr>
              <w:t xml:space="preserve"> </w:t>
            </w:r>
            <w:r w:rsidRPr="006619C2">
              <w:rPr>
                <w:rFonts w:cs="Times New Roman"/>
                <w:kern w:val="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Коммуникативные</w:t>
            </w:r>
            <w:r>
              <w:rPr>
                <w:rFonts w:cs="Times New Roman"/>
                <w:kern w:val="0"/>
              </w:rPr>
              <w:t xml:space="preserve">: строить </w:t>
            </w:r>
            <w:r w:rsidRPr="006619C2">
              <w:rPr>
                <w:rFonts w:cs="Times New Roman"/>
                <w:kern w:val="0"/>
              </w:rPr>
              <w:t xml:space="preserve">понятное для слушателей высказывание, задавать уточняющие вопросы, формулировать простые выводы; </w:t>
            </w:r>
            <w:r w:rsidRPr="006619C2">
              <w:rPr>
                <w:rFonts w:cs="Times New Roman"/>
                <w:color w:val="000000"/>
                <w:kern w:val="0"/>
              </w:rPr>
              <w:t>соблюдать грамматические нормы речи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Личностные</w:t>
            </w:r>
            <w:r w:rsidRPr="006619C2">
              <w:rPr>
                <w:rFonts w:cs="Times New Roman"/>
                <w:kern w:val="0"/>
              </w:rPr>
              <w:t>:</w:t>
            </w:r>
            <w:r w:rsidRPr="006619C2">
              <w:rPr>
                <w:rFonts w:cs="Times New Roman"/>
                <w:spacing w:val="24"/>
                <w:kern w:val="0"/>
              </w:rPr>
              <w:t xml:space="preserve"> </w:t>
            </w:r>
            <w:r w:rsidRPr="006619C2">
              <w:rPr>
                <w:rFonts w:cs="Times New Roman"/>
                <w:kern w:val="0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емами самооценки результатов деятельности по предложенным критериям и алгоритму работы; используют творческое воображение; создают новые связи, ассоциаци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0.02;</w:t>
            </w:r>
          </w:p>
          <w:p w:rsidR="00A96EB4" w:rsidRDefault="00A96EB4">
            <w:r>
              <w:t>21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08-109</w:t>
            </w:r>
          </w:p>
        </w:tc>
        <w:tc>
          <w:tcPr>
            <w:tcW w:w="1985" w:type="dxa"/>
          </w:tcPr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kern w:val="0"/>
              </w:rPr>
              <w:t>Речевая ситуация: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kern w:val="0"/>
              </w:rPr>
              <w:t>при</w:t>
            </w:r>
            <w:r>
              <w:rPr>
                <w:rFonts w:cs="Times New Roman"/>
                <w:color w:val="000000"/>
                <w:kern w:val="0"/>
              </w:rPr>
              <w:t>глашение на экс</w:t>
            </w:r>
            <w:r w:rsidRPr="006619C2">
              <w:rPr>
                <w:rFonts w:cs="Times New Roman"/>
                <w:color w:val="000000"/>
                <w:kern w:val="0"/>
              </w:rPr>
              <w:t>курсию. Подбор вопросов к словам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Приглашение </w:t>
            </w:r>
            <w:r w:rsidRPr="006619C2">
              <w:rPr>
                <w:rFonts w:cs="Times New Roman"/>
                <w:color w:val="000000"/>
                <w:kern w:val="0"/>
              </w:rPr>
              <w:t>на экскурсию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kern w:val="0"/>
              </w:rPr>
              <w:t xml:space="preserve">Диалогическая форма речи. </w:t>
            </w:r>
          </w:p>
          <w:p w:rsidR="00A96EB4" w:rsidRPr="006619C2" w:rsidRDefault="00A96EB4" w:rsidP="006619C2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19C2">
              <w:rPr>
                <w:rFonts w:ascii="Times New Roman" w:hAnsi="Times New Roman" w:cs="Times New Roman"/>
                <w:color w:val="000000"/>
              </w:rPr>
              <w:t xml:space="preserve">Слова, называющие предметы </w:t>
            </w:r>
            <w:r w:rsidRPr="006619C2">
              <w:rPr>
                <w:rFonts w:ascii="Times New Roman" w:hAnsi="Times New Roman" w:cs="Times New Roman"/>
                <w:color w:val="000000"/>
              </w:rPr>
              <w:br/>
              <w:t>и призн</w:t>
            </w:r>
            <w:r>
              <w:rPr>
                <w:rFonts w:ascii="Times New Roman" w:hAnsi="Times New Roman" w:cs="Times New Roman"/>
                <w:color w:val="000000"/>
              </w:rPr>
              <w:t xml:space="preserve">аки. Отработка умения задавать </w:t>
            </w:r>
            <w:r w:rsidRPr="006619C2">
              <w:rPr>
                <w:rFonts w:ascii="Times New Roman" w:hAnsi="Times New Roman" w:cs="Times New Roman"/>
                <w:color w:val="000000"/>
              </w:rPr>
              <w:t>вопросы к словам. Ударение, способы его выделения. Правило переноса слов без стече</w:t>
            </w:r>
            <w:r w:rsidRPr="006619C2">
              <w:rPr>
                <w:rFonts w:ascii="Times New Roman" w:hAnsi="Times New Roman" w:cs="Times New Roman"/>
                <w:color w:val="000000"/>
                <w:lang w:val="ru-RU"/>
              </w:rPr>
              <w:t>ния согласных. Приемы и последовательность правильного списывания текста</w:t>
            </w:r>
          </w:p>
          <w:p w:rsidR="00A96EB4" w:rsidRPr="006619C2" w:rsidRDefault="00A96EB4" w:rsidP="006619C2">
            <w:pPr>
              <w:pStyle w:val="ParagraphStyle"/>
              <w:spacing w:line="220" w:lineRule="auto"/>
              <w:jc w:val="both"/>
              <w:rPr>
                <w:rFonts w:cs="Times New Roman"/>
                <w:color w:val="000000"/>
                <w:lang w:val="ru-RU"/>
              </w:rPr>
            </w:pP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</w:p>
          <w:p w:rsidR="00A96EB4" w:rsidRDefault="00A96EB4" w:rsidP="006619C2">
            <w:pPr>
              <w:jc w:val="both"/>
            </w:pPr>
          </w:p>
        </w:tc>
        <w:tc>
          <w:tcPr>
            <w:tcW w:w="5812" w:type="dxa"/>
          </w:tcPr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Познавательные</w:t>
            </w:r>
            <w:r w:rsidRPr="006619C2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619C2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619C2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619C2">
              <w:rPr>
                <w:rFonts w:cs="Times New Roman"/>
                <w:kern w:val="0"/>
              </w:rPr>
              <w:t xml:space="preserve">освоение умений составлять приглашение на экскурсию; практическое овладение </w:t>
            </w:r>
            <w:r w:rsidRPr="006619C2">
              <w:rPr>
                <w:rFonts w:cs="Times New Roman"/>
                <w:color w:val="000000"/>
                <w:kern w:val="0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6619C2">
              <w:rPr>
                <w:rFonts w:cs="Times New Roman"/>
                <w:kern w:val="0"/>
              </w:rPr>
              <w:t xml:space="preserve"> </w:t>
            </w:r>
            <w:r w:rsidRPr="006619C2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619C2">
              <w:rPr>
                <w:rFonts w:cs="Times New Roman"/>
                <w:kern w:val="0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Регулятивные</w:t>
            </w:r>
            <w:r w:rsidRPr="006619C2">
              <w:rPr>
                <w:rFonts w:cs="Times New Roman"/>
                <w:kern w:val="0"/>
              </w:rPr>
              <w:t>:</w:t>
            </w:r>
            <w:r w:rsidRPr="006619C2">
              <w:rPr>
                <w:rFonts w:cs="Times New Roman"/>
                <w:spacing w:val="24"/>
                <w:kern w:val="0"/>
              </w:rPr>
              <w:t xml:space="preserve"> </w:t>
            </w:r>
            <w:r w:rsidRPr="006619C2">
              <w:rPr>
                <w:rFonts w:cs="Times New Roman"/>
                <w:kern w:val="0"/>
              </w:rPr>
              <w:t>адекватно вос</w:t>
            </w:r>
            <w:r>
              <w:rPr>
                <w:rFonts w:cs="Times New Roman"/>
                <w:kern w:val="0"/>
              </w:rPr>
              <w:t>принимать оценку учителя, плани</w:t>
            </w:r>
            <w:r w:rsidRPr="006619C2">
              <w:rPr>
                <w:rFonts w:cs="Times New Roman"/>
                <w:kern w:val="0"/>
              </w:rPr>
              <w:t>ровать свое действие в соответствии с поставленной учебной задачей и условиями ее реализации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spacing w:val="24"/>
                <w:kern w:val="0"/>
              </w:rPr>
              <w:t>Коммуникативные</w:t>
            </w:r>
            <w:r w:rsidRPr="006619C2">
              <w:rPr>
                <w:rFonts w:cs="Times New Roman"/>
                <w:color w:val="000000"/>
                <w:kern w:val="0"/>
              </w:rPr>
              <w:t>: 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A96EB4" w:rsidRPr="006619C2" w:rsidRDefault="00A96EB4" w:rsidP="006619C2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619C2">
              <w:rPr>
                <w:rFonts w:cs="Times New Roman"/>
                <w:spacing w:val="24"/>
                <w:kern w:val="0"/>
              </w:rPr>
              <w:t>Личностные</w:t>
            </w:r>
            <w:r w:rsidRPr="006619C2">
              <w:rPr>
                <w:rFonts w:cs="Times New Roman"/>
                <w:kern w:val="0"/>
              </w:rPr>
              <w:t xml:space="preserve">: владеют элементарными приемами </w:t>
            </w:r>
            <w:proofErr w:type="spellStart"/>
            <w:r w:rsidRPr="006619C2">
              <w:rPr>
                <w:rFonts w:cs="Times New Roman"/>
                <w:kern w:val="0"/>
              </w:rPr>
              <w:t>взаимооценки</w:t>
            </w:r>
            <w:proofErr w:type="spellEnd"/>
            <w:r w:rsidRPr="006619C2">
              <w:rPr>
                <w:rFonts w:cs="Times New Roman"/>
                <w:kern w:val="0"/>
              </w:rPr>
              <w:t xml:space="preserve">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2.02;25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10-111</w:t>
            </w:r>
          </w:p>
        </w:tc>
        <w:tc>
          <w:tcPr>
            <w:tcW w:w="1985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kern w:val="0"/>
              </w:rPr>
              <w:t>Речевая ситуация: обсуждение профессий родите</w:t>
            </w:r>
            <w:r>
              <w:rPr>
                <w:rFonts w:cs="Times New Roman"/>
                <w:color w:val="000000"/>
                <w:kern w:val="0"/>
              </w:rPr>
              <w:t>лей. Слова, отвечающие на вопро</w:t>
            </w:r>
            <w:r w:rsidRPr="006619C2">
              <w:rPr>
                <w:rFonts w:cs="Times New Roman"/>
                <w:color w:val="000000"/>
                <w:kern w:val="0"/>
              </w:rPr>
              <w:t xml:space="preserve">сы </w:t>
            </w:r>
            <w:r w:rsidRPr="006619C2">
              <w:rPr>
                <w:rFonts w:cs="Times New Roman"/>
                <w:i/>
                <w:iCs/>
                <w:color w:val="000000"/>
                <w:kern w:val="0"/>
              </w:rPr>
              <w:t>что делать? что сделать?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619C2">
              <w:rPr>
                <w:rFonts w:cs="Times New Roman"/>
                <w:color w:val="000000"/>
                <w:kern w:val="0"/>
              </w:rPr>
              <w:t xml:space="preserve">Профессии родителей. Диалогическая форма речи. Слова, </w:t>
            </w:r>
            <w:r>
              <w:rPr>
                <w:rFonts w:cs="Times New Roman"/>
                <w:color w:val="000000"/>
                <w:kern w:val="0"/>
              </w:rPr>
              <w:t>называющие действия. Приемы и последовательность правиль</w:t>
            </w:r>
            <w:r w:rsidRPr="006619C2">
              <w:rPr>
                <w:rFonts w:cs="Times New Roman"/>
                <w:color w:val="000000"/>
                <w:kern w:val="0"/>
              </w:rPr>
              <w:t xml:space="preserve">ного списывания текста. </w:t>
            </w:r>
            <w:r w:rsidRPr="000D120D">
              <w:rPr>
                <w:rFonts w:cs="Times New Roman"/>
                <w:kern w:val="0"/>
              </w:rPr>
              <w:t>Письмо предложений с соблюдением гигиенических норм</w:t>
            </w:r>
            <w:r>
              <w:rPr>
                <w:rFonts w:cs="Times New Roman"/>
                <w:kern w:val="0"/>
              </w:rPr>
              <w:t xml:space="preserve">. </w:t>
            </w:r>
            <w:r w:rsidRPr="000D120D">
              <w:rPr>
                <w:rFonts w:cs="Times New Roman"/>
              </w:rPr>
              <w:t>Расширение</w:t>
            </w:r>
            <w:r w:rsidRPr="006619C2">
              <w:rPr>
                <w:rFonts w:cs="Times New Roman"/>
              </w:rPr>
              <w:t xml:space="preserve"> активного и пассивного словаря</w:t>
            </w:r>
          </w:p>
          <w:p w:rsidR="00A96EB4" w:rsidRDefault="00A96EB4" w:rsidP="000D120D">
            <w:pPr>
              <w:jc w:val="both"/>
            </w:pPr>
          </w:p>
        </w:tc>
        <w:tc>
          <w:tcPr>
            <w:tcW w:w="5812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120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120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120D">
              <w:rPr>
                <w:rFonts w:cs="Times New Roman"/>
                <w:i/>
                <w:iCs/>
                <w:kern w:val="0"/>
              </w:rPr>
              <w:t xml:space="preserve"> –</w:t>
            </w:r>
            <w:r>
              <w:rPr>
                <w:rFonts w:cs="Times New Roman"/>
                <w:kern w:val="0"/>
              </w:rPr>
              <w:t xml:space="preserve"> уяснение представления </w:t>
            </w:r>
            <w:r w:rsidRPr="000D120D">
              <w:rPr>
                <w:rFonts w:cs="Times New Roman"/>
                <w:kern w:val="0"/>
              </w:rPr>
              <w:t xml:space="preserve">о </w:t>
            </w:r>
            <w:r w:rsidRPr="000D120D">
              <w:rPr>
                <w:rFonts w:cs="Times New Roman"/>
                <w:color w:val="000000"/>
                <w:kern w:val="0"/>
              </w:rPr>
              <w:t>профессиях родителей</w:t>
            </w:r>
            <w:r w:rsidRPr="000D120D">
              <w:rPr>
                <w:rFonts w:cs="Times New Roman"/>
                <w:kern w:val="0"/>
              </w:rPr>
              <w:t xml:space="preserve">; освоение навыка находить слова, </w:t>
            </w:r>
            <w:r w:rsidRPr="000D120D">
              <w:rPr>
                <w:rFonts w:cs="Times New Roman"/>
                <w:color w:val="000000"/>
                <w:kern w:val="0"/>
              </w:rPr>
              <w:t xml:space="preserve">называющие действия; </w:t>
            </w:r>
            <w:r w:rsidRPr="000D120D">
              <w:rPr>
                <w:rFonts w:cs="Times New Roman"/>
                <w:kern w:val="0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0D120D">
              <w:rPr>
                <w:rFonts w:cs="Times New Roman"/>
                <w:color w:val="000000"/>
                <w:kern w:val="0"/>
              </w:rPr>
              <w:t>профессиях родителей</w:t>
            </w:r>
            <w:r w:rsidRPr="000D120D">
              <w:rPr>
                <w:rFonts w:cs="Times New Roman"/>
                <w:kern w:val="0"/>
              </w:rPr>
              <w:t>;</w:t>
            </w:r>
            <w:r w:rsidRPr="000D120D">
              <w:rPr>
                <w:rFonts w:cs="Times New Roman"/>
                <w:i/>
                <w:iCs/>
                <w:kern w:val="0"/>
              </w:rPr>
              <w:t xml:space="preserve"> логические – </w:t>
            </w:r>
            <w:r w:rsidRPr="000D120D">
              <w:rPr>
                <w:rFonts w:cs="Times New Roman"/>
                <w:kern w:val="0"/>
              </w:rPr>
              <w:t xml:space="preserve">осуществление анализа </w:t>
            </w:r>
            <w:proofErr w:type="spellStart"/>
            <w:r w:rsidRPr="000D120D">
              <w:rPr>
                <w:rFonts w:cs="Times New Roman"/>
                <w:color w:val="000000"/>
                <w:kern w:val="0"/>
              </w:rPr>
              <w:t>слогоударных</w:t>
            </w:r>
            <w:proofErr w:type="spellEnd"/>
            <w:r w:rsidRPr="000D120D">
              <w:rPr>
                <w:rFonts w:cs="Times New Roman"/>
                <w:color w:val="000000"/>
                <w:kern w:val="0"/>
              </w:rPr>
              <w:t xml:space="preserve"> схем; </w:t>
            </w:r>
            <w:r w:rsidRPr="000D120D">
              <w:rPr>
                <w:rFonts w:cs="Times New Roman"/>
                <w:kern w:val="0"/>
              </w:rPr>
              <w:t>использование алгоритма порядка учебных действий при списывании.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Регулятивные</w:t>
            </w:r>
            <w:r w:rsidRPr="000D120D">
              <w:rPr>
                <w:rFonts w:cs="Times New Roman"/>
                <w:kern w:val="0"/>
              </w:rPr>
              <w:t>: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120D">
              <w:rPr>
                <w:rFonts w:cs="Times New Roman"/>
                <w:kern w:val="0"/>
              </w:rPr>
              <w:t xml:space="preserve">: </w:t>
            </w:r>
            <w:r w:rsidRPr="000D120D">
              <w:rPr>
                <w:rFonts w:cs="Times New Roman"/>
                <w:color w:val="000000"/>
                <w:kern w:val="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Личностные</w:t>
            </w:r>
            <w:r w:rsidRPr="000D120D">
              <w:rPr>
                <w:rFonts w:cs="Times New Roman"/>
                <w:kern w:val="0"/>
              </w:rPr>
              <w:t>:</w:t>
            </w:r>
            <w:r w:rsidRPr="000D120D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расширяют познавательные интересы, учебные </w:t>
            </w:r>
            <w:r w:rsidRPr="000D120D">
              <w:rPr>
                <w:rFonts w:cs="Times New Roman"/>
                <w:kern w:val="0"/>
              </w:rPr>
              <w:t>мотив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6.02; 27.02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12-113</w:t>
            </w:r>
          </w:p>
        </w:tc>
        <w:tc>
          <w:tcPr>
            <w:tcW w:w="1985" w:type="dxa"/>
          </w:tcPr>
          <w:p w:rsidR="00A96EB4" w:rsidRPr="000D120D" w:rsidRDefault="00A96EB4" w:rsidP="000D120D">
            <w:pPr>
              <w:pStyle w:val="ParagraphStyle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D120D">
              <w:rPr>
                <w:rFonts w:ascii="Times New Roman" w:hAnsi="Times New Roman" w:cs="Times New Roman"/>
                <w:color w:val="000000"/>
              </w:rPr>
              <w:t>Речевая ситу</w:t>
            </w:r>
            <w:r>
              <w:rPr>
                <w:rFonts w:ascii="Times New Roman" w:hAnsi="Times New Roman" w:cs="Times New Roman"/>
                <w:color w:val="000000"/>
              </w:rPr>
              <w:t>ация: обсуждение выбора будуще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120D">
              <w:rPr>
                <w:rFonts w:ascii="Times New Roman" w:hAnsi="Times New Roman" w:cs="Times New Roman"/>
                <w:color w:val="000000"/>
              </w:rPr>
              <w:t>профессии. Слова, отвечающие</w:t>
            </w:r>
            <w:r w:rsidRPr="000D120D">
              <w:rPr>
                <w:rFonts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 </w:t>
            </w:r>
            <w:proofErr w:type="spellStart"/>
            <w:r w:rsidRPr="000D120D">
              <w:rPr>
                <w:rFonts w:ascii="Times New Roman" w:hAnsi="Times New Roman" w:cs="Times New Roman"/>
                <w:color w:val="000000"/>
                <w:lang w:val="ru-RU"/>
              </w:rPr>
              <w:t>вопро</w:t>
            </w:r>
            <w:r w:rsidRPr="000D120D">
              <w:rPr>
                <w:rFonts w:ascii="Times New Roman" w:hAnsi="Times New Roman" w:cs="Times New Roman"/>
                <w:color w:val="000000"/>
              </w:rPr>
              <w:t>сы</w:t>
            </w:r>
            <w:proofErr w:type="spellEnd"/>
            <w:r w:rsidRPr="000D12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120D"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0D120D" w:rsidRDefault="00A96EB4" w:rsidP="000D120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ъясн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фессий. Диалогическая форма речи. Слова, называющие предметы, действия и признаки. </w:t>
            </w:r>
            <w:r>
              <w:rPr>
                <w:rFonts w:ascii="Times New Roman" w:hAnsi="Times New Roman" w:cs="Times New Roman"/>
                <w:lang w:val="ru-RU"/>
              </w:rPr>
              <w:t>Словообразовательные связи между словами.</w:t>
            </w:r>
            <w:r>
              <w:rPr>
                <w:color w:val="000000"/>
              </w:rPr>
              <w:t xml:space="preserve"> </w:t>
            </w:r>
            <w:r w:rsidRPr="000D120D">
              <w:rPr>
                <w:rFonts w:ascii="Times New Roman" w:hAnsi="Times New Roman" w:cs="Times New Roman"/>
                <w:color w:val="000000"/>
                <w:lang w:val="ru-RU"/>
              </w:rPr>
              <w:t xml:space="preserve">Приемы и последовательность правильного списывания текста. </w:t>
            </w:r>
            <w:r w:rsidRPr="000D120D">
              <w:rPr>
                <w:rFonts w:ascii="Times New Roman" w:hAnsi="Times New Roman" w:cs="Times New Roman"/>
                <w:lang w:val="ru-RU"/>
              </w:rPr>
              <w:t>Расширение активного и пассивного словаря</w:t>
            </w:r>
          </w:p>
          <w:p w:rsidR="00A96EB4" w:rsidRDefault="00A96EB4" w:rsidP="000D120D">
            <w:pPr>
              <w:jc w:val="both"/>
            </w:pPr>
          </w:p>
        </w:tc>
        <w:tc>
          <w:tcPr>
            <w:tcW w:w="5812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120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120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120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120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D120D">
              <w:rPr>
                <w:rFonts w:cs="Times New Roman"/>
                <w:kern w:val="0"/>
              </w:rPr>
              <w:t xml:space="preserve"> овладение умением составлять небольшое монологическое высказывание о выборе будущей </w:t>
            </w:r>
            <w:r w:rsidRPr="000D120D">
              <w:rPr>
                <w:rFonts w:cs="Times New Roman"/>
                <w:color w:val="000000"/>
                <w:kern w:val="0"/>
              </w:rPr>
              <w:t>профессии</w:t>
            </w:r>
            <w:r>
              <w:rPr>
                <w:rFonts w:cs="Times New Roman"/>
                <w:kern w:val="0"/>
              </w:rPr>
              <w:t>; понимание словообра</w:t>
            </w:r>
            <w:r w:rsidRPr="000D120D">
              <w:rPr>
                <w:rFonts w:cs="Times New Roman"/>
                <w:kern w:val="0"/>
              </w:rPr>
              <w:t xml:space="preserve">зовательных связей между словами; </w:t>
            </w:r>
            <w:r w:rsidRPr="000D120D">
              <w:rPr>
                <w:rFonts w:cs="Times New Roman"/>
                <w:color w:val="000000"/>
                <w:kern w:val="0"/>
              </w:rPr>
              <w:t>усвоение навыка постановки вопросов к словам, называющим предметы, действия и признаки</w:t>
            </w:r>
            <w:r w:rsidRPr="000D120D">
              <w:rPr>
                <w:rFonts w:cs="Times New Roman"/>
                <w:kern w:val="0"/>
              </w:rPr>
              <w:t>;</w:t>
            </w:r>
            <w:r w:rsidRPr="000D120D">
              <w:rPr>
                <w:rFonts w:cs="Times New Roman"/>
                <w:kern w:val="0"/>
              </w:rPr>
              <w:br/>
            </w:r>
            <w:r w:rsidRPr="000D120D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0D120D">
              <w:rPr>
                <w:rFonts w:cs="Times New Roman"/>
                <w:kern w:val="0"/>
              </w:rPr>
              <w:t>осуществление а</w:t>
            </w:r>
            <w:r>
              <w:rPr>
                <w:rFonts w:cs="Times New Roman"/>
                <w:kern w:val="0"/>
              </w:rPr>
              <w:t>нали</w:t>
            </w:r>
            <w:r w:rsidRPr="000D120D">
              <w:rPr>
                <w:rFonts w:cs="Times New Roman"/>
                <w:kern w:val="0"/>
              </w:rPr>
              <w:t>за пар слов, связанных словообразовательными связями; использование алгоритма порядка действий при списывании.</w:t>
            </w:r>
            <w:proofErr w:type="gramEnd"/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Регулятивные</w:t>
            </w:r>
            <w:r w:rsidRPr="000D120D">
              <w:rPr>
                <w:rFonts w:cs="Times New Roman"/>
                <w:kern w:val="0"/>
              </w:rPr>
              <w:t>:</w:t>
            </w:r>
            <w:r w:rsidRPr="000D120D">
              <w:rPr>
                <w:rFonts w:cs="Times New Roman"/>
                <w:spacing w:val="24"/>
                <w:kern w:val="0"/>
              </w:rPr>
              <w:t xml:space="preserve"> </w:t>
            </w:r>
            <w:r w:rsidRPr="000D120D">
              <w:rPr>
                <w:rFonts w:cs="Times New Roman"/>
                <w:kern w:val="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120D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0D120D">
              <w:rPr>
                <w:rFonts w:cs="Times New Roman"/>
                <w:kern w:val="0"/>
              </w:rPr>
              <w:t xml:space="preserve">: </w:t>
            </w:r>
            <w:r w:rsidRPr="000D120D">
              <w:rPr>
                <w:rFonts w:cs="Times New Roman"/>
                <w:color w:val="000000"/>
                <w:kern w:val="0"/>
              </w:rPr>
              <w:t>строить устные высказывания на заданную тему с использованием простых распространенных предложений</w:t>
            </w:r>
            <w:r>
              <w:rPr>
                <w:rFonts w:cs="Times New Roman"/>
                <w:color w:val="000000"/>
                <w:kern w:val="0"/>
              </w:rPr>
              <w:t>; соблюдать интонационную выра</w:t>
            </w:r>
            <w:r w:rsidRPr="000D120D">
              <w:rPr>
                <w:rFonts w:cs="Times New Roman"/>
                <w:color w:val="000000"/>
                <w:kern w:val="0"/>
              </w:rPr>
              <w:t>зительность речи; продумывать ответы перед их озвучиванием вслух; комментировать ответы других учащихся.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120D">
              <w:rPr>
                <w:rFonts w:cs="Times New Roman"/>
                <w:color w:val="000000"/>
                <w:spacing w:val="24"/>
                <w:kern w:val="0"/>
              </w:rPr>
              <w:t>Личностные</w:t>
            </w:r>
            <w:r w:rsidRPr="000D120D">
              <w:rPr>
                <w:rFonts w:cs="Times New Roman"/>
                <w:color w:val="000000"/>
                <w:kern w:val="0"/>
              </w:rPr>
              <w:t>:</w:t>
            </w:r>
            <w:r w:rsidRPr="000D120D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0D120D">
              <w:rPr>
                <w:rFonts w:cs="Times New Roman"/>
                <w:color w:val="000000"/>
                <w:kern w:val="0"/>
              </w:rPr>
              <w:t>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тельности; стремятся к достижению положительных результатов в учебе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8.02;</w:t>
            </w:r>
          </w:p>
          <w:p w:rsidR="00A96EB4" w:rsidRDefault="00A96EB4">
            <w:r>
              <w:t>01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>
            <w:r>
              <w:t>114-115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ши</w:t>
            </w:r>
            <w:r>
              <w:rPr>
                <w:rFonts w:cs="Times New Roman"/>
                <w:color w:val="000000"/>
              </w:rPr>
              <w:t xml:space="preserve"> в</w:t>
            </w:r>
            <w:proofErr w:type="gramEnd"/>
            <w:r>
              <w:rPr>
                <w:rFonts w:cs="Times New Roman"/>
                <w:color w:val="000000"/>
              </w:rPr>
              <w:t xml:space="preserve"> словах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kern w:val="0"/>
              </w:rPr>
              <w:t xml:space="preserve">Словесное описание характера человека, его поступков. </w:t>
            </w:r>
          </w:p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120D">
              <w:rPr>
                <w:rFonts w:cs="Times New Roman"/>
                <w:kern w:val="0"/>
              </w:rPr>
              <w:t xml:space="preserve">Речевые формулы извинения, соотнесение их с ситуациями общения. Правило правописания гласных </w:t>
            </w:r>
            <w:r w:rsidRPr="000D120D">
              <w:rPr>
                <w:rFonts w:cs="Times New Roman"/>
                <w:kern w:val="0"/>
              </w:rPr>
              <w:br/>
              <w:t xml:space="preserve">после шипящих </w:t>
            </w:r>
            <w:r w:rsidRPr="000D120D">
              <w:rPr>
                <w:rFonts w:cs="Times New Roman"/>
                <w:i/>
                <w:iCs/>
                <w:kern w:val="0"/>
              </w:rPr>
              <w:t>(</w:t>
            </w:r>
            <w:proofErr w:type="spellStart"/>
            <w:r w:rsidRPr="000D120D">
              <w:rPr>
                <w:rFonts w:cs="Times New Roman"/>
                <w:i/>
                <w:iCs/>
                <w:color w:val="000000"/>
                <w:kern w:val="0"/>
              </w:rPr>
              <w:t>жи</w:t>
            </w:r>
            <w:proofErr w:type="spellEnd"/>
            <w:r w:rsidRPr="000D120D">
              <w:rPr>
                <w:rFonts w:cs="Times New Roman"/>
                <w:i/>
                <w:iCs/>
                <w:color w:val="000000"/>
                <w:kern w:val="0"/>
              </w:rPr>
              <w:t xml:space="preserve"> – ши)</w:t>
            </w:r>
            <w:r w:rsidRPr="000D120D">
              <w:rPr>
                <w:rFonts w:cs="Times New Roman"/>
                <w:color w:val="000000"/>
                <w:kern w:val="0"/>
              </w:rPr>
              <w:t xml:space="preserve">. </w:t>
            </w:r>
            <w:r w:rsidRPr="000D120D">
              <w:rPr>
                <w:rFonts w:cs="Times New Roman"/>
                <w:kern w:val="0"/>
              </w:rPr>
              <w:t>Письмо предложений с соблюдением гигиенических норм</w:t>
            </w:r>
          </w:p>
          <w:p w:rsidR="00A96EB4" w:rsidRDefault="00A96EB4" w:rsidP="000D120D">
            <w:pPr>
              <w:jc w:val="both"/>
            </w:pPr>
          </w:p>
        </w:tc>
        <w:tc>
          <w:tcPr>
            <w:tcW w:w="5812" w:type="dxa"/>
          </w:tcPr>
          <w:p w:rsidR="00A96EB4" w:rsidRPr="000D120D" w:rsidRDefault="00A96EB4" w:rsidP="000D120D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120D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120D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120D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120D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0D120D">
              <w:rPr>
                <w:rFonts w:cs="Times New Roman"/>
                <w:kern w:val="0"/>
              </w:rPr>
              <w:t xml:space="preserve"> моделирование на основе приведенного текста монологического высказывания о собственны</w:t>
            </w:r>
            <w:r>
              <w:rPr>
                <w:rFonts w:cs="Times New Roman"/>
                <w:kern w:val="0"/>
              </w:rPr>
              <w:t xml:space="preserve">х поступках; овладение нормами </w:t>
            </w:r>
            <w:r w:rsidRPr="000D120D">
              <w:rPr>
                <w:rFonts w:cs="Times New Roman"/>
                <w:kern w:val="0"/>
              </w:rPr>
              <w:t xml:space="preserve">речевого этикета в ситуациях учебного и бытового общения; применение правила правописания сочетаний </w:t>
            </w:r>
            <w:proofErr w:type="spellStart"/>
            <w:r w:rsidRPr="000D120D">
              <w:rPr>
                <w:rFonts w:cs="Times New Roman"/>
                <w:i/>
                <w:iCs/>
                <w:color w:val="000000"/>
                <w:kern w:val="0"/>
              </w:rPr>
              <w:t>жи</w:t>
            </w:r>
            <w:proofErr w:type="spellEnd"/>
            <w:r w:rsidRPr="000D120D">
              <w:rPr>
                <w:rFonts w:cs="Times New Roman"/>
                <w:i/>
                <w:iCs/>
                <w:color w:val="000000"/>
                <w:kern w:val="0"/>
              </w:rPr>
              <w:t xml:space="preserve"> – ши</w:t>
            </w:r>
            <w:r w:rsidRPr="000D120D">
              <w:rPr>
                <w:rFonts w:cs="Times New Roman"/>
                <w:kern w:val="0"/>
              </w:rPr>
              <w:t xml:space="preserve">; </w:t>
            </w:r>
            <w:r w:rsidRPr="000D120D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0D120D">
              <w:rPr>
                <w:rFonts w:cs="Times New Roman"/>
                <w:kern w:val="0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енными ситуациями общения.</w:t>
            </w:r>
            <w:proofErr w:type="gramEnd"/>
          </w:p>
          <w:p w:rsidR="00A96EB4" w:rsidRDefault="00A96EB4" w:rsidP="000D120D">
            <w:pPr>
              <w:jc w:val="both"/>
              <w:rPr>
                <w:rFonts w:cs="Times New Roman"/>
                <w:kern w:val="0"/>
              </w:rPr>
            </w:pPr>
            <w:proofErr w:type="gramStart"/>
            <w:r w:rsidRPr="000D120D">
              <w:rPr>
                <w:rFonts w:cs="Times New Roman"/>
                <w:spacing w:val="24"/>
                <w:kern w:val="0"/>
              </w:rPr>
              <w:t>Регулятивные</w:t>
            </w:r>
            <w:proofErr w:type="gramEnd"/>
            <w:r w:rsidRPr="000D120D">
              <w:rPr>
                <w:rFonts w:cs="Times New Roman"/>
                <w:kern w:val="0"/>
              </w:rPr>
              <w:t>: принимать и сохранять учебную задачу; планировать свое действие в соответствии</w:t>
            </w:r>
          </w:p>
          <w:p w:rsidR="00A96EB4" w:rsidRDefault="00A96EB4" w:rsidP="000D120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поставленной задачей и условиями ее реализации; адекватно воспринимать оценку учителя.</w:t>
            </w:r>
          </w:p>
          <w:p w:rsidR="00A96EB4" w:rsidRDefault="00A96EB4" w:rsidP="000D120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A96EB4" w:rsidRPr="000D120D" w:rsidRDefault="00A96EB4" w:rsidP="000D120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адекватно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4.03;05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16-117</w:t>
            </w:r>
          </w:p>
        </w:tc>
        <w:tc>
          <w:tcPr>
            <w:tcW w:w="1985" w:type="dxa"/>
          </w:tcPr>
          <w:p w:rsidR="00A96EB4" w:rsidRPr="00AF6B6F" w:rsidRDefault="00A96EB4" w:rsidP="00AF6B6F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ая ситуация: использование речи </w:t>
            </w:r>
            <w:r w:rsidR="00AF6B6F">
              <w:rPr>
                <w:rFonts w:ascii="Times New Roman" w:hAnsi="Times New Roman" w:cs="Times New Roman"/>
                <w:color w:val="000000"/>
                <w:lang w:val="ru-RU"/>
              </w:rPr>
              <w:t xml:space="preserve">для убеждения. Правописание </w:t>
            </w:r>
            <w:r w:rsidR="00AF6B6F" w:rsidRPr="00AF6B6F">
              <w:rPr>
                <w:rFonts w:ascii="Times New Roman" w:hAnsi="Times New Roman" w:cs="Times New Roman"/>
                <w:color w:val="000000"/>
                <w:lang w:val="ru-RU"/>
              </w:rPr>
              <w:t>со</w:t>
            </w:r>
            <w:proofErr w:type="spellStart"/>
            <w:r w:rsidRPr="00AF6B6F">
              <w:rPr>
                <w:rFonts w:ascii="Times New Roman" w:hAnsi="Times New Roman" w:cs="Times New Roman"/>
                <w:color w:val="000000"/>
              </w:rPr>
              <w:t>четаний</w:t>
            </w:r>
            <w:proofErr w:type="spellEnd"/>
            <w:r w:rsidRPr="00AF6B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6B6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AF6B6F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AF6B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ща</w:t>
            </w:r>
            <w:proofErr w:type="gramEnd"/>
            <w:r w:rsidRPr="00AF6B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AF6B6F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5E756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ль слова в изменении характера. Правило правописания гласны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сле шипящих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Звуковой анализ слов. </w:t>
            </w:r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lang w:val="ru-RU"/>
              </w:rPr>
              <w:t>Расширение активного и пассивного словаря</w:t>
            </w:r>
          </w:p>
          <w:p w:rsidR="00A96EB4" w:rsidRDefault="00A96EB4" w:rsidP="005E756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уяснение роли слова в ситуации убеждения; использова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языковых средств в соответствии с целями и условиями общения; применение правила правописания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звукового анализа слов; использова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лгоритма порядка действий при списывании.</w:t>
            </w:r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адекватно воспринимать оценку учителя; планировать свою деятельность в соответствии с поставленной учебной задачей и условиями ее реализации; осмысливать текстовой материал с целью проведения аналитических действий.</w:t>
            </w:r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строить понятное для слушателей высказывание, удерживая логику изложения; задавать уточняющие вопросы;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и орфоэпические нормы речи.</w:t>
            </w:r>
          </w:p>
          <w:p w:rsidR="00A96EB4" w:rsidRPr="005E756D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ебе; выражают готовность к преодолению трудностей в постижении новой информации и освоении практических навыков в письме и чтении, работе с книго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6.03;</w:t>
            </w:r>
          </w:p>
          <w:p w:rsidR="00A96EB4" w:rsidRDefault="00A96EB4">
            <w:r>
              <w:t>07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18-119</w:t>
            </w:r>
          </w:p>
        </w:tc>
        <w:tc>
          <w:tcPr>
            <w:tcW w:w="1985" w:type="dxa"/>
          </w:tcPr>
          <w:p w:rsidR="00A96EB4" w:rsidRPr="005E756D" w:rsidRDefault="00A96EB4" w:rsidP="005E756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ая ситуация: описание своего характера и поступков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то? что? что делать? что сделать?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чинение небольших рассказов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а, называющие предметы, действия и признаки. </w:t>
            </w:r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емы и последовательность правильного списывания текста. </w:t>
            </w:r>
            <w:r>
              <w:rPr>
                <w:rFonts w:ascii="Times New Roman" w:hAnsi="Times New Roman" w:cs="Times New Roman"/>
                <w:lang w:val="ru-RU"/>
              </w:rPr>
              <w:t>Письмо предложений с соблюдением гигиенических норм</w:t>
            </w:r>
          </w:p>
          <w:p w:rsidR="00A96EB4" w:rsidRDefault="00A96EB4" w:rsidP="005E756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ирование с опорой на приведенные примеры небольшого монологического высказывания (описание собственного характера); уяснение информации, представленной в неявном виде (пословицы), и соотнесение ее с результатами обсуждения текст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формулирование простых выводов о характере человека, его поступках (с опорой на текст); использование алгоритма порядка действий при списывании.</w:t>
            </w:r>
            <w:proofErr w:type="gramEnd"/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 принимать и сохранять учебную задачу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lang w:val="ru-RU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A96EB4" w:rsidRDefault="00A96EB4" w:rsidP="005E756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вильную интонацию, логическое ударени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речи.</w:t>
            </w:r>
          </w:p>
          <w:p w:rsidR="00A96EB4" w:rsidRPr="005E756D" w:rsidRDefault="00A96EB4" w:rsidP="005E756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владеют элементарными приемам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1.03;</w:t>
            </w:r>
          </w:p>
          <w:p w:rsidR="00A96EB4" w:rsidRDefault="00A96EB4">
            <w:r>
              <w:t>12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20-121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обсуждение интересов. Слова, отвечающие на вопросы </w:t>
            </w:r>
            <w:r>
              <w:rPr>
                <w:rFonts w:cs="Times New Roman"/>
                <w:i/>
                <w:iCs/>
                <w:color w:val="000000"/>
              </w:rPr>
              <w:t>кто? что?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рассказов</w:t>
            </w:r>
            <w:r w:rsidR="00AF6B6F">
              <w:rPr>
                <w:rFonts w:ascii="Times New Roman" w:hAnsi="Times New Roman" w:cs="Times New Roman"/>
                <w:lang w:val="ru-RU"/>
              </w:rPr>
              <w:t xml:space="preserve"> о том, что любишь. Поиск слов, отвечающих на заданный </w:t>
            </w:r>
            <w:r>
              <w:rPr>
                <w:rFonts w:ascii="Times New Roman" w:hAnsi="Times New Roman" w:cs="Times New Roman"/>
                <w:lang w:val="ru-RU"/>
              </w:rPr>
              <w:t>вопрос. Вежливое обращение. Перенос слов. Расширение активного и пассивного словаря</w:t>
            </w:r>
          </w:p>
          <w:p w:rsidR="00A96EB4" w:rsidRDefault="00A96EB4" w:rsidP="005E756D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освоение умения правильно задавать вопрос с</w:t>
            </w:r>
            <w:r w:rsidR="00AF6B6F">
              <w:rPr>
                <w:rFonts w:ascii="Times New Roman" w:hAnsi="Times New Roman" w:cs="Times New Roman"/>
                <w:lang w:val="ru-RU"/>
              </w:rPr>
              <w:t xml:space="preserve">обеседнику; </w:t>
            </w:r>
            <w:r>
              <w:rPr>
                <w:rFonts w:ascii="Times New Roman" w:hAnsi="Times New Roman" w:cs="Times New Roman"/>
                <w:lang w:val="ru-RU"/>
              </w:rPr>
              <w:t xml:space="preserve">составление рассказа о своих интересах; применение правила переноса слов; выделение из текста слов, называющих предметы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A96EB4" w:rsidRDefault="00A96EB4" w:rsidP="005E75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, планировать свое действие в соответствии с поставленной задачей и условиями ее реализации.</w:t>
            </w:r>
          </w:p>
          <w:p w:rsidR="00A96EB4" w:rsidRDefault="00A96EB4" w:rsidP="005E756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; формулировать собственное мн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аргументировать ег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нормы речевого этикета и чистоту произношения.</w:t>
            </w:r>
          </w:p>
          <w:p w:rsidR="00A96EB4" w:rsidRPr="005E756D" w:rsidRDefault="00A96EB4" w:rsidP="005E756D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3.03;</w:t>
            </w:r>
          </w:p>
          <w:p w:rsidR="00A96EB4" w:rsidRDefault="00A96EB4">
            <w:r>
              <w:t>14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22-123</w:t>
            </w:r>
          </w:p>
        </w:tc>
        <w:tc>
          <w:tcPr>
            <w:tcW w:w="1985" w:type="dxa"/>
          </w:tcPr>
          <w:p w:rsidR="00A96EB4" w:rsidRDefault="00A96EB4" w:rsidP="005E756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чевая ситуация: несовпадение интересов и преодоление конфликта. Знакомство с родственными словами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712893" w:rsidRDefault="00A96EB4" w:rsidP="007128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о речевого взаимодействия. Языковые средства, позволяющие договориться с собеседником. Общее значение однокоренных слов. Слова с определенными звуковыми характеристиками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иемы и последовательность правильного списывания текста</w:t>
            </w:r>
          </w:p>
          <w:p w:rsidR="00A96EB4" w:rsidRDefault="00A96EB4" w:rsidP="0071289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7128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логические –</w:t>
            </w:r>
            <w:r>
              <w:rPr>
                <w:rFonts w:ascii="Times New Roman" w:hAnsi="Times New Roman" w:cs="Times New Roman"/>
                <w:lang w:val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я (учитывать существование различных точек зрения и стремиться к координации различных позиций в сотрудничестве).</w:t>
            </w:r>
            <w:proofErr w:type="gramEnd"/>
          </w:p>
          <w:p w:rsidR="00A96EB4" w:rsidRDefault="00A96EB4" w:rsidP="007128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.</w:t>
            </w:r>
          </w:p>
          <w:p w:rsidR="00A96EB4" w:rsidRDefault="00A96EB4" w:rsidP="007128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перировать диалогической формой речи; соблюдать грамматические нормы произношения.</w:t>
            </w:r>
          </w:p>
          <w:p w:rsidR="00A96EB4" w:rsidRPr="00712893" w:rsidRDefault="00A96EB4" w:rsidP="0071289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батывают адекватную позитивную самооценку; расширяют познавательные интерес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5.03;</w:t>
            </w:r>
          </w:p>
          <w:p w:rsidR="00A96EB4" w:rsidRDefault="00A96EB4">
            <w:r>
              <w:t>18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24-125</w:t>
            </w:r>
          </w:p>
        </w:tc>
        <w:tc>
          <w:tcPr>
            <w:tcW w:w="1985" w:type="dxa"/>
          </w:tcPr>
          <w:p w:rsidR="00A96EB4" w:rsidRPr="008C267A" w:rsidRDefault="00A96EB4" w:rsidP="008C267A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ая ситуация: обсуждение интересов. Слова, отвечающ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то? что? что делать? что сделать?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устног</w:t>
            </w:r>
            <w:r w:rsidR="00AF6B6F">
              <w:rPr>
                <w:rFonts w:ascii="Times New Roman" w:hAnsi="Times New Roman" w:cs="Times New Roman"/>
                <w:lang w:val="ru-RU"/>
              </w:rPr>
              <w:t xml:space="preserve">о монологического высказывания  </w:t>
            </w:r>
            <w:r>
              <w:rPr>
                <w:rFonts w:ascii="Times New Roman" w:hAnsi="Times New Roman" w:cs="Times New Roman"/>
                <w:lang w:val="ru-RU"/>
              </w:rPr>
              <w:t xml:space="preserve">о собственных интересах. </w:t>
            </w:r>
          </w:p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новка вопросов к словам. Слова, называющие предметы и действия. Слова, сходные по значению. Обозначение на письме мягкости согласных звуков. Перенос слов. Цель высказывания. Письмо предложений с соблюдением гигиенических норм</w:t>
            </w:r>
          </w:p>
          <w:p w:rsidR="00A96EB4" w:rsidRDefault="00A96EB4" w:rsidP="008C267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моделирование на основе приведенного текста монологического высказывания о собственных интересах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своение навыка задавать точный вопрос</w:t>
            </w:r>
            <w:r>
              <w:rPr>
                <w:rFonts w:ascii="Times New Roman" w:hAnsi="Times New Roman" w:cs="Times New Roman"/>
                <w:lang w:val="ru-RU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проведение анализа текста; формулирование ответов с опорой на представленный текст.</w:t>
            </w:r>
          </w:p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речи.</w:t>
            </w:r>
          </w:p>
          <w:p w:rsidR="00A96EB4" w:rsidRPr="00AF6B6F" w:rsidRDefault="00A96EB4" w:rsidP="00AF6B6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 процессе учебной работы; обнаруживают устойчивое внимание, подчиненное той </w:t>
            </w:r>
            <w:r w:rsidR="00AF6B6F">
              <w:rPr>
                <w:rFonts w:ascii="Times New Roman" w:hAnsi="Times New Roman" w:cs="Times New Roman"/>
                <w:lang w:val="ru-RU"/>
              </w:rPr>
              <w:t>деятельности, которую выполняют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9.03;</w:t>
            </w:r>
          </w:p>
          <w:p w:rsidR="00A96EB4" w:rsidRDefault="00A96EB4">
            <w:r>
              <w:t>20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26-127</w:t>
            </w:r>
          </w:p>
        </w:tc>
        <w:tc>
          <w:tcPr>
            <w:tcW w:w="1985" w:type="dxa"/>
          </w:tcPr>
          <w:p w:rsidR="00A96EB4" w:rsidRDefault="00A96EB4" w:rsidP="008C267A">
            <w:pPr>
              <w:jc w:val="both"/>
            </w:pPr>
            <w:r>
              <w:rPr>
                <w:rFonts w:cs="Times New Roman"/>
                <w:color w:val="00000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ши</w:t>
            </w:r>
          </w:p>
        </w:tc>
        <w:tc>
          <w:tcPr>
            <w:tcW w:w="709" w:type="dxa"/>
          </w:tcPr>
          <w:p w:rsidR="00A96EB4" w:rsidRDefault="00A96EB4" w:rsidP="008C267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ъявление как жанр. Структура объявления. </w:t>
            </w:r>
          </w:p>
          <w:p w:rsidR="00A96EB4" w:rsidRPr="008C267A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конце предложения. Различ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твердых и мягких согласных. Правила правописания гласных после ши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, ч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  <w:p w:rsidR="00A96EB4" w:rsidRDefault="00A96EB4" w:rsidP="008C267A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бъявле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смысление структуры объявления;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бъявлений; выявление неточностей в содержании приведенных объявлений.</w:t>
            </w:r>
          </w:p>
          <w:p w:rsidR="00A96EB4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 речь собеседника согласн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грамматическим нормам.</w:t>
            </w:r>
          </w:p>
          <w:p w:rsidR="00A96EB4" w:rsidRPr="00B50C66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давать вопросы; комментировать ответы других учащихся; формулировать простые выводы; выбирать правиль</w:t>
            </w:r>
            <w:r>
              <w:rPr>
                <w:rFonts w:ascii="Times New Roman" w:hAnsi="Times New Roman" w:cs="Times New Roman"/>
                <w:lang w:val="ru-RU"/>
              </w:rPr>
              <w:t>ную интонационную выразительность речи.</w:t>
            </w:r>
          </w:p>
          <w:p w:rsidR="00A96EB4" w:rsidRPr="008C267A" w:rsidRDefault="00A96EB4" w:rsidP="008C267A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владеют элементарными приемам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1.03;</w:t>
            </w:r>
          </w:p>
          <w:p w:rsidR="00A96EB4" w:rsidRDefault="00A96EB4">
            <w:r>
              <w:t>22.03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96EB4">
        <w:tc>
          <w:tcPr>
            <w:tcW w:w="13858" w:type="dxa"/>
            <w:gridSpan w:val="9"/>
          </w:tcPr>
          <w:p w:rsidR="00A96EB4" w:rsidRPr="00FC5229" w:rsidRDefault="00A96EB4">
            <w:pPr>
              <w:rPr>
                <w:b/>
                <w:i/>
              </w:rPr>
            </w:pPr>
            <w:r w:rsidRPr="00FC5229">
              <w:rPr>
                <w:b/>
                <w:i/>
              </w:rPr>
              <w:t>4 четверть (38 уроков)</w:t>
            </w:r>
          </w:p>
        </w:tc>
        <w:tc>
          <w:tcPr>
            <w:tcW w:w="1134" w:type="dxa"/>
          </w:tcPr>
          <w:p w:rsidR="00A96EB4" w:rsidRPr="00FC5229" w:rsidRDefault="00A96EB4">
            <w:pPr>
              <w:rPr>
                <w:b/>
                <w:i/>
              </w:rPr>
            </w:pPr>
          </w:p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28-129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Устная речь: вымышленные истории. Знакомство с устойчивыми сочетаниями слов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мысел и фантазия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стойчивые сочетания слов, их употребление в устной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>
              <w:rPr>
                <w:rFonts w:ascii="Times New Roman" w:hAnsi="Times New Roman" w:cs="Times New Roman"/>
                <w:lang w:val="ru-RU"/>
              </w:rPr>
              <w:t xml:space="preserve">Расширение актив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>и пассивного словаря</w:t>
            </w:r>
          </w:p>
          <w:p w:rsidR="00A96EB4" w:rsidRDefault="00A96EB4" w:rsidP="006019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поняти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вымысел</w:t>
            </w:r>
            <w:r>
              <w:rPr>
                <w:rFonts w:ascii="Times New Roman" w:hAnsi="Times New Roman" w:cs="Times New Roman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фантаз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; осмысление значения и употребления в речи устойчивых сочетаний слов; </w:t>
            </w:r>
            <w:r>
              <w:rPr>
                <w:rFonts w:ascii="Times New Roman" w:hAnsi="Times New Roman" w:cs="Times New Roman"/>
                <w:lang w:val="ru-RU"/>
              </w:rPr>
              <w:t>овладение умением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ымышленные 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и; освоение навыка работы с толковым словарем (определение значения слова)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рректировать собственную деятельность, вносить изменения в процесс работы </w:t>
            </w:r>
            <w:r>
              <w:rPr>
                <w:rFonts w:ascii="Times New Roman" w:hAnsi="Times New Roman" w:cs="Times New Roman"/>
                <w:lang w:val="ru-RU"/>
              </w:rPr>
              <w:br/>
              <w:t>с учетом возникших трудностей и ошибок.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 описывать объект, характеризуя его признаки; строить устные свободные высказывания, удерживая логику изложения.</w:t>
            </w:r>
          </w:p>
          <w:p w:rsidR="00A96EB4" w:rsidRPr="00B50C66" w:rsidRDefault="00A96EB4" w:rsidP="00B50C6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ражают положительное отношение к процессу познания; проявляют прилежание в учебе; осуществляют самоконтроль: соотносят собственный ответ с предложенным вариантом; обнаруживают умение преодолевать трудности; выполняют основные правила гигиены чтения и письм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3.04;</w:t>
            </w:r>
          </w:p>
          <w:p w:rsidR="00A96EB4" w:rsidRDefault="00A96EB4">
            <w:r>
              <w:t>04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0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выражение просьбы и вежливого отказа </w:t>
            </w:r>
            <w:r>
              <w:rPr>
                <w:rFonts w:cs="Times New Roman"/>
                <w:color w:val="000000"/>
              </w:rPr>
              <w:br/>
              <w:t>в различных ситуациях общения. Повторение правил переноса сл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зыковые средства, позволяющ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вырази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осьбу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отказ и совет. Правила правописания гласных после шипящи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  <w:p w:rsidR="00A96EB4" w:rsidRDefault="00A96EB4" w:rsidP="006019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  <w:lang w:val="ru-RU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менение правил правописания гласных после шипящих и правил перенос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val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нормы речевого этикета.</w:t>
            </w:r>
          </w:p>
          <w:p w:rsidR="00A96EB4" w:rsidRPr="0060196C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5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1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Письменная речь: объявление. Повторение слов, отвечающих на вопросы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какая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>?</w:t>
            </w:r>
            <w:r>
              <w:rPr>
                <w:rFonts w:cs="Times New Roman"/>
                <w:i/>
                <w:iCs/>
                <w:color w:val="000000"/>
              </w:rPr>
              <w:br/>
              <w:t>какие?</w:t>
            </w:r>
            <w:r>
              <w:rPr>
                <w:rFonts w:cs="Times New Roman"/>
                <w:color w:val="000000"/>
              </w:rPr>
              <w:t>, и правила правописания имен собственных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ъявление как жанр. Структура объявления.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а, называющие признаки. Правило правописания прописной (заглавной) буквы в именах собственных. </w:t>
            </w:r>
            <w:r>
              <w:rPr>
                <w:rFonts w:ascii="Times New Roman" w:hAnsi="Times New Roman" w:cs="Times New Roman"/>
                <w:lang w:val="ru-RU"/>
              </w:rPr>
              <w:t>Письмо предложений с соблюдением гигиенических норм</w:t>
            </w:r>
          </w:p>
          <w:p w:rsidR="00A96EB4" w:rsidRDefault="00A96EB4" w:rsidP="006019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усвоение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объявле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смысление структуры объяв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сопоставительного анализа текстов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бъявлений; выявление неточностей в приведенных объявлениях.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A96EB4" w:rsidRDefault="00A96EB4" w:rsidP="0060196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частвовать в обсуждении проблемны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опросов, формулировать собственное мнение и аргументировать его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орфоэпические нормы речи и законченную интонацию предложения.</w:t>
            </w:r>
          </w:p>
          <w:p w:rsidR="00A96EB4" w:rsidRPr="0060196C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владеют элементарными приемами самооценки результатов деятельности по предложенным критериям и алгоритму работ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8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2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ши</w:t>
            </w:r>
            <w:r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и работы со звуковыми моделям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чинение небольших рас-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казов. Речевые, языковые средства, необходимые для описания домашнего питомца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вуковой анализ слов. 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 Правило правописания прописной (заглавной) буквы в именах собственных. Приемы и последовательность правильного списывания текста</w:t>
            </w:r>
          </w:p>
          <w:p w:rsidR="00A96EB4" w:rsidRDefault="00A96EB4" w:rsidP="0060196C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овладение умением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писание внешности и повадок животного; осуществление выбора </w:t>
            </w:r>
            <w:r>
              <w:rPr>
                <w:rFonts w:ascii="Times New Roman" w:hAnsi="Times New Roman" w:cs="Times New Roman"/>
                <w:lang w:val="ru-RU"/>
              </w:rPr>
              <w:t>соответствующ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языковых средств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менение практических навыков на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 прописной буквы в именах собственных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тического разбора представленных текстов-описани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lang w:val="ru-RU"/>
              </w:rPr>
              <w:t>проведение звукового анализа слов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представлять существенные признаки изучаемого объекта в словесно-описательной форме (с опорой на рисунок); строить устные свободные высказывания, удерживая логику 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ложения.</w:t>
            </w:r>
          </w:p>
          <w:p w:rsidR="00A96EB4" w:rsidRPr="0060196C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владеют общими логическими приемами мышления; используют воображение; создают новые связи, ассоциации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9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3</w:t>
            </w:r>
          </w:p>
        </w:tc>
        <w:tc>
          <w:tcPr>
            <w:tcW w:w="1985" w:type="dxa"/>
          </w:tcPr>
          <w:p w:rsidR="00A96EB4" w:rsidRDefault="00A96EB4" w:rsidP="0060196C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чевой этикет:</w:t>
            </w:r>
          </w:p>
          <w:p w:rsidR="00A96EB4" w:rsidRDefault="00A96EB4" w:rsidP="0060196C">
            <w:r>
              <w:rPr>
                <w:rFonts w:cs="Times New Roman"/>
                <w:color w:val="000000"/>
              </w:rPr>
              <w:t xml:space="preserve">выражение просьбы в различных ситуациях общения. Отработка порядка действий при списывании </w:t>
            </w:r>
            <w:r>
              <w:rPr>
                <w:rFonts w:cs="Times New Roman"/>
                <w:color w:val="000000"/>
              </w:rPr>
              <w:br/>
              <w:t>и звуковом анализ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зыковые средства, позволяющие вырази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сьбу. Ударение. 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личение звука и буквы. Интонация предложения. Расширение активного и пассивного словарного запаса. Приемы и последовательность правильного списывания текста</w:t>
            </w:r>
          </w:p>
          <w:p w:rsidR="00A96EB4" w:rsidRDefault="00A96EB4" w:rsidP="0060196C">
            <w:pPr>
              <w:jc w:val="both"/>
            </w:pPr>
          </w:p>
        </w:tc>
        <w:tc>
          <w:tcPr>
            <w:tcW w:w="5812" w:type="dxa"/>
          </w:tcPr>
          <w:p w:rsidR="00A96EB4" w:rsidRPr="0060196C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>
              <w:rPr>
                <w:rFonts w:ascii="Times New Roman" w:hAnsi="Times New Roman" w:cs="Times New Roman"/>
                <w:lang w:val="ru-RU"/>
              </w:rPr>
              <w:t xml:space="preserve">языковых средств, соответствующих ситуации общения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менение правил переноса слов и постановки знаков препинания в конце предложения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val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A96EB4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нормы речевого этикета.</w:t>
            </w:r>
          </w:p>
          <w:p w:rsidR="00A96EB4" w:rsidRPr="0060196C" w:rsidRDefault="00A96EB4" w:rsidP="0060196C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0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4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Описание внешности и повадок животного. Отработка </w:t>
            </w:r>
            <w:r>
              <w:rPr>
                <w:rFonts w:cs="Times New Roman"/>
                <w:color w:val="000000"/>
              </w:rPr>
              <w:br/>
              <w:t xml:space="preserve">умения </w:t>
            </w:r>
            <w:r>
              <w:rPr>
                <w:rFonts w:cs="Times New Roman"/>
                <w:color w:val="000000"/>
              </w:rPr>
              <w:br/>
              <w:t xml:space="preserve">задавать вопросы </w:t>
            </w:r>
            <w:r>
              <w:rPr>
                <w:rFonts w:cs="Times New Roman"/>
                <w:color w:val="000000"/>
              </w:rPr>
              <w:br/>
              <w:t>к словам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8F027E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небольших рассказов. Речевые, языковые средства, необходимые для описания домашнего питомца. Омонимы. Определение слова, от которого образовано заданное слово. Звуковой и буквенный состав слов. Слова, называющие предметы и признаки. </w:t>
            </w:r>
            <w:r>
              <w:rPr>
                <w:rFonts w:ascii="Times New Roman" w:hAnsi="Times New Roman" w:cs="Times New Roman"/>
                <w:lang w:val="ru-RU"/>
              </w:rPr>
              <w:t>Письмо предложений с соблюдением гигиенических норм</w:t>
            </w:r>
          </w:p>
          <w:p w:rsidR="00A96EB4" w:rsidRDefault="00A96EB4" w:rsidP="008F027E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чевой ситуации описания внешност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и характера домашнего животного; осуществление выбора </w:t>
            </w:r>
            <w:r>
              <w:rPr>
                <w:rFonts w:ascii="Times New Roman" w:hAnsi="Times New Roman" w:cs="Times New Roman"/>
                <w:lang w:val="ru-RU"/>
              </w:rPr>
              <w:t xml:space="preserve">языковых средств, которые позволяют определит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нешность и характер</w:t>
            </w:r>
            <w:r>
              <w:rPr>
                <w:rFonts w:ascii="Times New Roman" w:hAnsi="Times New Roman" w:cs="Times New Roman"/>
                <w:lang w:val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именение правил переноса слов;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огические </w:t>
            </w:r>
            <w:r>
              <w:rPr>
                <w:rFonts w:ascii="Times New Roman" w:hAnsi="Times New Roman" w:cs="Times New Roman"/>
                <w:lang w:val="ru-RU"/>
              </w:rPr>
              <w:t>– проведение анализа устойчивых сочетаний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лов с опорой на прием развернутого толкования;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спользование алгоритма порядка действий при списывании.</w:t>
            </w:r>
          </w:p>
          <w:p w:rsidR="00A96EB4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A96EB4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людать грамматические нормы речи.</w:t>
            </w:r>
          </w:p>
          <w:p w:rsidR="00A96EB4" w:rsidRPr="008F027E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меняют приобретенные навыки в практической деятельности; осуществляют </w:t>
            </w:r>
            <w:r>
              <w:rPr>
                <w:rFonts w:ascii="Times New Roman" w:hAnsi="Times New Roman" w:cs="Times New Roman"/>
                <w:lang w:val="ru-RU"/>
              </w:rPr>
              <w:br/>
              <w:t>самоконтроль при выполнении зад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1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5</w:t>
            </w:r>
          </w:p>
        </w:tc>
        <w:tc>
          <w:tcPr>
            <w:tcW w:w="1985" w:type="dxa"/>
          </w:tcPr>
          <w:p w:rsidR="00A96EB4" w:rsidRDefault="00A96EB4" w:rsidP="008F027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тработк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умения задавать </w:t>
            </w:r>
          </w:p>
          <w:p w:rsidR="00A96EB4" w:rsidRDefault="00A96EB4">
            <w:r>
              <w:rPr>
                <w:rFonts w:cs="Times New Roman"/>
                <w:color w:val="000000"/>
              </w:rPr>
              <w:t xml:space="preserve">вопросы к словам, порядка действий при списывании; повторение правил </w:t>
            </w:r>
            <w:proofErr w:type="spellStart"/>
            <w:r>
              <w:rPr>
                <w:rFonts w:cs="Times New Roman"/>
                <w:color w:val="000000"/>
              </w:rPr>
              <w:t>правописа-ния</w:t>
            </w:r>
            <w:proofErr w:type="spellEnd"/>
            <w:r>
              <w:rPr>
                <w:rFonts w:cs="Times New Roman"/>
                <w:color w:val="000000"/>
              </w:rPr>
              <w:t xml:space="preserve"> сочетаний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ши, </w:t>
            </w:r>
            <w:proofErr w:type="spellStart"/>
            <w:proofErr w:type="gramStart"/>
            <w:r>
              <w:rPr>
                <w:rFonts w:cs="Times New Roman"/>
                <w:i/>
                <w:iCs/>
                <w:color w:val="000000"/>
              </w:rPr>
              <w:t>ча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ща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 xml:space="preserve">чу –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щу</w:t>
            </w:r>
            <w:proofErr w:type="spell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личие языка человека от языка животных. Постановк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опросов к словам, называющим предметы и признаки. Слова с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чу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вуковой анализ. </w:t>
            </w:r>
            <w:r>
              <w:rPr>
                <w:rFonts w:ascii="Times New Roman" w:hAnsi="Times New Roman" w:cs="Times New Roman"/>
                <w:lang w:val="ru-RU"/>
              </w:rPr>
              <w:t>Расширение активного и пассивного словаря</w:t>
            </w:r>
          </w:p>
          <w:p w:rsidR="00A96EB4" w:rsidRDefault="00A96EB4" w:rsidP="008F027E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8F027E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онимание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зличий между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редствами общения человек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животных; освоение умений постановки вопросов к словам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именение практических навыков написания гласных после шипящи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 прописной буквы в именах собственных;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логические – </w:t>
            </w:r>
            <w:r>
              <w:rPr>
                <w:rFonts w:ascii="Times New Roman" w:hAnsi="Times New Roman" w:cs="Times New Roman"/>
                <w:lang w:val="ru-RU"/>
              </w:rPr>
              <w:t>осуществление анализа текста с целью сопоставления сигналов, с помощью которых общаются животные, и языка людей; формулирование простых выводов о поведении героя, его поступке (с опорой на текст).</w:t>
            </w:r>
            <w:proofErr w:type="gramEnd"/>
          </w:p>
          <w:p w:rsidR="00A96EB4" w:rsidRDefault="00A96EB4" w:rsidP="008F027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A96EB4" w:rsidRDefault="00A96EB4" w:rsidP="008F027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представлять существенные признаки изучаемого объекта в словесно-описательной форме; строить устные свободные высказывания, удерживая логику изложения; правильно использовать речевые средства </w:t>
            </w:r>
            <w:r>
              <w:rPr>
                <w:rFonts w:ascii="Times New Roman" w:hAnsi="Times New Roman" w:cs="Times New Roman"/>
                <w:lang w:val="ru-RU"/>
              </w:rPr>
              <w:br/>
              <w:t>(логическое ударение, паузы, тембр голоса, мимику, жесты, движения) при устном общении.</w:t>
            </w:r>
            <w:proofErr w:type="gramEnd"/>
          </w:p>
          <w:p w:rsidR="00A96EB4" w:rsidRPr="008F027E" w:rsidRDefault="00A96EB4" w:rsidP="008F027E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 владеют общими логическими приемами мышления; используют воображение; создают новые связи, ассоциации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2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6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Речевой этикет: слова приветствия. Отработка порядка действий при списыва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B50C66">
              <w:rPr>
                <w:rFonts w:cs="Times New Roman"/>
                <w:color w:val="000000"/>
                <w:kern w:val="0"/>
              </w:rPr>
              <w:t xml:space="preserve">Речевые формулы приветствия как показатель отношения </w:t>
            </w:r>
            <w:r w:rsidRPr="00B50C66">
              <w:rPr>
                <w:rFonts w:cs="Times New Roman"/>
                <w:color w:val="000000"/>
                <w:kern w:val="0"/>
              </w:rPr>
              <w:br/>
              <w:t xml:space="preserve">к собеседнику. Слова, которые можно записать цифрами. Нормы речевого этикета. </w:t>
            </w:r>
            <w:r w:rsidRPr="00B50C66">
              <w:rPr>
                <w:rFonts w:cs="Times New Roman"/>
                <w:kern w:val="0"/>
              </w:rPr>
              <w:t xml:space="preserve">Расширение активного </w:t>
            </w:r>
            <w:r w:rsidRPr="00B50C66">
              <w:rPr>
                <w:rFonts w:cs="Times New Roman"/>
                <w:kern w:val="0"/>
              </w:rPr>
              <w:br/>
              <w:t>и пассивного словаря</w:t>
            </w:r>
            <w:r w:rsidRPr="00B50C66">
              <w:rPr>
                <w:rFonts w:cs="Times New Roman"/>
                <w:color w:val="000000"/>
                <w:kern w:val="0"/>
              </w:rPr>
              <w:t>. Приемы и последовательность правильного списывания текста</w:t>
            </w:r>
          </w:p>
          <w:p w:rsidR="00A96EB4" w:rsidRDefault="00A96EB4" w:rsidP="00B50C66">
            <w:pPr>
              <w:jc w:val="both"/>
            </w:pPr>
          </w:p>
        </w:tc>
        <w:tc>
          <w:tcPr>
            <w:tcW w:w="5812" w:type="dxa"/>
          </w:tcPr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Познаватель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spacing w:val="24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B50C6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B50C6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B50C66">
              <w:rPr>
                <w:rFonts w:cs="Times New Roman"/>
                <w:color w:val="000000"/>
                <w:kern w:val="0"/>
              </w:rPr>
              <w:t xml:space="preserve">освоение умения использовать речевые формулы приветствия; осуществление выбора </w:t>
            </w:r>
            <w:r w:rsidRPr="00B50C66">
              <w:rPr>
                <w:rFonts w:cs="Times New Roman"/>
                <w:kern w:val="0"/>
              </w:rPr>
              <w:t>языковых средств, соответствующих ситуации общения;</w:t>
            </w:r>
            <w:r w:rsidRPr="00B50C66">
              <w:rPr>
                <w:rFonts w:cs="Times New Roman"/>
                <w:color w:val="000000"/>
                <w:kern w:val="0"/>
              </w:rPr>
              <w:t xml:space="preserve"> наблюдение за словами, которые можно записать цифрами; </w:t>
            </w:r>
            <w:r w:rsidRPr="00B50C66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B50C66">
              <w:rPr>
                <w:rFonts w:cs="Times New Roman"/>
                <w:kern w:val="0"/>
              </w:rPr>
              <w:t xml:space="preserve">– аналитический разбор речевых </w:t>
            </w:r>
            <w:r w:rsidRPr="00B50C66">
              <w:rPr>
                <w:rFonts w:cs="Times New Roman"/>
                <w:color w:val="000000"/>
                <w:kern w:val="0"/>
              </w:rPr>
              <w:t>формул приветствия, выступающих как показатель отношения к собеседнику</w:t>
            </w:r>
            <w:r w:rsidRPr="00B50C66">
              <w:rPr>
                <w:rFonts w:cs="Times New Roman"/>
                <w:kern w:val="0"/>
              </w:rPr>
              <w:t>; использование алгоритма порядка действий при списывании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color w:val="000000"/>
                <w:spacing w:val="24"/>
                <w:kern w:val="0"/>
              </w:rPr>
              <w:t>Регулятивные</w:t>
            </w:r>
            <w:r w:rsidRPr="00B50C66">
              <w:rPr>
                <w:rFonts w:cs="Times New Roman"/>
                <w:color w:val="000000"/>
                <w:kern w:val="0"/>
              </w:rPr>
              <w:t>:</w:t>
            </w:r>
            <w:r w:rsidRPr="00B50C66">
              <w:rPr>
                <w:rFonts w:cs="Times New Roman"/>
                <w:color w:val="000000"/>
                <w:spacing w:val="24"/>
                <w:kern w:val="0"/>
              </w:rPr>
              <w:t xml:space="preserve"> </w:t>
            </w:r>
            <w:r w:rsidRPr="00B50C66">
              <w:rPr>
                <w:rFonts w:cs="Times New Roman"/>
                <w:kern w:val="0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B50C66">
              <w:rPr>
                <w:rFonts w:cs="Times New Roman"/>
                <w:color w:val="000000"/>
                <w:spacing w:val="24"/>
                <w:kern w:val="0"/>
              </w:rPr>
              <w:t>Коммуникативные</w:t>
            </w:r>
            <w:r w:rsidRPr="00B50C66">
              <w:rPr>
                <w:rFonts w:cs="Times New Roman"/>
                <w:color w:val="000000"/>
                <w:kern w:val="0"/>
              </w:rPr>
              <w:t>:</w:t>
            </w:r>
            <w:r w:rsidRPr="00B50C66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B50C66">
              <w:rPr>
                <w:rFonts w:cs="Times New Roman"/>
                <w:color w:val="000000"/>
                <w:kern w:val="0"/>
              </w:rPr>
              <w:t>участв</w:t>
            </w:r>
            <w:r>
              <w:rPr>
                <w:rFonts w:cs="Times New Roman"/>
                <w:color w:val="000000"/>
                <w:kern w:val="0"/>
              </w:rPr>
              <w:t>овать в учебном диалоге; учиты</w:t>
            </w:r>
            <w:r w:rsidRPr="00B50C66">
              <w:rPr>
                <w:rFonts w:cs="Times New Roman"/>
                <w:color w:val="000000"/>
                <w:kern w:val="0"/>
              </w:rPr>
              <w:t xml:space="preserve">вать разные мнения и стремиться </w:t>
            </w:r>
            <w:r w:rsidRPr="00B50C66">
              <w:rPr>
                <w:rFonts w:cs="Times New Roman"/>
                <w:color w:val="000000"/>
                <w:kern w:val="0"/>
              </w:rPr>
              <w:br/>
              <w:t>к координации позиций в деловом сотрудничестве; соблюдать грамматические и орфоэпические нормы устной речи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proofErr w:type="gramStart"/>
            <w:r w:rsidRPr="00B50C66">
              <w:rPr>
                <w:rFonts w:cs="Times New Roman"/>
                <w:color w:val="000000"/>
                <w:spacing w:val="24"/>
                <w:kern w:val="0"/>
              </w:rPr>
              <w:t>Личностные</w:t>
            </w:r>
            <w:proofErr w:type="gramEnd"/>
            <w:r w:rsidRPr="00B50C66">
              <w:rPr>
                <w:rFonts w:cs="Times New Roman"/>
                <w:color w:val="000000"/>
                <w:kern w:val="0"/>
              </w:rPr>
              <w:t>:</w:t>
            </w:r>
            <w:r w:rsidRPr="00B50C66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>
              <w:rPr>
                <w:rFonts w:cs="Times New Roman"/>
                <w:color w:val="000000"/>
                <w:kern w:val="0"/>
              </w:rPr>
              <w:t>выражают поло</w:t>
            </w:r>
            <w:r w:rsidRPr="00B50C66">
              <w:rPr>
                <w:rFonts w:cs="Times New Roman"/>
                <w:color w:val="000000"/>
                <w:kern w:val="0"/>
              </w:rPr>
              <w:t xml:space="preserve">жительное отношение к учебному процессу; проявляют внимание 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color w:val="000000"/>
                <w:kern w:val="0"/>
              </w:rPr>
              <w:t xml:space="preserve">и интерес к освоению новых знаний и умений; </w:t>
            </w:r>
            <w:r w:rsidRPr="00B50C66">
              <w:rPr>
                <w:rFonts w:cs="Times New Roman"/>
                <w:kern w:val="0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5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7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выражение лица и жесты при общении. Отработка умений </w:t>
            </w:r>
            <w:r>
              <w:rPr>
                <w:rFonts w:cs="Times New Roman"/>
                <w:color w:val="000000"/>
              </w:rPr>
              <w:br/>
              <w:t xml:space="preserve">задавать вопросы </w:t>
            </w:r>
            <w:r>
              <w:rPr>
                <w:rFonts w:cs="Times New Roman"/>
                <w:color w:val="000000"/>
              </w:rPr>
              <w:br/>
              <w:t>к словам и порядка действий при списыва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Мимика и жес</w:t>
            </w:r>
            <w:r w:rsidRPr="00B50C66">
              <w:rPr>
                <w:rFonts w:cs="Times New Roman"/>
                <w:color w:val="000000"/>
                <w:kern w:val="0"/>
              </w:rPr>
              <w:t xml:space="preserve">ты как дополнительные средства общения. Образные выражения. Постановка вопросов к словам. Слова, называющие предметы и действия. Звуковые модели слов. </w:t>
            </w:r>
            <w:r w:rsidRPr="00B50C66">
              <w:rPr>
                <w:rFonts w:cs="Times New Roman"/>
                <w:kern w:val="0"/>
              </w:rPr>
              <w:t xml:space="preserve">Расширение активного </w:t>
            </w:r>
            <w:r w:rsidRPr="00B50C66">
              <w:rPr>
                <w:rFonts w:cs="Times New Roman"/>
                <w:kern w:val="0"/>
              </w:rPr>
              <w:br/>
              <w:t>и пассивного словаря</w:t>
            </w:r>
          </w:p>
          <w:p w:rsidR="00A96EB4" w:rsidRDefault="00A96EB4" w:rsidP="00B50C66">
            <w:pPr>
              <w:jc w:val="both"/>
            </w:pPr>
          </w:p>
        </w:tc>
        <w:tc>
          <w:tcPr>
            <w:tcW w:w="5812" w:type="dxa"/>
          </w:tcPr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Познаватель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spacing w:val="24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B50C6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B50C6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B50C66">
              <w:rPr>
                <w:rFonts w:cs="Times New Roman"/>
                <w:color w:val="000000"/>
                <w:kern w:val="0"/>
              </w:rPr>
              <w:t xml:space="preserve">освоение несловесных средств общения; осознание, что </w:t>
            </w:r>
            <w:r w:rsidRPr="00B50C66">
              <w:rPr>
                <w:rFonts w:cs="Times New Roman"/>
                <w:color w:val="000000"/>
                <w:kern w:val="0"/>
              </w:rPr>
              <w:br/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B50C66">
              <w:rPr>
                <w:rFonts w:cs="Times New Roman"/>
                <w:color w:val="000000"/>
                <w:kern w:val="0"/>
              </w:rPr>
              <w:br/>
            </w:r>
            <w:r w:rsidRPr="00B50C66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B50C66">
              <w:rPr>
                <w:rFonts w:cs="Times New Roman"/>
                <w:kern w:val="0"/>
              </w:rPr>
              <w:t xml:space="preserve">– проведение анализа </w:t>
            </w:r>
            <w:r>
              <w:rPr>
                <w:rFonts w:cs="Times New Roman"/>
                <w:color w:val="000000"/>
                <w:kern w:val="0"/>
              </w:rPr>
              <w:t xml:space="preserve">несловесных средств общения; </w:t>
            </w:r>
            <w:r w:rsidRPr="00B50C66">
              <w:rPr>
                <w:rFonts w:cs="Times New Roman"/>
                <w:color w:val="000000"/>
                <w:kern w:val="0"/>
              </w:rPr>
              <w:t xml:space="preserve">формулирование на основе анализа правила речевого поведения; </w:t>
            </w:r>
            <w:r w:rsidRPr="00B50C66">
              <w:rPr>
                <w:rFonts w:cs="Times New Roman"/>
                <w:kern w:val="0"/>
              </w:rPr>
              <w:t>осуществление звукового анализа слов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Регулятив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spacing w:val="24"/>
                <w:kern w:val="0"/>
              </w:rPr>
              <w:t xml:space="preserve"> </w:t>
            </w:r>
            <w:r w:rsidRPr="00B50C66">
              <w:rPr>
                <w:rFonts w:cs="Times New Roman"/>
                <w:kern w:val="0"/>
              </w:rPr>
              <w:t>оценивать правильность выбора языковых и неязыковых средств устного общения на уроке; осуществлять самоанали</w:t>
            </w:r>
            <w:r>
              <w:rPr>
                <w:rFonts w:cs="Times New Roman"/>
                <w:kern w:val="0"/>
              </w:rPr>
              <w:t xml:space="preserve">з успешности участия в учебном </w:t>
            </w:r>
            <w:r w:rsidRPr="00B50C66">
              <w:rPr>
                <w:rFonts w:cs="Times New Roman"/>
                <w:kern w:val="0"/>
              </w:rPr>
              <w:t>диалоге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B50C66">
              <w:rPr>
                <w:rFonts w:cs="Times New Roman"/>
                <w:kern w:val="0"/>
              </w:rPr>
              <w:t xml:space="preserve">формулировать собственное мнение и аргументировать его; </w:t>
            </w:r>
            <w:r w:rsidRPr="00B50C66">
              <w:rPr>
                <w:rFonts w:cs="Times New Roman"/>
                <w:color w:val="000000"/>
                <w:kern w:val="0"/>
              </w:rPr>
              <w:t>соблюдать нормы речевого этикета и чистоту произношения.</w:t>
            </w:r>
          </w:p>
          <w:p w:rsidR="00A96EB4" w:rsidRPr="00B50C66" w:rsidRDefault="00A96EB4" w:rsidP="00B50C6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Личност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B50C66">
              <w:rPr>
                <w:rFonts w:cs="Times New Roman"/>
                <w:kern w:val="0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 освоении практических навыков в письме и чтени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6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8</w:t>
            </w:r>
          </w:p>
        </w:tc>
        <w:tc>
          <w:tcPr>
            <w:tcW w:w="1985" w:type="dxa"/>
          </w:tcPr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B50C66">
              <w:rPr>
                <w:rFonts w:cs="Times New Roman"/>
                <w:color w:val="000000"/>
                <w:kern w:val="0"/>
              </w:rPr>
              <w:t>Речевая ситуация: обсуждение интересов. Отработка умения задав</w:t>
            </w:r>
            <w:r>
              <w:rPr>
                <w:rFonts w:cs="Times New Roman"/>
                <w:color w:val="000000"/>
                <w:kern w:val="0"/>
              </w:rPr>
              <w:t xml:space="preserve">ать вопросы </w:t>
            </w:r>
            <w:r>
              <w:rPr>
                <w:rFonts w:cs="Times New Roman"/>
                <w:color w:val="000000"/>
                <w:kern w:val="0"/>
              </w:rPr>
              <w:br/>
              <w:t>к словам, повторе</w:t>
            </w:r>
            <w:r>
              <w:rPr>
                <w:rFonts w:cs="Times New Roman"/>
                <w:color w:val="000000"/>
              </w:rPr>
              <w:t xml:space="preserve">ние правил правописания сочетаний </w:t>
            </w:r>
            <w:r>
              <w:rPr>
                <w:rFonts w:cs="Times New Roman"/>
                <w:color w:val="000000"/>
              </w:rPr>
              <w:br/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ши, </w:t>
            </w:r>
            <w:proofErr w:type="spellStart"/>
            <w:proofErr w:type="gramStart"/>
            <w:r>
              <w:rPr>
                <w:rFonts w:cs="Times New Roman"/>
                <w:i/>
                <w:iCs/>
                <w:color w:val="000000"/>
              </w:rPr>
              <w:t>ча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ща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</w:rPr>
              <w:t xml:space="preserve">чу –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щу</w:t>
            </w:r>
            <w:proofErr w:type="spell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B50C66" w:rsidRDefault="00A96EB4" w:rsidP="0064213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0C66">
              <w:rPr>
                <w:rFonts w:ascii="Times New Roman" w:hAnsi="Times New Roman" w:cs="Times New Roman"/>
                <w:color w:val="000000"/>
              </w:rPr>
              <w:t>Составление небольших рассказов. 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чные слова, их употребление </w:t>
            </w:r>
            <w:r w:rsidRPr="00B50C66">
              <w:rPr>
                <w:rFonts w:ascii="Times New Roman" w:hAnsi="Times New Roman" w:cs="Times New Roman"/>
                <w:color w:val="000000"/>
              </w:rPr>
              <w:t>в речи. Определение значения многозначных слов исх</w:t>
            </w:r>
            <w:r>
              <w:rPr>
                <w:rFonts w:ascii="Times New Roman" w:hAnsi="Times New Roman" w:cs="Times New Roman"/>
                <w:color w:val="000000"/>
              </w:rPr>
              <w:t xml:space="preserve">од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контекста. Слова, назы</w:t>
            </w:r>
            <w:r w:rsidRPr="00B50C66">
              <w:rPr>
                <w:rFonts w:ascii="Times New Roman" w:hAnsi="Times New Roman" w:cs="Times New Roman"/>
                <w:color w:val="000000"/>
              </w:rPr>
              <w:t>вающие пред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еты и признаки. Правила </w:t>
            </w:r>
            <w:r w:rsidRPr="00B50C66">
              <w:rPr>
                <w:rFonts w:ascii="Times New Roman" w:hAnsi="Times New Roman" w:cs="Times New Roman"/>
                <w:color w:val="000000"/>
                <w:lang w:val="ru-RU"/>
              </w:rPr>
              <w:t>правописания гласных после шипящих (</w:t>
            </w:r>
            <w:proofErr w:type="spellStart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жи</w:t>
            </w:r>
            <w:proofErr w:type="spellEnd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ши, </w:t>
            </w:r>
            <w:proofErr w:type="spellStart"/>
            <w:proofErr w:type="gramStart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а</w:t>
            </w:r>
            <w:proofErr w:type="spellEnd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ща</w:t>
            </w:r>
            <w:proofErr w:type="gramEnd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,</w:t>
            </w:r>
            <w:r w:rsidRPr="00B50C6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50C66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чу – </w:t>
            </w:r>
            <w:proofErr w:type="spellStart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щу</w:t>
            </w:r>
            <w:proofErr w:type="spellEnd"/>
            <w:r w:rsidRPr="00B50C6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)</w:t>
            </w:r>
            <w:r w:rsidRPr="00B50C66">
              <w:rPr>
                <w:rFonts w:ascii="Times New Roman" w:hAnsi="Times New Roman" w:cs="Times New Roman"/>
                <w:color w:val="000000"/>
                <w:lang w:val="ru-RU"/>
              </w:rPr>
              <w:t>. Приемы и последовательность правильного списывания текста</w:t>
            </w:r>
          </w:p>
          <w:p w:rsidR="00A96EB4" w:rsidRPr="00B50C66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</w:p>
          <w:p w:rsidR="00A96EB4" w:rsidRDefault="00A96EB4" w:rsidP="00642138">
            <w:pPr>
              <w:jc w:val="both"/>
            </w:pPr>
          </w:p>
        </w:tc>
        <w:tc>
          <w:tcPr>
            <w:tcW w:w="5812" w:type="dxa"/>
          </w:tcPr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Познавательные</w:t>
            </w:r>
            <w:r w:rsidRPr="00B50C6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B50C6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B50C66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B50C66">
              <w:rPr>
                <w:rFonts w:cs="Times New Roman"/>
                <w:kern w:val="0"/>
              </w:rPr>
              <w:t xml:space="preserve"> овладение умением составлять устное монологическое высказывани</w:t>
            </w:r>
            <w:r>
              <w:rPr>
                <w:rFonts w:cs="Times New Roman"/>
                <w:kern w:val="0"/>
              </w:rPr>
              <w:t>е о своих друзьях и их увле</w:t>
            </w:r>
            <w:r w:rsidRPr="00B50C66">
              <w:rPr>
                <w:rFonts w:cs="Times New Roman"/>
                <w:kern w:val="0"/>
              </w:rPr>
              <w:t xml:space="preserve">чениях; представление о понятии </w:t>
            </w:r>
            <w:r w:rsidRPr="00B50C66">
              <w:rPr>
                <w:rFonts w:cs="Times New Roman"/>
                <w:i/>
                <w:iCs/>
                <w:color w:val="000000"/>
                <w:kern w:val="0"/>
              </w:rPr>
              <w:t>многозначные слова</w:t>
            </w:r>
            <w:r w:rsidRPr="00B50C66">
              <w:rPr>
                <w:rFonts w:cs="Times New Roman"/>
                <w:color w:val="000000"/>
                <w:kern w:val="0"/>
              </w:rPr>
              <w:t>;</w:t>
            </w:r>
            <w:r>
              <w:rPr>
                <w:rFonts w:cs="Times New Roman"/>
                <w:kern w:val="0"/>
              </w:rPr>
              <w:t xml:space="preserve"> освоение </w:t>
            </w:r>
            <w:r w:rsidRPr="00B50C66">
              <w:rPr>
                <w:rFonts w:cs="Times New Roman"/>
                <w:kern w:val="0"/>
              </w:rPr>
              <w:t xml:space="preserve">навыка постановки вопросов к словам; применение </w:t>
            </w:r>
            <w:r>
              <w:rPr>
                <w:rFonts w:cs="Times New Roman"/>
                <w:color w:val="000000"/>
                <w:kern w:val="0"/>
              </w:rPr>
              <w:t>правил правопи</w:t>
            </w:r>
            <w:r w:rsidRPr="00B50C66">
              <w:rPr>
                <w:rFonts w:cs="Times New Roman"/>
                <w:color w:val="000000"/>
                <w:kern w:val="0"/>
              </w:rPr>
              <w:t>сания гласных после шипящих</w:t>
            </w:r>
            <w:r>
              <w:rPr>
                <w:rFonts w:cs="Times New Roman"/>
                <w:kern w:val="0"/>
              </w:rPr>
              <w:t xml:space="preserve">; </w:t>
            </w:r>
            <w:r w:rsidRPr="00B50C6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B50C66">
              <w:rPr>
                <w:rFonts w:cs="Times New Roman"/>
                <w:kern w:val="0"/>
              </w:rPr>
              <w:t xml:space="preserve">осуществление анализа толкования слов, имеющих несколько значений, </w:t>
            </w:r>
            <w:r>
              <w:rPr>
                <w:rFonts w:cs="Times New Roman"/>
                <w:color w:val="000000"/>
                <w:kern w:val="0"/>
              </w:rPr>
              <w:t>исходя из кон</w:t>
            </w:r>
            <w:r w:rsidRPr="00B50C66">
              <w:rPr>
                <w:rFonts w:cs="Times New Roman"/>
                <w:color w:val="000000"/>
                <w:kern w:val="0"/>
              </w:rPr>
              <w:t>текста</w:t>
            </w:r>
            <w:r w:rsidRPr="00B50C66">
              <w:rPr>
                <w:rFonts w:cs="Times New Roman"/>
                <w:kern w:val="0"/>
              </w:rPr>
              <w:t>; использование алгоритма порядка действий при списывании.</w:t>
            </w:r>
          </w:p>
          <w:p w:rsidR="00A96EB4" w:rsidRPr="00B50C66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Регулятивные</w:t>
            </w:r>
            <w:r w:rsidRPr="00B50C66">
              <w:rPr>
                <w:rFonts w:cs="Times New Roman"/>
                <w:kern w:val="0"/>
              </w:rPr>
              <w:t>:</w:t>
            </w:r>
            <w:r w:rsidRPr="00B50C66">
              <w:rPr>
                <w:rFonts w:cs="Times New Roman"/>
                <w:spacing w:val="24"/>
                <w:kern w:val="0"/>
              </w:rPr>
              <w:t xml:space="preserve"> </w:t>
            </w:r>
            <w:r w:rsidRPr="00B50C66">
              <w:rPr>
                <w:rFonts w:cs="Times New Roman"/>
                <w:kern w:val="0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A96EB4" w:rsidRPr="00B50C66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B50C66">
              <w:rPr>
                <w:rFonts w:cs="Times New Roman"/>
                <w:kern w:val="0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B50C66">
              <w:rPr>
                <w:rFonts w:cs="Times New Roman"/>
                <w:spacing w:val="24"/>
                <w:kern w:val="0"/>
              </w:rPr>
              <w:t>Личностные</w:t>
            </w:r>
            <w:r w:rsidRPr="00B50C66">
              <w:rPr>
                <w:rFonts w:cs="Times New Roman"/>
                <w:kern w:val="0"/>
              </w:rPr>
              <w:t>: владеют общ</w:t>
            </w:r>
            <w:r>
              <w:rPr>
                <w:rFonts w:cs="Times New Roman"/>
                <w:kern w:val="0"/>
              </w:rPr>
              <w:t>ими логическими приемами мышле</w:t>
            </w:r>
            <w:r w:rsidRPr="00B50C66">
              <w:rPr>
                <w:rFonts w:cs="Times New Roman"/>
                <w:kern w:val="0"/>
              </w:rPr>
              <w:t xml:space="preserve">ния; используют воображение; </w:t>
            </w:r>
            <w:r w:rsidRPr="00B50C66">
              <w:rPr>
                <w:rFonts w:cs="Times New Roman"/>
                <w:kern w:val="0"/>
              </w:rPr>
              <w:br/>
              <w:t>создают новые связи, ассоциации; проявляют усто</w:t>
            </w:r>
            <w:r>
              <w:rPr>
                <w:rFonts w:cs="Times New Roman"/>
                <w:kern w:val="0"/>
              </w:rPr>
              <w:t xml:space="preserve">йчивое стремление к общению, заинтересованность </w:t>
            </w:r>
            <w:r w:rsidRPr="00B50C66">
              <w:rPr>
                <w:rFonts w:cs="Times New Roman"/>
                <w:kern w:val="0"/>
              </w:rPr>
              <w:t>в</w:t>
            </w:r>
            <w:r>
              <w:rPr>
                <w:rFonts w:cs="Times New Roman"/>
                <w:kern w:val="0"/>
              </w:rPr>
              <w:t xml:space="preserve"> получении совета с целью улуч</w:t>
            </w:r>
            <w:r w:rsidRPr="00B50C66">
              <w:rPr>
                <w:rFonts w:cs="Times New Roman"/>
                <w:kern w:val="0"/>
              </w:rPr>
              <w:t>шения учебных результатов; вырабатывают а</w:t>
            </w:r>
            <w:r>
              <w:rPr>
                <w:rFonts w:cs="Times New Roman"/>
                <w:kern w:val="0"/>
              </w:rPr>
              <w:t>декватную позитивную самооценку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7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39</w:t>
            </w:r>
          </w:p>
        </w:tc>
        <w:tc>
          <w:tcPr>
            <w:tcW w:w="1985" w:type="dxa"/>
          </w:tcPr>
          <w:p w:rsidR="00A96EB4" w:rsidRPr="00642138" w:rsidRDefault="00A96EB4" w:rsidP="0064213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чевая ситуация: обсуждение проблемного вопроса. Отработка порядка действий при списы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>вании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42138" w:rsidRDefault="00A96EB4" w:rsidP="006421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Грамотность в письменно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речи – показатель образованности человека и его культуры. Слово как 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>единство зву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ния и значения. Ударение, способы его выде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>ления. Приемы и последовательность правильного списывания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42138">
              <w:rPr>
                <w:rFonts w:cs="Times New Roman"/>
                <w:color w:val="000000"/>
                <w:kern w:val="0"/>
              </w:rPr>
              <w:t>текста</w:t>
            </w:r>
          </w:p>
          <w:p w:rsidR="00A96EB4" w:rsidRDefault="00A96EB4" w:rsidP="00642138">
            <w:pPr>
              <w:jc w:val="both"/>
            </w:pPr>
          </w:p>
        </w:tc>
        <w:tc>
          <w:tcPr>
            <w:tcW w:w="5812" w:type="dxa"/>
          </w:tcPr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proofErr w:type="gramStart"/>
            <w:r w:rsidRPr="00642138">
              <w:rPr>
                <w:rFonts w:cs="Times New Roman"/>
                <w:spacing w:val="24"/>
                <w:kern w:val="0"/>
              </w:rPr>
              <w:t>Познавательные</w:t>
            </w:r>
            <w:r w:rsidRPr="00642138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42138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42138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42138">
              <w:rPr>
                <w:rFonts w:cs="Times New Roman"/>
                <w:kern w:val="0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642138">
              <w:rPr>
                <w:rFonts w:cs="Times New Roman"/>
                <w:color w:val="000000"/>
                <w:kern w:val="0"/>
              </w:rPr>
              <w:t>единство звучания, написания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>
              <w:rPr>
                <w:rFonts w:cs="Times New Roman"/>
                <w:color w:val="000000"/>
                <w:kern w:val="0"/>
              </w:rPr>
              <w:br/>
              <w:t>и значения; определение ударе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ния в словах; 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>
              <w:rPr>
                <w:rFonts w:cs="Times New Roman"/>
                <w:kern w:val="0"/>
              </w:rPr>
              <w:t>осу</w:t>
            </w:r>
            <w:r w:rsidRPr="00642138">
              <w:rPr>
                <w:rFonts w:cs="Times New Roman"/>
                <w:kern w:val="0"/>
              </w:rPr>
              <w:t>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  <w:proofErr w:type="gramEnd"/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Регулятивные</w:t>
            </w:r>
            <w:r w:rsidRPr="00642138">
              <w:rPr>
                <w:rFonts w:cs="Times New Roman"/>
                <w:kern w:val="0"/>
              </w:rPr>
              <w:t>:</w:t>
            </w:r>
            <w:r w:rsidRPr="00642138">
              <w:rPr>
                <w:rFonts w:cs="Times New Roman"/>
                <w:spacing w:val="24"/>
                <w:kern w:val="0"/>
              </w:rPr>
              <w:t xml:space="preserve"> </w:t>
            </w:r>
            <w:r w:rsidRPr="00642138">
              <w:rPr>
                <w:rFonts w:cs="Times New Roman"/>
                <w:kern w:val="0"/>
              </w:rPr>
              <w:t>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642138">
              <w:rPr>
                <w:rFonts w:cs="Times New Roman"/>
                <w:kern w:val="0"/>
              </w:rPr>
              <w:t>: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оперировать диалогической формой речи; </w:t>
            </w:r>
            <w:r w:rsidRPr="00642138">
              <w:rPr>
                <w:rFonts w:cs="Times New Roman"/>
                <w:kern w:val="0"/>
              </w:rPr>
              <w:t xml:space="preserve">формулировать собственное мнение и аргументировать его; осуществлять отбор соответствующих языковых средств; выражать мысли последовательно, точно и ясно; </w:t>
            </w:r>
            <w:r w:rsidRPr="00642138">
              <w:rPr>
                <w:rFonts w:cs="Times New Roman"/>
                <w:color w:val="000000"/>
                <w:kern w:val="0"/>
              </w:rPr>
              <w:t>соблюдать нормы речевого этикета и чистоту произношения.</w:t>
            </w:r>
            <w:r w:rsidRPr="00642138">
              <w:rPr>
                <w:rFonts w:cs="Times New Roman"/>
                <w:kern w:val="0"/>
              </w:rPr>
              <w:t xml:space="preserve"> 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Личностные</w:t>
            </w:r>
            <w:r w:rsidRPr="00642138">
              <w:rPr>
                <w:rFonts w:cs="Times New Roman"/>
                <w:kern w:val="0"/>
              </w:rPr>
              <w:t>: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расширяют познавательные интересы, учебные </w:t>
            </w:r>
            <w:r w:rsidRPr="00642138">
              <w:rPr>
                <w:rFonts w:cs="Times New Roman"/>
                <w:kern w:val="0"/>
              </w:rPr>
              <w:t>мотивы; осуществляют самоконтроль: соотносят собст</w:t>
            </w:r>
            <w:r>
              <w:rPr>
                <w:rFonts w:cs="Times New Roman"/>
                <w:kern w:val="0"/>
              </w:rPr>
              <w:t xml:space="preserve">венный </w:t>
            </w:r>
            <w:r w:rsidRPr="00642138">
              <w:rPr>
                <w:rFonts w:cs="Times New Roman"/>
                <w:kern w:val="0"/>
              </w:rPr>
              <w:t>ответ с предложенным варианто</w:t>
            </w:r>
            <w:r>
              <w:rPr>
                <w:rFonts w:cs="Times New Roman"/>
                <w:kern w:val="0"/>
              </w:rPr>
              <w:t>м; обнаруживают умение преодоле</w:t>
            </w:r>
            <w:r w:rsidRPr="00642138">
              <w:rPr>
                <w:rFonts w:cs="Times New Roman"/>
                <w:kern w:val="0"/>
              </w:rPr>
              <w:t xml:space="preserve">вать трудности; оценивают свои достижения, самостоятельность, инициативу, ответственность; </w:t>
            </w:r>
            <w:r w:rsidRPr="00642138">
              <w:rPr>
                <w:rFonts w:cs="Times New Roman"/>
                <w:kern w:val="0"/>
              </w:rPr>
              <w:br/>
              <w:t>выражают желание осваивать новые действия, достигать положительных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8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0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слова извинения в различных ситуациях общения. Знакомство с правилом правописания безударного проверяемого гласного в </w:t>
            </w:r>
            <w:proofErr w:type="gramStart"/>
            <w:r>
              <w:rPr>
                <w:rFonts w:cs="Times New Roman"/>
                <w:color w:val="000000"/>
              </w:rPr>
              <w:t xml:space="preserve">корне </w:t>
            </w:r>
            <w:r>
              <w:rPr>
                <w:rFonts w:cs="Times New Roman"/>
                <w:color w:val="000000"/>
              </w:rPr>
              <w:br/>
              <w:t>слова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color w:val="000000"/>
                <w:kern w:val="0"/>
              </w:rPr>
              <w:t>Языковые средства, которые используются при извинении. Много</w:t>
            </w:r>
            <w:r>
              <w:rPr>
                <w:rFonts w:cs="Times New Roman"/>
                <w:color w:val="000000"/>
                <w:kern w:val="0"/>
              </w:rPr>
              <w:t xml:space="preserve">значные слова, их употребление 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в речи. Ознакомление с правилом правописания безударного проверяемого гласного в </w:t>
            </w:r>
            <w:proofErr w:type="gramStart"/>
            <w:r w:rsidRPr="00642138">
              <w:rPr>
                <w:rFonts w:cs="Times New Roman"/>
                <w:color w:val="000000"/>
                <w:kern w:val="0"/>
              </w:rPr>
              <w:t>корне слова</w:t>
            </w:r>
            <w:proofErr w:type="gramEnd"/>
            <w:r w:rsidRPr="00642138">
              <w:rPr>
                <w:rFonts w:cs="Times New Roman"/>
                <w:color w:val="000000"/>
                <w:kern w:val="0"/>
              </w:rPr>
              <w:t xml:space="preserve">. Устойчивые сочетания. Звуковой анализ. </w:t>
            </w:r>
            <w:r>
              <w:rPr>
                <w:rFonts w:cs="Times New Roman"/>
                <w:kern w:val="0"/>
              </w:rPr>
              <w:t>Расши</w:t>
            </w:r>
            <w:r w:rsidRPr="00642138">
              <w:rPr>
                <w:rFonts w:cs="Times New Roman"/>
                <w:kern w:val="0"/>
              </w:rPr>
              <w:t>рение активного и пассивного словаря</w:t>
            </w:r>
          </w:p>
          <w:p w:rsidR="00A96EB4" w:rsidRDefault="00A96EB4" w:rsidP="00642138">
            <w:pPr>
              <w:jc w:val="both"/>
            </w:pPr>
          </w:p>
        </w:tc>
        <w:tc>
          <w:tcPr>
            <w:tcW w:w="5812" w:type="dxa"/>
          </w:tcPr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proofErr w:type="gramStart"/>
            <w:r w:rsidRPr="00642138">
              <w:rPr>
                <w:rFonts w:cs="Times New Roman"/>
                <w:spacing w:val="24"/>
                <w:kern w:val="0"/>
              </w:rPr>
              <w:t>Познавательные</w:t>
            </w:r>
            <w:r w:rsidRPr="00642138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42138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42138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42138">
              <w:rPr>
                <w:rFonts w:cs="Times New Roman"/>
                <w:color w:val="000000"/>
                <w:kern w:val="0"/>
              </w:rPr>
              <w:t>освоение умения использ</w:t>
            </w:r>
            <w:r>
              <w:rPr>
                <w:rFonts w:cs="Times New Roman"/>
                <w:color w:val="000000"/>
                <w:kern w:val="0"/>
              </w:rPr>
              <w:t>овать слова извинения в различ</w:t>
            </w:r>
            <w:r w:rsidRPr="00642138">
              <w:rPr>
                <w:rFonts w:cs="Times New Roman"/>
                <w:color w:val="000000"/>
                <w:kern w:val="0"/>
              </w:rPr>
              <w:t>ных ситуациях общ</w:t>
            </w:r>
            <w:r>
              <w:rPr>
                <w:rFonts w:cs="Times New Roman"/>
                <w:color w:val="000000"/>
                <w:kern w:val="0"/>
              </w:rPr>
              <w:t>ения; осущест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вление выбора </w:t>
            </w:r>
            <w:r w:rsidRPr="00642138">
              <w:rPr>
                <w:rFonts w:cs="Times New Roman"/>
                <w:kern w:val="0"/>
              </w:rPr>
              <w:t>соответствующих</w:t>
            </w:r>
            <w:r w:rsidRPr="00642138">
              <w:rPr>
                <w:rFonts w:cs="Times New Roman"/>
                <w:color w:val="000000"/>
                <w:kern w:val="0"/>
              </w:rPr>
              <w:t xml:space="preserve"> </w:t>
            </w:r>
            <w:r w:rsidRPr="00642138">
              <w:rPr>
                <w:rFonts w:cs="Times New Roman"/>
                <w:kern w:val="0"/>
              </w:rPr>
              <w:t>языковых средств;</w:t>
            </w:r>
            <w:r w:rsidRPr="00642138">
              <w:rPr>
                <w:rFonts w:cs="Times New Roman"/>
                <w:color w:val="000000"/>
                <w:kern w:val="0"/>
              </w:rPr>
              <w:t xml:space="preserve"> наблюдение за словами, сходными по звучанию, но различными по написанию; </w:t>
            </w:r>
            <w:r w:rsidRPr="00642138">
              <w:rPr>
                <w:rFonts w:cs="Times New Roman"/>
                <w:color w:val="000000"/>
                <w:kern w:val="0"/>
              </w:rPr>
              <w:br/>
              <w:t xml:space="preserve">уяснение правила правописания безударного проверяемого гласного в корне слова; 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логические </w:t>
            </w:r>
            <w:r w:rsidRPr="00642138">
              <w:rPr>
                <w:rFonts w:cs="Times New Roman"/>
                <w:kern w:val="0"/>
              </w:rPr>
              <w:t xml:space="preserve">– аналитический разбор речевых </w:t>
            </w:r>
            <w:r w:rsidRPr="00642138">
              <w:rPr>
                <w:rFonts w:cs="Times New Roman"/>
                <w:color w:val="000000"/>
                <w:kern w:val="0"/>
              </w:rPr>
              <w:t>ситуаций с целью выбора адекватных высказываний, в которых содержится извинение</w:t>
            </w:r>
            <w:r w:rsidRPr="00642138">
              <w:rPr>
                <w:rFonts w:cs="Times New Roman"/>
                <w:kern w:val="0"/>
              </w:rPr>
              <w:t xml:space="preserve">; проведение </w:t>
            </w:r>
            <w:r w:rsidRPr="00642138">
              <w:rPr>
                <w:rFonts w:cs="Times New Roman"/>
                <w:color w:val="000000"/>
                <w:kern w:val="0"/>
              </w:rPr>
              <w:t>звукового анализа (соотнесение слова со звуковой моделью).</w:t>
            </w:r>
            <w:proofErr w:type="gramEnd"/>
          </w:p>
          <w:p w:rsidR="00A96EB4" w:rsidRPr="00642138" w:rsidRDefault="00A96EB4" w:rsidP="00642138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138">
              <w:rPr>
                <w:rFonts w:ascii="Times New Roman" w:hAnsi="Times New Roman" w:cs="Times New Roman"/>
                <w:spacing w:val="24"/>
              </w:rPr>
              <w:t>Регулятивные</w:t>
            </w:r>
            <w:r w:rsidRPr="00642138">
              <w:rPr>
                <w:rFonts w:ascii="Times New Roman" w:hAnsi="Times New Roman" w:cs="Times New Roman"/>
              </w:rPr>
              <w:t>:</w:t>
            </w:r>
            <w:r w:rsidRPr="00642138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42138">
              <w:rPr>
                <w:rFonts w:ascii="Times New Roman" w:hAnsi="Times New Roman" w:cs="Times New Roman"/>
              </w:rPr>
              <w:t>опираться на выделенные учителем ориентиры действия, планировать свою деятельность; сопоставлять выполненную работу с образцом; вноси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42138">
              <w:rPr>
                <w:rFonts w:ascii="Times New Roman" w:hAnsi="Times New Roman" w:cs="Times New Roman"/>
                <w:lang w:val="ru-RU"/>
              </w:rPr>
              <w:t>коррективы в действия с учетом допущенных неточностей и ошибок.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42138">
              <w:rPr>
                <w:rFonts w:cs="Times New Roman"/>
                <w:color w:val="000000"/>
                <w:spacing w:val="24"/>
                <w:kern w:val="0"/>
              </w:rPr>
              <w:t>Коммуникативные</w:t>
            </w:r>
            <w:r w:rsidRPr="00642138">
              <w:rPr>
                <w:rFonts w:cs="Times New Roman"/>
                <w:color w:val="000000"/>
                <w:kern w:val="0"/>
              </w:rPr>
              <w:t xml:space="preserve">: излагать мысли точно, ясно и просто; осознавать цели и ситуации общения;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A96EB4" w:rsidRPr="00642138" w:rsidRDefault="00A96EB4" w:rsidP="00642138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42138">
              <w:rPr>
                <w:rFonts w:cs="Times New Roman"/>
                <w:color w:val="000000"/>
                <w:spacing w:val="24"/>
                <w:kern w:val="0"/>
              </w:rPr>
              <w:t>Личностные</w:t>
            </w:r>
            <w:r w:rsidRPr="00642138">
              <w:rPr>
                <w:rFonts w:cs="Times New Roman"/>
                <w:color w:val="000000"/>
                <w:kern w:val="0"/>
              </w:rPr>
              <w:t>:</w:t>
            </w:r>
            <w:r w:rsidRPr="00642138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проявляют учебно-познавательный интерес; </w:t>
            </w:r>
            <w:r w:rsidRPr="00642138">
              <w:rPr>
                <w:rFonts w:cs="Times New Roman"/>
                <w:kern w:val="0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642138">
              <w:rPr>
                <w:rFonts w:cs="Times New Roman"/>
                <w:color w:val="000000"/>
                <w:kern w:val="0"/>
              </w:rPr>
              <w:t xml:space="preserve"> понимают и осознают необходимость выполнения учебных требов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9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1</w:t>
            </w:r>
          </w:p>
        </w:tc>
        <w:tc>
          <w:tcPr>
            <w:tcW w:w="1985" w:type="dxa"/>
          </w:tcPr>
          <w:p w:rsidR="00A96EB4" w:rsidRPr="00642138" w:rsidRDefault="00A96EB4" w:rsidP="0064213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чевая ситуация: выбор адекватных языков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 общении с людьми разного 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 xml:space="preserve">возраста. Повторение функций </w:t>
            </w:r>
            <w:r w:rsidRPr="00642138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ь 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42138" w:rsidRDefault="00A96EB4" w:rsidP="0030738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ыбор точных языков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дств в з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висимости от ситуации общения. Многозначные слова. Роль звуков в словах. Основные функ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 показатель мягкости предшествующего согласного и разделитель. Знакомство с транскрипцией. Звуковой 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 xml:space="preserve">анализ слова. Приемы 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следовательность правильного 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t>списывания</w:t>
            </w:r>
            <w:r w:rsidRPr="00642138">
              <w:rPr>
                <w:rFonts w:ascii="Times New Roman" w:hAnsi="Times New Roman" w:cs="Times New Roman"/>
                <w:color w:val="000000"/>
                <w:lang w:val="ru-RU"/>
              </w:rPr>
              <w:br/>
              <w:t>текста</w:t>
            </w:r>
          </w:p>
          <w:p w:rsidR="00A96EB4" w:rsidRDefault="00A96EB4" w:rsidP="00307386">
            <w:pPr>
              <w:jc w:val="both"/>
            </w:pPr>
          </w:p>
        </w:tc>
        <w:tc>
          <w:tcPr>
            <w:tcW w:w="5812" w:type="dxa"/>
          </w:tcPr>
          <w:p w:rsidR="00A96EB4" w:rsidRPr="00642138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Познавательные</w:t>
            </w:r>
            <w:r w:rsidRPr="00642138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42138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42138">
              <w:rPr>
                <w:rFonts w:cs="Times New Roman"/>
                <w:i/>
                <w:iCs/>
                <w:kern w:val="0"/>
              </w:rPr>
              <w:t xml:space="preserve"> – </w:t>
            </w:r>
            <w:r>
              <w:rPr>
                <w:rFonts w:cs="Times New Roman"/>
                <w:color w:val="000000"/>
                <w:kern w:val="0"/>
              </w:rPr>
              <w:t xml:space="preserve">практическое овладение </w:t>
            </w:r>
            <w:r w:rsidRPr="00642138">
              <w:rPr>
                <w:rFonts w:cs="Times New Roman"/>
                <w:color w:val="000000"/>
                <w:kern w:val="0"/>
              </w:rPr>
              <w:t>речевыми нормами</w:t>
            </w:r>
            <w:r w:rsidRPr="00642138">
              <w:rPr>
                <w:rFonts w:cs="Times New Roman"/>
                <w:kern w:val="0"/>
              </w:rPr>
              <w:t xml:space="preserve">, соответствующими заданным ситуациям общения; уяснение понятия </w:t>
            </w:r>
            <w:r w:rsidRPr="00642138">
              <w:rPr>
                <w:rFonts w:cs="Times New Roman"/>
                <w:i/>
                <w:iCs/>
                <w:color w:val="000000"/>
                <w:kern w:val="0"/>
              </w:rPr>
              <w:t>транскрипция</w:t>
            </w:r>
            <w:r w:rsidRPr="00642138">
              <w:rPr>
                <w:rFonts w:cs="Times New Roman"/>
                <w:color w:val="000000"/>
                <w:kern w:val="0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642138">
              <w:rPr>
                <w:rFonts w:cs="Times New Roman"/>
                <w:i/>
                <w:iCs/>
                <w:color w:val="000000"/>
                <w:kern w:val="0"/>
              </w:rPr>
              <w:t>ь</w:t>
            </w:r>
            <w:r w:rsidRPr="00642138">
              <w:rPr>
                <w:rFonts w:cs="Times New Roman"/>
                <w:color w:val="000000"/>
                <w:kern w:val="0"/>
              </w:rPr>
              <w:t>;</w:t>
            </w:r>
            <w:r w:rsidRPr="00642138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42138">
              <w:rPr>
                <w:rFonts w:cs="Times New Roman"/>
                <w:kern w:val="0"/>
              </w:rPr>
              <w:t>осуществл</w:t>
            </w:r>
            <w:r>
              <w:rPr>
                <w:rFonts w:cs="Times New Roman"/>
                <w:kern w:val="0"/>
              </w:rPr>
              <w:t xml:space="preserve">ение анализа речевых </w:t>
            </w:r>
            <w:r w:rsidRPr="00642138">
              <w:rPr>
                <w:rFonts w:cs="Times New Roman"/>
                <w:kern w:val="0"/>
              </w:rPr>
              <w:t xml:space="preserve">ситуаций, в которых выбор </w:t>
            </w:r>
            <w:r>
              <w:rPr>
                <w:rFonts w:cs="Times New Roman"/>
                <w:color w:val="000000"/>
                <w:kern w:val="0"/>
              </w:rPr>
              <w:t>языко</w:t>
            </w:r>
            <w:r w:rsidRPr="00642138">
              <w:rPr>
                <w:rFonts w:cs="Times New Roman"/>
                <w:color w:val="000000"/>
                <w:kern w:val="0"/>
              </w:rPr>
              <w:t xml:space="preserve">вых средств зависит от возраста </w:t>
            </w:r>
            <w:r w:rsidRPr="00642138">
              <w:rPr>
                <w:rFonts w:cs="Times New Roman"/>
                <w:kern w:val="0"/>
              </w:rPr>
              <w:t>собеседника; проведение звукового анализа слов.</w:t>
            </w:r>
          </w:p>
          <w:p w:rsidR="00A96EB4" w:rsidRPr="00642138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Регулятивные</w:t>
            </w:r>
            <w:r w:rsidRPr="00642138">
              <w:rPr>
                <w:rFonts w:cs="Times New Roman"/>
                <w:kern w:val="0"/>
              </w:rPr>
              <w:t>:</w:t>
            </w:r>
            <w:r w:rsidRPr="00642138">
              <w:rPr>
                <w:rFonts w:cs="Times New Roman"/>
                <w:spacing w:val="24"/>
                <w:kern w:val="0"/>
              </w:rPr>
              <w:t xml:space="preserve"> </w:t>
            </w:r>
            <w:r w:rsidRPr="00642138">
              <w:rPr>
                <w:rFonts w:cs="Times New Roman"/>
                <w:kern w:val="0"/>
              </w:rPr>
              <w:t>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A96EB4" w:rsidRPr="00642138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42138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642138">
              <w:rPr>
                <w:rFonts w:cs="Times New Roman"/>
                <w:kern w:val="0"/>
              </w:rPr>
              <w:t>: оперировать монологической и диалогической формой речи; осуществлять отбор соответствующих языковых сре</w:t>
            </w:r>
            <w:proofErr w:type="gramStart"/>
            <w:r w:rsidRPr="00642138">
              <w:rPr>
                <w:rFonts w:cs="Times New Roman"/>
                <w:kern w:val="0"/>
              </w:rPr>
              <w:t>дств пр</w:t>
            </w:r>
            <w:proofErr w:type="gramEnd"/>
            <w:r w:rsidRPr="00642138">
              <w:rPr>
                <w:rFonts w:cs="Times New Roman"/>
                <w:kern w:val="0"/>
              </w:rPr>
              <w:t>и сравнении отличительных признаков объектов; соблюдать орфографические нормы произношения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642138">
              <w:rPr>
                <w:rFonts w:cs="Times New Roman"/>
                <w:spacing w:val="24"/>
                <w:kern w:val="0"/>
              </w:rPr>
              <w:t>Личностные</w:t>
            </w:r>
            <w:r w:rsidRPr="00642138">
              <w:rPr>
                <w:rFonts w:cs="Times New Roman"/>
                <w:kern w:val="0"/>
              </w:rPr>
              <w:t>:</w:t>
            </w:r>
            <w:r w:rsidRPr="00642138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сохраняют моти</w:t>
            </w:r>
            <w:r w:rsidRPr="00642138">
              <w:rPr>
                <w:rFonts w:cs="Times New Roman"/>
                <w:kern w:val="0"/>
              </w:rPr>
              <w:t xml:space="preserve">вацию к учебе; ориентируются </w:t>
            </w:r>
            <w:r>
              <w:rPr>
                <w:rFonts w:cs="Times New Roman"/>
                <w:kern w:val="0"/>
              </w:rPr>
              <w:t xml:space="preserve"> </w:t>
            </w:r>
            <w:r w:rsidRPr="00642138">
              <w:rPr>
                <w:rFonts w:cs="Times New Roman"/>
                <w:kern w:val="0"/>
              </w:rPr>
              <w:t xml:space="preserve">на понимание причин успеха </w:t>
            </w:r>
            <w:r w:rsidRPr="00642138">
              <w:rPr>
                <w:rFonts w:cs="Times New Roman"/>
                <w:kern w:val="0"/>
              </w:rPr>
              <w:br/>
              <w:t>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  <w:proofErr w:type="gramEnd"/>
          </w:p>
        </w:tc>
        <w:tc>
          <w:tcPr>
            <w:tcW w:w="850" w:type="dxa"/>
            <w:gridSpan w:val="2"/>
          </w:tcPr>
          <w:p w:rsidR="00A96EB4" w:rsidRDefault="00A96EB4">
            <w:r>
              <w:t>22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2</w:t>
            </w:r>
          </w:p>
        </w:tc>
        <w:tc>
          <w:tcPr>
            <w:tcW w:w="1985" w:type="dxa"/>
          </w:tcPr>
          <w:p w:rsidR="00A96EB4" w:rsidRPr="00307386" w:rsidRDefault="00A96EB4" w:rsidP="0030738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чевая ситуация: поздрав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 xml:space="preserve">ление и вручение подарка. Повторение функций </w:t>
            </w:r>
            <w:r w:rsidRPr="0030738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 порядка действий при 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>спи</w:t>
            </w:r>
            <w:proofErr w:type="spellStart"/>
            <w:r w:rsidRPr="00307386">
              <w:rPr>
                <w:rFonts w:ascii="Times New Roman" w:hAnsi="Times New Roman" w:cs="Times New Roman"/>
                <w:color w:val="000000"/>
              </w:rPr>
              <w:t>сывании</w:t>
            </w:r>
            <w:proofErr w:type="spellEnd"/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307386" w:rsidRDefault="00A96EB4" w:rsidP="0030738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07386">
              <w:rPr>
                <w:rFonts w:ascii="Times New Roman" w:hAnsi="Times New Roman" w:cs="Times New Roman"/>
                <w:color w:val="000000"/>
              </w:rPr>
              <w:t>Языковые средства, которые исполь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>зуютс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ри 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 xml:space="preserve">поздравлении. Правописание </w:t>
            </w:r>
            <w:r w:rsidRPr="0030738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ь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овах. Функции </w:t>
            </w:r>
            <w:r w:rsidRPr="00307386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ь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>Классификация слов. Написание поздравительной открытки. Восстановление деформированного текста. Приемы и последовательность правильного списывания текста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</w:p>
          <w:p w:rsidR="00A96EB4" w:rsidRDefault="00A96EB4" w:rsidP="00307386">
            <w:pPr>
              <w:jc w:val="both"/>
            </w:pPr>
          </w:p>
        </w:tc>
        <w:tc>
          <w:tcPr>
            <w:tcW w:w="5812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proofErr w:type="gramStart"/>
            <w:r w:rsidRPr="00307386">
              <w:rPr>
                <w:rFonts w:cs="Times New Roman"/>
                <w:spacing w:val="24"/>
                <w:kern w:val="0"/>
              </w:rPr>
              <w:t>Познаватель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0738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0738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07386">
              <w:rPr>
                <w:rFonts w:cs="Times New Roman"/>
                <w:kern w:val="0"/>
              </w:rPr>
              <w:t xml:space="preserve">освоение умений выбирать адекватные </w:t>
            </w:r>
            <w:r w:rsidRPr="00307386">
              <w:rPr>
                <w:rFonts w:cs="Times New Roman"/>
                <w:color w:val="000000"/>
                <w:kern w:val="0"/>
              </w:rPr>
              <w:t>языковые средства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при поздравлении и вручении подарка; различение функций </w:t>
            </w:r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ь </w:t>
            </w:r>
            <w:r w:rsidRPr="00307386">
              <w:rPr>
                <w:rFonts w:cs="Times New Roman"/>
                <w:color w:val="000000"/>
                <w:kern w:val="0"/>
              </w:rPr>
              <w:t>на практике; приобретение умений подписывать поздравительную открытку; овладение</w:t>
            </w:r>
            <w:r w:rsidRPr="00307386">
              <w:rPr>
                <w:rFonts w:cs="Times New Roman"/>
                <w:color w:val="FF0000"/>
                <w:kern w:val="0"/>
              </w:rPr>
              <w:t xml:space="preserve">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навыком работы по восстановлению деформированного текста повествовательного характера; 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307386">
              <w:rPr>
                <w:rFonts w:cs="Times New Roman"/>
                <w:kern w:val="0"/>
              </w:rPr>
              <w:t xml:space="preserve">осуществление анализа текстов </w:t>
            </w:r>
            <w:r w:rsidRPr="00307386">
              <w:rPr>
                <w:rFonts w:cs="Times New Roman"/>
                <w:color w:val="000000"/>
                <w:kern w:val="0"/>
              </w:rPr>
              <w:t>поздравительных открыток;</w:t>
            </w:r>
            <w:r w:rsidRPr="00307386">
              <w:rPr>
                <w:rFonts w:cs="Times New Roman"/>
                <w:kern w:val="0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  <w:proofErr w:type="gramEnd"/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Регулятив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адекватно воспринимать оценку учителя; планировать свое действие в соответствии с поставленной учебной задачей и условиями ее реализации; анализировать собственную работу; вносить необходимые коррективы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учас</w:t>
            </w:r>
            <w:r>
              <w:rPr>
                <w:rFonts w:cs="Times New Roman"/>
                <w:kern w:val="0"/>
              </w:rPr>
              <w:t xml:space="preserve">твовать в обсуждении проблемных </w:t>
            </w:r>
            <w:r w:rsidRPr="00307386">
              <w:rPr>
                <w:rFonts w:cs="Times New Roman"/>
                <w:kern w:val="0"/>
              </w:rPr>
              <w:t>вопросов;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етко и ясно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Личностные</w:t>
            </w:r>
            <w:r w:rsidRPr="00307386">
              <w:rPr>
                <w:rFonts w:cs="Times New Roman"/>
                <w:kern w:val="0"/>
              </w:rPr>
              <w:t xml:space="preserve">: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307386">
              <w:rPr>
                <w:rFonts w:cs="Times New Roman"/>
                <w:kern w:val="0"/>
              </w:rPr>
              <w:t>выражают интерес</w:t>
            </w:r>
            <w:proofErr w:type="gramEnd"/>
            <w:r w:rsidRPr="00307386">
              <w:rPr>
                <w:rFonts w:cs="Times New Roman"/>
                <w:kern w:val="0"/>
              </w:rPr>
              <w:t xml:space="preserve"> к освоению новой информации; стремятся к улучшению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3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3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Точность </w:t>
            </w:r>
            <w:r>
              <w:rPr>
                <w:rFonts w:cs="Times New Roman"/>
                <w:color w:val="000000"/>
              </w:rPr>
              <w:br/>
              <w:t>и правильность речи. Повторение звукового анализа и правила переноса сл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 xml:space="preserve">Что делает нашу речь понятной </w:t>
            </w:r>
            <w:r w:rsidRPr="00307386">
              <w:rPr>
                <w:rFonts w:cs="Times New Roman"/>
                <w:color w:val="000000"/>
                <w:kern w:val="0"/>
              </w:rPr>
              <w:br/>
              <w:t xml:space="preserve">и точной. Слова, которые не называют предметы, их признаки </w:t>
            </w:r>
            <w:r>
              <w:rPr>
                <w:rFonts w:cs="Times New Roman"/>
                <w:color w:val="000000"/>
                <w:kern w:val="0"/>
              </w:rPr>
              <w:t>или количество, а только указы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вают на них. 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 xml:space="preserve">Звуковой анализ. Перенос слов. </w:t>
            </w:r>
            <w:r w:rsidRPr="00307386">
              <w:rPr>
                <w:rFonts w:cs="Times New Roman"/>
                <w:kern w:val="0"/>
              </w:rPr>
              <w:t xml:space="preserve">Письмо предложений </w:t>
            </w:r>
            <w:r w:rsidRPr="00307386">
              <w:rPr>
                <w:rFonts w:cs="Times New Roman"/>
                <w:kern w:val="0"/>
              </w:rPr>
              <w:br/>
              <w:t>с соблюдением гигиенических норм</w:t>
            </w:r>
          </w:p>
          <w:p w:rsidR="00A96EB4" w:rsidRDefault="00A96EB4" w:rsidP="00307386">
            <w:pPr>
              <w:jc w:val="both"/>
            </w:pPr>
          </w:p>
        </w:tc>
        <w:tc>
          <w:tcPr>
            <w:tcW w:w="5812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07386">
              <w:rPr>
                <w:rFonts w:cs="Times New Roman"/>
                <w:spacing w:val="24"/>
                <w:kern w:val="0"/>
              </w:rPr>
              <w:t>Познаватель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0738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0738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07386">
              <w:rPr>
                <w:rFonts w:cs="Times New Roman"/>
                <w:kern w:val="0"/>
              </w:rPr>
              <w:t xml:space="preserve">овладение умением выражать свои мысли точно, правильно, соблюдая логику изложения; ознакомление с употреблением слов,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которые не называют предметы, их признаки или количество, а только указывают на них; установление соотношения звукового и буквенного состава слова; 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307386">
              <w:rPr>
                <w:rFonts w:cs="Times New Roman"/>
                <w:kern w:val="0"/>
              </w:rPr>
              <w:t xml:space="preserve">осуществление анализа текста, в котором нарушены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точность и правильность речи; </w:t>
            </w:r>
            <w:r w:rsidRPr="00307386">
              <w:rPr>
                <w:rFonts w:cs="Times New Roman"/>
                <w:kern w:val="0"/>
              </w:rPr>
              <w:t>проведение звукобуквенного анализа слов.</w:t>
            </w:r>
            <w:proofErr w:type="gramEnd"/>
          </w:p>
          <w:p w:rsidR="00A96EB4" w:rsidRDefault="00A96EB4" w:rsidP="0030738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7386">
              <w:rPr>
                <w:rFonts w:ascii="Times New Roman" w:hAnsi="Times New Roman" w:cs="Times New Roman"/>
                <w:spacing w:val="24"/>
              </w:rPr>
              <w:t>Регулятивные</w:t>
            </w:r>
            <w:r w:rsidRPr="00307386">
              <w:rPr>
                <w:rFonts w:ascii="Times New Roman" w:hAnsi="Times New Roman" w:cs="Times New Roman"/>
              </w:rPr>
              <w:t>:</w:t>
            </w:r>
            <w:r w:rsidRPr="00307386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307386"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; искать пути решения заявленной проблемы; адекватно воспринимать комментарий результатов деятельности со стороны учителя</w:t>
            </w:r>
          </w:p>
          <w:p w:rsidR="00A96EB4" w:rsidRPr="00307386" w:rsidRDefault="00A96EB4" w:rsidP="0030738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7386"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владеть </w:t>
            </w:r>
            <w:r w:rsidRPr="00307386">
              <w:rPr>
                <w:rFonts w:ascii="Times New Roman" w:hAnsi="Times New Roman" w:cs="Times New Roman"/>
                <w:lang w:val="ru-RU"/>
              </w:rPr>
              <w:t>монологической и диалогической формой речи; продумывать ответы перед их озвучиванием вслух; формулировать простые вывод</w:t>
            </w:r>
            <w:r>
              <w:rPr>
                <w:rFonts w:ascii="Times New Roman" w:hAnsi="Times New Roman" w:cs="Times New Roman"/>
                <w:lang w:val="ru-RU"/>
              </w:rPr>
              <w:t xml:space="preserve">ы на основе анализа текстового </w:t>
            </w:r>
            <w:r w:rsidRPr="00307386">
              <w:rPr>
                <w:rFonts w:ascii="Times New Roman" w:hAnsi="Times New Roman" w:cs="Times New Roman"/>
                <w:lang w:val="ru-RU"/>
              </w:rPr>
              <w:t>материала; договариваться и приходить к общему решению в совместной деятельности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Личност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применяют при</w:t>
            </w:r>
            <w:r w:rsidRPr="00307386">
              <w:rPr>
                <w:rFonts w:cs="Times New Roman"/>
                <w:kern w:val="0"/>
              </w:rPr>
              <w:t>обретенные навыки в практической деятельности; используют усвоенные приемы работы для решения поставленных учебных задач; осуществляют самоконтроль при выполнении письменных зад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4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4</w:t>
            </w:r>
          </w:p>
        </w:tc>
        <w:tc>
          <w:tcPr>
            <w:tcW w:w="1985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>Р</w:t>
            </w:r>
            <w:r>
              <w:rPr>
                <w:rFonts w:cs="Times New Roman"/>
                <w:color w:val="000000"/>
                <w:kern w:val="0"/>
              </w:rPr>
              <w:t>ечевая ситуация: уточнение зна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чения </w:t>
            </w:r>
            <w:r w:rsidRPr="00307386">
              <w:rPr>
                <w:rFonts w:cs="Times New Roman"/>
                <w:color w:val="000000"/>
                <w:kern w:val="0"/>
              </w:rPr>
              <w:br/>
              <w:t>незнакомых слов. Знакомство с правилом правописания сочетаний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чк</w:t>
            </w:r>
            <w:proofErr w:type="spellEnd"/>
            <w:r>
              <w:rPr>
                <w:rFonts w:cs="Times New Roman"/>
                <w:i/>
                <w:iCs/>
                <w:color w:val="000000"/>
              </w:rPr>
              <w:t xml:space="preserve"> – </w:t>
            </w:r>
            <w:proofErr w:type="spellStart"/>
            <w:r>
              <w:rPr>
                <w:rFonts w:cs="Times New Roman"/>
                <w:i/>
                <w:iCs/>
                <w:color w:val="000000"/>
              </w:rPr>
              <w:t>чн</w:t>
            </w:r>
            <w:proofErr w:type="spell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307386" w:rsidRDefault="00A96EB4" w:rsidP="00307386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Языковые средства, которые используются при обращении с просьбой. Составление небольшого высказывания о театре. Значение слова. Сочета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Части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зву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нализРазли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твердых и мягких </w:t>
            </w:r>
            <w:r w:rsidRPr="00307386">
              <w:rPr>
                <w:rFonts w:ascii="Times New Roman" w:hAnsi="Times New Roman" w:cs="Times New Roman"/>
                <w:color w:val="000000"/>
                <w:lang w:val="ru-RU"/>
              </w:rPr>
              <w:t xml:space="preserve">согласных звуков. </w:t>
            </w:r>
            <w:r w:rsidRPr="00307386">
              <w:rPr>
                <w:rFonts w:ascii="Times New Roman" w:hAnsi="Times New Roman" w:cs="Times New Roman"/>
                <w:lang w:val="ru-RU"/>
              </w:rPr>
              <w:t xml:space="preserve">Расширение активного </w:t>
            </w:r>
            <w:r w:rsidRPr="00307386">
              <w:rPr>
                <w:rFonts w:ascii="Times New Roman" w:hAnsi="Times New Roman" w:cs="Times New Roman"/>
                <w:lang w:val="ru-RU"/>
              </w:rPr>
              <w:br/>
              <w:t>и пассивного словаря</w:t>
            </w:r>
          </w:p>
          <w:p w:rsidR="00A96EB4" w:rsidRDefault="00A96EB4" w:rsidP="00307386">
            <w:pPr>
              <w:jc w:val="both"/>
            </w:pPr>
          </w:p>
        </w:tc>
        <w:tc>
          <w:tcPr>
            <w:tcW w:w="5812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Познаватель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0738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0738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07386">
              <w:rPr>
                <w:rFonts w:cs="Times New Roman"/>
                <w:kern w:val="0"/>
              </w:rPr>
              <w:t xml:space="preserve">овладение умением составлять небольшое монологическое </w:t>
            </w:r>
            <w:r w:rsidRPr="00307386">
              <w:rPr>
                <w:rFonts w:cs="Times New Roman"/>
                <w:color w:val="000000"/>
                <w:kern w:val="0"/>
              </w:rPr>
              <w:t>высказывание о театре; освоен</w:t>
            </w:r>
            <w:r>
              <w:rPr>
                <w:rFonts w:cs="Times New Roman"/>
                <w:color w:val="000000"/>
                <w:kern w:val="0"/>
              </w:rPr>
              <w:t xml:space="preserve">ие практических навыков работы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с толковым словарем с целью уточнения значения незнакомых слов; уяснение правила правописания сочетаний </w:t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к</w:t>
            </w:r>
            <w:proofErr w:type="spellEnd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 – </w:t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н</w:t>
            </w:r>
            <w:proofErr w:type="spellEnd"/>
            <w:r w:rsidRPr="00307386">
              <w:rPr>
                <w:rFonts w:cs="Times New Roman"/>
                <w:color w:val="000000"/>
                <w:kern w:val="0"/>
              </w:rPr>
              <w:t>;</w:t>
            </w:r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различение твердых и мягких согласных звуков на практике; 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307386">
              <w:rPr>
                <w:rFonts w:cs="Times New Roman"/>
                <w:kern w:val="0"/>
              </w:rPr>
              <w:t xml:space="preserve">осуществление анализа текстов для определения нарушений правил речевого 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kern w:val="0"/>
              </w:rPr>
              <w:t xml:space="preserve">поведения (неправильное обращение к взрослому); формулирование вывода о написании </w:t>
            </w:r>
            <w:r w:rsidRPr="00307386">
              <w:rPr>
                <w:rFonts w:cs="Times New Roman"/>
                <w:color w:val="000000"/>
                <w:kern w:val="0"/>
              </w:rPr>
              <w:t>сочетаний</w:t>
            </w:r>
            <w:r w:rsidRPr="00307386">
              <w:rPr>
                <w:rFonts w:cs="Times New Roman"/>
                <w:color w:val="000000"/>
                <w:kern w:val="0"/>
              </w:rPr>
              <w:br/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к</w:t>
            </w:r>
            <w:proofErr w:type="spellEnd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 – </w:t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н</w:t>
            </w:r>
            <w:proofErr w:type="spellEnd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>
              <w:rPr>
                <w:rFonts w:cs="Times New Roman"/>
                <w:color w:val="000000"/>
                <w:kern w:val="0"/>
              </w:rPr>
              <w:t xml:space="preserve">на основе рассуждений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об особенностях звука </w:t>
            </w:r>
            <w:r w:rsidRPr="00307386">
              <w:rPr>
                <w:rFonts w:cs="Times New Roman"/>
                <w:kern w:val="0"/>
              </w:rPr>
              <w:t>[</w:t>
            </w:r>
            <w:proofErr w:type="gramStart"/>
            <w:r w:rsidRPr="00307386">
              <w:rPr>
                <w:rFonts w:cs="Times New Roman"/>
                <w:kern w:val="0"/>
              </w:rPr>
              <w:t>ч</w:t>
            </w:r>
            <w:proofErr w:type="gramEnd"/>
            <w:r w:rsidRPr="00307386">
              <w:rPr>
                <w:rFonts w:cs="Times New Roman"/>
                <w:kern w:val="0"/>
              </w:rPr>
              <w:t>’</w:t>
            </w:r>
            <w:r w:rsidRPr="00307386">
              <w:rPr>
                <w:rFonts w:cs="Times New Roman"/>
                <w:color w:val="000000"/>
                <w:kern w:val="0"/>
              </w:rPr>
              <w:t>]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Регулятив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307386">
              <w:rPr>
                <w:rFonts w:cs="Times New Roman"/>
                <w:kern w:val="0"/>
              </w:rPr>
              <w:t>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307386">
              <w:rPr>
                <w:rFonts w:cs="Times New Roman"/>
                <w:kern w:val="0"/>
              </w:rPr>
              <w:t>: использо</w:t>
            </w:r>
            <w:r>
              <w:rPr>
                <w:rFonts w:cs="Times New Roman"/>
                <w:kern w:val="0"/>
              </w:rPr>
              <w:t xml:space="preserve">вать в речи языковые средства, </w:t>
            </w:r>
            <w:r w:rsidRPr="00307386">
              <w:rPr>
                <w:rFonts w:cs="Times New Roman"/>
                <w:kern w:val="0"/>
              </w:rPr>
              <w:t xml:space="preserve">соответствующие цели и условиям общения; учитывать разные мнения и стремиться к координации </w:t>
            </w:r>
            <w:r w:rsidRPr="00307386">
              <w:rPr>
                <w:rFonts w:cs="Times New Roman"/>
                <w:kern w:val="0"/>
              </w:rPr>
              <w:br/>
              <w:t>позиций в деловом сотрудничестве; оформлять свою мысль в устной и письменной форме речи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Личност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осознают необхо</w:t>
            </w:r>
            <w:r w:rsidRPr="00307386">
              <w:rPr>
                <w:rFonts w:cs="Times New Roman"/>
                <w:kern w:val="0"/>
              </w:rPr>
              <w:t xml:space="preserve">димость самосовершенствования; проявляют устойчивое стремление </w:t>
            </w:r>
            <w:r>
              <w:rPr>
                <w:rFonts w:cs="Times New Roman"/>
                <w:kern w:val="0"/>
              </w:rPr>
              <w:t>к процессу общения, заинтересо</w:t>
            </w:r>
            <w:r w:rsidRPr="00307386">
              <w:rPr>
                <w:rFonts w:cs="Times New Roman"/>
                <w:kern w:val="0"/>
              </w:rPr>
              <w:t>ванность в получении совета с </w:t>
            </w:r>
            <w:r>
              <w:rPr>
                <w:rFonts w:cs="Times New Roman"/>
                <w:kern w:val="0"/>
              </w:rPr>
              <w:t>целью улучшения учебных резуль</w:t>
            </w:r>
            <w:r w:rsidRPr="00307386">
              <w:rPr>
                <w:rFonts w:cs="Times New Roman"/>
                <w:kern w:val="0"/>
              </w:rPr>
              <w:t>т</w:t>
            </w:r>
            <w:r>
              <w:rPr>
                <w:rFonts w:cs="Times New Roman"/>
                <w:kern w:val="0"/>
              </w:rPr>
              <w:t>атов; обнаруживают настойчи</w:t>
            </w:r>
            <w:r w:rsidRPr="00307386">
              <w:rPr>
                <w:rFonts w:cs="Times New Roman"/>
                <w:kern w:val="0"/>
              </w:rPr>
              <w:t>вость и терпение в преодолении трудносте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5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5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>Речевая ситуация: использование интонации при общении. Знакомство со словами, близкими по значению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>Правильная интонация при общении. Языковые средства, позволяющие выразить восторг. Многозначность. Выбор контекстуальных синонимов. Звуко</w:t>
            </w:r>
            <w:r>
              <w:rPr>
                <w:rFonts w:cs="Times New Roman"/>
                <w:color w:val="000000"/>
                <w:kern w:val="0"/>
              </w:rPr>
              <w:t xml:space="preserve">буквенный состав </w:t>
            </w:r>
            <w:r>
              <w:rPr>
                <w:rFonts w:cs="Times New Roman"/>
                <w:color w:val="000000"/>
                <w:kern w:val="0"/>
              </w:rPr>
              <w:br/>
              <w:t>слов. Сочета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ния </w:t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к</w:t>
            </w:r>
            <w:proofErr w:type="spellEnd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 xml:space="preserve"> – </w:t>
            </w:r>
            <w:proofErr w:type="spellStart"/>
            <w:r w:rsidRPr="00307386">
              <w:rPr>
                <w:rFonts w:cs="Times New Roman"/>
                <w:i/>
                <w:iCs/>
                <w:color w:val="000000"/>
                <w:kern w:val="0"/>
              </w:rPr>
              <w:t>чн</w:t>
            </w:r>
            <w:proofErr w:type="spellEnd"/>
            <w:r w:rsidRPr="00307386">
              <w:rPr>
                <w:rFonts w:cs="Times New Roman"/>
                <w:color w:val="000000"/>
                <w:kern w:val="0"/>
              </w:rPr>
              <w:t xml:space="preserve">. 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kern w:val="0"/>
              </w:rPr>
              <w:t xml:space="preserve">Расширение активного </w:t>
            </w:r>
            <w:r w:rsidRPr="00307386">
              <w:rPr>
                <w:rFonts w:cs="Times New Roman"/>
                <w:kern w:val="0"/>
              </w:rPr>
              <w:br/>
              <w:t>и пассивного словаря</w:t>
            </w:r>
          </w:p>
          <w:p w:rsidR="00A96EB4" w:rsidRDefault="00A96EB4" w:rsidP="00307386">
            <w:pPr>
              <w:jc w:val="both"/>
            </w:pPr>
          </w:p>
        </w:tc>
        <w:tc>
          <w:tcPr>
            <w:tcW w:w="5812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07386">
              <w:rPr>
                <w:rFonts w:cs="Times New Roman"/>
                <w:spacing w:val="24"/>
                <w:kern w:val="0"/>
              </w:rPr>
              <w:t>Познаватель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0738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0738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07386">
              <w:rPr>
                <w:rFonts w:cs="Times New Roman"/>
                <w:kern w:val="0"/>
              </w:rPr>
              <w:t xml:space="preserve">овладение умением менять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интонацию при чтении текста для выражения различных чувств; осуществление выбора </w:t>
            </w:r>
            <w:r w:rsidRPr="00307386">
              <w:rPr>
                <w:rFonts w:cs="Times New Roman"/>
                <w:kern w:val="0"/>
              </w:rPr>
              <w:t xml:space="preserve">языковых средств, передающих восторг; </w:t>
            </w:r>
            <w:r>
              <w:rPr>
                <w:rFonts w:cs="Times New Roman"/>
                <w:color w:val="000000"/>
                <w:kern w:val="0"/>
              </w:rPr>
              <w:t>осмысление толкования много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значного слова в контексте; наблюдение за словами, сходными по значению, и их употреблением в речи; 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307386">
              <w:rPr>
                <w:rFonts w:cs="Times New Roman"/>
                <w:kern w:val="0"/>
              </w:rPr>
              <w:t xml:space="preserve">осуществление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307386">
              <w:rPr>
                <w:rFonts w:cs="Times New Roman"/>
                <w:kern w:val="0"/>
              </w:rPr>
              <w:t>использование алгоритма порядка действий при списывании.</w:t>
            </w:r>
            <w:proofErr w:type="gramEnd"/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Регулятив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опираться на выделенные учителем ориентиры действия; планировать свою деятельность согласно заявленной задаче; сопоставлять выполненную работу с образцом; вносить необходимые коррективы в действия после его завершения с учетом характера допущенных ошибок.</w:t>
            </w:r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0738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307386">
              <w:rPr>
                <w:rFonts w:cs="Times New Roman"/>
                <w:kern w:val="0"/>
              </w:rPr>
              <w:t xml:space="preserve">: 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но, </w:t>
            </w:r>
            <w:r w:rsidRPr="00307386">
              <w:rPr>
                <w:rFonts w:cs="Times New Roman"/>
                <w:kern w:val="0"/>
              </w:rPr>
              <w:br/>
              <w:t>четко и ясно; соблюдать грамматические и орфоэпические нормы устной речи.</w:t>
            </w:r>
            <w:proofErr w:type="gramEnd"/>
          </w:p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Личност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проявляют прилежание в учебе; выражают желание осваивать новые приемы и действия, улучшать результаты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6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6</w:t>
            </w:r>
          </w:p>
        </w:tc>
        <w:tc>
          <w:tcPr>
            <w:tcW w:w="1985" w:type="dxa"/>
          </w:tcPr>
          <w:p w:rsidR="00A96EB4" w:rsidRPr="00307386" w:rsidRDefault="00A96EB4" w:rsidP="003073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 xml:space="preserve">Речевая ситуация: составление краткого рассказа об </w:t>
            </w:r>
            <w:proofErr w:type="gramStart"/>
            <w:r w:rsidRPr="00307386">
              <w:rPr>
                <w:rFonts w:cs="Times New Roman"/>
                <w:color w:val="000000"/>
                <w:kern w:val="0"/>
              </w:rPr>
              <w:t>увиденном</w:t>
            </w:r>
            <w:proofErr w:type="gramEnd"/>
            <w:r w:rsidRPr="00307386">
              <w:rPr>
                <w:rFonts w:cs="Times New Roman"/>
                <w:color w:val="000000"/>
                <w:kern w:val="0"/>
              </w:rPr>
              <w:t xml:space="preserve">. Повторение звукового анализа, отработка </w:t>
            </w:r>
            <w:r>
              <w:rPr>
                <w:rFonts w:cs="Times New Roman"/>
                <w:color w:val="000000"/>
              </w:rPr>
              <w:t xml:space="preserve">умения </w:t>
            </w:r>
            <w:r>
              <w:rPr>
                <w:rFonts w:cs="Times New Roman"/>
                <w:color w:val="000000"/>
              </w:rPr>
              <w:br/>
              <w:t>задавать вопросы к словам и порядка действий при списывании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307386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Составление небольших рас</w:t>
            </w:r>
            <w:r w:rsidRPr="00307386">
              <w:rPr>
                <w:rFonts w:cs="Times New Roman"/>
                <w:color w:val="000000"/>
                <w:kern w:val="0"/>
              </w:rPr>
              <w:t>сказов. Правильная интонация. Языковые средства,</w:t>
            </w:r>
            <w:r>
              <w:rPr>
                <w:rFonts w:cs="Times New Roman"/>
                <w:color w:val="000000"/>
                <w:kern w:val="0"/>
              </w:rPr>
              <w:t xml:space="preserve"> позволяющие выразить свои впе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чатления </w:t>
            </w:r>
            <w:r>
              <w:rPr>
                <w:rFonts w:cs="Times New Roman"/>
                <w:color w:val="000000"/>
                <w:kern w:val="0"/>
              </w:rPr>
              <w:t>о</w:t>
            </w:r>
            <w:r w:rsidRPr="00307386">
              <w:rPr>
                <w:rFonts w:cs="Times New Roman"/>
                <w:color w:val="000000"/>
                <w:kern w:val="0"/>
              </w:rPr>
              <w:t xml:space="preserve">т просмотренного спектакля. Точность и выразительность речи. </w:t>
            </w:r>
          </w:p>
          <w:p w:rsidR="00A96EB4" w:rsidRPr="00307386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color w:val="000000"/>
                <w:kern w:val="0"/>
              </w:rPr>
              <w:t>Звуковой анализ слова. Слова, называющие действия. Приемы и последовательность правильного списывания текста</w:t>
            </w:r>
          </w:p>
          <w:p w:rsidR="00A96EB4" w:rsidRDefault="00A96EB4" w:rsidP="00E6227B">
            <w:pPr>
              <w:jc w:val="both"/>
            </w:pPr>
          </w:p>
        </w:tc>
        <w:tc>
          <w:tcPr>
            <w:tcW w:w="5812" w:type="dxa"/>
          </w:tcPr>
          <w:p w:rsidR="00A96EB4" w:rsidRPr="00307386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307386">
              <w:rPr>
                <w:rFonts w:cs="Times New Roman"/>
                <w:spacing w:val="24"/>
                <w:kern w:val="0"/>
              </w:rPr>
              <w:t>Познаватель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307386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307386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307386">
              <w:rPr>
                <w:rFonts w:cs="Times New Roman"/>
                <w:kern w:val="0"/>
              </w:rPr>
              <w:t xml:space="preserve">овладение умением составлять </w:t>
            </w:r>
            <w:r w:rsidRPr="00307386">
              <w:rPr>
                <w:rFonts w:cs="Times New Roman"/>
                <w:color w:val="000000"/>
                <w:kern w:val="0"/>
              </w:rPr>
              <w:t xml:space="preserve">небольшое монологическое высказывание, отражающее впечатления от увиденного; осуществление выбора соответствующих </w:t>
            </w:r>
            <w:r w:rsidRPr="00307386">
              <w:rPr>
                <w:rFonts w:cs="Times New Roman"/>
                <w:color w:val="000000"/>
                <w:kern w:val="0"/>
              </w:rPr>
              <w:br/>
            </w:r>
            <w:r w:rsidRPr="00307386">
              <w:rPr>
                <w:rFonts w:cs="Times New Roman"/>
                <w:kern w:val="0"/>
              </w:rPr>
              <w:t>языковых средств и</w:t>
            </w:r>
            <w:r>
              <w:rPr>
                <w:rFonts w:cs="Times New Roman"/>
                <w:kern w:val="0"/>
              </w:rPr>
              <w:t xml:space="preserve"> интонации; </w:t>
            </w:r>
            <w:r w:rsidRPr="00307386">
              <w:rPr>
                <w:rFonts w:cs="Times New Roman"/>
                <w:kern w:val="0"/>
              </w:rPr>
              <w:t xml:space="preserve">проведение поиска слов, отвечающих на заданный вопрос; 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307386">
              <w:rPr>
                <w:rFonts w:cs="Times New Roman"/>
                <w:kern w:val="0"/>
              </w:rPr>
              <w:t>осуществление анализа различных типов текстов: описание, повествование, рассуждение (термины не используются); проведение</w:t>
            </w:r>
            <w:r>
              <w:rPr>
                <w:rFonts w:cs="Times New Roman"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звукового анализа слов.</w:t>
            </w:r>
            <w:proofErr w:type="gramEnd"/>
          </w:p>
          <w:p w:rsidR="00A96EB4" w:rsidRPr="00307386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Регулятив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spacing w:val="24"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>удерживать цель деятельности до получения ее результата; анализировать собстве</w:t>
            </w:r>
            <w:r>
              <w:rPr>
                <w:rFonts w:cs="Times New Roman"/>
                <w:kern w:val="0"/>
              </w:rPr>
              <w:t xml:space="preserve">нную работу, вносить изменения в действия с учетом возникших </w:t>
            </w:r>
            <w:r w:rsidRPr="00307386">
              <w:rPr>
                <w:rFonts w:cs="Times New Roman"/>
                <w:kern w:val="0"/>
              </w:rPr>
              <w:t>трудностей.</w:t>
            </w:r>
          </w:p>
          <w:p w:rsidR="00A96EB4" w:rsidRPr="00307386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307386">
              <w:rPr>
                <w:rFonts w:cs="Times New Roman"/>
                <w:kern w:val="0"/>
              </w:rPr>
              <w:t xml:space="preserve">: </w:t>
            </w:r>
            <w:r w:rsidRPr="00307386">
              <w:rPr>
                <w:rFonts w:cs="Times New Roman"/>
                <w:color w:val="000000"/>
                <w:kern w:val="0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307386">
              <w:rPr>
                <w:rFonts w:cs="Times New Roman"/>
                <w:spacing w:val="24"/>
                <w:kern w:val="0"/>
              </w:rPr>
              <w:t>Личностные</w:t>
            </w:r>
            <w:r w:rsidRPr="00307386">
              <w:rPr>
                <w:rFonts w:cs="Times New Roman"/>
                <w:kern w:val="0"/>
              </w:rPr>
              <w:t>:</w:t>
            </w:r>
            <w:r w:rsidRPr="00307386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307386">
              <w:rPr>
                <w:rFonts w:cs="Times New Roman"/>
                <w:kern w:val="0"/>
              </w:rPr>
              <w:t xml:space="preserve">владеют элементарными приемами </w:t>
            </w:r>
            <w:proofErr w:type="spellStart"/>
            <w:r w:rsidRPr="00307386">
              <w:rPr>
                <w:rFonts w:cs="Times New Roman"/>
                <w:kern w:val="0"/>
              </w:rPr>
              <w:t>взаимооценки</w:t>
            </w:r>
            <w:proofErr w:type="spellEnd"/>
            <w:r w:rsidRPr="00307386">
              <w:rPr>
                <w:rFonts w:cs="Times New Roman"/>
                <w:kern w:val="0"/>
              </w:rPr>
              <w:t xml:space="preserve"> и самооценки результатов деятельности по предложенным критериям и заданному алгоритму</w:t>
            </w:r>
            <w:r>
              <w:rPr>
                <w:rFonts w:cs="Times New Roman"/>
                <w:kern w:val="0"/>
              </w:rPr>
              <w:t xml:space="preserve"> работы; осознают необходимость </w:t>
            </w:r>
            <w:r w:rsidRPr="00307386">
              <w:rPr>
                <w:rFonts w:cs="Times New Roman"/>
                <w:kern w:val="0"/>
              </w:rPr>
              <w:t>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9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7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cs="Times New Roman"/>
                <w:color w:val="000000"/>
              </w:rPr>
              <w:t>увиденном</w:t>
            </w:r>
            <w:proofErr w:type="gramEnd"/>
            <w:r>
              <w:rPr>
                <w:rFonts w:cs="Times New Roman"/>
                <w:color w:val="000000"/>
              </w:rPr>
              <w:t xml:space="preserve">. Знакомство </w:t>
            </w:r>
            <w:r>
              <w:rPr>
                <w:rFonts w:cs="Times New Roman"/>
                <w:color w:val="000000"/>
              </w:rPr>
              <w:br/>
              <w:t>с нормами произношения и ударения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E6227B" w:rsidRDefault="00A96EB4" w:rsidP="00E6227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небольших рассказов. Языковые средства, позволяющие точно 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 xml:space="preserve">выразить свои впечатления 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br/>
              <w:t>от просмотренного спектакля. Произношение звуков и сочетаний звук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 в соответстви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с нормами рус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>ского литературного язы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(орфоэпические нормы). Напи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 xml:space="preserve">сание слов 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с безударными проверяемыми гласными в </w:t>
            </w:r>
            <w:proofErr w:type="gramStart"/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>корне слова</w:t>
            </w:r>
            <w:proofErr w:type="gramEnd"/>
          </w:p>
          <w:p w:rsidR="00A96EB4" w:rsidRDefault="00A96EB4" w:rsidP="00E6227B">
            <w:pPr>
              <w:jc w:val="both"/>
            </w:pPr>
          </w:p>
        </w:tc>
        <w:tc>
          <w:tcPr>
            <w:tcW w:w="5812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Познавательные</w:t>
            </w:r>
            <w:r w:rsidRPr="00E6227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6227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6227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E6227B">
              <w:rPr>
                <w:rFonts w:cs="Times New Roman"/>
                <w:kern w:val="0"/>
              </w:rPr>
              <w:t xml:space="preserve">овладение умением составлять краткий рассказ об </w:t>
            </w:r>
            <w:proofErr w:type="gramStart"/>
            <w:r w:rsidRPr="00E6227B">
              <w:rPr>
                <w:rFonts w:cs="Times New Roman"/>
                <w:kern w:val="0"/>
              </w:rPr>
              <w:t>увиденном</w:t>
            </w:r>
            <w:proofErr w:type="gramEnd"/>
            <w:r w:rsidRPr="00E6227B">
              <w:rPr>
                <w:rFonts w:cs="Times New Roman"/>
                <w:kern w:val="0"/>
              </w:rPr>
              <w:t xml:space="preserve"> с использованием языковых средств и интонации, </w:t>
            </w:r>
            <w:r>
              <w:rPr>
                <w:rFonts w:cs="Times New Roman"/>
                <w:color w:val="000000"/>
                <w:kern w:val="0"/>
              </w:rPr>
              <w:t>позволяю</w:t>
            </w:r>
            <w:r w:rsidRPr="00E6227B">
              <w:rPr>
                <w:rFonts w:cs="Times New Roman"/>
                <w:color w:val="000000"/>
                <w:kern w:val="0"/>
              </w:rPr>
              <w:t>щих точно выразить свои впечатления</w:t>
            </w:r>
            <w:r w:rsidRPr="00E6227B">
              <w:rPr>
                <w:rFonts w:cs="Times New Roman"/>
                <w:kern w:val="0"/>
              </w:rPr>
              <w:t xml:space="preserve">; 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освоение приемов работы с орфоэпическим словарем с целью уточнения произношения слов; </w:t>
            </w:r>
            <w:r w:rsidRPr="00E6227B">
              <w:rPr>
                <w:rFonts w:cs="Times New Roman"/>
                <w:color w:val="000000"/>
                <w:kern w:val="0"/>
              </w:rPr>
              <w:br/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E6227B">
              <w:rPr>
                <w:rFonts w:cs="Times New Roman"/>
                <w:kern w:val="0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етом целевой установки текста (описание театра или рассказ о представлении)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Регуля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spacing w:val="24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принимать </w:t>
            </w:r>
            <w:r w:rsidRPr="00E6227B">
              <w:rPr>
                <w:rFonts w:cs="Times New Roman"/>
                <w:kern w:val="0"/>
              </w:rPr>
              <w:t xml:space="preserve">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 xml:space="preserve">: строить устные свободные высказывания, удерживая логику изложения; </w:t>
            </w:r>
            <w:r w:rsidRPr="00E6227B">
              <w:rPr>
                <w:rFonts w:cs="Times New Roman"/>
                <w:color w:val="000000"/>
                <w:kern w:val="0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Личностные</w:t>
            </w:r>
            <w:r w:rsidRPr="00E6227B">
              <w:rPr>
                <w:rFonts w:cs="Times New Roman"/>
                <w:kern w:val="0"/>
              </w:rPr>
              <w:t>: расширяют познавательные интересы; владеют общими логическими приемами мышления; используют воображение; создают новые связи, ассоциации; обнаруживают устойчивое внимание, подчиненное той деятельности, которую выполняют; осуществляют самоконтроль при выполнении зад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30.04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8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Научная </w:t>
            </w:r>
            <w:r>
              <w:rPr>
                <w:rFonts w:cs="Times New Roman"/>
                <w:color w:val="000000"/>
              </w:rPr>
              <w:br/>
              <w:t>и разговорная речь. Наблюдение за образованием слов и местом в слове, где можно допустить ошибку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 xml:space="preserve">Разные стили </w:t>
            </w:r>
            <w:r>
              <w:rPr>
                <w:rFonts w:cs="Times New Roman"/>
                <w:color w:val="000000"/>
                <w:kern w:val="0"/>
              </w:rPr>
              <w:br/>
              <w:t>речи. Слово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образовательные связи между словами. Разделительный </w:t>
            </w:r>
            <w:r w:rsidRPr="00E6227B">
              <w:rPr>
                <w:rFonts w:cs="Times New Roman"/>
                <w:i/>
                <w:iCs/>
                <w:color w:val="000000"/>
                <w:kern w:val="0"/>
              </w:rPr>
              <w:t>ь</w:t>
            </w:r>
            <w:r w:rsidRPr="00E6227B">
              <w:rPr>
                <w:rFonts w:cs="Times New Roman"/>
                <w:color w:val="000000"/>
                <w:kern w:val="0"/>
              </w:rPr>
              <w:t xml:space="preserve">. Запись транскрипций слов. Правило правописания безударного проверяемого гласного в </w:t>
            </w:r>
            <w:proofErr w:type="gramStart"/>
            <w:r w:rsidRPr="00E6227B">
              <w:rPr>
                <w:rFonts w:cs="Times New Roman"/>
                <w:color w:val="000000"/>
                <w:kern w:val="0"/>
              </w:rPr>
              <w:t>корне слова</w:t>
            </w:r>
            <w:proofErr w:type="gramEnd"/>
            <w:r w:rsidRPr="00E6227B">
              <w:rPr>
                <w:rFonts w:cs="Times New Roman"/>
                <w:color w:val="000000"/>
                <w:kern w:val="0"/>
              </w:rPr>
              <w:t xml:space="preserve">. </w:t>
            </w:r>
            <w:r w:rsidRPr="00E6227B">
              <w:rPr>
                <w:rFonts w:cs="Times New Roman"/>
                <w:kern w:val="0"/>
              </w:rPr>
              <w:t>Расширение активного и пассивного словаря</w:t>
            </w:r>
          </w:p>
          <w:p w:rsidR="00A96EB4" w:rsidRDefault="00A96EB4" w:rsidP="00E6227B">
            <w:pPr>
              <w:jc w:val="both"/>
            </w:pPr>
          </w:p>
        </w:tc>
        <w:tc>
          <w:tcPr>
            <w:tcW w:w="5812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Познавательные</w:t>
            </w:r>
            <w:r w:rsidRPr="00E6227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6227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6227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E6227B">
              <w:rPr>
                <w:rFonts w:cs="Times New Roman"/>
                <w:kern w:val="0"/>
              </w:rPr>
              <w:t xml:space="preserve">уяснение понятий </w:t>
            </w:r>
            <w:r w:rsidRPr="00E6227B">
              <w:rPr>
                <w:rFonts w:cs="Times New Roman"/>
                <w:i/>
                <w:iCs/>
                <w:color w:val="000000"/>
                <w:kern w:val="0"/>
              </w:rPr>
              <w:t>научная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и </w:t>
            </w:r>
            <w:r w:rsidRPr="00E6227B">
              <w:rPr>
                <w:rFonts w:cs="Times New Roman"/>
                <w:i/>
                <w:iCs/>
                <w:color w:val="000000"/>
                <w:kern w:val="0"/>
              </w:rPr>
              <w:t>разговорная речь</w:t>
            </w:r>
            <w:r w:rsidRPr="00E6227B">
              <w:rPr>
                <w:rFonts w:cs="Times New Roman"/>
                <w:color w:val="000000"/>
                <w:kern w:val="0"/>
              </w:rPr>
              <w:t xml:space="preserve">; применение прие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E6227B">
              <w:rPr>
                <w:rFonts w:cs="Times New Roman"/>
                <w:i/>
                <w:iCs/>
                <w:color w:val="000000"/>
                <w:kern w:val="0"/>
              </w:rPr>
              <w:t>ь</w:t>
            </w:r>
            <w:r w:rsidRPr="00E6227B">
              <w:rPr>
                <w:rFonts w:cs="Times New Roman"/>
                <w:color w:val="000000"/>
                <w:kern w:val="0"/>
              </w:rPr>
              <w:t>;</w:t>
            </w:r>
            <w:r w:rsidRPr="00E6227B">
              <w:rPr>
                <w:rFonts w:cs="Times New Roman"/>
                <w:i/>
                <w:iCs/>
                <w:color w:val="000000"/>
                <w:kern w:val="0"/>
              </w:rPr>
              <w:t xml:space="preserve"> 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E6227B">
              <w:rPr>
                <w:rFonts w:cs="Times New Roman"/>
                <w:kern w:val="0"/>
              </w:rPr>
              <w:t xml:space="preserve">осуществление анализа текстов разговорной и книжной речи с целью определения ситуаций, в которых используется разговорная и научная речь. 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Регуля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spacing w:val="24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адекватно </w:t>
            </w:r>
            <w:r w:rsidRPr="00E6227B">
              <w:rPr>
                <w:rFonts w:cs="Times New Roman"/>
                <w:kern w:val="0"/>
              </w:rPr>
              <w:t xml:space="preserve">воспринимать </w:t>
            </w:r>
            <w:proofErr w:type="gramStart"/>
            <w:r w:rsidRPr="00E6227B">
              <w:rPr>
                <w:rFonts w:cs="Times New Roman"/>
                <w:kern w:val="0"/>
              </w:rPr>
              <w:t>комментарий результатов</w:t>
            </w:r>
            <w:proofErr w:type="gramEnd"/>
            <w:r w:rsidRPr="00E6227B">
              <w:rPr>
                <w:rFonts w:cs="Times New Roman"/>
                <w:kern w:val="0"/>
              </w:rPr>
              <w:t xml:space="preserve"> деятельности со стороны</w:t>
            </w:r>
            <w:r w:rsidRPr="00E6227B">
              <w:rPr>
                <w:rFonts w:cs="Times New Roman"/>
                <w:kern w:val="0"/>
              </w:rPr>
              <w:br/>
              <w:t>учителя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 xml:space="preserve">выстраивать коммуникативно-речевые действия; </w:t>
            </w:r>
            <w:r>
              <w:rPr>
                <w:rFonts w:cs="Times New Roman"/>
                <w:color w:val="000000"/>
                <w:kern w:val="0"/>
              </w:rPr>
              <w:t>соблюдать граммати</w:t>
            </w:r>
            <w:r w:rsidRPr="00E6227B">
              <w:rPr>
                <w:rFonts w:cs="Times New Roman"/>
                <w:color w:val="000000"/>
                <w:kern w:val="0"/>
              </w:rPr>
              <w:t>ческие и орфоэпические нормы устной речи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Личност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>проявляют ответственное и прилежное отношение к самостоятельной деятельности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2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49</w:t>
            </w:r>
          </w:p>
        </w:tc>
        <w:tc>
          <w:tcPr>
            <w:tcW w:w="1985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color w:val="000000"/>
                <w:kern w:val="0"/>
              </w:rPr>
              <w:t xml:space="preserve">Научная </w:t>
            </w:r>
            <w:r w:rsidRPr="00E6227B">
              <w:rPr>
                <w:rFonts w:cs="Times New Roman"/>
                <w:color w:val="000000"/>
                <w:kern w:val="0"/>
              </w:rPr>
              <w:br/>
              <w:t>и разговорная речь. Повторение звукового анали</w:t>
            </w:r>
            <w:r>
              <w:rPr>
                <w:rFonts w:cs="Times New Roman"/>
                <w:color w:val="000000"/>
                <w:kern w:val="0"/>
              </w:rPr>
              <w:t>за, порядка действий при списы</w:t>
            </w:r>
            <w:r w:rsidRPr="00E6227B">
              <w:rPr>
                <w:rFonts w:cs="Times New Roman"/>
                <w:color w:val="000000"/>
                <w:kern w:val="0"/>
              </w:rPr>
              <w:t>вании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kern w:val="0"/>
              </w:rPr>
              <w:t xml:space="preserve">Отличия разговорной речи </w:t>
            </w:r>
            <w:r w:rsidRPr="00E6227B">
              <w:rPr>
                <w:rFonts w:cs="Times New Roman"/>
                <w:kern w:val="0"/>
              </w:rPr>
              <w:br/>
            </w:r>
            <w:proofErr w:type="gramStart"/>
            <w:r w:rsidRPr="00E6227B">
              <w:rPr>
                <w:rFonts w:cs="Times New Roman"/>
                <w:kern w:val="0"/>
              </w:rPr>
              <w:t>от</w:t>
            </w:r>
            <w:proofErr w:type="gramEnd"/>
            <w:r w:rsidRPr="00E6227B">
              <w:rPr>
                <w:rFonts w:cs="Times New Roman"/>
                <w:kern w:val="0"/>
              </w:rPr>
              <w:t xml:space="preserve"> научной.</w:t>
            </w:r>
            <w:r>
              <w:rPr>
                <w:rFonts w:cs="Times New Roman"/>
                <w:kern w:val="0"/>
              </w:rPr>
              <w:t xml:space="preserve"> Звуковые модели слов. Звонкие и глухие согласные. Многознач</w:t>
            </w:r>
            <w:r w:rsidRPr="00E6227B">
              <w:rPr>
                <w:rFonts w:cs="Times New Roman"/>
                <w:kern w:val="0"/>
              </w:rPr>
              <w:t>ные слова. Правило постановки знаков препинания в к</w:t>
            </w:r>
            <w:r>
              <w:rPr>
                <w:rFonts w:cs="Times New Roman"/>
                <w:kern w:val="0"/>
              </w:rPr>
              <w:t>онце предложения и правило пра</w:t>
            </w:r>
            <w:r w:rsidRPr="00E6227B">
              <w:rPr>
                <w:rFonts w:cs="Times New Roman"/>
                <w:kern w:val="0"/>
              </w:rPr>
              <w:t xml:space="preserve">вописания сочетания </w:t>
            </w:r>
            <w:proofErr w:type="spellStart"/>
            <w:r w:rsidRPr="00E6227B">
              <w:rPr>
                <w:rFonts w:cs="Times New Roman"/>
                <w:i/>
                <w:iCs/>
                <w:kern w:val="0"/>
              </w:rPr>
              <w:t>чк</w:t>
            </w:r>
            <w:proofErr w:type="spellEnd"/>
            <w:r w:rsidRPr="00E6227B">
              <w:rPr>
                <w:rFonts w:cs="Times New Roman"/>
                <w:kern w:val="0"/>
              </w:rPr>
              <w:t xml:space="preserve">. </w:t>
            </w:r>
            <w:r w:rsidRPr="00E6227B">
              <w:rPr>
                <w:rFonts w:cs="Times New Roman"/>
                <w:color w:val="000000"/>
                <w:kern w:val="0"/>
              </w:rPr>
              <w:t>Приемы и последовательность правильного списывания текста</w:t>
            </w:r>
          </w:p>
          <w:p w:rsidR="00A96EB4" w:rsidRDefault="00A96EB4" w:rsidP="00E6227B">
            <w:pPr>
              <w:jc w:val="both"/>
            </w:pPr>
          </w:p>
        </w:tc>
        <w:tc>
          <w:tcPr>
            <w:tcW w:w="5812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Познавательные</w:t>
            </w:r>
            <w:r w:rsidRPr="00E6227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E6227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E6227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E6227B">
              <w:rPr>
                <w:rFonts w:cs="Times New Roman"/>
                <w:kern w:val="0"/>
              </w:rPr>
              <w:t xml:space="preserve">овладение умением отличать разговорную речь от научной; </w:t>
            </w:r>
            <w:r w:rsidRPr="00E6227B">
              <w:rPr>
                <w:rFonts w:cs="Times New Roman"/>
                <w:kern w:val="0"/>
              </w:rPr>
              <w:br/>
            </w:r>
            <w:r w:rsidRPr="00E6227B">
              <w:rPr>
                <w:rFonts w:cs="Times New Roman"/>
                <w:color w:val="000000"/>
                <w:kern w:val="0"/>
              </w:rPr>
              <w:t xml:space="preserve">освоение записи транскрипции слова; различение твердых и мягких, глухих и звонких согласных звуков на практике; осмысление толкования многозначного слова в контексте; 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E6227B">
              <w:rPr>
                <w:rFonts w:cs="Times New Roman"/>
                <w:kern w:val="0"/>
              </w:rPr>
              <w:t xml:space="preserve">осуществление </w:t>
            </w:r>
            <w:r w:rsidRPr="00E6227B">
              <w:rPr>
                <w:rFonts w:cs="Times New Roman"/>
                <w:kern w:val="0"/>
              </w:rPr>
              <w:br/>
            </w:r>
            <w:r w:rsidRPr="00E6227B">
              <w:rPr>
                <w:rFonts w:cs="Times New Roman"/>
                <w:color w:val="000000"/>
                <w:kern w:val="0"/>
              </w:rPr>
              <w:t xml:space="preserve">звукового анализа; </w:t>
            </w:r>
            <w:r w:rsidRPr="00E6227B">
              <w:rPr>
                <w:rFonts w:cs="Times New Roman"/>
                <w:kern w:val="0"/>
              </w:rPr>
              <w:t>использование алгоритма порядка действий при списывании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Регуля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spacing w:val="24"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; определять конкретные практические рез</w:t>
            </w:r>
            <w:r>
              <w:rPr>
                <w:rFonts w:cs="Times New Roman"/>
                <w:kern w:val="0"/>
              </w:rPr>
              <w:t>ультаты деятельности; анализиро</w:t>
            </w:r>
            <w:r w:rsidRPr="00E6227B">
              <w:rPr>
                <w:rFonts w:cs="Times New Roman"/>
                <w:kern w:val="0"/>
              </w:rPr>
              <w:t>вать собственную работу, вносить изменения в действия с учетом возникших трудностей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spacing w:val="24"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>участ</w:t>
            </w:r>
            <w:r>
              <w:rPr>
                <w:rFonts w:cs="Times New Roman"/>
                <w:kern w:val="0"/>
              </w:rPr>
              <w:t xml:space="preserve">вовать в обсуждении проблемных </w:t>
            </w:r>
            <w:r w:rsidRPr="00E6227B">
              <w:rPr>
                <w:rFonts w:cs="Times New Roman"/>
                <w:kern w:val="0"/>
              </w:rPr>
              <w:t xml:space="preserve">вопросов, высказывать собственное мнение и аргументировать его; осуществлять отбор соответствующих языковых средств; 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владеть диалогической формой речи с соблюдением произношения слов согласно </w:t>
            </w:r>
            <w:proofErr w:type="gramStart"/>
            <w:r w:rsidRPr="00E6227B">
              <w:rPr>
                <w:rFonts w:cs="Times New Roman"/>
                <w:color w:val="000000"/>
                <w:kern w:val="0"/>
              </w:rPr>
              <w:t>с</w:t>
            </w:r>
            <w:proofErr w:type="gramEnd"/>
            <w:r w:rsidRPr="00E6227B">
              <w:rPr>
                <w:rFonts w:cs="Times New Roman"/>
                <w:color w:val="000000"/>
                <w:kern w:val="0"/>
              </w:rPr>
              <w:t xml:space="preserve"> </w:t>
            </w:r>
            <w:proofErr w:type="gramStart"/>
            <w:r w:rsidRPr="00E6227B">
              <w:rPr>
                <w:rFonts w:cs="Times New Roman"/>
                <w:color w:val="000000"/>
                <w:kern w:val="0"/>
              </w:rPr>
              <w:t>орфоэпическим</w:t>
            </w:r>
            <w:proofErr w:type="gramEnd"/>
            <w:r w:rsidRPr="00E6227B">
              <w:rPr>
                <w:rFonts w:cs="Times New Roman"/>
                <w:color w:val="000000"/>
                <w:kern w:val="0"/>
              </w:rPr>
              <w:t xml:space="preserve"> нормам русского литературного языка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Личностные</w:t>
            </w:r>
            <w:r w:rsidRPr="00E6227B">
              <w:rPr>
                <w:rFonts w:cs="Times New Roman"/>
                <w:kern w:val="0"/>
              </w:rPr>
              <w:t xml:space="preserve">: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E6227B">
              <w:rPr>
                <w:rFonts w:cs="Times New Roman"/>
                <w:kern w:val="0"/>
              </w:rPr>
              <w:t>выражают интерес</w:t>
            </w:r>
            <w:proofErr w:type="gramEnd"/>
            <w:r w:rsidRPr="00E6227B">
              <w:rPr>
                <w:rFonts w:cs="Times New Roman"/>
                <w:kern w:val="0"/>
              </w:rPr>
              <w:t xml:space="preserve"> к освоению новой информации и приобретению </w:t>
            </w:r>
            <w:r w:rsidRPr="00E6227B">
              <w:rPr>
                <w:rFonts w:cs="Times New Roman"/>
                <w:kern w:val="0"/>
              </w:rPr>
              <w:br/>
              <w:t>практических навыков; владеют элементарными приемами самооценки результатов деятельности по предложенным критериям и алгоритму работы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3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0</w:t>
            </w:r>
          </w:p>
        </w:tc>
        <w:tc>
          <w:tcPr>
            <w:tcW w:w="1985" w:type="dxa"/>
          </w:tcPr>
          <w:p w:rsidR="00A96EB4" w:rsidRPr="00E6227B" w:rsidRDefault="00A96EB4" w:rsidP="00E6227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енная речь: написание писем. Знакомств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с изме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>няемыми и неизменяемыми словами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kern w:val="0"/>
              </w:rPr>
              <w:t xml:space="preserve">Передача в письме своего отношения к </w:t>
            </w:r>
            <w:proofErr w:type="gramStart"/>
            <w:r w:rsidRPr="00E6227B">
              <w:rPr>
                <w:rFonts w:cs="Times New Roman"/>
                <w:kern w:val="0"/>
              </w:rPr>
              <w:t>увиденному</w:t>
            </w:r>
            <w:proofErr w:type="gramEnd"/>
            <w:r w:rsidRPr="00E6227B">
              <w:rPr>
                <w:rFonts w:cs="Times New Roman"/>
                <w:kern w:val="0"/>
              </w:rPr>
              <w:t>.</w:t>
            </w:r>
            <w:r>
              <w:rPr>
                <w:rFonts w:cs="Times New Roman"/>
                <w:color w:val="000000"/>
                <w:kern w:val="0"/>
              </w:rPr>
              <w:t xml:space="preserve"> Неизме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няемые слова. 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Слова, назы</w:t>
            </w:r>
            <w:r w:rsidRPr="00E6227B">
              <w:rPr>
                <w:rFonts w:cs="Times New Roman"/>
                <w:color w:val="000000"/>
                <w:kern w:val="0"/>
              </w:rPr>
              <w:t xml:space="preserve">вающие предметы и признаки. Восстановление деформированных предложений. </w:t>
            </w:r>
            <w:r w:rsidRPr="00E6227B">
              <w:rPr>
                <w:rFonts w:cs="Times New Roman"/>
                <w:kern w:val="0"/>
              </w:rPr>
              <w:t>Расширение активного и пассивного словаря</w:t>
            </w:r>
            <w:r w:rsidRPr="00E6227B">
              <w:rPr>
                <w:rFonts w:cs="Times New Roman"/>
                <w:color w:val="000000"/>
                <w:kern w:val="0"/>
              </w:rPr>
              <w:t xml:space="preserve">. </w:t>
            </w:r>
            <w:r w:rsidRPr="00E6227B">
              <w:rPr>
                <w:rFonts w:cs="Times New Roman"/>
                <w:kern w:val="0"/>
              </w:rPr>
              <w:t xml:space="preserve">Письмо предложений </w:t>
            </w:r>
            <w:r w:rsidRPr="00E6227B">
              <w:rPr>
                <w:rFonts w:cs="Times New Roman"/>
                <w:kern w:val="0"/>
              </w:rPr>
              <w:br/>
              <w:t>с соблюдением гигиенических норм</w:t>
            </w:r>
          </w:p>
          <w:p w:rsidR="00A96EB4" w:rsidRDefault="00A96EB4" w:rsidP="00E6227B">
            <w:pPr>
              <w:jc w:val="both"/>
            </w:pPr>
          </w:p>
        </w:tc>
        <w:tc>
          <w:tcPr>
            <w:tcW w:w="5812" w:type="dxa"/>
          </w:tcPr>
          <w:p w:rsidR="00A96EB4" w:rsidRPr="00E6227B" w:rsidRDefault="00A96EB4" w:rsidP="00E622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овладение умением передавать в письме свое отношение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увиденному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блюдение за неизменяемыми словами и правилами 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>их употребления в речи; освоение</w:t>
            </w:r>
            <w:r w:rsidRPr="00E6227B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E6227B">
              <w:rPr>
                <w:rFonts w:ascii="Times New Roman" w:hAnsi="Times New Roman" w:cs="Times New Roman"/>
                <w:color w:val="000000"/>
                <w:lang w:val="ru-RU"/>
              </w:rPr>
              <w:t xml:space="preserve">навыка работы по восстановлению деформированных предложений; </w:t>
            </w:r>
            <w:r w:rsidRPr="00E6227B">
              <w:rPr>
                <w:rFonts w:ascii="Times New Roman" w:hAnsi="Times New Roman" w:cs="Times New Roman"/>
                <w:lang w:val="ru-RU"/>
              </w:rPr>
              <w:t>выявление слов, отвечающих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kern w:val="0"/>
              </w:rPr>
              <w:t xml:space="preserve">на заданный вопрос; 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E6227B">
              <w:rPr>
                <w:rFonts w:cs="Times New Roman"/>
                <w:kern w:val="0"/>
              </w:rPr>
              <w:t xml:space="preserve">осуществление анализа текста, интерпретация информации, </w:t>
            </w:r>
            <w:r w:rsidRPr="00E6227B">
              <w:rPr>
                <w:rFonts w:cs="Times New Roman"/>
                <w:kern w:val="0"/>
              </w:rPr>
              <w:br/>
              <w:t>представленной в неявном виде; использование алгоритма порядка действий при списывании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Регуля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spacing w:val="24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 xml:space="preserve">принимать и сохранять учебную задачу, </w:t>
            </w:r>
            <w:r w:rsidRPr="00E6227B">
              <w:rPr>
                <w:rFonts w:cs="Times New Roman"/>
                <w:kern w:val="0"/>
              </w:rPr>
              <w:t>искать пути ее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>: использо</w:t>
            </w:r>
            <w:r>
              <w:rPr>
                <w:rFonts w:cs="Times New Roman"/>
                <w:kern w:val="0"/>
              </w:rPr>
              <w:t xml:space="preserve">вать в речи языковые средства, </w:t>
            </w:r>
            <w:r w:rsidRPr="00E6227B">
              <w:rPr>
                <w:rFonts w:cs="Times New Roman"/>
                <w:kern w:val="0"/>
              </w:rPr>
              <w:t>соответствующие цели и условиям общения; оформлять свою мысль в устной и письменной форме речи; выбирать правильную интонацию, логическое ударение.</w:t>
            </w:r>
          </w:p>
          <w:p w:rsidR="00A96EB4" w:rsidRPr="00E6227B" w:rsidRDefault="00A96EB4" w:rsidP="00E622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Личност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6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1</w:t>
            </w:r>
          </w:p>
        </w:tc>
        <w:tc>
          <w:tcPr>
            <w:tcW w:w="1985" w:type="dxa"/>
          </w:tcPr>
          <w:p w:rsidR="00A96EB4" w:rsidRDefault="00A96EB4">
            <w:r>
              <w:t>Проверочное списывание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37083">
              <w:rPr>
                <w:rFonts w:cs="Times New Roman"/>
                <w:color w:val="000000"/>
                <w:kern w:val="0"/>
              </w:rPr>
              <w:t>Приемы и последовательность правильного списывания текста</w:t>
            </w:r>
          </w:p>
          <w:p w:rsidR="00A96EB4" w:rsidRDefault="00A96EB4" w:rsidP="00637083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637083">
            <w:pPr>
              <w:jc w:val="both"/>
              <w:rPr>
                <w:rFonts w:cs="Times New Roman"/>
                <w:kern w:val="0"/>
              </w:rPr>
            </w:pPr>
            <w:proofErr w:type="gramStart"/>
            <w:r w:rsidRPr="00637083">
              <w:rPr>
                <w:rFonts w:cs="Times New Roman"/>
                <w:spacing w:val="24"/>
                <w:kern w:val="0"/>
              </w:rPr>
              <w:t>Познавательные</w:t>
            </w:r>
            <w:proofErr w:type="gramEnd"/>
            <w:r w:rsidRPr="0063708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3708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37083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637083">
              <w:rPr>
                <w:rFonts w:cs="Times New Roman"/>
                <w:kern w:val="0"/>
              </w:rPr>
              <w:t xml:space="preserve"> использование алгоритма порядка действий при списывании.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Регулятивные</w:t>
            </w:r>
            <w:r w:rsidRPr="00637083">
              <w:rPr>
                <w:rFonts w:cs="Times New Roman"/>
                <w:kern w:val="0"/>
              </w:rPr>
              <w:t>:</w:t>
            </w:r>
            <w:r w:rsidRPr="00637083">
              <w:rPr>
                <w:rFonts w:cs="Times New Roman"/>
                <w:spacing w:val="24"/>
                <w:kern w:val="0"/>
              </w:rPr>
              <w:t xml:space="preserve"> </w:t>
            </w:r>
            <w:r w:rsidRPr="00637083">
              <w:rPr>
                <w:rFonts w:cs="Times New Roman"/>
                <w:kern w:val="0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A96EB4" w:rsidRPr="00E6227B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 xml:space="preserve">выстраивать коммуникативно-речевые действия; </w:t>
            </w:r>
            <w:r>
              <w:rPr>
                <w:rFonts w:cs="Times New Roman"/>
                <w:color w:val="000000"/>
                <w:kern w:val="0"/>
              </w:rPr>
              <w:t>соблюдать граммати</w:t>
            </w:r>
            <w:r w:rsidRPr="00E6227B">
              <w:rPr>
                <w:rFonts w:cs="Times New Roman"/>
                <w:color w:val="000000"/>
                <w:kern w:val="0"/>
              </w:rPr>
              <w:t>ческие и орфоэпические нормы устной</w:t>
            </w:r>
            <w:r>
              <w:rPr>
                <w:rFonts w:cs="Times New Roman"/>
                <w:color w:val="000000"/>
                <w:kern w:val="0"/>
              </w:rPr>
              <w:t xml:space="preserve"> и письменной</w:t>
            </w:r>
            <w:r w:rsidRPr="00E6227B">
              <w:rPr>
                <w:rFonts w:cs="Times New Roman"/>
                <w:color w:val="000000"/>
                <w:kern w:val="0"/>
              </w:rPr>
              <w:t xml:space="preserve"> речи.</w:t>
            </w:r>
          </w:p>
          <w:p w:rsidR="00A96EB4" w:rsidRDefault="00A96EB4" w:rsidP="00637083">
            <w:pPr>
              <w:jc w:val="both"/>
            </w:pPr>
            <w:r w:rsidRPr="00637083">
              <w:rPr>
                <w:rFonts w:cs="Times New Roman"/>
                <w:spacing w:val="24"/>
                <w:kern w:val="0"/>
              </w:rPr>
              <w:t>Личностные</w:t>
            </w:r>
            <w:r w:rsidRPr="00637083">
              <w:rPr>
                <w:rFonts w:cs="Times New Roman"/>
                <w:kern w:val="0"/>
              </w:rPr>
              <w:t>: применяют приобретенные навыки в практической деятельност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7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2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ой этикет: слова </w:t>
            </w:r>
            <w:r>
              <w:rPr>
                <w:rFonts w:cs="Times New Roman"/>
                <w:color w:val="000000"/>
              </w:rPr>
              <w:br/>
              <w:t xml:space="preserve">и выражения, обозначающие запрет. Повторение звукового анализа, </w:t>
            </w:r>
            <w:r>
              <w:rPr>
                <w:rFonts w:cs="Times New Roman"/>
                <w:color w:val="000000"/>
              </w:rPr>
              <w:br/>
              <w:t xml:space="preserve">отработка умения задавать вопросы </w:t>
            </w:r>
            <w:r>
              <w:rPr>
                <w:rFonts w:cs="Times New Roman"/>
                <w:color w:val="000000"/>
              </w:rPr>
              <w:br/>
              <w:t>к словам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kern w:val="0"/>
              </w:rPr>
              <w:t xml:space="preserve">Языковые средства, позволяющие выразить запрет. 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37083">
              <w:rPr>
                <w:rFonts w:cs="Times New Roman"/>
                <w:kern w:val="0"/>
              </w:rPr>
              <w:t>Йотированная функция гласных букв.</w:t>
            </w:r>
            <w:r>
              <w:rPr>
                <w:rFonts w:cs="Times New Roman"/>
                <w:kern w:val="0"/>
              </w:rPr>
              <w:t xml:space="preserve"> Обозначение на письме </w:t>
            </w:r>
            <w:proofErr w:type="spellStart"/>
            <w:r>
              <w:rPr>
                <w:rFonts w:cs="Times New Roman"/>
                <w:kern w:val="0"/>
              </w:rPr>
              <w:t>мягкостисогласных</w:t>
            </w:r>
            <w:proofErr w:type="spellEnd"/>
            <w:r>
              <w:rPr>
                <w:rFonts w:cs="Times New Roman"/>
                <w:kern w:val="0"/>
              </w:rPr>
              <w:t xml:space="preserve"> звуков. Слова, </w:t>
            </w:r>
            <w:r w:rsidRPr="00637083">
              <w:rPr>
                <w:rFonts w:cs="Times New Roman"/>
                <w:color w:val="000000"/>
                <w:kern w:val="0"/>
              </w:rPr>
              <w:t>называющие предметы и действия. Приемы и последовательность правильного списывания текста</w:t>
            </w:r>
          </w:p>
          <w:p w:rsidR="00A96EB4" w:rsidRDefault="00A96EB4" w:rsidP="00637083">
            <w:pPr>
              <w:jc w:val="both"/>
            </w:pPr>
          </w:p>
        </w:tc>
        <w:tc>
          <w:tcPr>
            <w:tcW w:w="5812" w:type="dxa"/>
          </w:tcPr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637083">
              <w:rPr>
                <w:rFonts w:cs="Times New Roman"/>
                <w:spacing w:val="24"/>
                <w:kern w:val="0"/>
              </w:rPr>
              <w:t>Познавательные</w:t>
            </w:r>
            <w:r w:rsidRPr="0063708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3708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3708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37083">
              <w:rPr>
                <w:rFonts w:cs="Times New Roman"/>
                <w:kern w:val="0"/>
              </w:rPr>
              <w:t>освоение умений использовать различные речевые фор</w:t>
            </w:r>
            <w:r>
              <w:rPr>
                <w:rFonts w:cs="Times New Roman"/>
                <w:kern w:val="0"/>
              </w:rPr>
              <w:t>мы</w:t>
            </w:r>
            <w:r>
              <w:rPr>
                <w:rFonts w:cs="Times New Roman"/>
                <w:kern w:val="0"/>
              </w:rPr>
              <w:br/>
              <w:t xml:space="preserve">запретов с учетом возникших ситуаций общения; понимание </w:t>
            </w:r>
            <w:r w:rsidRPr="00637083">
              <w:rPr>
                <w:rFonts w:cs="Times New Roman"/>
                <w:kern w:val="0"/>
              </w:rPr>
              <w:t xml:space="preserve">особенностей йотированных букв </w:t>
            </w:r>
            <w:r w:rsidRPr="00637083">
              <w:rPr>
                <w:rFonts w:cs="Times New Roman"/>
                <w:i/>
                <w:iCs/>
                <w:kern w:val="0"/>
              </w:rPr>
              <w:t>(</w:t>
            </w:r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 xml:space="preserve">е, </w:t>
            </w:r>
            <w:r w:rsidRPr="00637083">
              <w:rPr>
                <w:rFonts w:cs="Times New Roman"/>
                <w:i/>
                <w:iCs/>
                <w:kern w:val="0"/>
              </w:rPr>
              <w:t>ё, ю, я)</w:t>
            </w:r>
            <w:r w:rsidRPr="00637083">
              <w:rPr>
                <w:rFonts w:cs="Times New Roman"/>
                <w:kern w:val="0"/>
              </w:rPr>
              <w:t>;</w:t>
            </w:r>
            <w:r w:rsidRPr="0063708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637083">
              <w:rPr>
                <w:rFonts w:cs="Times New Roman"/>
                <w:kern w:val="0"/>
              </w:rPr>
              <w:t xml:space="preserve">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637083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37083">
              <w:rPr>
                <w:rFonts w:cs="Times New Roman"/>
                <w:kern w:val="0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  <w:proofErr w:type="gramEnd"/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Регулятивные</w:t>
            </w:r>
            <w:r w:rsidRPr="00637083">
              <w:rPr>
                <w:rFonts w:cs="Times New Roman"/>
                <w:kern w:val="0"/>
              </w:rPr>
              <w:t>:</w:t>
            </w:r>
            <w:r w:rsidRPr="00637083">
              <w:rPr>
                <w:rFonts w:cs="Times New Roman"/>
                <w:spacing w:val="24"/>
                <w:kern w:val="0"/>
              </w:rPr>
              <w:t xml:space="preserve"> </w:t>
            </w:r>
            <w:r w:rsidRPr="00637083">
              <w:rPr>
                <w:rFonts w:cs="Times New Roman"/>
                <w:kern w:val="0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A96EB4" w:rsidRPr="00637083" w:rsidRDefault="00A96EB4" w:rsidP="00637083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37083">
              <w:rPr>
                <w:rFonts w:ascii="Times New Roman" w:hAnsi="Times New Roman" w:cs="Times New Roman"/>
                <w:spacing w:val="24"/>
              </w:rPr>
              <w:t>Коммуникативные</w:t>
            </w:r>
            <w:r w:rsidRPr="00637083">
              <w:rPr>
                <w:rFonts w:ascii="Times New Roman" w:hAnsi="Times New Roman" w:cs="Times New Roman"/>
              </w:rPr>
              <w:t xml:space="preserve">: </w:t>
            </w:r>
            <w:r w:rsidRPr="00637083">
              <w:rPr>
                <w:rFonts w:ascii="Times New Roman" w:hAnsi="Times New Roman" w:cs="Times New Roman"/>
                <w:color w:val="000000"/>
              </w:rPr>
              <w:t xml:space="preserve">осознавать цель и ситуацию устного общения; владеть диалогической формой </w:t>
            </w:r>
            <w:r w:rsidRPr="00637083">
              <w:rPr>
                <w:rFonts w:ascii="Times New Roman" w:hAnsi="Times New Roman" w:cs="Times New Roman"/>
                <w:color w:val="000000"/>
                <w:lang w:val="ru-RU"/>
              </w:rPr>
              <w:t>речи с соблюдением произношения слов в соответствии с орфоэпиче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ими нормами русского </w:t>
            </w:r>
            <w:r w:rsidRPr="00637083">
              <w:rPr>
                <w:rFonts w:ascii="Times New Roman" w:hAnsi="Times New Roman" w:cs="Times New Roman"/>
                <w:color w:val="000000"/>
                <w:lang w:val="ru-RU"/>
              </w:rPr>
              <w:t>литератур</w:t>
            </w:r>
            <w:proofErr w:type="spellStart"/>
            <w:r w:rsidRPr="00637083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637083">
              <w:rPr>
                <w:rFonts w:ascii="Times New Roman" w:hAnsi="Times New Roman" w:cs="Times New Roman"/>
                <w:color w:val="000000"/>
              </w:rPr>
              <w:t xml:space="preserve"> языка.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Личностные</w:t>
            </w:r>
            <w:r w:rsidRPr="00637083">
              <w:rPr>
                <w:rFonts w:cs="Times New Roman"/>
                <w:kern w:val="0"/>
              </w:rPr>
              <w:t>: применяют приобретенные навыки в практической деятельности; владеют общими логическими приемами мышления; используют воображение; создают новые связи, ассоциации; стремятся к достижению положительных результатов учебно-познавательного труд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08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3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cs="Times New Roman"/>
                <w:color w:val="000000"/>
              </w:rPr>
              <w:t>увиденном</w:t>
            </w:r>
            <w:proofErr w:type="gramEnd"/>
            <w:r>
              <w:rPr>
                <w:rFonts w:cs="Times New Roman"/>
                <w:color w:val="000000"/>
              </w:rPr>
              <w:t xml:space="preserve">. Отработка </w:t>
            </w:r>
            <w:r>
              <w:rPr>
                <w:rFonts w:cs="Times New Roman"/>
                <w:color w:val="000000"/>
              </w:rPr>
              <w:br/>
              <w:t>умения задавать вопросы к словам, повторение правила переноса слов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37083">
              <w:rPr>
                <w:rFonts w:cs="Times New Roman"/>
                <w:color w:val="000000"/>
                <w:kern w:val="0"/>
              </w:rPr>
              <w:t xml:space="preserve">Составление небольших рассказов. Языковые средства, позволяющие точно выразить свои впечатления </w:t>
            </w:r>
            <w:r w:rsidRPr="00637083">
              <w:rPr>
                <w:rFonts w:cs="Times New Roman"/>
                <w:color w:val="000000"/>
                <w:kern w:val="0"/>
              </w:rPr>
              <w:br/>
            </w:r>
            <w:proofErr w:type="gramStart"/>
            <w:r w:rsidRPr="00637083">
              <w:rPr>
                <w:rFonts w:cs="Times New Roman"/>
                <w:color w:val="000000"/>
                <w:kern w:val="0"/>
              </w:rPr>
              <w:t>от</w:t>
            </w:r>
            <w:proofErr w:type="gramEnd"/>
            <w:r w:rsidRPr="00637083">
              <w:rPr>
                <w:rFonts w:cs="Times New Roman"/>
                <w:color w:val="000000"/>
                <w:kern w:val="0"/>
              </w:rPr>
              <w:t xml:space="preserve"> увиденного. </w:t>
            </w:r>
            <w:r>
              <w:rPr>
                <w:rFonts w:cs="Times New Roman"/>
                <w:color w:val="000000"/>
                <w:kern w:val="0"/>
              </w:rPr>
              <w:t xml:space="preserve">Заимствованные слова (термин не </w:t>
            </w:r>
            <w:r w:rsidRPr="00637083">
              <w:rPr>
                <w:rFonts w:cs="Times New Roman"/>
                <w:color w:val="000000"/>
                <w:kern w:val="0"/>
              </w:rPr>
              <w:t xml:space="preserve">употребляется). Слова, называющие предметы </w:t>
            </w:r>
            <w:r w:rsidRPr="00637083">
              <w:rPr>
                <w:rFonts w:cs="Times New Roman"/>
                <w:color w:val="000000"/>
                <w:kern w:val="0"/>
              </w:rPr>
              <w:br/>
              <w:t xml:space="preserve">и признаки. 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Правила правописания гласных после ши</w:t>
            </w:r>
            <w:r w:rsidRPr="00637083">
              <w:rPr>
                <w:rFonts w:cs="Times New Roman"/>
                <w:color w:val="000000"/>
                <w:kern w:val="0"/>
              </w:rPr>
              <w:t xml:space="preserve">пящих </w:t>
            </w:r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>(</w:t>
            </w:r>
            <w:proofErr w:type="spellStart"/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>жи</w:t>
            </w:r>
            <w:proofErr w:type="spellEnd"/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 xml:space="preserve"> – ши) </w:t>
            </w:r>
            <w:r w:rsidRPr="00637083">
              <w:rPr>
                <w:rFonts w:cs="Times New Roman"/>
                <w:color w:val="000000"/>
                <w:kern w:val="0"/>
              </w:rPr>
              <w:t>и правила переноса с</w:t>
            </w:r>
            <w:r>
              <w:rPr>
                <w:rFonts w:cs="Times New Roman"/>
                <w:color w:val="000000"/>
                <w:kern w:val="0"/>
              </w:rPr>
              <w:t xml:space="preserve">лов без стечения </w:t>
            </w:r>
            <w:r w:rsidRPr="00637083">
              <w:rPr>
                <w:rFonts w:cs="Times New Roman"/>
                <w:color w:val="000000"/>
                <w:kern w:val="0"/>
              </w:rPr>
              <w:t xml:space="preserve">согласных. </w:t>
            </w:r>
            <w:r w:rsidRPr="00637083">
              <w:rPr>
                <w:rFonts w:cs="Times New Roman"/>
                <w:kern w:val="0"/>
              </w:rPr>
              <w:t>Расширение активного и пассивного словаря</w:t>
            </w:r>
          </w:p>
          <w:p w:rsidR="00A96EB4" w:rsidRDefault="00A96EB4" w:rsidP="00637083">
            <w:pPr>
              <w:jc w:val="both"/>
            </w:pPr>
          </w:p>
        </w:tc>
        <w:tc>
          <w:tcPr>
            <w:tcW w:w="5812" w:type="dxa"/>
          </w:tcPr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637083">
              <w:rPr>
                <w:rFonts w:cs="Times New Roman"/>
                <w:spacing w:val="24"/>
                <w:kern w:val="0"/>
              </w:rPr>
              <w:t>Познавательные</w:t>
            </w:r>
            <w:r w:rsidRPr="0063708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3708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37083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637083">
              <w:rPr>
                <w:rFonts w:cs="Times New Roman"/>
                <w:kern w:val="0"/>
              </w:rPr>
              <w:t xml:space="preserve">овладение умением составлять </w:t>
            </w:r>
            <w:r w:rsidRPr="00637083">
              <w:rPr>
                <w:rFonts w:cs="Times New Roman"/>
                <w:color w:val="000000"/>
                <w:kern w:val="0"/>
              </w:rPr>
              <w:t xml:space="preserve">небольшое монологическое высказывание, отражающее впечатления от увиденного (рассказ о цирке); осуществление выбора соответствующих </w:t>
            </w:r>
            <w:r w:rsidRPr="00637083">
              <w:rPr>
                <w:rFonts w:cs="Times New Roman"/>
                <w:kern w:val="0"/>
              </w:rPr>
              <w:t xml:space="preserve">языковых средств и интонации; наблюдение за </w:t>
            </w:r>
            <w:r w:rsidRPr="00637083">
              <w:rPr>
                <w:rFonts w:cs="Times New Roman"/>
                <w:color w:val="000000"/>
                <w:kern w:val="0"/>
              </w:rPr>
              <w:t>заимствованными словами</w:t>
            </w:r>
            <w:r w:rsidRPr="00637083">
              <w:rPr>
                <w:rFonts w:cs="Times New Roman"/>
                <w:kern w:val="0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637083">
              <w:rPr>
                <w:rFonts w:cs="Times New Roman"/>
                <w:color w:val="000000"/>
                <w:kern w:val="0"/>
              </w:rPr>
              <w:t>навыков</w:t>
            </w:r>
            <w:r>
              <w:rPr>
                <w:rFonts w:cs="Times New Roman"/>
                <w:kern w:val="0"/>
              </w:rPr>
              <w:t xml:space="preserve"> использования правила написа</w:t>
            </w:r>
            <w:r w:rsidRPr="00637083">
              <w:rPr>
                <w:rFonts w:cs="Times New Roman"/>
                <w:kern w:val="0"/>
              </w:rPr>
              <w:t xml:space="preserve">ния сочетаний </w:t>
            </w:r>
            <w:proofErr w:type="spellStart"/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>жи</w:t>
            </w:r>
            <w:proofErr w:type="spellEnd"/>
            <w:r w:rsidRPr="00637083">
              <w:rPr>
                <w:rFonts w:cs="Times New Roman"/>
                <w:i/>
                <w:iCs/>
                <w:color w:val="000000"/>
                <w:kern w:val="0"/>
              </w:rPr>
              <w:t xml:space="preserve"> – ши </w:t>
            </w:r>
            <w:r w:rsidRPr="00637083">
              <w:rPr>
                <w:rFonts w:cs="Times New Roman"/>
                <w:color w:val="000000"/>
                <w:kern w:val="0"/>
              </w:rPr>
              <w:t>и правила переноса слов;</w:t>
            </w:r>
            <w:r w:rsidRPr="00637083">
              <w:rPr>
                <w:rFonts w:cs="Times New Roman"/>
                <w:kern w:val="0"/>
              </w:rPr>
              <w:t xml:space="preserve"> </w:t>
            </w:r>
            <w:r w:rsidRPr="00637083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637083">
              <w:rPr>
                <w:rFonts w:cs="Times New Roman"/>
                <w:kern w:val="0"/>
              </w:rPr>
              <w:t>осуще</w:t>
            </w:r>
            <w:r>
              <w:rPr>
                <w:rFonts w:cs="Times New Roman"/>
                <w:kern w:val="0"/>
              </w:rPr>
              <w:t>ствление анализа текста;</w:t>
            </w:r>
            <w:proofErr w:type="gramEnd"/>
            <w:r>
              <w:rPr>
                <w:rFonts w:cs="Times New Roman"/>
                <w:kern w:val="0"/>
              </w:rPr>
              <w:t xml:space="preserve"> исполь</w:t>
            </w:r>
            <w:r w:rsidRPr="00637083">
              <w:rPr>
                <w:rFonts w:cs="Times New Roman"/>
                <w:kern w:val="0"/>
              </w:rPr>
              <w:t xml:space="preserve">зование алгоритма порядка действий при списывании. 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36"/>
                <w:kern w:val="0"/>
              </w:rPr>
              <w:t>Регулятивные</w:t>
            </w:r>
            <w:r>
              <w:rPr>
                <w:rFonts w:cs="Times New Roman"/>
                <w:kern w:val="0"/>
              </w:rPr>
              <w:t xml:space="preserve">: проводить работу по </w:t>
            </w:r>
            <w:r w:rsidRPr="00637083">
              <w:rPr>
                <w:rFonts w:cs="Times New Roman"/>
                <w:kern w:val="0"/>
              </w:rPr>
              <w:t>предложенному плану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637083">
              <w:rPr>
                <w:rFonts w:cs="Times New Roman"/>
                <w:kern w:val="0"/>
              </w:rPr>
              <w:t>: строить понятное для слушателей высказывание; задавать уточняющие вопросы; формулировать простые выводы; использовать интонационную выразительность речи; соблюдать литературные нормы русского языка.</w:t>
            </w:r>
          </w:p>
          <w:p w:rsidR="00A96EB4" w:rsidRPr="00637083" w:rsidRDefault="00A96EB4" w:rsidP="00637083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Личностные</w:t>
            </w:r>
            <w:r w:rsidRPr="00637083">
              <w:rPr>
                <w:rFonts w:cs="Times New Roman"/>
                <w:kern w:val="0"/>
              </w:rPr>
              <w:t>:</w:t>
            </w:r>
            <w:r w:rsidRPr="00637083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637083">
              <w:rPr>
                <w:rFonts w:cs="Times New Roman"/>
                <w:kern w:val="0"/>
              </w:rPr>
              <w:t>проявляют стремление к 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0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4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>
              <w:rPr>
                <w:rFonts w:cs="Times New Roman"/>
                <w:color w:val="000000"/>
              </w:rPr>
              <w:t>пройденного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637083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небольших рассказов. Различение звонких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и глухих соглас</w:t>
            </w:r>
            <w:r w:rsidRPr="00637083">
              <w:rPr>
                <w:rFonts w:ascii="Times New Roman" w:hAnsi="Times New Roman" w:cs="Times New Roman"/>
                <w:color w:val="000000"/>
                <w:lang w:val="ru-RU"/>
              </w:rPr>
              <w:t xml:space="preserve">ных. Звуковой анализ слова. </w:t>
            </w:r>
            <w:r>
              <w:rPr>
                <w:rFonts w:ascii="Times New Roman" w:hAnsi="Times New Roman" w:cs="Times New Roman"/>
                <w:color w:val="000000"/>
              </w:rPr>
              <w:t xml:space="preserve">Синонимы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мена слов </w:t>
            </w:r>
            <w:r w:rsidRPr="00637083">
              <w:rPr>
                <w:rFonts w:ascii="Times New Roman" w:hAnsi="Times New Roman" w:cs="Times New Roman"/>
                <w:color w:val="000000"/>
              </w:rPr>
              <w:t>в предложении. Приемы и последова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вильного </w:t>
            </w:r>
            <w:r w:rsidRPr="00637083">
              <w:rPr>
                <w:rFonts w:ascii="Times New Roman" w:hAnsi="Times New Roman" w:cs="Times New Roman"/>
                <w:color w:val="000000"/>
              </w:rPr>
              <w:t>списывания</w:t>
            </w:r>
          </w:p>
          <w:p w:rsidR="00A96EB4" w:rsidRPr="00637083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37083">
              <w:rPr>
                <w:rFonts w:cs="Times New Roman"/>
                <w:color w:val="000000"/>
                <w:kern w:val="0"/>
              </w:rPr>
              <w:t>текста</w:t>
            </w:r>
          </w:p>
          <w:p w:rsidR="00A96EB4" w:rsidRDefault="00A96EB4" w:rsidP="000D377B">
            <w:pPr>
              <w:jc w:val="both"/>
            </w:pPr>
          </w:p>
        </w:tc>
        <w:tc>
          <w:tcPr>
            <w:tcW w:w="5812" w:type="dxa"/>
          </w:tcPr>
          <w:p w:rsidR="00A96EB4" w:rsidRPr="00AF6B6F" w:rsidRDefault="00A96EB4" w:rsidP="00AF6B6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kern w:val="0"/>
              </w:rPr>
            </w:pPr>
            <w:proofErr w:type="gramStart"/>
            <w:r>
              <w:rPr>
                <w:rFonts w:cs="Times New Roman"/>
                <w:spacing w:val="24"/>
              </w:rPr>
              <w:t>Познавательные</w:t>
            </w:r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</w:rPr>
              <w:t>общеучебные</w:t>
            </w:r>
            <w:proofErr w:type="spellEnd"/>
            <w:r>
              <w:rPr>
                <w:rFonts w:cs="Times New Roman"/>
                <w:i/>
                <w:iCs/>
              </w:rPr>
              <w:t xml:space="preserve"> – </w:t>
            </w:r>
            <w:r>
              <w:rPr>
                <w:rFonts w:cs="Times New Roman"/>
              </w:rPr>
              <w:t xml:space="preserve">овладение умением составлять </w:t>
            </w:r>
            <w:r>
              <w:rPr>
                <w:rFonts w:cs="Times New Roman"/>
                <w:color w:val="000000"/>
              </w:rPr>
              <w:t xml:space="preserve">небольшое монологическое высказывание по предложенной </w:t>
            </w:r>
            <w:r>
              <w:rPr>
                <w:rFonts w:cs="Times New Roman"/>
                <w:color w:val="000000"/>
                <w:kern w:val="0"/>
              </w:rPr>
              <w:t>т</w:t>
            </w:r>
            <w:r w:rsidR="00AF6B6F">
              <w:rPr>
                <w:rFonts w:cs="Times New Roman"/>
                <w:color w:val="000000"/>
                <w:kern w:val="0"/>
              </w:rPr>
              <w:t xml:space="preserve">еме (рассказ о летнем отдыхе); </w:t>
            </w:r>
            <w:r>
              <w:rPr>
                <w:rFonts w:cs="Times New Roman"/>
                <w:color w:val="000000"/>
              </w:rPr>
              <w:t xml:space="preserve">осуществление выбора соответствующих </w:t>
            </w:r>
            <w:r>
              <w:rPr>
                <w:rFonts w:cs="Times New Roman"/>
              </w:rPr>
              <w:t xml:space="preserve">языковых средств; наблюдение за </w:t>
            </w:r>
            <w:r>
              <w:rPr>
                <w:rFonts w:cs="Times New Roman"/>
                <w:color w:val="000000"/>
              </w:rPr>
              <w:t>словами, имеющими сходное значение, и их использованием в речи</w:t>
            </w:r>
            <w:r>
              <w:rPr>
                <w:rFonts w:cs="Times New Roman"/>
              </w:rPr>
              <w:t xml:space="preserve">; осуществление выбора знака препинания в конце предложения в зависимости от интонации; </w:t>
            </w:r>
            <w:r>
              <w:rPr>
                <w:rFonts w:cs="Times New Roman"/>
                <w:i/>
                <w:iCs/>
              </w:rPr>
              <w:t xml:space="preserve">логические – </w:t>
            </w:r>
            <w:r>
              <w:rPr>
                <w:rFonts w:cs="Times New Roman"/>
              </w:rPr>
              <w:t>проведение звукового анализа слов; использование алгоритма порядка действий при списывании.</w:t>
            </w:r>
            <w:proofErr w:type="gramEnd"/>
          </w:p>
          <w:p w:rsidR="00A96EB4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применять освоенные способы действия; адекватно воспринима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ментарий результа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еятельности со стороны учителя.</w:t>
            </w:r>
          </w:p>
          <w:p w:rsidR="00A96EB4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 xml:space="preserve">: участвовать в обсуждении проблемных вопросов; строить понятные </w:t>
            </w:r>
            <w:r>
              <w:rPr>
                <w:rFonts w:ascii="Times New Roman" w:hAnsi="Times New Roman" w:cs="Times New Roman"/>
                <w:lang w:val="ru-RU"/>
              </w:rPr>
              <w:br/>
              <w:t>для слушателей высказывания; уметь задавать уточняющие вопросы; формулировать простые выводы; использовать в речи языковые средства, соответствующие цели и условиям делового общения; правильно оформлять свою мысль в устной форме речи.</w:t>
            </w:r>
          </w:p>
          <w:p w:rsidR="00A96EB4" w:rsidRPr="000D377B" w:rsidRDefault="00A96EB4" w:rsidP="000D377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няют приобретенные навыки в практической</w:t>
            </w:r>
            <w:r>
              <w:rPr>
                <w:rFonts w:cs="Times New Roman"/>
                <w:color w:val="000000"/>
              </w:rPr>
              <w:t xml:space="preserve"> </w:t>
            </w:r>
            <w:r w:rsidRPr="000D377B">
              <w:rPr>
                <w:rFonts w:ascii="Times New Roman" w:hAnsi="Times New Roman" w:cs="Times New Roman"/>
                <w:lang w:val="ru-RU"/>
              </w:rPr>
              <w:t>деятельности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3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5</w:t>
            </w:r>
          </w:p>
        </w:tc>
        <w:tc>
          <w:tcPr>
            <w:tcW w:w="1985" w:type="dxa"/>
          </w:tcPr>
          <w:p w:rsidR="00A96EB4" w:rsidRDefault="00A96EB4">
            <w:r>
              <w:rPr>
                <w:rFonts w:cs="Times New Roman"/>
                <w:color w:val="000000"/>
              </w:rPr>
              <w:t xml:space="preserve">Речевая ситуация: составление объявления. Комплексное повторение </w:t>
            </w:r>
            <w:proofErr w:type="gramStart"/>
            <w:r>
              <w:rPr>
                <w:rFonts w:cs="Times New Roman"/>
                <w:color w:val="000000"/>
              </w:rPr>
              <w:t>пройденного</w:t>
            </w:r>
            <w:proofErr w:type="gramEnd"/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377B">
              <w:rPr>
                <w:rFonts w:cs="Times New Roman"/>
                <w:color w:val="000000"/>
                <w:kern w:val="0"/>
              </w:rPr>
              <w:t>Составление небольших рассказов. Определение значения слова. Омонимы. Словообразовательные связи между словами. Правило правописания безударного проверяемого гласного в </w:t>
            </w:r>
            <w:proofErr w:type="gramStart"/>
            <w:r w:rsidRPr="000D377B">
              <w:rPr>
                <w:rFonts w:cs="Times New Roman"/>
                <w:color w:val="000000"/>
                <w:kern w:val="0"/>
              </w:rPr>
              <w:t>корне слова</w:t>
            </w:r>
            <w:proofErr w:type="gramEnd"/>
            <w:r w:rsidRPr="000D377B">
              <w:rPr>
                <w:rFonts w:cs="Times New Roman"/>
                <w:color w:val="000000"/>
                <w:kern w:val="0"/>
              </w:rPr>
              <w:t xml:space="preserve">. </w:t>
            </w:r>
            <w:r w:rsidRPr="000D377B">
              <w:rPr>
                <w:rFonts w:cs="Times New Roman"/>
                <w:kern w:val="0"/>
              </w:rPr>
              <w:t>Расширение активного и пассивного словаря</w:t>
            </w:r>
          </w:p>
          <w:p w:rsidR="00A96EB4" w:rsidRDefault="00A96EB4" w:rsidP="000D377B">
            <w:pPr>
              <w:jc w:val="both"/>
            </w:pPr>
          </w:p>
        </w:tc>
        <w:tc>
          <w:tcPr>
            <w:tcW w:w="5812" w:type="dxa"/>
          </w:tcPr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cs="Times New Roman"/>
                <w:kern w:val="0"/>
              </w:rPr>
            </w:pPr>
            <w:r w:rsidRPr="000D377B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377B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0D377B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0D377B">
              <w:rPr>
                <w:rFonts w:cs="Times New Roman"/>
                <w:i/>
                <w:iCs/>
                <w:kern w:val="0"/>
              </w:rPr>
              <w:t xml:space="preserve"> – </w:t>
            </w:r>
            <w:r w:rsidRPr="000D377B">
              <w:rPr>
                <w:rFonts w:cs="Times New Roman"/>
                <w:kern w:val="0"/>
              </w:rPr>
              <w:t xml:space="preserve">овладение </w:t>
            </w:r>
            <w:r w:rsidRPr="000D377B">
              <w:rPr>
                <w:rFonts w:cs="Times New Roman"/>
                <w:color w:val="000000"/>
                <w:kern w:val="0"/>
              </w:rPr>
              <w:t xml:space="preserve">умением составлять тексты объявлений; освоение приемов работы с толковым словарем для уточнения значений слов; </w:t>
            </w:r>
            <w:r>
              <w:rPr>
                <w:rFonts w:cs="Times New Roman"/>
                <w:color w:val="000000"/>
                <w:kern w:val="0"/>
              </w:rPr>
              <w:t>наблюдение за устойчивыми соче</w:t>
            </w:r>
            <w:r w:rsidRPr="000D377B">
              <w:rPr>
                <w:rFonts w:cs="Times New Roman"/>
                <w:color w:val="000000"/>
                <w:kern w:val="0"/>
              </w:rPr>
              <w:t>таниями слов, словами, сходными по звучанию, и их использованием в речи</w:t>
            </w:r>
            <w:r w:rsidRPr="000D377B">
              <w:rPr>
                <w:rFonts w:cs="Times New Roman"/>
                <w:kern w:val="0"/>
              </w:rPr>
              <w:t xml:space="preserve">; осмысление </w:t>
            </w:r>
            <w:r w:rsidRPr="000D377B">
              <w:rPr>
                <w:rFonts w:cs="Times New Roman"/>
                <w:color w:val="000000"/>
                <w:kern w:val="0"/>
              </w:rPr>
              <w:t xml:space="preserve">словообразовательных связей между словами; </w:t>
            </w:r>
            <w:r w:rsidRPr="000D377B">
              <w:rPr>
                <w:rFonts w:cs="Times New Roman"/>
                <w:color w:val="000000"/>
                <w:kern w:val="0"/>
              </w:rPr>
              <w:br/>
              <w:t xml:space="preserve">применение правила правописания безударного проверяемого гласного в </w:t>
            </w:r>
            <w:proofErr w:type="gramStart"/>
            <w:r w:rsidRPr="000D377B">
              <w:rPr>
                <w:rFonts w:cs="Times New Roman"/>
                <w:color w:val="000000"/>
                <w:kern w:val="0"/>
              </w:rPr>
              <w:t>корне слова</w:t>
            </w:r>
            <w:proofErr w:type="gramEnd"/>
            <w:r w:rsidRPr="000D377B">
              <w:rPr>
                <w:rFonts w:cs="Times New Roman"/>
                <w:color w:val="000000"/>
                <w:kern w:val="0"/>
              </w:rPr>
              <w:t xml:space="preserve">; </w:t>
            </w:r>
            <w:r w:rsidRPr="000D377B">
              <w:rPr>
                <w:rFonts w:cs="Times New Roman"/>
                <w:i/>
                <w:iCs/>
                <w:kern w:val="0"/>
              </w:rPr>
              <w:t xml:space="preserve">логические – </w:t>
            </w:r>
            <w:r w:rsidRPr="000D377B">
              <w:rPr>
                <w:rFonts w:cs="Times New Roman"/>
                <w:kern w:val="0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A96EB4" w:rsidRPr="000D377B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D377B">
              <w:rPr>
                <w:rFonts w:ascii="Times New Roman" w:hAnsi="Times New Roman" w:cs="Times New Roman"/>
                <w:spacing w:val="24"/>
              </w:rPr>
              <w:t>Регулятивные</w:t>
            </w:r>
            <w:r w:rsidRPr="000D377B">
              <w:rPr>
                <w:rFonts w:ascii="Times New Roman" w:hAnsi="Times New Roman" w:cs="Times New Roman"/>
              </w:rPr>
              <w:t>:</w:t>
            </w:r>
            <w:r w:rsidRPr="000D377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D377B">
              <w:rPr>
                <w:rFonts w:ascii="Times New Roman" w:hAnsi="Times New Roman" w:cs="Times New Roman"/>
              </w:rPr>
              <w:t>определять цель деятельности на уроке; осуществлять самоконтроль за правильностью и последовательностью выполнения отдельных учебных операций; вносить необходимые коррективы в работу</w:t>
            </w:r>
            <w:r w:rsidRPr="000D377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0D377B"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 w:rsidRPr="000D377B">
              <w:rPr>
                <w:rFonts w:ascii="Times New Roman" w:hAnsi="Times New Roman" w:cs="Times New Roman"/>
                <w:lang w:val="ru-RU"/>
              </w:rPr>
              <w:t>: строить устное высказывание на заданную тему с использованием простых распространенных предложений; комментировать ответы других учащихся; приходить к общему мн</w:t>
            </w:r>
            <w:r>
              <w:rPr>
                <w:rFonts w:ascii="Times New Roman" w:hAnsi="Times New Roman" w:cs="Times New Roman"/>
                <w:lang w:val="ru-RU"/>
              </w:rPr>
              <w:t xml:space="preserve">ению на основе выбора удачного </w:t>
            </w:r>
            <w:r w:rsidRPr="000D377B">
              <w:rPr>
                <w:rFonts w:ascii="Times New Roman" w:hAnsi="Times New Roman" w:cs="Times New Roman"/>
                <w:lang w:val="ru-RU"/>
              </w:rPr>
              <w:t>варианта решения коммуникативной задачи.</w:t>
            </w:r>
          </w:p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377B">
              <w:rPr>
                <w:rFonts w:cs="Times New Roman"/>
                <w:spacing w:val="24"/>
                <w:kern w:val="0"/>
              </w:rPr>
              <w:t>Личностные</w:t>
            </w:r>
            <w:r w:rsidRPr="000D377B">
              <w:rPr>
                <w:rFonts w:cs="Times New Roman"/>
                <w:kern w:val="0"/>
              </w:rPr>
              <w:t>:</w:t>
            </w:r>
            <w:r w:rsidRPr="000D377B">
              <w:rPr>
                <w:rFonts w:cs="Times New Roman"/>
                <w:spacing w:val="24"/>
                <w:kern w:val="0"/>
              </w:rPr>
              <w:t xml:space="preserve"> </w:t>
            </w:r>
            <w:r w:rsidRPr="000D377B">
              <w:rPr>
                <w:rFonts w:cs="Times New Roman"/>
                <w:kern w:val="0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</w:t>
            </w:r>
            <w:r w:rsidR="00AF6B6F">
              <w:rPr>
                <w:rFonts w:cs="Times New Roman"/>
                <w:kern w:val="0"/>
              </w:rPr>
              <w:t xml:space="preserve">ют настойчивость в преодолении </w:t>
            </w:r>
            <w:r w:rsidRPr="000D377B">
              <w:rPr>
                <w:rFonts w:cs="Times New Roman"/>
                <w:kern w:val="0"/>
              </w:rPr>
              <w:t>трудностей</w:t>
            </w:r>
            <w:proofErr w:type="gramEnd"/>
          </w:p>
        </w:tc>
        <w:tc>
          <w:tcPr>
            <w:tcW w:w="850" w:type="dxa"/>
            <w:gridSpan w:val="2"/>
          </w:tcPr>
          <w:p w:rsidR="00A96EB4" w:rsidRDefault="00A96EB4">
            <w:r>
              <w:t>14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6</w:t>
            </w:r>
          </w:p>
        </w:tc>
        <w:tc>
          <w:tcPr>
            <w:tcW w:w="1985" w:type="dxa"/>
          </w:tcPr>
          <w:p w:rsidR="00A96EB4" w:rsidRDefault="00A96EB4" w:rsidP="00C75886">
            <w:r>
              <w:t>Проверочное списывание</w:t>
            </w:r>
          </w:p>
        </w:tc>
        <w:tc>
          <w:tcPr>
            <w:tcW w:w="709" w:type="dxa"/>
          </w:tcPr>
          <w:p w:rsidR="00A96EB4" w:rsidRDefault="00A96EB4" w:rsidP="00C75886">
            <w:r>
              <w:t>1</w:t>
            </w:r>
          </w:p>
        </w:tc>
        <w:tc>
          <w:tcPr>
            <w:tcW w:w="3118" w:type="dxa"/>
          </w:tcPr>
          <w:p w:rsidR="00A96EB4" w:rsidRPr="00637083" w:rsidRDefault="00A96EB4" w:rsidP="00C758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637083">
              <w:rPr>
                <w:rFonts w:cs="Times New Roman"/>
                <w:color w:val="000000"/>
                <w:kern w:val="0"/>
              </w:rPr>
              <w:t>Приемы и последовательность правильного списывания текста</w:t>
            </w:r>
          </w:p>
          <w:p w:rsidR="00A96EB4" w:rsidRDefault="00A96EB4" w:rsidP="00C75886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C75886">
            <w:pPr>
              <w:jc w:val="both"/>
              <w:rPr>
                <w:rFonts w:cs="Times New Roman"/>
                <w:kern w:val="0"/>
              </w:rPr>
            </w:pPr>
            <w:proofErr w:type="gramStart"/>
            <w:r w:rsidRPr="00637083">
              <w:rPr>
                <w:rFonts w:cs="Times New Roman"/>
                <w:spacing w:val="24"/>
                <w:kern w:val="0"/>
              </w:rPr>
              <w:t>Познавательные</w:t>
            </w:r>
            <w:proofErr w:type="gramEnd"/>
            <w:r w:rsidRPr="00637083">
              <w:rPr>
                <w:rFonts w:cs="Times New Roman"/>
                <w:kern w:val="0"/>
              </w:rPr>
              <w:t xml:space="preserve">: </w:t>
            </w:r>
            <w:proofErr w:type="spellStart"/>
            <w:r>
              <w:rPr>
                <w:rFonts w:cs="Times New Roman"/>
                <w:i/>
                <w:iCs/>
                <w:kern w:val="0"/>
              </w:rPr>
              <w:t>общеучеб</w:t>
            </w:r>
            <w:r w:rsidRPr="00637083">
              <w:rPr>
                <w:rFonts w:cs="Times New Roman"/>
                <w:i/>
                <w:iCs/>
                <w:kern w:val="0"/>
              </w:rPr>
              <w:t>ные</w:t>
            </w:r>
            <w:proofErr w:type="spellEnd"/>
            <w:r w:rsidRPr="00637083">
              <w:rPr>
                <w:rFonts w:cs="Times New Roman"/>
                <w:i/>
                <w:iCs/>
                <w:kern w:val="0"/>
              </w:rPr>
              <w:t xml:space="preserve"> –</w:t>
            </w:r>
            <w:r w:rsidRPr="00637083">
              <w:rPr>
                <w:rFonts w:cs="Times New Roman"/>
                <w:kern w:val="0"/>
              </w:rPr>
              <w:t xml:space="preserve"> использование алгоритма порядка действий при списывании.</w:t>
            </w:r>
          </w:p>
          <w:p w:rsidR="00A96EB4" w:rsidRPr="00637083" w:rsidRDefault="00A96EB4" w:rsidP="00C758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637083">
              <w:rPr>
                <w:rFonts w:cs="Times New Roman"/>
                <w:spacing w:val="24"/>
                <w:kern w:val="0"/>
              </w:rPr>
              <w:t>Регулятивные</w:t>
            </w:r>
            <w:r w:rsidRPr="00637083">
              <w:rPr>
                <w:rFonts w:cs="Times New Roman"/>
                <w:kern w:val="0"/>
              </w:rPr>
              <w:t>:</w:t>
            </w:r>
            <w:r w:rsidRPr="00637083">
              <w:rPr>
                <w:rFonts w:cs="Times New Roman"/>
                <w:spacing w:val="24"/>
                <w:kern w:val="0"/>
              </w:rPr>
              <w:t xml:space="preserve"> </w:t>
            </w:r>
            <w:r w:rsidRPr="00637083">
              <w:rPr>
                <w:rFonts w:cs="Times New Roman"/>
                <w:kern w:val="0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A96EB4" w:rsidRPr="00E6227B" w:rsidRDefault="00A96EB4" w:rsidP="00C75886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E6227B">
              <w:rPr>
                <w:rFonts w:cs="Times New Roman"/>
                <w:spacing w:val="24"/>
                <w:kern w:val="0"/>
              </w:rPr>
              <w:t>Коммуникативные</w:t>
            </w:r>
            <w:r w:rsidRPr="00E6227B">
              <w:rPr>
                <w:rFonts w:cs="Times New Roman"/>
                <w:kern w:val="0"/>
              </w:rPr>
              <w:t>:</w:t>
            </w:r>
            <w:r w:rsidRPr="00E622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E6227B">
              <w:rPr>
                <w:rFonts w:cs="Times New Roman"/>
                <w:kern w:val="0"/>
              </w:rPr>
              <w:t xml:space="preserve">выстраивать коммуникативно-речевые действия; </w:t>
            </w:r>
            <w:r>
              <w:rPr>
                <w:rFonts w:cs="Times New Roman"/>
                <w:color w:val="000000"/>
                <w:kern w:val="0"/>
              </w:rPr>
              <w:t>соблюдать граммати</w:t>
            </w:r>
            <w:r w:rsidRPr="00E6227B">
              <w:rPr>
                <w:rFonts w:cs="Times New Roman"/>
                <w:color w:val="000000"/>
                <w:kern w:val="0"/>
              </w:rPr>
              <w:t>ческие и орфоэпические нормы устной</w:t>
            </w:r>
            <w:r>
              <w:rPr>
                <w:rFonts w:cs="Times New Roman"/>
                <w:color w:val="000000"/>
                <w:kern w:val="0"/>
              </w:rPr>
              <w:t xml:space="preserve"> и письменной</w:t>
            </w:r>
            <w:r w:rsidRPr="00E6227B">
              <w:rPr>
                <w:rFonts w:cs="Times New Roman"/>
                <w:color w:val="000000"/>
                <w:kern w:val="0"/>
              </w:rPr>
              <w:t xml:space="preserve"> речи.</w:t>
            </w:r>
          </w:p>
          <w:p w:rsidR="00A96EB4" w:rsidRDefault="00A96EB4" w:rsidP="00C75886">
            <w:pPr>
              <w:jc w:val="both"/>
            </w:pPr>
            <w:r w:rsidRPr="00637083">
              <w:rPr>
                <w:rFonts w:cs="Times New Roman"/>
                <w:spacing w:val="24"/>
                <w:kern w:val="0"/>
              </w:rPr>
              <w:t>Личностные</w:t>
            </w:r>
            <w:r w:rsidRPr="00637083">
              <w:rPr>
                <w:rFonts w:cs="Times New Roman"/>
                <w:kern w:val="0"/>
              </w:rPr>
              <w:t>: применяют приобретенные навыки в практической деятельности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5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7-158</w:t>
            </w:r>
          </w:p>
        </w:tc>
        <w:tc>
          <w:tcPr>
            <w:tcW w:w="1985" w:type="dxa"/>
          </w:tcPr>
          <w:p w:rsidR="00A96EB4" w:rsidRDefault="00A96EB4" w:rsidP="00E858F5">
            <w:r>
              <w:rPr>
                <w:rFonts w:cs="Times New Roman"/>
              </w:rPr>
              <w:t xml:space="preserve">Подготовка </w:t>
            </w:r>
            <w:r>
              <w:rPr>
                <w:rFonts w:cs="Times New Roman"/>
              </w:rPr>
              <w:br/>
              <w:t>к проверочному диктанту</w:t>
            </w:r>
          </w:p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 w:rsidRPr="000D377B">
              <w:rPr>
                <w:rFonts w:cs="Times New Roman"/>
                <w:color w:val="000000"/>
                <w:kern w:val="0"/>
              </w:rPr>
              <w:t>Различен</w:t>
            </w:r>
            <w:r>
              <w:rPr>
                <w:rFonts w:cs="Times New Roman"/>
                <w:color w:val="000000"/>
                <w:kern w:val="0"/>
              </w:rPr>
              <w:t xml:space="preserve">ие звуков и букв. </w:t>
            </w:r>
            <w:r>
              <w:rPr>
                <w:rFonts w:cs="Times New Roman"/>
                <w:color w:val="000000"/>
                <w:kern w:val="0"/>
              </w:rPr>
              <w:br/>
              <w:t xml:space="preserve">Гласные и согласные звуки. Обозначение </w:t>
            </w:r>
            <w:r w:rsidRPr="000D377B">
              <w:rPr>
                <w:rFonts w:cs="Times New Roman"/>
                <w:color w:val="000000"/>
                <w:kern w:val="0"/>
              </w:rPr>
              <w:t>на п</w:t>
            </w:r>
            <w:r>
              <w:rPr>
                <w:rFonts w:cs="Times New Roman"/>
                <w:color w:val="000000"/>
                <w:kern w:val="0"/>
              </w:rPr>
              <w:t>исьме мягкости соглас</w:t>
            </w:r>
            <w:r w:rsidRPr="000D377B">
              <w:rPr>
                <w:rFonts w:cs="Times New Roman"/>
                <w:color w:val="000000"/>
                <w:kern w:val="0"/>
              </w:rPr>
              <w:t xml:space="preserve">ных звуков. </w:t>
            </w:r>
          </w:p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/>
                <w:color w:val="000000"/>
                <w:kern w:val="0"/>
              </w:rPr>
              <w:t>Правила право</w:t>
            </w:r>
            <w:r w:rsidRPr="000D377B">
              <w:rPr>
                <w:rFonts w:cs="Times New Roman"/>
                <w:color w:val="000000"/>
                <w:kern w:val="0"/>
              </w:rPr>
              <w:t>писания гласных после шипящих и правила переноса слов. Ударение. Написание слов с заглавной буквы</w:t>
            </w:r>
          </w:p>
          <w:p w:rsidR="00A96EB4" w:rsidRDefault="00A96EB4" w:rsidP="000D377B">
            <w:pPr>
              <w:jc w:val="both"/>
            </w:pPr>
          </w:p>
        </w:tc>
        <w:tc>
          <w:tcPr>
            <w:tcW w:w="5812" w:type="dxa"/>
          </w:tcPr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proofErr w:type="gramStart"/>
            <w:r w:rsidRPr="000D377B">
              <w:rPr>
                <w:rFonts w:cs="Times New Roman"/>
                <w:spacing w:val="24"/>
                <w:kern w:val="0"/>
              </w:rPr>
              <w:t>Познавательные</w:t>
            </w:r>
            <w:r w:rsidRPr="000D377B">
              <w:rPr>
                <w:rFonts w:cs="Times New Roman"/>
                <w:kern w:val="0"/>
              </w:rPr>
              <w:t>:</w:t>
            </w:r>
            <w:r w:rsidRPr="000D377B">
              <w:rPr>
                <w:rFonts w:cs="Times New Roman"/>
                <w:i/>
                <w:iCs/>
                <w:kern w:val="0"/>
              </w:rPr>
              <w:t xml:space="preserve"> </w:t>
            </w:r>
            <w:r w:rsidRPr="000D377B">
              <w:rPr>
                <w:rFonts w:cs="Times New Roman"/>
                <w:kern w:val="0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A96EB4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D377B">
              <w:rPr>
                <w:rFonts w:ascii="Times New Roman" w:hAnsi="Times New Roman" w:cs="Times New Roman"/>
                <w:spacing w:val="24"/>
              </w:rPr>
              <w:t>Регулятивные</w:t>
            </w:r>
            <w:r w:rsidRPr="000D377B">
              <w:rPr>
                <w:rFonts w:ascii="Times New Roman" w:hAnsi="Times New Roman" w:cs="Times New Roman"/>
              </w:rPr>
              <w:t>:</w:t>
            </w:r>
            <w:r w:rsidRPr="000D3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377B"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анализировать свою работу; оценивать уровень владения тем или иным </w:t>
            </w:r>
            <w:r w:rsidRPr="000D377B">
              <w:rPr>
                <w:rFonts w:ascii="Times New Roman" w:hAnsi="Times New Roman" w:cs="Times New Roman"/>
                <w:color w:val="000000"/>
              </w:rPr>
              <w:t>учебным действием</w:t>
            </w:r>
          </w:p>
          <w:p w:rsidR="00A96EB4" w:rsidRPr="000D377B" w:rsidRDefault="00A96EB4" w:rsidP="000D377B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D377B"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 w:rsidRPr="000D377B">
              <w:rPr>
                <w:rFonts w:ascii="Times New Roman" w:hAnsi="Times New Roman" w:cs="Times New Roman"/>
                <w:lang w:val="ru-RU"/>
              </w:rPr>
              <w:t>:</w:t>
            </w:r>
            <w:r w:rsidRPr="000D377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0D377B">
              <w:rPr>
                <w:rFonts w:ascii="Times New Roman" w:hAnsi="Times New Roman" w:cs="Times New Roman"/>
                <w:lang w:val="ru-RU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.</w:t>
            </w:r>
          </w:p>
          <w:p w:rsidR="00A96EB4" w:rsidRPr="000D377B" w:rsidRDefault="00A96EB4" w:rsidP="000D377B">
            <w:pPr>
              <w:widowControl/>
              <w:suppressAutoHyphens w:val="0"/>
              <w:autoSpaceDE w:val="0"/>
              <w:autoSpaceDN w:val="0"/>
              <w:adjustRightInd w:val="0"/>
              <w:spacing w:line="220" w:lineRule="auto"/>
              <w:jc w:val="both"/>
              <w:rPr>
                <w:rFonts w:cs="Times New Roman"/>
                <w:kern w:val="0"/>
              </w:rPr>
            </w:pPr>
            <w:r w:rsidRPr="000D377B">
              <w:rPr>
                <w:rFonts w:cs="Times New Roman"/>
                <w:spacing w:val="24"/>
                <w:kern w:val="0"/>
              </w:rPr>
              <w:t>Личностные</w:t>
            </w:r>
            <w:r w:rsidRPr="000D377B">
              <w:rPr>
                <w:rFonts w:cs="Times New Roman"/>
                <w:kern w:val="0"/>
              </w:rPr>
              <w:t>:</w:t>
            </w:r>
            <w:r w:rsidRPr="000D377B">
              <w:rPr>
                <w:rFonts w:cs="Times New Roman"/>
                <w:spacing w:val="24"/>
                <w:kern w:val="0"/>
              </w:rPr>
              <w:t xml:space="preserve"> </w:t>
            </w:r>
            <w:r w:rsidRPr="000D377B">
              <w:rPr>
                <w:rFonts w:cs="Times New Roman"/>
                <w:kern w:val="0"/>
              </w:rPr>
              <w:t xml:space="preserve">понимают значение границ </w:t>
            </w:r>
            <w:r w:rsidRPr="000D377B">
              <w:rPr>
                <w:rFonts w:cs="Times New Roman"/>
                <w:color w:val="000000"/>
                <w:kern w:val="0"/>
              </w:rPr>
              <w:t>собственного знания</w:t>
            </w:r>
            <w:r>
              <w:rPr>
                <w:rFonts w:cs="Times New Roman"/>
                <w:kern w:val="0"/>
              </w:rPr>
              <w:t xml:space="preserve"> </w:t>
            </w:r>
            <w:r w:rsidRPr="000D377B">
              <w:rPr>
                <w:rFonts w:cs="Times New Roman"/>
                <w:kern w:val="0"/>
              </w:rPr>
              <w:t xml:space="preserve">и «незнания»; осознают необходимость самосовершенствования; </w:t>
            </w:r>
            <w:r w:rsidRPr="000D377B">
              <w:rPr>
                <w:rFonts w:cs="Times New Roman"/>
                <w:kern w:val="0"/>
              </w:rPr>
              <w:br/>
              <w:t>адекватно судят о причинах своего у</w:t>
            </w:r>
            <w:r>
              <w:rPr>
                <w:rFonts w:cs="Times New Roman"/>
                <w:kern w:val="0"/>
              </w:rPr>
              <w:t>спеха/неуспеха в учении, связывая успехи с приложенными уси</w:t>
            </w:r>
            <w:r w:rsidRPr="000D377B">
              <w:rPr>
                <w:rFonts w:cs="Times New Roman"/>
                <w:kern w:val="0"/>
              </w:rPr>
              <w:t>лиями, трудолюбием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16.05;</w:t>
            </w:r>
          </w:p>
          <w:p w:rsidR="00A96EB4" w:rsidRDefault="00A96EB4">
            <w:r>
              <w:t>17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59</w:t>
            </w:r>
          </w:p>
        </w:tc>
        <w:tc>
          <w:tcPr>
            <w:tcW w:w="1985" w:type="dxa"/>
          </w:tcPr>
          <w:p w:rsidR="00A96EB4" w:rsidRDefault="00A96EB4" w:rsidP="00E858F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верочный</w:t>
            </w:r>
          </w:p>
          <w:p w:rsidR="00A96EB4" w:rsidRPr="00E858F5" w:rsidRDefault="00A96EB4" w:rsidP="00E858F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иктант 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исьмо под диктовку текст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с известными орфограммам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и знаками препинания</w:t>
            </w:r>
          </w:p>
          <w:p w:rsidR="00A96EB4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12" w:type="dxa"/>
          </w:tcPr>
          <w:p w:rsidR="00A96EB4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.</w:t>
            </w:r>
          </w:p>
          <w:p w:rsidR="00A96EB4" w:rsidRPr="00E858F5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нимают значение границ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обственного зн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и «незнания»; осознают необходимость самосовершенствования; </w:t>
            </w:r>
            <w:r>
              <w:rPr>
                <w:rFonts w:ascii="Times New Roman" w:hAnsi="Times New Roman" w:cs="Times New Roman"/>
                <w:lang w:val="ru-RU"/>
              </w:rPr>
              <w:br/>
              <w:t>адекватно судят о причинах своего успеха/неуспеха в учении, связывая успехи с приложенными усилиями, трудолюбием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0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60</w:t>
            </w:r>
          </w:p>
        </w:tc>
        <w:tc>
          <w:tcPr>
            <w:tcW w:w="1985" w:type="dxa"/>
          </w:tcPr>
          <w:p w:rsidR="00A96EB4" w:rsidRDefault="00A96EB4" w:rsidP="00E858F5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lang w:val="ru-RU"/>
              </w:rPr>
              <w:t>Анализ проверочного диктанта</w:t>
            </w:r>
          </w:p>
        </w:tc>
        <w:tc>
          <w:tcPr>
            <w:tcW w:w="709" w:type="dxa"/>
          </w:tcPr>
          <w:p w:rsidR="00A96EB4" w:rsidRDefault="00A96EB4">
            <w:r>
              <w:t>1</w:t>
            </w:r>
          </w:p>
        </w:tc>
        <w:tc>
          <w:tcPr>
            <w:tcW w:w="3118" w:type="dxa"/>
          </w:tcPr>
          <w:p w:rsidR="00A96EB4" w:rsidRDefault="00A96EB4" w:rsidP="00E858F5">
            <w:pPr>
              <w:pStyle w:val="ParagraphStyle"/>
              <w:spacing w:line="220" w:lineRule="auto"/>
              <w:jc w:val="both"/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ошибок. Объясн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аписания слов с изученными орфограммами. </w:t>
            </w:r>
          </w:p>
        </w:tc>
        <w:tc>
          <w:tcPr>
            <w:tcW w:w="5812" w:type="dxa"/>
          </w:tcPr>
          <w:p w:rsidR="00A96EB4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поиска необходимой информации для выполнения учеб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задания с использованием дополнительной литературы, осознанное и произвольное построение речевого высказывания в устной форме; 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ие знаково-символических средств; структурирование знания.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 стремление 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изменени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приобретению новых знаний и умений.</w:t>
            </w:r>
          </w:p>
          <w:p w:rsidR="00A96EB4" w:rsidRPr="00E858F5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Коммуника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ascii="Times New Roman" w:hAnsi="Times New Roman" w:cs="Times New Roman"/>
                <w:lang w:val="ru-RU"/>
              </w:rPr>
              <w:br/>
              <w:t>позиции собеседника, конструктивные способы взаимодействия с окружающими; соблюдать грамматические и орфоэпические нормы русского язык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1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c>
          <w:tcPr>
            <w:tcW w:w="675" w:type="dxa"/>
            <w:gridSpan w:val="2"/>
          </w:tcPr>
          <w:p w:rsidR="00A96EB4" w:rsidRDefault="00A96EB4" w:rsidP="004B7B7F">
            <w:r>
              <w:t>161-162</w:t>
            </w:r>
          </w:p>
        </w:tc>
        <w:tc>
          <w:tcPr>
            <w:tcW w:w="1985" w:type="dxa"/>
          </w:tcPr>
          <w:p w:rsidR="00A96EB4" w:rsidRDefault="00A96EB4" w:rsidP="00E858F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ные работы по тем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«Сказк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о звуках и буквах русского языка»</w:t>
            </w:r>
          </w:p>
          <w:p w:rsidR="00A96EB4" w:rsidRDefault="00A96EB4"/>
        </w:tc>
        <w:tc>
          <w:tcPr>
            <w:tcW w:w="709" w:type="dxa"/>
          </w:tcPr>
          <w:p w:rsidR="00A96EB4" w:rsidRDefault="00A96EB4">
            <w:r>
              <w:t>2</w:t>
            </w:r>
          </w:p>
        </w:tc>
        <w:tc>
          <w:tcPr>
            <w:tcW w:w="3118" w:type="dxa"/>
          </w:tcPr>
          <w:p w:rsidR="00A96EB4" w:rsidRPr="00E858F5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ные работы. Презентаци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«Сказ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 xml:space="preserve">о звуках и буквах русск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  <w:t>языка»</w:t>
            </w:r>
          </w:p>
          <w:p w:rsidR="00A96EB4" w:rsidRDefault="00A96EB4" w:rsidP="00E858F5">
            <w:pPr>
              <w:jc w:val="both"/>
            </w:pPr>
          </w:p>
        </w:tc>
        <w:tc>
          <w:tcPr>
            <w:tcW w:w="5812" w:type="dxa"/>
          </w:tcPr>
          <w:p w:rsidR="00A96EB4" w:rsidRDefault="00A96EB4" w:rsidP="00E858F5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Познаватель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ение поиска необходимой информации для выполнения учебног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задания с использованием дополнительной литературы, осознанное и произвольное построение речевого высказывания в устной форме; 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ие знаково-символических средств; структурирование знания.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24"/>
                <w:lang w:val="ru-RU"/>
              </w:rPr>
              <w:t>Регулятивные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A96EB4" w:rsidRDefault="00A96EB4" w:rsidP="00E858F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24"/>
                <w:lang w:val="ru-RU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меют стремление 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изменени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приобретению новых знаний и умений.</w:t>
            </w:r>
          </w:p>
          <w:p w:rsidR="00A96EB4" w:rsidRDefault="00A96EB4" w:rsidP="00E858F5">
            <w:pPr>
              <w:jc w:val="both"/>
            </w:pPr>
            <w:r>
              <w:rPr>
                <w:rFonts w:cs="Times New Roman"/>
                <w:spacing w:val="24"/>
              </w:rPr>
              <w:t>Коммуникативные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 xml:space="preserve">выстраивать коммуникативно-речевые действия, направленные на учет </w:t>
            </w:r>
            <w:r>
              <w:rPr>
                <w:rFonts w:cs="Times New Roman"/>
              </w:rPr>
              <w:br/>
              <w:t>позиции собеседника, конструктивные способы взаимодействия с окружающими; соблюдать грамматические и орфоэпические нормы русского языка</w:t>
            </w:r>
          </w:p>
        </w:tc>
        <w:tc>
          <w:tcPr>
            <w:tcW w:w="850" w:type="dxa"/>
            <w:gridSpan w:val="2"/>
          </w:tcPr>
          <w:p w:rsidR="00A96EB4" w:rsidRDefault="00A96EB4">
            <w:r>
              <w:t>22.05;</w:t>
            </w:r>
          </w:p>
          <w:p w:rsidR="00A96EB4" w:rsidRDefault="00A96EB4">
            <w:r>
              <w:t>23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  <w:tr w:rsidR="00A96EB4" w:rsidTr="00AF6B6F">
        <w:trPr>
          <w:trHeight w:val="847"/>
        </w:trPr>
        <w:tc>
          <w:tcPr>
            <w:tcW w:w="675" w:type="dxa"/>
            <w:gridSpan w:val="2"/>
          </w:tcPr>
          <w:p w:rsidR="00A96EB4" w:rsidRDefault="00A96EB4" w:rsidP="004B7B7F">
            <w:r>
              <w:t>163</w:t>
            </w:r>
          </w:p>
          <w:p w:rsidR="00A96EB4" w:rsidRDefault="00A96EB4" w:rsidP="004B7B7F">
            <w:r>
              <w:t>164</w:t>
            </w:r>
          </w:p>
          <w:p w:rsidR="00A96EB4" w:rsidRDefault="00A96EB4" w:rsidP="004B7B7F">
            <w:r>
              <w:t>165</w:t>
            </w:r>
          </w:p>
        </w:tc>
        <w:tc>
          <w:tcPr>
            <w:tcW w:w="1985" w:type="dxa"/>
          </w:tcPr>
          <w:p w:rsidR="00A96EB4" w:rsidRDefault="00A96EB4">
            <w:r>
              <w:t>Резервные уроки</w:t>
            </w:r>
          </w:p>
        </w:tc>
        <w:tc>
          <w:tcPr>
            <w:tcW w:w="709" w:type="dxa"/>
          </w:tcPr>
          <w:p w:rsidR="00A96EB4" w:rsidRDefault="00A96EB4">
            <w:r>
              <w:t>3</w:t>
            </w:r>
          </w:p>
          <w:p w:rsidR="00A96EB4" w:rsidRDefault="00A96EB4"/>
          <w:p w:rsidR="00A96EB4" w:rsidRDefault="00A96EB4" w:rsidP="00DF488D"/>
        </w:tc>
        <w:tc>
          <w:tcPr>
            <w:tcW w:w="3118" w:type="dxa"/>
          </w:tcPr>
          <w:p w:rsidR="00A96EB4" w:rsidRDefault="00A96EB4"/>
        </w:tc>
        <w:tc>
          <w:tcPr>
            <w:tcW w:w="5812" w:type="dxa"/>
          </w:tcPr>
          <w:p w:rsidR="00A96EB4" w:rsidRDefault="00A96EB4"/>
        </w:tc>
        <w:tc>
          <w:tcPr>
            <w:tcW w:w="850" w:type="dxa"/>
            <w:gridSpan w:val="2"/>
          </w:tcPr>
          <w:p w:rsidR="00A96EB4" w:rsidRDefault="00A96EB4">
            <w:r>
              <w:t>24.05</w:t>
            </w:r>
          </w:p>
          <w:p w:rsidR="00A96EB4" w:rsidRDefault="00A96EB4" w:rsidP="00DF488D">
            <w:r>
              <w:t>25.05</w:t>
            </w:r>
          </w:p>
        </w:tc>
        <w:tc>
          <w:tcPr>
            <w:tcW w:w="709" w:type="dxa"/>
          </w:tcPr>
          <w:p w:rsidR="00A96EB4" w:rsidRDefault="00A96EB4"/>
        </w:tc>
        <w:tc>
          <w:tcPr>
            <w:tcW w:w="1134" w:type="dxa"/>
          </w:tcPr>
          <w:p w:rsidR="00A96EB4" w:rsidRDefault="00A96EB4"/>
        </w:tc>
      </w:tr>
    </w:tbl>
    <w:p w:rsidR="00FD1F16" w:rsidRDefault="00FD1F16"/>
    <w:p w:rsidR="002D51E0" w:rsidRDefault="002D51E0" w:rsidP="002D51E0">
      <w:pPr>
        <w:pStyle w:val="a5"/>
        <w:jc w:val="center"/>
        <w:rPr>
          <w:b/>
        </w:rPr>
      </w:pPr>
      <w:r>
        <w:rPr>
          <w:b/>
        </w:rPr>
        <w:t>Информационно-методическое обеспечение</w:t>
      </w:r>
    </w:p>
    <w:p w:rsidR="002D51E0" w:rsidRDefault="002D51E0" w:rsidP="002D51E0">
      <w:pPr>
        <w:pStyle w:val="a5"/>
        <w:jc w:val="center"/>
        <w:rPr>
          <w:b/>
        </w:rPr>
      </w:pPr>
    </w:p>
    <w:p w:rsidR="002D51E0" w:rsidRDefault="002D51E0" w:rsidP="002D51E0">
      <w:pPr>
        <w:rPr>
          <w:b/>
        </w:rPr>
      </w:pPr>
      <w:r w:rsidRPr="00F8702C">
        <w:rPr>
          <w:b/>
        </w:rPr>
        <w:t>Учебно-методический комплект</w:t>
      </w:r>
    </w:p>
    <w:p w:rsidR="002D51E0" w:rsidRPr="000269D7" w:rsidRDefault="002D51E0" w:rsidP="002D51E0">
      <w:pPr>
        <w:autoSpaceDE w:val="0"/>
        <w:autoSpaceDN w:val="0"/>
        <w:adjustRightInd w:val="0"/>
        <w:spacing w:before="48" w:line="252" w:lineRule="auto"/>
        <w:ind w:firstLine="288"/>
        <w:jc w:val="both"/>
      </w:pPr>
      <w:r w:rsidRPr="000269D7">
        <w:t xml:space="preserve">1. </w:t>
      </w:r>
      <w:r w:rsidRPr="000269D7">
        <w:rPr>
          <w:i/>
          <w:iCs/>
        </w:rPr>
        <w:t>Безруких, М. М.</w:t>
      </w:r>
      <w:r w:rsidRPr="000269D7">
        <w:t xml:space="preserve"> Прописи № 1, 2, 3 к учебнику «Букварь»</w:t>
      </w:r>
      <w:proofErr w:type="gramStart"/>
      <w:r w:rsidRPr="000269D7">
        <w:t xml:space="preserve"> :</w:t>
      </w:r>
      <w:proofErr w:type="gramEnd"/>
      <w:r w:rsidRPr="000269D7">
        <w:t xml:space="preserve"> для учащихся 1 класса общеобразовательных учреждений / М. М. Безруких, М. И. Кузнецова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 xml:space="preserve">2. </w:t>
      </w:r>
      <w:proofErr w:type="spellStart"/>
      <w:r w:rsidRPr="000269D7">
        <w:rPr>
          <w:i/>
          <w:iCs/>
        </w:rPr>
        <w:t>Журова</w:t>
      </w:r>
      <w:proofErr w:type="spellEnd"/>
      <w:r w:rsidRPr="000269D7">
        <w:rPr>
          <w:i/>
          <w:iCs/>
        </w:rPr>
        <w:t xml:space="preserve">, Л. Е. </w:t>
      </w:r>
      <w:r w:rsidRPr="000269D7">
        <w:t>Букварь</w:t>
      </w:r>
      <w:proofErr w:type="gramStart"/>
      <w:r w:rsidRPr="000269D7">
        <w:t xml:space="preserve"> :</w:t>
      </w:r>
      <w:proofErr w:type="gramEnd"/>
      <w:r w:rsidRPr="000269D7">
        <w:t xml:space="preserve"> 1 класс : учебник для учащихся общеобразовательных учреждений : в 2 ч. Ч. 1 / Л. Е. </w:t>
      </w:r>
      <w:proofErr w:type="spellStart"/>
      <w:r w:rsidRPr="000269D7">
        <w:t>Журова</w:t>
      </w:r>
      <w:proofErr w:type="spellEnd"/>
      <w:r w:rsidRPr="000269D7">
        <w:t xml:space="preserve">, А. О. Евдокимова. – 2-е изд., </w:t>
      </w:r>
      <w:proofErr w:type="spellStart"/>
      <w:r w:rsidRPr="000269D7">
        <w:t>дораб</w:t>
      </w:r>
      <w:proofErr w:type="spellEnd"/>
      <w:r w:rsidRPr="000269D7">
        <w:t>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 xml:space="preserve">3. </w:t>
      </w:r>
      <w:proofErr w:type="spellStart"/>
      <w:r w:rsidRPr="000269D7">
        <w:rPr>
          <w:i/>
          <w:iCs/>
        </w:rPr>
        <w:t>Журова</w:t>
      </w:r>
      <w:proofErr w:type="spellEnd"/>
      <w:r w:rsidRPr="000269D7">
        <w:rPr>
          <w:i/>
          <w:iCs/>
        </w:rPr>
        <w:t xml:space="preserve">, Л. Е. </w:t>
      </w:r>
      <w:r w:rsidRPr="000269D7">
        <w:t>Букварь</w:t>
      </w:r>
      <w:proofErr w:type="gramStart"/>
      <w:r w:rsidRPr="000269D7">
        <w:t xml:space="preserve"> :</w:t>
      </w:r>
      <w:proofErr w:type="gramEnd"/>
      <w:r w:rsidRPr="000269D7">
        <w:t xml:space="preserve"> 1 класс : учебник для учащихся общеобразовательных учреждений : в 2 ч. Ч. 2 / Л. Е. </w:t>
      </w:r>
      <w:proofErr w:type="spellStart"/>
      <w:r w:rsidRPr="000269D7">
        <w:t>Журова</w:t>
      </w:r>
      <w:proofErr w:type="spellEnd"/>
      <w:r w:rsidRPr="000269D7">
        <w:t xml:space="preserve">, А. О. Евдокимова. – 2-е изд., </w:t>
      </w:r>
      <w:proofErr w:type="spellStart"/>
      <w:r w:rsidRPr="000269D7">
        <w:t>дораб</w:t>
      </w:r>
      <w:proofErr w:type="spellEnd"/>
      <w:r w:rsidRPr="000269D7">
        <w:t>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>
        <w:t>4.</w:t>
      </w:r>
      <w:r w:rsidRPr="000269D7">
        <w:t xml:space="preserve"> </w:t>
      </w:r>
      <w:r w:rsidRPr="000269D7">
        <w:rPr>
          <w:i/>
          <w:iCs/>
        </w:rPr>
        <w:t>Иванов, С. В.</w:t>
      </w:r>
      <w:r w:rsidRPr="000269D7">
        <w:t xml:space="preserve"> Русский язык</w:t>
      </w:r>
      <w:proofErr w:type="gramStart"/>
      <w:r w:rsidRPr="000269D7">
        <w:t xml:space="preserve"> :</w:t>
      </w:r>
      <w:proofErr w:type="gramEnd"/>
      <w:r w:rsidRPr="000269D7">
        <w:t xml:space="preserve"> 1 класс : учебник для учащихся общеобразовательных учреждений / С. В. Иванов, А. О. Евдокимова, М. И. Кузнецова ; под ред. Л. Е. </w:t>
      </w:r>
      <w:proofErr w:type="spellStart"/>
      <w:r w:rsidRPr="000269D7">
        <w:t>Журовой</w:t>
      </w:r>
      <w:proofErr w:type="spellEnd"/>
      <w:r w:rsidRPr="000269D7">
        <w:t xml:space="preserve"> и С. В. Иванова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>
        <w:t>5.</w:t>
      </w:r>
      <w:r w:rsidRPr="000269D7">
        <w:t xml:space="preserve"> </w:t>
      </w:r>
      <w:r w:rsidRPr="000269D7">
        <w:rPr>
          <w:i/>
          <w:iCs/>
        </w:rPr>
        <w:t>Иванов, С. В.</w:t>
      </w:r>
      <w:r w:rsidRPr="000269D7">
        <w:t xml:space="preserve"> Русский язык</w:t>
      </w:r>
      <w:proofErr w:type="gramStart"/>
      <w:r w:rsidRPr="000269D7">
        <w:t xml:space="preserve"> :</w:t>
      </w:r>
      <w:proofErr w:type="gramEnd"/>
      <w:r w:rsidRPr="000269D7">
        <w:t xml:space="preserve"> 1 класс : рабочая тетрадь № 1 для учащихся общеобразовательных учреждений / С. В. Иванов, А. О. Евдокимова, М. И. Кузнецова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>
        <w:t>6</w:t>
      </w:r>
      <w:r w:rsidRPr="000269D7">
        <w:t xml:space="preserve">. </w:t>
      </w:r>
      <w:r w:rsidRPr="000269D7">
        <w:rPr>
          <w:i/>
          <w:iCs/>
        </w:rPr>
        <w:t>Иванов, С. В.</w:t>
      </w:r>
      <w:r w:rsidRPr="000269D7">
        <w:t xml:space="preserve"> Русский язык</w:t>
      </w:r>
      <w:proofErr w:type="gramStart"/>
      <w:r w:rsidRPr="000269D7">
        <w:t xml:space="preserve"> :</w:t>
      </w:r>
      <w:proofErr w:type="gramEnd"/>
      <w:r w:rsidRPr="000269D7">
        <w:t xml:space="preserve"> 1 класс : рабочая тетрадь № 2 для учащихся общеобразовательных учреждений / С. В. Иванов, А. О. Евдокимова, М. И. Кузнецова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.</w:t>
      </w:r>
    </w:p>
    <w:p w:rsidR="002D51E0" w:rsidRDefault="002D51E0" w:rsidP="002D51E0"/>
    <w:p w:rsidR="002D51E0" w:rsidRDefault="002D51E0" w:rsidP="002D51E0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7A41E2">
        <w:rPr>
          <w:b/>
        </w:rPr>
        <w:t>Литература для учителя</w:t>
      </w:r>
    </w:p>
    <w:p w:rsidR="002D51E0" w:rsidRDefault="002D51E0" w:rsidP="002D51E0">
      <w:pPr>
        <w:autoSpaceDE w:val="0"/>
        <w:autoSpaceDN w:val="0"/>
        <w:adjustRightInd w:val="0"/>
        <w:spacing w:line="252" w:lineRule="auto"/>
        <w:jc w:val="both"/>
        <w:rPr>
          <w:b/>
        </w:rPr>
      </w:pPr>
    </w:p>
    <w:p w:rsidR="002D51E0" w:rsidRPr="000269D7" w:rsidRDefault="002D51E0" w:rsidP="002D51E0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0269D7">
        <w:t xml:space="preserve">Русский язык. Обучение грамоте: программа: 1 класс / Л.Е. </w:t>
      </w:r>
      <w:proofErr w:type="spellStart"/>
      <w:r w:rsidRPr="000269D7">
        <w:t>Журова</w:t>
      </w:r>
      <w:proofErr w:type="spellEnd"/>
      <w:r w:rsidRPr="000269D7">
        <w:t>. – М.</w:t>
      </w:r>
      <w:proofErr w:type="gramStart"/>
      <w:r w:rsidRPr="000269D7">
        <w:t xml:space="preserve"> :</w:t>
      </w:r>
      <w:proofErr w:type="gramEnd"/>
      <w:r w:rsidRPr="000269D7">
        <w:t xml:space="preserve"> </w:t>
      </w:r>
      <w:proofErr w:type="spellStart"/>
      <w:r w:rsidRPr="000269D7">
        <w:t>Вентана</w:t>
      </w:r>
      <w:proofErr w:type="spellEnd"/>
      <w:r w:rsidRPr="000269D7">
        <w:t>-Граф, 2012</w:t>
      </w:r>
    </w:p>
    <w:p w:rsidR="002D51E0" w:rsidRDefault="002D51E0" w:rsidP="002D51E0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t xml:space="preserve">Русский язык: обучение грамоте (обучение письму). 1 класс: система уроков по учебнику Л.Е. </w:t>
      </w:r>
      <w:proofErr w:type="spellStart"/>
      <w:r>
        <w:t>Журовой</w:t>
      </w:r>
      <w:proofErr w:type="spellEnd"/>
      <w:r>
        <w:t>, А.О. Евдокимовой / авт.-сост. И.Г. Смирнова, С.В. Николаева, - Волгоград</w:t>
      </w:r>
      <w:proofErr w:type="gramStart"/>
      <w:r>
        <w:t xml:space="preserve"> :</w:t>
      </w:r>
      <w:proofErr w:type="gramEnd"/>
      <w:r>
        <w:t xml:space="preserve"> Учитель, 2012</w:t>
      </w:r>
    </w:p>
    <w:p w:rsidR="002D51E0" w:rsidRPr="000269D7" w:rsidRDefault="002D51E0" w:rsidP="002D51E0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>
        <w:t>Русский язык. 1 класс: система уроков по учебнику С.И. Иванова, А.О. Евдокимовой, М.И. Кузнецовой / авт.- сост. С.В. Николаева, И. Г. Смирнова. – Волгоград</w:t>
      </w:r>
      <w:proofErr w:type="gramStart"/>
      <w:r>
        <w:t xml:space="preserve"> :</w:t>
      </w:r>
      <w:proofErr w:type="gramEnd"/>
      <w:r>
        <w:t xml:space="preserve"> Учитель, 2012</w:t>
      </w:r>
    </w:p>
    <w:p w:rsidR="002D51E0" w:rsidRPr="00E3528E" w:rsidRDefault="002D51E0" w:rsidP="002D51E0">
      <w:pPr>
        <w:pStyle w:val="a3"/>
        <w:widowControl/>
        <w:numPr>
          <w:ilvl w:val="0"/>
          <w:numId w:val="1"/>
        </w:numPr>
        <w:tabs>
          <w:tab w:val="right" w:leader="underscore" w:pos="7716"/>
        </w:tabs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E3528E">
        <w:t xml:space="preserve">Коллекция мультимедийных уроков Кирилла и </w:t>
      </w:r>
      <w:proofErr w:type="spellStart"/>
      <w:r w:rsidRPr="00E3528E">
        <w:t>Мефодия</w:t>
      </w:r>
      <w:proofErr w:type="spellEnd"/>
      <w:r w:rsidRPr="00E3528E">
        <w:t xml:space="preserve"> «Обучение грамоте. 1 класс». – </w:t>
      </w:r>
      <w:r w:rsidRPr="00E3528E">
        <w:rPr>
          <w:color w:val="000000"/>
        </w:rPr>
        <w:t>1 электрон</w:t>
      </w:r>
      <w:proofErr w:type="gramStart"/>
      <w:r w:rsidRPr="00E3528E">
        <w:rPr>
          <w:color w:val="000000"/>
        </w:rPr>
        <w:t>.</w:t>
      </w:r>
      <w:proofErr w:type="gramEnd"/>
      <w:r w:rsidRPr="00E3528E">
        <w:rPr>
          <w:color w:val="000000"/>
        </w:rPr>
        <w:t xml:space="preserve"> </w:t>
      </w:r>
      <w:proofErr w:type="gramStart"/>
      <w:r w:rsidRPr="00E3528E">
        <w:rPr>
          <w:color w:val="000000"/>
        </w:rPr>
        <w:t>о</w:t>
      </w:r>
      <w:proofErr w:type="gramEnd"/>
      <w:r w:rsidRPr="00E3528E">
        <w:rPr>
          <w:color w:val="000000"/>
        </w:rPr>
        <w:t>пт. диск (CD-ROM).</w:t>
      </w:r>
    </w:p>
    <w:p w:rsidR="002D51E0" w:rsidRPr="00E3528E" w:rsidRDefault="002D51E0" w:rsidP="002D51E0">
      <w:pPr>
        <w:pStyle w:val="a3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t xml:space="preserve">С-127. </w:t>
      </w:r>
      <w:r w:rsidRPr="00E3528E">
        <w:rPr>
          <w:i/>
          <w:iCs/>
        </w:rPr>
        <w:t>Начальная</w:t>
      </w:r>
      <w:r w:rsidRPr="00E3528E">
        <w:t xml:space="preserve"> школа. Наука без скуки [Электронный ресурс] / И. В. </w:t>
      </w:r>
      <w:proofErr w:type="spellStart"/>
      <w:r w:rsidRPr="00E3528E">
        <w:t>Блинова</w:t>
      </w:r>
      <w:proofErr w:type="spellEnd"/>
      <w:r w:rsidRPr="00E3528E">
        <w:t xml:space="preserve"> [и др.]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11. – 1 электрон</w:t>
      </w:r>
      <w:proofErr w:type="gramStart"/>
      <w:r w:rsidRPr="00E3528E">
        <w:t>.</w:t>
      </w:r>
      <w:proofErr w:type="gramEnd"/>
      <w:r w:rsidRPr="00E3528E">
        <w:t xml:space="preserve"> </w:t>
      </w:r>
      <w:proofErr w:type="gramStart"/>
      <w:r w:rsidRPr="00E3528E">
        <w:t>о</w:t>
      </w:r>
      <w:proofErr w:type="gramEnd"/>
      <w:r w:rsidRPr="00E3528E">
        <w:t>пт. диск (CD-ROM).</w:t>
      </w:r>
    </w:p>
    <w:p w:rsidR="002D51E0" w:rsidRPr="00E3528E" w:rsidRDefault="002D51E0" w:rsidP="002D51E0">
      <w:pPr>
        <w:pStyle w:val="a3"/>
        <w:widowControl/>
        <w:numPr>
          <w:ilvl w:val="0"/>
          <w:numId w:val="1"/>
        </w:numPr>
        <w:tabs>
          <w:tab w:val="right" w:leader="underscore" w:pos="7716"/>
        </w:tabs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E3528E">
        <w:rPr>
          <w:color w:val="000000"/>
        </w:rPr>
        <w:t xml:space="preserve">С-137. </w:t>
      </w:r>
      <w:r w:rsidRPr="00E3528E">
        <w:rPr>
          <w:i/>
          <w:iCs/>
          <w:color w:val="000000"/>
        </w:rPr>
        <w:t>Начальная</w:t>
      </w:r>
      <w:r w:rsidRPr="00E3528E">
        <w:rPr>
          <w:color w:val="000000"/>
        </w:rPr>
        <w:t xml:space="preserve"> школа. Русский язык. Демонстрационные таблицы [Электронный ресурс] / сост. Н. А. Завьялова. – Волгоград</w:t>
      </w:r>
      <w:proofErr w:type="gramStart"/>
      <w:r w:rsidRPr="00E3528E">
        <w:rPr>
          <w:color w:val="000000"/>
        </w:rPr>
        <w:t xml:space="preserve"> :</w:t>
      </w:r>
      <w:proofErr w:type="gramEnd"/>
      <w:r w:rsidRPr="00E3528E">
        <w:rPr>
          <w:color w:val="000000"/>
        </w:rPr>
        <w:t xml:space="preserve"> Учитель, 2010. – 1 электрон</w:t>
      </w:r>
      <w:proofErr w:type="gramStart"/>
      <w:r w:rsidRPr="00E3528E">
        <w:rPr>
          <w:color w:val="000000"/>
        </w:rPr>
        <w:t>.</w:t>
      </w:r>
      <w:proofErr w:type="gramEnd"/>
      <w:r w:rsidRPr="00E3528E">
        <w:rPr>
          <w:color w:val="000000"/>
        </w:rPr>
        <w:t xml:space="preserve"> </w:t>
      </w:r>
      <w:proofErr w:type="gramStart"/>
      <w:r w:rsidRPr="00E3528E">
        <w:rPr>
          <w:color w:val="000000"/>
        </w:rPr>
        <w:t>о</w:t>
      </w:r>
      <w:proofErr w:type="gramEnd"/>
      <w:r w:rsidRPr="00E3528E">
        <w:rPr>
          <w:color w:val="000000"/>
        </w:rPr>
        <w:t>пт. диск (CD-ROM).</w:t>
      </w:r>
    </w:p>
    <w:p w:rsidR="002D51E0" w:rsidRPr="00E3528E" w:rsidRDefault="002D51E0" w:rsidP="002D51E0">
      <w:pPr>
        <w:pStyle w:val="a3"/>
        <w:widowControl/>
        <w:numPr>
          <w:ilvl w:val="0"/>
          <w:numId w:val="1"/>
        </w:numPr>
        <w:tabs>
          <w:tab w:val="right" w:leader="underscore" w:pos="7716"/>
        </w:tabs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E3528E">
        <w:rPr>
          <w:color w:val="000000"/>
        </w:rPr>
        <w:t xml:space="preserve">С-160. </w:t>
      </w:r>
      <w:r w:rsidRPr="00E3528E">
        <w:rPr>
          <w:i/>
          <w:iCs/>
          <w:color w:val="000000"/>
        </w:rPr>
        <w:t>Русский</w:t>
      </w:r>
      <w:r w:rsidRPr="00E3528E">
        <w:rPr>
          <w:color w:val="000000"/>
        </w:rPr>
        <w:t xml:space="preserve"> язык. 1–4 классы [Электронный ресурс] / Л. В. Зубарева, Е. П. Плешакова. – Волгоград</w:t>
      </w:r>
      <w:proofErr w:type="gramStart"/>
      <w:r w:rsidRPr="00E3528E">
        <w:rPr>
          <w:color w:val="000000"/>
        </w:rPr>
        <w:t xml:space="preserve"> :</w:t>
      </w:r>
      <w:proofErr w:type="gramEnd"/>
      <w:r w:rsidRPr="00E3528E">
        <w:rPr>
          <w:color w:val="000000"/>
        </w:rPr>
        <w:t xml:space="preserve"> Учитель, 2010. – 1 электрон</w:t>
      </w:r>
      <w:proofErr w:type="gramStart"/>
      <w:r w:rsidRPr="00E3528E">
        <w:rPr>
          <w:color w:val="000000"/>
        </w:rPr>
        <w:t>.</w:t>
      </w:r>
      <w:proofErr w:type="gramEnd"/>
      <w:r w:rsidRPr="00E3528E">
        <w:rPr>
          <w:color w:val="000000"/>
        </w:rPr>
        <w:t xml:space="preserve"> </w:t>
      </w:r>
      <w:proofErr w:type="gramStart"/>
      <w:r w:rsidRPr="00E3528E">
        <w:rPr>
          <w:color w:val="000000"/>
        </w:rPr>
        <w:t>о</w:t>
      </w:r>
      <w:proofErr w:type="gramEnd"/>
      <w:r w:rsidRPr="00E3528E">
        <w:rPr>
          <w:color w:val="000000"/>
        </w:rPr>
        <w:t xml:space="preserve">пт. диск (CD-ROM). </w:t>
      </w:r>
    </w:p>
    <w:p w:rsidR="002D51E0" w:rsidRPr="00E3528E" w:rsidRDefault="002D51E0" w:rsidP="002D51E0">
      <w:pPr>
        <w:pStyle w:val="a3"/>
        <w:widowControl/>
        <w:numPr>
          <w:ilvl w:val="0"/>
          <w:numId w:val="1"/>
        </w:numPr>
        <w:tabs>
          <w:tab w:val="right" w:leader="underscore" w:pos="7716"/>
        </w:tabs>
        <w:suppressAutoHyphens w:val="0"/>
        <w:autoSpaceDE w:val="0"/>
        <w:autoSpaceDN w:val="0"/>
        <w:adjustRightInd w:val="0"/>
        <w:spacing w:line="252" w:lineRule="auto"/>
        <w:jc w:val="both"/>
        <w:rPr>
          <w:color w:val="000000"/>
        </w:rPr>
      </w:pPr>
      <w:r w:rsidRPr="00E3528E">
        <w:rPr>
          <w:color w:val="000000"/>
        </w:rPr>
        <w:t xml:space="preserve">Русский язык: Сборник проверочных и контрольных работ: 1-4 классы. </w:t>
      </w:r>
      <w:proofErr w:type="gramStart"/>
      <w:r w:rsidRPr="00E3528E">
        <w:rPr>
          <w:color w:val="000000"/>
        </w:rPr>
        <w:t>–М</w:t>
      </w:r>
      <w:proofErr w:type="gramEnd"/>
      <w:r w:rsidRPr="00E3528E">
        <w:rPr>
          <w:color w:val="000000"/>
        </w:rPr>
        <w:t xml:space="preserve">.: </w:t>
      </w:r>
      <w:proofErr w:type="spellStart"/>
      <w:r w:rsidRPr="00E3528E">
        <w:rPr>
          <w:color w:val="000000"/>
        </w:rPr>
        <w:t>Вентана</w:t>
      </w:r>
      <w:proofErr w:type="spellEnd"/>
      <w:r w:rsidRPr="00E3528E">
        <w:rPr>
          <w:color w:val="000000"/>
        </w:rPr>
        <w:t>-Граф, 2007</w:t>
      </w:r>
    </w:p>
    <w:p w:rsidR="002D51E0" w:rsidRDefault="002D51E0" w:rsidP="002D51E0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color w:val="000000"/>
        </w:rPr>
      </w:pPr>
    </w:p>
    <w:p w:rsidR="002D51E0" w:rsidRDefault="002D51E0" w:rsidP="002D51E0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  <w:r w:rsidRPr="00E3528E">
        <w:rPr>
          <w:b/>
          <w:color w:val="000000"/>
        </w:rPr>
        <w:t xml:space="preserve">Литература для </w:t>
      </w:r>
      <w:proofErr w:type="gramStart"/>
      <w:r w:rsidRPr="00E3528E">
        <w:rPr>
          <w:b/>
          <w:color w:val="000000"/>
        </w:rPr>
        <w:t>обучающихся</w:t>
      </w:r>
      <w:proofErr w:type="gramEnd"/>
    </w:p>
    <w:p w:rsidR="002D51E0" w:rsidRPr="00E3528E" w:rsidRDefault="002D51E0" w:rsidP="002D51E0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</w:p>
    <w:p w:rsidR="002D51E0" w:rsidRPr="00E3528E" w:rsidRDefault="002D51E0" w:rsidP="002D51E0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rPr>
          <w:i/>
          <w:iCs/>
        </w:rPr>
        <w:t>Русский</w:t>
      </w:r>
      <w:r w:rsidRPr="00E3528E">
        <w:t xml:space="preserve"> язык. 1–2 классы</w:t>
      </w:r>
      <w:proofErr w:type="gramStart"/>
      <w:r w:rsidRPr="00E3528E">
        <w:t xml:space="preserve"> :</w:t>
      </w:r>
      <w:proofErr w:type="gramEnd"/>
      <w:r w:rsidRPr="00E3528E">
        <w:t xml:space="preserve"> задания, упражнения, тесты, проверочные диктанты / авт.-сост. Г. Т. Дьяченко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09.</w:t>
      </w:r>
    </w:p>
    <w:p w:rsidR="002D51E0" w:rsidRPr="00E3528E" w:rsidRDefault="002D51E0" w:rsidP="002D51E0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rPr>
          <w:i/>
          <w:iCs/>
        </w:rPr>
        <w:t>Русский</w:t>
      </w:r>
      <w:r w:rsidRPr="00E3528E">
        <w:t xml:space="preserve"> язык. 1–4 классы</w:t>
      </w:r>
      <w:proofErr w:type="gramStart"/>
      <w:r w:rsidRPr="00E3528E">
        <w:t xml:space="preserve"> :</w:t>
      </w:r>
      <w:proofErr w:type="gramEnd"/>
      <w:r w:rsidRPr="00E3528E">
        <w:t xml:space="preserve"> развитие творческих способностей учащихся / авт.-сост. Л. П. Арефьева [и др.]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10.</w:t>
      </w:r>
    </w:p>
    <w:p w:rsidR="002D51E0" w:rsidRPr="00E3528E" w:rsidRDefault="002D51E0" w:rsidP="002D51E0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rPr>
          <w:i/>
          <w:iCs/>
        </w:rPr>
        <w:t xml:space="preserve">Русский </w:t>
      </w:r>
      <w:r w:rsidRPr="00E3528E">
        <w:t>язык. 1–4 классы</w:t>
      </w:r>
      <w:proofErr w:type="gramStart"/>
      <w:r w:rsidRPr="00E3528E">
        <w:t xml:space="preserve"> :</w:t>
      </w:r>
      <w:proofErr w:type="gramEnd"/>
      <w:r w:rsidRPr="00E3528E">
        <w:t xml:space="preserve"> тесты для обобщающего контроля / авт.-сост. Г. Н. Шевченко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10.</w:t>
      </w:r>
    </w:p>
    <w:p w:rsidR="002D51E0" w:rsidRPr="00E3528E" w:rsidRDefault="002D51E0" w:rsidP="002D51E0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rPr>
          <w:i/>
          <w:iCs/>
        </w:rPr>
        <w:t>Русский</w:t>
      </w:r>
      <w:r w:rsidRPr="00E3528E">
        <w:t xml:space="preserve"> язык. 1–4 классы</w:t>
      </w:r>
      <w:proofErr w:type="gramStart"/>
      <w:r w:rsidRPr="00E3528E">
        <w:t xml:space="preserve"> :</w:t>
      </w:r>
      <w:proofErr w:type="gramEnd"/>
      <w:r w:rsidRPr="00E3528E">
        <w:t xml:space="preserve"> активные формы и методы обучения / сост. Т. В. </w:t>
      </w:r>
      <w:proofErr w:type="spellStart"/>
      <w:r w:rsidRPr="00E3528E">
        <w:t>Лисицина</w:t>
      </w:r>
      <w:proofErr w:type="spellEnd"/>
      <w:r w:rsidRPr="00E3528E">
        <w:t>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09.</w:t>
      </w:r>
    </w:p>
    <w:p w:rsidR="002D51E0" w:rsidRPr="00E3528E" w:rsidRDefault="002D51E0" w:rsidP="002D51E0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2" w:lineRule="auto"/>
        <w:jc w:val="both"/>
      </w:pPr>
      <w:r w:rsidRPr="00E3528E">
        <w:rPr>
          <w:i/>
          <w:iCs/>
        </w:rPr>
        <w:t xml:space="preserve">Русский </w:t>
      </w:r>
      <w:r w:rsidRPr="00E3528E">
        <w:t xml:space="preserve">язык. Работа со словарными словами на уроках в 1–4 классах / авт.-сост. О. В. </w:t>
      </w:r>
      <w:proofErr w:type="spellStart"/>
      <w:r w:rsidRPr="00E3528E">
        <w:t>Росланова</w:t>
      </w:r>
      <w:proofErr w:type="spellEnd"/>
      <w:r w:rsidRPr="00E3528E">
        <w:t>. – Волгоград</w:t>
      </w:r>
      <w:proofErr w:type="gramStart"/>
      <w:r w:rsidRPr="00E3528E">
        <w:t xml:space="preserve"> :</w:t>
      </w:r>
      <w:proofErr w:type="gramEnd"/>
      <w:r w:rsidRPr="00E3528E">
        <w:t xml:space="preserve"> Учитель, 2006.</w:t>
      </w:r>
    </w:p>
    <w:p w:rsidR="002D51E0" w:rsidRPr="000269D7" w:rsidRDefault="002D51E0" w:rsidP="002D51E0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color w:val="000000"/>
        </w:rPr>
      </w:pPr>
    </w:p>
    <w:p w:rsidR="002D51E0" w:rsidRDefault="002D51E0" w:rsidP="002D51E0">
      <w:pPr>
        <w:autoSpaceDE w:val="0"/>
        <w:autoSpaceDN w:val="0"/>
        <w:adjustRightInd w:val="0"/>
        <w:spacing w:before="96" w:after="48" w:line="252" w:lineRule="auto"/>
        <w:jc w:val="both"/>
        <w:rPr>
          <w:b/>
          <w:bCs/>
        </w:rPr>
      </w:pPr>
    </w:p>
    <w:p w:rsidR="002D51E0" w:rsidRDefault="002D51E0" w:rsidP="002D51E0">
      <w:pPr>
        <w:autoSpaceDE w:val="0"/>
        <w:autoSpaceDN w:val="0"/>
        <w:adjustRightInd w:val="0"/>
        <w:spacing w:before="96" w:after="48" w:line="252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Интернет-ресурсы</w:t>
      </w:r>
    </w:p>
    <w:p w:rsidR="002D51E0" w:rsidRPr="000269D7" w:rsidRDefault="002D51E0" w:rsidP="002D51E0">
      <w:pPr>
        <w:autoSpaceDE w:val="0"/>
        <w:autoSpaceDN w:val="0"/>
        <w:adjustRightInd w:val="0"/>
        <w:spacing w:before="96" w:after="48" w:line="252" w:lineRule="auto"/>
        <w:jc w:val="both"/>
        <w:rPr>
          <w:b/>
          <w:bCs/>
        </w:rPr>
      </w:pP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  <w:rPr>
          <w:color w:val="000000"/>
        </w:rPr>
      </w:pPr>
      <w:r w:rsidRPr="000269D7">
        <w:rPr>
          <w:color w:val="000000"/>
        </w:rPr>
        <w:t>1. Единая коллекция Цифровых Образовательных Ресурсов. – Режим доступа</w:t>
      </w:r>
      <w:proofErr w:type="gramStart"/>
      <w:r w:rsidRPr="000269D7">
        <w:rPr>
          <w:color w:val="000000"/>
        </w:rPr>
        <w:t xml:space="preserve"> :</w:t>
      </w:r>
      <w:proofErr w:type="gramEnd"/>
      <w:r w:rsidRPr="000269D7">
        <w:rPr>
          <w:color w:val="000000"/>
        </w:rPr>
        <w:t xml:space="preserve"> http://school-collection.edu.ru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>2. Презентации уроков «Начальная школа». – Режим доступа</w:t>
      </w:r>
      <w:proofErr w:type="gramStart"/>
      <w:r w:rsidRPr="000269D7">
        <w:t xml:space="preserve"> :</w:t>
      </w:r>
      <w:proofErr w:type="gramEnd"/>
      <w:r w:rsidRPr="000269D7">
        <w:t xml:space="preserve"> http://nachalka.info/about/193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>3. Я иду на урок начальной школы (материалы к уроку). – Режим доступа</w:t>
      </w:r>
      <w:proofErr w:type="gramStart"/>
      <w:r w:rsidRPr="000269D7">
        <w:t xml:space="preserve"> :</w:t>
      </w:r>
      <w:proofErr w:type="gramEnd"/>
      <w:r w:rsidRPr="000269D7">
        <w:t xml:space="preserve"> www.festival.1september.ru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>4. Учебные материалы и словари на сайте «Кирилл и Мефодий». – Режим доступа</w:t>
      </w:r>
      <w:proofErr w:type="gramStart"/>
      <w:r w:rsidRPr="000269D7">
        <w:t xml:space="preserve"> :</w:t>
      </w:r>
      <w:proofErr w:type="gramEnd"/>
      <w:r w:rsidRPr="000269D7">
        <w:t xml:space="preserve"> www.km.ru/education</w:t>
      </w:r>
    </w:p>
    <w:p w:rsidR="002D51E0" w:rsidRPr="000269D7" w:rsidRDefault="002D51E0" w:rsidP="002D51E0">
      <w:pPr>
        <w:autoSpaceDE w:val="0"/>
        <w:autoSpaceDN w:val="0"/>
        <w:adjustRightInd w:val="0"/>
        <w:spacing w:line="252" w:lineRule="auto"/>
        <w:ind w:firstLine="288"/>
        <w:jc w:val="both"/>
      </w:pPr>
      <w:r w:rsidRPr="000269D7">
        <w:t>5. Я иду на урок начальной школы (материалы к уроку). – Режим доступа</w:t>
      </w:r>
      <w:proofErr w:type="gramStart"/>
      <w:r w:rsidRPr="000269D7">
        <w:t xml:space="preserve"> :</w:t>
      </w:r>
      <w:proofErr w:type="gramEnd"/>
      <w:r w:rsidRPr="000269D7">
        <w:t xml:space="preserve"> www.uroki.ru</w:t>
      </w:r>
    </w:p>
    <w:p w:rsidR="002D51E0" w:rsidRDefault="002D51E0"/>
    <w:sectPr w:rsidR="002D51E0" w:rsidSect="00FD1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006F6"/>
    <w:multiLevelType w:val="hybridMultilevel"/>
    <w:tmpl w:val="F606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1BEA"/>
    <w:multiLevelType w:val="hybridMultilevel"/>
    <w:tmpl w:val="A39ABA90"/>
    <w:lvl w:ilvl="0" w:tplc="4380DA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F8"/>
    <w:rsid w:val="00085F04"/>
    <w:rsid w:val="000C4EFD"/>
    <w:rsid w:val="000C510F"/>
    <w:rsid w:val="000D120D"/>
    <w:rsid w:val="000D377B"/>
    <w:rsid w:val="000D7F63"/>
    <w:rsid w:val="00186B6C"/>
    <w:rsid w:val="001C351B"/>
    <w:rsid w:val="001F74FF"/>
    <w:rsid w:val="00275F5E"/>
    <w:rsid w:val="002D51E0"/>
    <w:rsid w:val="00307386"/>
    <w:rsid w:val="0034267E"/>
    <w:rsid w:val="003529B8"/>
    <w:rsid w:val="00363A99"/>
    <w:rsid w:val="004351A8"/>
    <w:rsid w:val="00461B23"/>
    <w:rsid w:val="004B7B7F"/>
    <w:rsid w:val="004D48C8"/>
    <w:rsid w:val="004E68DD"/>
    <w:rsid w:val="004F3DD6"/>
    <w:rsid w:val="0050364B"/>
    <w:rsid w:val="00507170"/>
    <w:rsid w:val="00512473"/>
    <w:rsid w:val="005E756D"/>
    <w:rsid w:val="0060196C"/>
    <w:rsid w:val="0062054A"/>
    <w:rsid w:val="006334B5"/>
    <w:rsid w:val="00637083"/>
    <w:rsid w:val="00642138"/>
    <w:rsid w:val="006619C2"/>
    <w:rsid w:val="00700FE6"/>
    <w:rsid w:val="00712893"/>
    <w:rsid w:val="00736D5B"/>
    <w:rsid w:val="007D79FB"/>
    <w:rsid w:val="00863945"/>
    <w:rsid w:val="008B0D46"/>
    <w:rsid w:val="008C267A"/>
    <w:rsid w:val="008F027E"/>
    <w:rsid w:val="0095104E"/>
    <w:rsid w:val="009854F8"/>
    <w:rsid w:val="009D49DB"/>
    <w:rsid w:val="009F43DC"/>
    <w:rsid w:val="00A96EB4"/>
    <w:rsid w:val="00AF6B6F"/>
    <w:rsid w:val="00B10684"/>
    <w:rsid w:val="00B50C66"/>
    <w:rsid w:val="00BE4051"/>
    <w:rsid w:val="00C75886"/>
    <w:rsid w:val="00C75C1D"/>
    <w:rsid w:val="00D174AB"/>
    <w:rsid w:val="00D34EAC"/>
    <w:rsid w:val="00D805AF"/>
    <w:rsid w:val="00DF488D"/>
    <w:rsid w:val="00E6227B"/>
    <w:rsid w:val="00E858F5"/>
    <w:rsid w:val="00EC184B"/>
    <w:rsid w:val="00EC2E75"/>
    <w:rsid w:val="00ED075B"/>
    <w:rsid w:val="00FA1A62"/>
    <w:rsid w:val="00FC5229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D1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4D48C8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Normaltext">
    <w:name w:val="Normal text"/>
    <w:uiPriority w:val="99"/>
    <w:rsid w:val="005E756D"/>
    <w:rPr>
      <w:color w:val="00000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51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D1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4D48C8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Normaltext">
    <w:name w:val="Normal text"/>
    <w:uiPriority w:val="99"/>
    <w:rsid w:val="005E756D"/>
    <w:rPr>
      <w:color w:val="00000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51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A4F-A7DF-4D4A-BB2D-FFC02E07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7</Pages>
  <Words>27826</Words>
  <Characters>158611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2-09-17T12:27:00Z</dcterms:created>
  <dcterms:modified xsi:type="dcterms:W3CDTF">2012-11-01T19:08:00Z</dcterms:modified>
</cp:coreProperties>
</file>